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32CB" w14:textId="77777777" w:rsidR="00411822" w:rsidRPr="00BC1C5B" w:rsidRDefault="00411822" w:rsidP="00411822">
      <w:pPr>
        <w:jc w:val="center"/>
        <w:rPr>
          <w:szCs w:val="24"/>
          <w:lang w:val="ru-RU"/>
        </w:rPr>
      </w:pPr>
      <w:r w:rsidRPr="00BC1C5B">
        <w:rPr>
          <w:szCs w:val="24"/>
          <w:lang w:val="ru-RU"/>
        </w:rPr>
        <w:tab/>
      </w:r>
      <w:r w:rsidRPr="00BC1C5B">
        <w:rPr>
          <w:szCs w:val="24"/>
          <w:lang w:val="ru-RU"/>
        </w:rPr>
        <w:tab/>
      </w:r>
      <w:r w:rsidRPr="00BC1C5B">
        <w:rPr>
          <w:szCs w:val="24"/>
          <w:lang w:val="ru-RU"/>
        </w:rPr>
        <w:tab/>
      </w:r>
      <w:r w:rsidRPr="00BC1C5B">
        <w:rPr>
          <w:szCs w:val="24"/>
          <w:lang w:val="ru-RU"/>
        </w:rPr>
        <w:tab/>
      </w:r>
    </w:p>
    <w:p w14:paraId="294F525D" w14:textId="77777777" w:rsidR="00411822" w:rsidRPr="0083564F" w:rsidRDefault="00411822" w:rsidP="00411822">
      <w:pPr>
        <w:pStyle w:val="1"/>
        <w:ind w:right="-63"/>
        <w:rPr>
          <w:lang w:val="ru-RU"/>
        </w:rPr>
      </w:pPr>
      <w:r w:rsidRPr="0083564F">
        <w:rPr>
          <w:lang w:val="ru-RU"/>
        </w:rPr>
        <w:t>МАРИУПОЛЬСКИЙ ГОСУДАРСТВЕННЫЙ УНИВЕРСИТЕТ</w:t>
      </w:r>
    </w:p>
    <w:p w14:paraId="63179199" w14:textId="77777777" w:rsidR="00411822" w:rsidRPr="0083564F" w:rsidRDefault="00411822" w:rsidP="00411822">
      <w:pPr>
        <w:tabs>
          <w:tab w:val="left" w:pos="4663"/>
        </w:tabs>
        <w:ind w:left="34"/>
        <w:jc w:val="center"/>
        <w:rPr>
          <w:sz w:val="24"/>
        </w:rPr>
      </w:pPr>
      <w:r w:rsidRPr="0083564F">
        <w:rPr>
          <w:b/>
          <w:sz w:val="24"/>
        </w:rPr>
        <w:t xml:space="preserve">Кафедра </w:t>
      </w:r>
      <w:proofErr w:type="spellStart"/>
      <w:r w:rsidRPr="00D777BC">
        <w:rPr>
          <w:b/>
          <w:sz w:val="24"/>
          <w:u w:val="single"/>
        </w:rPr>
        <w:t>социально-коммуникативных</w:t>
      </w:r>
      <w:proofErr w:type="spellEnd"/>
      <w:r w:rsidRPr="00D777BC">
        <w:rPr>
          <w:b/>
          <w:sz w:val="24"/>
          <w:u w:val="single"/>
        </w:rPr>
        <w:t xml:space="preserve"> </w:t>
      </w:r>
      <w:proofErr w:type="spellStart"/>
      <w:r w:rsidRPr="00D777BC">
        <w:rPr>
          <w:b/>
          <w:sz w:val="24"/>
          <w:u w:val="single"/>
        </w:rPr>
        <w:t>технологий</w:t>
      </w:r>
      <w:proofErr w:type="spellEnd"/>
    </w:p>
    <w:p w14:paraId="1A39964B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2E476A74" w14:textId="77777777" w:rsidR="00411822" w:rsidRPr="0083564F" w:rsidRDefault="00411822" w:rsidP="00411822">
      <w:pPr>
        <w:pStyle w:val="a3"/>
        <w:spacing w:before="9"/>
        <w:rPr>
          <w:sz w:val="15"/>
          <w:lang w:val="ru-RU"/>
        </w:rPr>
      </w:pPr>
    </w:p>
    <w:p w14:paraId="4705544C" w14:textId="0C704FA0" w:rsidR="00411822" w:rsidRDefault="00411822" w:rsidP="00411822">
      <w:pPr>
        <w:pStyle w:val="a3"/>
        <w:rPr>
          <w:sz w:val="20"/>
          <w:lang w:val="ru-RU"/>
        </w:rPr>
      </w:pPr>
    </w:p>
    <w:p w14:paraId="4BAB64A5" w14:textId="0940FEA3" w:rsidR="00C13A37" w:rsidRDefault="00C13A37" w:rsidP="00411822">
      <w:pPr>
        <w:pStyle w:val="a3"/>
        <w:rPr>
          <w:sz w:val="20"/>
          <w:lang w:val="ru-RU"/>
        </w:rPr>
      </w:pPr>
    </w:p>
    <w:p w14:paraId="1D756DE3" w14:textId="3D05598F" w:rsidR="00C13A37" w:rsidRDefault="00C13A37" w:rsidP="00411822">
      <w:pPr>
        <w:pStyle w:val="a3"/>
        <w:rPr>
          <w:sz w:val="20"/>
          <w:lang w:val="ru-RU"/>
        </w:rPr>
      </w:pPr>
    </w:p>
    <w:p w14:paraId="1149905A" w14:textId="4E339886" w:rsidR="00C13A37" w:rsidRDefault="00C13A37" w:rsidP="00411822">
      <w:pPr>
        <w:pStyle w:val="a3"/>
        <w:rPr>
          <w:sz w:val="20"/>
          <w:lang w:val="ru-RU"/>
        </w:rPr>
      </w:pPr>
    </w:p>
    <w:p w14:paraId="2C6F1FA0" w14:textId="77777777" w:rsidR="00C13A37" w:rsidRPr="0083564F" w:rsidRDefault="00C13A37" w:rsidP="00411822">
      <w:pPr>
        <w:pStyle w:val="a3"/>
        <w:rPr>
          <w:sz w:val="20"/>
          <w:lang w:val="ru-RU"/>
        </w:rPr>
      </w:pPr>
    </w:p>
    <w:p w14:paraId="327FB60F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68783E1B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67F377C9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02473C08" w14:textId="77777777" w:rsidR="00411822" w:rsidRPr="0083564F" w:rsidRDefault="00411822" w:rsidP="00411822">
      <w:pPr>
        <w:pStyle w:val="a3"/>
        <w:spacing w:before="7"/>
        <w:rPr>
          <w:sz w:val="23"/>
          <w:lang w:val="ru-RU"/>
        </w:rPr>
      </w:pPr>
    </w:p>
    <w:p w14:paraId="01D6A280" w14:textId="77777777" w:rsidR="00411822" w:rsidRDefault="00411822" w:rsidP="00411822">
      <w:pPr>
        <w:pStyle w:val="1"/>
        <w:spacing w:before="90"/>
        <w:ind w:left="1500" w:right="1523"/>
        <w:rPr>
          <w:lang w:val="ru-RU"/>
        </w:rPr>
      </w:pPr>
      <w:r w:rsidRPr="0083564F">
        <w:rPr>
          <w:lang w:val="ru-RU"/>
        </w:rPr>
        <w:t>РАБОЧАЯ ПРОГРАММА УЧЕБНОЙ ДИСЦИПЛИНЫ</w:t>
      </w:r>
    </w:p>
    <w:p w14:paraId="2224C6B2" w14:textId="77777777" w:rsidR="00411822" w:rsidRPr="0083564F" w:rsidRDefault="00411822" w:rsidP="00411822">
      <w:pPr>
        <w:pStyle w:val="1"/>
        <w:spacing w:before="90"/>
        <w:ind w:left="1500" w:right="1523"/>
        <w:rPr>
          <w:lang w:val="ru-RU"/>
        </w:rPr>
      </w:pPr>
    </w:p>
    <w:p w14:paraId="77E75BFE" w14:textId="0FB896A5" w:rsidR="00411822" w:rsidRPr="00853693" w:rsidRDefault="00411822" w:rsidP="00411822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Делопроизводство</w:t>
      </w:r>
    </w:p>
    <w:p w14:paraId="01C126D3" w14:textId="77777777" w:rsidR="00411822" w:rsidRPr="0083564F" w:rsidRDefault="00C13A37" w:rsidP="00411822">
      <w:pPr>
        <w:pStyle w:val="a3"/>
        <w:spacing w:before="3"/>
        <w:rPr>
          <w:b/>
          <w:sz w:val="19"/>
          <w:lang w:val="ru-RU"/>
        </w:rPr>
      </w:pPr>
      <w:r>
        <w:rPr>
          <w:noProof/>
          <w:lang w:val="ru-RU"/>
        </w:rPr>
        <w:pict w14:anchorId="3DFFD873">
          <v:shape id="Freeform 14" o:spid="_x0000_s1037" style="position:absolute;margin-left:85.1pt;margin-top:13.3pt;width:462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</w:p>
    <w:p w14:paraId="69FB1064" w14:textId="77777777" w:rsidR="00411822" w:rsidRPr="0083564F" w:rsidRDefault="00411822" w:rsidP="00411822">
      <w:pPr>
        <w:spacing w:line="169" w:lineRule="exact"/>
        <w:ind w:right="24"/>
        <w:jc w:val="center"/>
        <w:rPr>
          <w:sz w:val="18"/>
        </w:rPr>
      </w:pPr>
      <w:r w:rsidRPr="0083564F">
        <w:rPr>
          <w:sz w:val="18"/>
        </w:rPr>
        <w:t>(</w:t>
      </w:r>
      <w:proofErr w:type="spellStart"/>
      <w:r w:rsidRPr="0083564F">
        <w:rPr>
          <w:sz w:val="18"/>
        </w:rPr>
        <w:t>название</w:t>
      </w:r>
      <w:proofErr w:type="spellEnd"/>
      <w:r w:rsidRPr="0083564F">
        <w:rPr>
          <w:sz w:val="18"/>
        </w:rPr>
        <w:t xml:space="preserve"> </w:t>
      </w:r>
      <w:proofErr w:type="spellStart"/>
      <w:r w:rsidRPr="0083564F">
        <w:rPr>
          <w:sz w:val="18"/>
        </w:rPr>
        <w:t>учебной</w:t>
      </w:r>
      <w:proofErr w:type="spellEnd"/>
      <w:r w:rsidRPr="0083564F">
        <w:rPr>
          <w:sz w:val="18"/>
        </w:rPr>
        <w:t xml:space="preserve"> </w:t>
      </w:r>
      <w:proofErr w:type="spellStart"/>
      <w:r w:rsidRPr="0083564F">
        <w:rPr>
          <w:sz w:val="18"/>
        </w:rPr>
        <w:t>дисциплины</w:t>
      </w:r>
      <w:proofErr w:type="spellEnd"/>
      <w:r w:rsidRPr="0083564F">
        <w:rPr>
          <w:sz w:val="18"/>
        </w:rPr>
        <w:t>)</w:t>
      </w:r>
    </w:p>
    <w:p w14:paraId="5FB0BED2" w14:textId="77777777" w:rsidR="00411822" w:rsidRPr="0083564F" w:rsidRDefault="00411822" w:rsidP="00411822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1A955DC0" w14:textId="77777777" w:rsidR="00411822" w:rsidRPr="00D777BC" w:rsidRDefault="00411822" w:rsidP="00411822">
      <w:pPr>
        <w:pStyle w:val="a3"/>
        <w:tabs>
          <w:tab w:val="left" w:pos="9655"/>
        </w:tabs>
        <w:spacing w:line="275" w:lineRule="exact"/>
        <w:ind w:left="102"/>
        <w:rPr>
          <w:u w:val="single"/>
          <w:lang w:val="ru-RU"/>
        </w:rPr>
      </w:pPr>
      <w:r w:rsidRPr="0083564F">
        <w:rPr>
          <w:lang w:val="ru-RU"/>
        </w:rPr>
        <w:t xml:space="preserve">Направление подготовки   </w:t>
      </w:r>
      <w:r>
        <w:rPr>
          <w:lang w:val="ru-RU"/>
        </w:rPr>
        <w:t>__</w:t>
      </w:r>
      <w:proofErr w:type="gramStart"/>
      <w:r>
        <w:rPr>
          <w:lang w:val="ru-RU"/>
        </w:rPr>
        <w:t>_  _</w:t>
      </w:r>
      <w:proofErr w:type="gramEnd"/>
      <w:r>
        <w:rPr>
          <w:lang w:val="ru-RU"/>
        </w:rPr>
        <w:t>____</w:t>
      </w:r>
      <w:r w:rsidRPr="00D777BC">
        <w:rPr>
          <w:u w:val="single"/>
          <w:lang w:val="ru-RU"/>
        </w:rPr>
        <w:t>46.03.02 – Документоведение и архивоведение</w:t>
      </w:r>
      <w:r>
        <w:rPr>
          <w:u w:val="single"/>
          <w:lang w:val="ru-RU"/>
        </w:rPr>
        <w:t>________</w:t>
      </w:r>
    </w:p>
    <w:p w14:paraId="6F3A51F5" w14:textId="77777777" w:rsidR="00411822" w:rsidRPr="0083564F" w:rsidRDefault="00411822" w:rsidP="00411822">
      <w:pPr>
        <w:pStyle w:val="a3"/>
        <w:tabs>
          <w:tab w:val="left" w:pos="9655"/>
        </w:tabs>
        <w:ind w:left="102"/>
        <w:contextualSpacing/>
        <w:jc w:val="center"/>
        <w:rPr>
          <w:sz w:val="18"/>
          <w:szCs w:val="18"/>
          <w:lang w:val="ru-RU"/>
        </w:rPr>
      </w:pPr>
      <w:r w:rsidRPr="0083564F">
        <w:rPr>
          <w:sz w:val="18"/>
          <w:szCs w:val="18"/>
          <w:lang w:val="ru-RU"/>
        </w:rPr>
        <w:t>(шифр и название)</w:t>
      </w:r>
    </w:p>
    <w:p w14:paraId="2B672196" w14:textId="77777777" w:rsidR="00411822" w:rsidRPr="0083564F" w:rsidRDefault="00411822" w:rsidP="00411822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</w:p>
    <w:p w14:paraId="2E803B74" w14:textId="77777777" w:rsidR="00411822" w:rsidRPr="00D777BC" w:rsidRDefault="00411822" w:rsidP="00411822">
      <w:pPr>
        <w:pStyle w:val="a3"/>
        <w:tabs>
          <w:tab w:val="left" w:pos="9655"/>
        </w:tabs>
        <w:spacing w:line="275" w:lineRule="exact"/>
        <w:ind w:left="102"/>
        <w:rPr>
          <w:u w:val="single"/>
          <w:lang w:val="ru-RU"/>
        </w:rPr>
      </w:pPr>
      <w:r w:rsidRPr="0083564F">
        <w:rPr>
          <w:lang w:val="ru-RU"/>
        </w:rPr>
        <w:t xml:space="preserve">Образовательная </w:t>
      </w:r>
      <w:proofErr w:type="gramStart"/>
      <w:r w:rsidRPr="0083564F">
        <w:rPr>
          <w:lang w:val="ru-RU"/>
        </w:rPr>
        <w:t>программа:</w:t>
      </w:r>
      <w:r w:rsidRPr="00D777BC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</w:t>
      </w:r>
      <w:proofErr w:type="gramEnd"/>
      <w:r>
        <w:rPr>
          <w:u w:val="single"/>
          <w:lang w:val="ru-RU"/>
        </w:rPr>
        <w:t xml:space="preserve">  </w:t>
      </w:r>
      <w:r w:rsidRPr="00D777BC">
        <w:rPr>
          <w:u w:val="single"/>
          <w:lang w:val="ru-RU"/>
        </w:rPr>
        <w:t xml:space="preserve">          Документоведение и архивоведение</w:t>
      </w:r>
      <w:r>
        <w:rPr>
          <w:u w:val="single"/>
          <w:lang w:val="ru-RU"/>
        </w:rPr>
        <w:t>_________________</w:t>
      </w:r>
    </w:p>
    <w:p w14:paraId="0875A151" w14:textId="77777777" w:rsidR="00411822" w:rsidRPr="0083564F" w:rsidRDefault="00411822" w:rsidP="00411822">
      <w:pPr>
        <w:spacing w:before="3" w:line="205" w:lineRule="exact"/>
        <w:ind w:right="2143"/>
        <w:jc w:val="center"/>
        <w:rPr>
          <w:sz w:val="18"/>
        </w:rPr>
      </w:pPr>
    </w:p>
    <w:p w14:paraId="23BA618A" w14:textId="77777777" w:rsidR="00411822" w:rsidRPr="0083564F" w:rsidRDefault="00411822" w:rsidP="00411822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</w:p>
    <w:p w14:paraId="403CBF0E" w14:textId="77777777" w:rsidR="00411822" w:rsidRPr="00D777BC" w:rsidRDefault="00411822" w:rsidP="00411822">
      <w:pPr>
        <w:pStyle w:val="a3"/>
        <w:tabs>
          <w:tab w:val="left" w:pos="9739"/>
        </w:tabs>
        <w:spacing w:line="274" w:lineRule="exact"/>
        <w:ind w:left="102"/>
        <w:rPr>
          <w:u w:val="single"/>
          <w:lang w:val="ru-RU"/>
        </w:rPr>
      </w:pPr>
      <w:r w:rsidRPr="0083564F">
        <w:rPr>
          <w:lang w:val="ru-RU"/>
        </w:rPr>
        <w:t>Программа</w:t>
      </w:r>
      <w:r>
        <w:rPr>
          <w:lang w:val="ru-RU"/>
        </w:rPr>
        <w:t xml:space="preserve"> </w:t>
      </w:r>
      <w:r w:rsidRPr="0083564F">
        <w:rPr>
          <w:lang w:val="ru-RU"/>
        </w:rPr>
        <w:t>подготов</w:t>
      </w:r>
      <w:r>
        <w:rPr>
          <w:lang w:val="ru-RU"/>
        </w:rPr>
        <w:t>ки____________________</w:t>
      </w:r>
      <w:r w:rsidRPr="00D777BC">
        <w:rPr>
          <w:u w:val="single"/>
          <w:lang w:val="ru-RU"/>
        </w:rPr>
        <w:t>бакалавр______________________</w:t>
      </w:r>
      <w:r>
        <w:rPr>
          <w:u w:val="single"/>
          <w:lang w:val="ru-RU"/>
        </w:rPr>
        <w:t>_-</w:t>
      </w:r>
      <w:r w:rsidRPr="00D777BC">
        <w:rPr>
          <w:u w:val="single"/>
          <w:lang w:val="ru-RU"/>
        </w:rPr>
        <w:t xml:space="preserve">________                                                                                   </w:t>
      </w:r>
    </w:p>
    <w:p w14:paraId="757A4058" w14:textId="77777777" w:rsidR="00411822" w:rsidRPr="0083564F" w:rsidRDefault="00411822" w:rsidP="00411822">
      <w:pPr>
        <w:pStyle w:val="a3"/>
        <w:tabs>
          <w:tab w:val="left" w:pos="9739"/>
        </w:tabs>
        <w:spacing w:line="274" w:lineRule="exact"/>
        <w:ind w:left="102"/>
        <w:jc w:val="center"/>
        <w:rPr>
          <w:sz w:val="18"/>
          <w:szCs w:val="18"/>
          <w:lang w:val="ru-RU"/>
        </w:rPr>
      </w:pPr>
      <w:r w:rsidRPr="0083564F">
        <w:rPr>
          <w:sz w:val="18"/>
          <w:szCs w:val="18"/>
          <w:lang w:val="ru-RU"/>
        </w:rPr>
        <w:t xml:space="preserve">                                                                     (академический бакалавр/бакалавр/академический магистр/магистр)</w:t>
      </w:r>
    </w:p>
    <w:p w14:paraId="6E035C03" w14:textId="77777777" w:rsidR="00411822" w:rsidRPr="0083564F" w:rsidRDefault="00411822" w:rsidP="00411822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</w:p>
    <w:p w14:paraId="11EDDC99" w14:textId="77777777" w:rsidR="00411822" w:rsidRPr="0083564F" w:rsidRDefault="00411822" w:rsidP="00411822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  <w:r w:rsidRPr="0083564F">
        <w:rPr>
          <w:lang w:val="ru-RU"/>
        </w:rPr>
        <w:t xml:space="preserve">Форма обучения </w:t>
      </w:r>
      <w:r>
        <w:rPr>
          <w:lang w:val="ru-RU"/>
        </w:rPr>
        <w:t>________________</w:t>
      </w:r>
      <w:r w:rsidRPr="00D777BC">
        <w:rPr>
          <w:u w:val="single"/>
          <w:lang w:val="ru-RU"/>
        </w:rPr>
        <w:t xml:space="preserve"> </w:t>
      </w:r>
      <w:r w:rsidRPr="00D777BC">
        <w:rPr>
          <w:b/>
          <w:u w:val="single"/>
          <w:lang w:val="ru-RU"/>
        </w:rPr>
        <w:t>очная/</w:t>
      </w:r>
      <w:r w:rsidRPr="00D777BC">
        <w:rPr>
          <w:u w:val="single"/>
          <w:lang w:val="ru-RU"/>
        </w:rPr>
        <w:t xml:space="preserve"> заочная</w:t>
      </w:r>
      <w:r w:rsidRPr="00D777BC">
        <w:rPr>
          <w:u w:val="single"/>
          <w:lang w:val="ru-RU"/>
        </w:rPr>
        <w:tab/>
      </w:r>
    </w:p>
    <w:p w14:paraId="6D3496A5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15843992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0CA152CF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23F28E97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2B5503F5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7785A451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5CFDC138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0DEA5CAF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72F26928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58B91D97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50B0FFA6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314C5C52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597E8789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66227320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52A78317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7F5CFBD8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2D367C4A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1E4AEF3D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3BC8AE28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1CCE1AD0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29E74EB8" w14:textId="77777777" w:rsidR="00411822" w:rsidRPr="0083564F" w:rsidRDefault="00411822" w:rsidP="00411822">
      <w:pPr>
        <w:pStyle w:val="a3"/>
        <w:rPr>
          <w:sz w:val="20"/>
          <w:lang w:val="ru-RU"/>
        </w:rPr>
      </w:pPr>
    </w:p>
    <w:p w14:paraId="29C3A251" w14:textId="77777777" w:rsidR="00411822" w:rsidRPr="0083564F" w:rsidRDefault="00411822" w:rsidP="00411822">
      <w:pPr>
        <w:tabs>
          <w:tab w:val="left" w:pos="801"/>
          <w:tab w:val="left" w:pos="1608"/>
        </w:tabs>
        <w:spacing w:before="1"/>
        <w:ind w:right="19"/>
        <w:rPr>
          <w:sz w:val="23"/>
        </w:rPr>
      </w:pPr>
    </w:p>
    <w:p w14:paraId="5136BD1D" w14:textId="77777777" w:rsidR="00411822" w:rsidRPr="0083564F" w:rsidRDefault="00411822" w:rsidP="00411822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3C01EA83" w14:textId="77777777" w:rsidR="00411822" w:rsidRPr="0083564F" w:rsidRDefault="00411822" w:rsidP="00411822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308E696D" w14:textId="77777777" w:rsidR="00411822" w:rsidRPr="0083564F" w:rsidRDefault="00411822" w:rsidP="00411822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26F3929" w14:textId="77777777" w:rsidR="00411822" w:rsidRPr="0083564F" w:rsidRDefault="00411822" w:rsidP="00411822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5FF0CD6F" w14:textId="77777777" w:rsidR="00411822" w:rsidRPr="0083564F" w:rsidRDefault="00411822" w:rsidP="00411822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  <w:r w:rsidRPr="0083564F">
        <w:rPr>
          <w:sz w:val="23"/>
        </w:rPr>
        <w:t xml:space="preserve">г. </w:t>
      </w:r>
      <w:proofErr w:type="spellStart"/>
      <w:r w:rsidRPr="0083564F">
        <w:rPr>
          <w:sz w:val="23"/>
        </w:rPr>
        <w:t>Мариуполь</w:t>
      </w:r>
      <w:proofErr w:type="spellEnd"/>
      <w:r w:rsidRPr="0083564F">
        <w:rPr>
          <w:sz w:val="23"/>
        </w:rPr>
        <w:t>, 2022 год</w:t>
      </w:r>
    </w:p>
    <w:p w14:paraId="3405F89C" w14:textId="77777777" w:rsidR="00411822" w:rsidRPr="0083564F" w:rsidRDefault="00411822" w:rsidP="00411822">
      <w:pPr>
        <w:jc w:val="center"/>
        <w:rPr>
          <w:sz w:val="23"/>
        </w:rPr>
        <w:sectPr w:rsidR="00411822" w:rsidRPr="0083564F">
          <w:pgSz w:w="11900" w:h="16850"/>
          <w:pgMar w:top="1060" w:right="440" w:bottom="280" w:left="1600" w:header="720" w:footer="720" w:gutter="0"/>
          <w:cols w:space="720"/>
        </w:sectPr>
      </w:pPr>
    </w:p>
    <w:p w14:paraId="641F57FB" w14:textId="6E7E437C" w:rsidR="00411822" w:rsidRPr="009C10D0" w:rsidRDefault="00411822" w:rsidP="00411822">
      <w:pPr>
        <w:pStyle w:val="a3"/>
        <w:spacing w:before="66"/>
        <w:rPr>
          <w:lang w:val="ru-RU"/>
        </w:rPr>
      </w:pPr>
      <w:r>
        <w:rPr>
          <w:lang w:val="ru-RU"/>
        </w:rPr>
        <w:lastRenderedPageBreak/>
        <w:t xml:space="preserve">Рабочая программа дисциплины </w:t>
      </w:r>
      <w:r>
        <w:rPr>
          <w:u w:val="single"/>
          <w:lang w:val="ru-RU"/>
        </w:rPr>
        <w:t>Делопроизводство</w:t>
      </w:r>
      <w:r w:rsidRPr="00085283">
        <w:rPr>
          <w:lang w:val="ru-RU"/>
        </w:rPr>
        <w:t>___</w:t>
      </w:r>
      <w:r>
        <w:rPr>
          <w:lang w:val="ru-RU"/>
        </w:rPr>
        <w:t>_____________________________</w:t>
      </w:r>
      <w:r w:rsidRPr="00085283">
        <w:rPr>
          <w:lang w:val="ru-RU"/>
        </w:rPr>
        <w:t>____</w:t>
      </w:r>
    </w:p>
    <w:p w14:paraId="217F13D3" w14:textId="77777777" w:rsidR="00411822" w:rsidRDefault="00411822" w:rsidP="00411822">
      <w:pPr>
        <w:pStyle w:val="a3"/>
        <w:spacing w:before="6"/>
        <w:jc w:val="center"/>
        <w:rPr>
          <w:sz w:val="18"/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название учебной дисциплины</w:t>
      </w:r>
      <w:r>
        <w:rPr>
          <w:sz w:val="18"/>
        </w:rPr>
        <w:t>)</w:t>
      </w:r>
    </w:p>
    <w:p w14:paraId="23283EC0" w14:textId="77777777" w:rsidR="00411822" w:rsidRDefault="00411822" w:rsidP="00411822">
      <w:pPr>
        <w:pStyle w:val="a3"/>
        <w:spacing w:before="6"/>
        <w:jc w:val="center"/>
        <w:rPr>
          <w:sz w:val="18"/>
          <w:lang w:val="ru-RU"/>
        </w:rPr>
      </w:pPr>
    </w:p>
    <w:p w14:paraId="59FC0EF6" w14:textId="77777777" w:rsidR="00411822" w:rsidRDefault="00411822" w:rsidP="00411822">
      <w:pPr>
        <w:pStyle w:val="a3"/>
        <w:spacing w:before="6"/>
        <w:jc w:val="both"/>
        <w:rPr>
          <w:lang w:val="ru-RU"/>
        </w:rPr>
      </w:pPr>
      <w:r>
        <w:rPr>
          <w:lang w:val="ru-RU"/>
        </w:rPr>
        <w:t xml:space="preserve">для обучающихся образовательной программы </w:t>
      </w:r>
      <w:proofErr w:type="gramStart"/>
      <w:r>
        <w:rPr>
          <w:lang w:val="ru-RU"/>
        </w:rPr>
        <w:t xml:space="preserve">_  </w:t>
      </w:r>
      <w:r w:rsidRPr="00ED757B">
        <w:rPr>
          <w:u w:val="single"/>
          <w:lang w:val="ru-RU"/>
        </w:rPr>
        <w:t>Документоведение</w:t>
      </w:r>
      <w:proofErr w:type="gramEnd"/>
      <w:r w:rsidRPr="00ED757B">
        <w:rPr>
          <w:u w:val="single"/>
          <w:lang w:val="ru-RU"/>
        </w:rPr>
        <w:t xml:space="preserve"> и архивоведение</w:t>
      </w:r>
      <w:r>
        <w:rPr>
          <w:u w:val="single"/>
          <w:lang w:val="ru-RU"/>
        </w:rPr>
        <w:t>______</w:t>
      </w:r>
      <w:r>
        <w:rPr>
          <w:lang w:val="ru-RU"/>
        </w:rPr>
        <w:t xml:space="preserve">, </w:t>
      </w:r>
    </w:p>
    <w:p w14:paraId="35D6CA96" w14:textId="77777777" w:rsidR="00411822" w:rsidRDefault="00411822" w:rsidP="00411822">
      <w:pPr>
        <w:pStyle w:val="a3"/>
        <w:ind w:left="5884" w:firstLine="596"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название)</w:t>
      </w:r>
    </w:p>
    <w:p w14:paraId="0C26A075" w14:textId="77777777" w:rsidR="00411822" w:rsidRDefault="00411822" w:rsidP="00411822">
      <w:pPr>
        <w:pStyle w:val="a3"/>
        <w:spacing w:before="6"/>
        <w:jc w:val="both"/>
        <w:rPr>
          <w:lang w:val="ru-RU"/>
        </w:rPr>
      </w:pPr>
      <w:r>
        <w:rPr>
          <w:lang w:val="ru-RU"/>
        </w:rPr>
        <w:t xml:space="preserve">направления подготовки </w:t>
      </w:r>
      <w:r>
        <w:rPr>
          <w:u w:val="single"/>
          <w:lang w:val="ru-RU"/>
        </w:rPr>
        <w:t xml:space="preserve">           4</w:t>
      </w:r>
      <w:r w:rsidRPr="00871BCF">
        <w:rPr>
          <w:u w:val="single"/>
          <w:lang w:val="ru-RU"/>
        </w:rPr>
        <w:t>6.03.02 Документоведение и архивоведение</w:t>
      </w:r>
      <w:r>
        <w:rPr>
          <w:u w:val="single"/>
          <w:lang w:val="ru-RU"/>
        </w:rPr>
        <w:t xml:space="preserve">                     </w:t>
      </w:r>
      <w:r w:rsidRPr="00085283">
        <w:rPr>
          <w:lang w:val="ru-RU"/>
        </w:rPr>
        <w:t xml:space="preserve"> </w:t>
      </w:r>
    </w:p>
    <w:p w14:paraId="40E65250" w14:textId="77777777" w:rsidR="00411822" w:rsidRDefault="00411822" w:rsidP="00411822">
      <w:pPr>
        <w:pStyle w:val="a3"/>
        <w:spacing w:before="6"/>
        <w:ind w:left="4320" w:firstLine="720"/>
        <w:jc w:val="both"/>
        <w:rPr>
          <w:sz w:val="26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5EF0AE89" w14:textId="77777777" w:rsidR="00411822" w:rsidRPr="007F08CF" w:rsidRDefault="00411822" w:rsidP="00411822">
      <w:pPr>
        <w:pStyle w:val="a3"/>
        <w:spacing w:before="184"/>
        <w:ind w:left="122"/>
        <w:jc w:val="both"/>
        <w:rPr>
          <w:lang w:val="ru-RU"/>
        </w:rPr>
      </w:pPr>
      <w:r w:rsidRPr="007F08CF">
        <w:rPr>
          <w:lang w:val="ru-RU"/>
        </w:rPr>
        <w:t xml:space="preserve">разработана на основе ГОС ВПО по направлению подготовки </w:t>
      </w:r>
      <w:r w:rsidRPr="00085283">
        <w:rPr>
          <w:lang w:val="ru-RU"/>
        </w:rPr>
        <w:t>__</w:t>
      </w:r>
      <w:r w:rsidRPr="00871BCF">
        <w:rPr>
          <w:u w:val="single"/>
          <w:lang w:val="ru-RU"/>
        </w:rPr>
        <w:t>46.03.02 Документоведение и архивоведение</w:t>
      </w:r>
      <w:r w:rsidRPr="00D969DD">
        <w:rPr>
          <w:lang w:val="ru-RU"/>
        </w:rPr>
        <w:t>________________________________________</w:t>
      </w:r>
      <w:r>
        <w:rPr>
          <w:lang w:val="ru-RU"/>
        </w:rPr>
        <w:t>_______________________</w:t>
      </w:r>
      <w:r w:rsidRPr="00D969DD">
        <w:rPr>
          <w:lang w:val="ru-RU"/>
        </w:rPr>
        <w:t xml:space="preserve">_____, </w:t>
      </w:r>
    </w:p>
    <w:p w14:paraId="5264B80D" w14:textId="77777777" w:rsidR="00411822" w:rsidRPr="007F08CF" w:rsidRDefault="00411822" w:rsidP="00411822">
      <w:pPr>
        <w:pStyle w:val="a3"/>
        <w:contextualSpacing/>
        <w:jc w:val="both"/>
        <w:rPr>
          <w:sz w:val="18"/>
          <w:lang w:val="ru-RU"/>
        </w:rPr>
      </w:pPr>
      <w:r>
        <w:rPr>
          <w:sz w:val="18"/>
          <w:lang w:val="ru-RU"/>
        </w:rPr>
        <w:t xml:space="preserve">                                                            </w:t>
      </w:r>
      <w:r w:rsidRPr="007F08CF">
        <w:rPr>
          <w:sz w:val="18"/>
          <w:lang w:val="ru-RU"/>
        </w:rPr>
        <w:t>(шифр, название)</w:t>
      </w:r>
    </w:p>
    <w:p w14:paraId="7CF5B558" w14:textId="77777777" w:rsidR="00411822" w:rsidRPr="006119D3" w:rsidRDefault="00411822" w:rsidP="00411822">
      <w:pPr>
        <w:pStyle w:val="a3"/>
        <w:spacing w:before="184"/>
        <w:ind w:left="122"/>
        <w:jc w:val="both"/>
        <w:rPr>
          <w:lang w:val="ru-RU"/>
        </w:rPr>
      </w:pPr>
      <w:r w:rsidRPr="007F08CF">
        <w:rPr>
          <w:lang w:val="ru-RU"/>
        </w:rPr>
        <w:t xml:space="preserve">утвержденного приказом Министерства образования и науки ДНР; «Положения об организации учебного процесса в образовательных организациях высшего профессионального образования </w:t>
      </w:r>
      <w:r>
        <w:rPr>
          <w:lang w:val="ru-RU"/>
        </w:rPr>
        <w:t>Мариупольского государственного университета</w:t>
      </w:r>
      <w:r w:rsidRPr="007F08CF">
        <w:rPr>
          <w:lang w:val="ru-RU"/>
        </w:rPr>
        <w:t xml:space="preserve">»; учебных планов по </w:t>
      </w:r>
      <w:r w:rsidRPr="006119D3">
        <w:rPr>
          <w:lang w:val="ru-RU"/>
        </w:rPr>
        <w:t xml:space="preserve">направлению подготовки </w:t>
      </w:r>
      <w:r w:rsidRPr="006119D3">
        <w:rPr>
          <w:u w:val="single"/>
          <w:lang w:val="ru-RU"/>
        </w:rPr>
        <w:t>__46.03.02 «Документоведение и архивоведение»</w:t>
      </w:r>
      <w:r w:rsidRPr="006119D3">
        <w:rPr>
          <w:lang w:val="ru-RU"/>
        </w:rPr>
        <w:t xml:space="preserve"> ______________________________________________________________</w:t>
      </w:r>
    </w:p>
    <w:p w14:paraId="793ADD03" w14:textId="77777777" w:rsidR="00411822" w:rsidRPr="006119D3" w:rsidRDefault="00411822" w:rsidP="00411822">
      <w:pPr>
        <w:pStyle w:val="a3"/>
        <w:contextualSpacing/>
        <w:jc w:val="both"/>
        <w:rPr>
          <w:sz w:val="18"/>
          <w:lang w:val="ru-RU"/>
        </w:rPr>
      </w:pPr>
      <w:r w:rsidRPr="006119D3">
        <w:rPr>
          <w:sz w:val="18"/>
          <w:lang w:val="ru-RU"/>
        </w:rPr>
        <w:t xml:space="preserve">           (шифр, название)</w:t>
      </w:r>
    </w:p>
    <w:p w14:paraId="623DB998" w14:textId="77777777" w:rsidR="00411822" w:rsidRPr="006119D3" w:rsidRDefault="00411822" w:rsidP="00411822">
      <w:pPr>
        <w:pStyle w:val="a3"/>
        <w:contextualSpacing/>
        <w:jc w:val="both"/>
        <w:rPr>
          <w:u w:val="single"/>
          <w:lang w:val="ru-RU"/>
        </w:rPr>
      </w:pPr>
      <w:r w:rsidRPr="006119D3">
        <w:rPr>
          <w:lang w:val="ru-RU"/>
        </w:rPr>
        <w:t>Разработчики:</w:t>
      </w:r>
      <w:r w:rsidR="00C13A37">
        <w:rPr>
          <w:noProof/>
          <w:lang w:val="ru-RU"/>
        </w:rPr>
        <w:pict w14:anchorId="1B1F88D3">
          <v:shape id="Freeform 12" o:spid="_x0000_s1038" style="position:absolute;left:0;text-align:left;margin-left:85pt;margin-top:10.45pt;width:462.1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 w:rsidR="00C13A37">
        <w:rPr>
          <w:noProof/>
          <w:lang w:val="ru-RU"/>
        </w:rPr>
        <w:pict w14:anchorId="23D0C059">
          <v:shape id="Freeform 11" o:spid="_x0000_s1039" style="position:absolute;left:0;text-align:left;margin-left:85pt;margin-top:30.55pt;width:462.1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 w:rsidR="00C13A37">
        <w:rPr>
          <w:noProof/>
          <w:lang w:val="ru-RU"/>
        </w:rPr>
        <w:pict w14:anchorId="1A6FEAEE">
          <v:shape id="Freeform 10" o:spid="_x0000_s1040" style="position:absolute;left:0;text-align:left;margin-left:85pt;margin-top:50.65pt;width:462.1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 w:rsidR="00C13A37">
        <w:rPr>
          <w:noProof/>
          <w:lang w:val="ru-RU"/>
        </w:rPr>
        <w:pict w14:anchorId="529462B5">
          <v:shape id="Freeform 9" o:spid="_x0000_s1041" style="position:absolute;left:0;text-align:left;margin-left:85pt;margin-top:70.65pt;width:462.1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 w:rsidR="00C13A37">
        <w:rPr>
          <w:noProof/>
          <w:lang w:val="ru-RU"/>
        </w:rPr>
        <w:pict w14:anchorId="219BA714">
          <v:shape id="Freeform 8" o:spid="_x0000_s1042" style="position:absolute;left:0;text-align:left;margin-left:85pt;margin-top:90.75pt;width:46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 w:rsidR="00C13A37">
        <w:rPr>
          <w:noProof/>
          <w:lang w:val="ru-RU"/>
        </w:rPr>
        <w:pict w14:anchorId="6B655E43">
          <v:shape id="Freeform 7" o:spid="_x0000_s1043" style="position:absolute;left:0;text-align:left;margin-left:85pt;margin-top:110.85pt;width:462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" path="m,l9242,e" filled="f" strokeweight=".26669mm">
            <v:path arrowok="t" o:connecttype="custom" o:connectlocs="0,0;5868670,0" o:connectangles="0,0"/>
            <w10:wrap type="topAndBottom" anchorx="page"/>
          </v:shape>
        </w:pict>
      </w:r>
      <w:r w:rsidRPr="006119D3">
        <w:rPr>
          <w:lang w:val="ru-RU"/>
        </w:rPr>
        <w:t xml:space="preserve">  Проценко Е.В., старший преподаватель кафедры социально-коммуникативных</w:t>
      </w:r>
      <w:r w:rsidRPr="006119D3">
        <w:rPr>
          <w:u w:val="single"/>
          <w:lang w:val="ru-RU"/>
        </w:rPr>
        <w:t xml:space="preserve"> </w:t>
      </w:r>
      <w:r w:rsidRPr="006119D3">
        <w:rPr>
          <w:lang w:val="ru-RU"/>
        </w:rPr>
        <w:t>технологий</w:t>
      </w:r>
    </w:p>
    <w:p w14:paraId="7505DFA5" w14:textId="77777777" w:rsidR="00411822" w:rsidRPr="006119D3" w:rsidRDefault="00411822" w:rsidP="00411822">
      <w:pPr>
        <w:ind w:left="2246"/>
        <w:rPr>
          <w:sz w:val="18"/>
          <w:u w:val="single"/>
          <w:lang w:val="ru-RU"/>
        </w:rPr>
      </w:pPr>
      <w:r w:rsidRPr="006119D3">
        <w:rPr>
          <w:sz w:val="18"/>
          <w:u w:val="single"/>
          <w:lang w:val="ru-RU"/>
        </w:rPr>
        <w:t>(указать авторов,</w:t>
      </w:r>
      <w:r w:rsidRPr="006119D3">
        <w:rPr>
          <w:spacing w:val="-5"/>
          <w:sz w:val="18"/>
          <w:u w:val="single"/>
          <w:lang w:val="ru-RU"/>
        </w:rPr>
        <w:t xml:space="preserve"> </w:t>
      </w:r>
      <w:r w:rsidRPr="006119D3">
        <w:rPr>
          <w:sz w:val="18"/>
          <w:u w:val="single"/>
          <w:lang w:val="ru-RU"/>
        </w:rPr>
        <w:t>их должности,</w:t>
      </w:r>
      <w:r w:rsidRPr="006119D3">
        <w:rPr>
          <w:spacing w:val="-5"/>
          <w:sz w:val="18"/>
          <w:u w:val="single"/>
          <w:lang w:val="ru-RU"/>
        </w:rPr>
        <w:t xml:space="preserve"> </w:t>
      </w:r>
      <w:r w:rsidRPr="006119D3">
        <w:rPr>
          <w:sz w:val="18"/>
          <w:u w:val="single"/>
          <w:lang w:val="ru-RU"/>
        </w:rPr>
        <w:t>научные степени и ученые звания)</w:t>
      </w:r>
    </w:p>
    <w:p w14:paraId="7D61BE90" w14:textId="77777777" w:rsidR="00411822" w:rsidRPr="006119D3" w:rsidRDefault="00411822" w:rsidP="00411822">
      <w:pPr>
        <w:pStyle w:val="a3"/>
        <w:rPr>
          <w:sz w:val="20"/>
          <w:u w:val="single"/>
          <w:lang w:val="ru-RU"/>
        </w:rPr>
      </w:pPr>
    </w:p>
    <w:p w14:paraId="29D8A3CF" w14:textId="77777777" w:rsidR="00411822" w:rsidRPr="006119D3" w:rsidRDefault="00411822" w:rsidP="00411822">
      <w:pPr>
        <w:pStyle w:val="a3"/>
        <w:jc w:val="both"/>
        <w:rPr>
          <w:u w:val="single"/>
          <w:lang w:val="ru-RU"/>
        </w:rPr>
      </w:pPr>
    </w:p>
    <w:p w14:paraId="24BC9FE2" w14:textId="77777777" w:rsidR="00C13A37" w:rsidRDefault="00C13A37" w:rsidP="00C13A37">
      <w:pPr>
        <w:pStyle w:val="a3"/>
        <w:jc w:val="both"/>
        <w:rPr>
          <w:u w:val="single"/>
          <w:lang w:val="ru-RU"/>
        </w:rPr>
      </w:pPr>
    </w:p>
    <w:p w14:paraId="61CF3C64" w14:textId="664CA0AB" w:rsidR="00C13A37" w:rsidRPr="0031341D" w:rsidRDefault="00C13A37" w:rsidP="00C13A37">
      <w:pPr>
        <w:pStyle w:val="a3"/>
        <w:jc w:val="both"/>
        <w:rPr>
          <w:lang w:val="ru-RU"/>
        </w:rPr>
      </w:pPr>
      <w:r w:rsidRPr="0031341D">
        <w:rPr>
          <w:u w:val="single"/>
          <w:lang w:val="ru-RU"/>
        </w:rPr>
        <w:t>Рабочая</w:t>
      </w:r>
      <w:r w:rsidRPr="0031341D">
        <w:rPr>
          <w:lang w:val="ru-RU"/>
        </w:rPr>
        <w:t xml:space="preserve"> программа учебной дисциплины утверждена на заседании кафедры </w:t>
      </w:r>
      <w:r w:rsidRPr="00FC6FE6">
        <w:rPr>
          <w:lang w:val="ru-RU"/>
        </w:rPr>
        <w:t xml:space="preserve">социально-коммуникативных </w:t>
      </w:r>
      <w:r>
        <w:rPr>
          <w:lang w:val="ru-RU"/>
        </w:rPr>
        <w:t>технологий.</w:t>
      </w:r>
      <w:r w:rsidRPr="0031341D">
        <w:rPr>
          <w:lang w:val="ru-RU"/>
        </w:rPr>
        <w:t xml:space="preserve"> Протокол № 3 от </w:t>
      </w:r>
      <w:proofErr w:type="gramStart"/>
      <w:r w:rsidRPr="0031341D">
        <w:rPr>
          <w:lang w:val="ru-RU"/>
        </w:rPr>
        <w:t>« 09</w:t>
      </w:r>
      <w:proofErr w:type="gramEnd"/>
      <w:r w:rsidRPr="0031341D">
        <w:rPr>
          <w:lang w:val="ru-RU"/>
        </w:rPr>
        <w:t xml:space="preserve"> » сентября 2022 г.</w:t>
      </w:r>
    </w:p>
    <w:p w14:paraId="61937CD3" w14:textId="77777777" w:rsidR="00411822" w:rsidRPr="006119D3" w:rsidRDefault="00411822" w:rsidP="00411822">
      <w:pPr>
        <w:pStyle w:val="a3"/>
        <w:jc w:val="both"/>
        <w:rPr>
          <w:lang w:val="ru-RU"/>
        </w:rPr>
      </w:pPr>
    </w:p>
    <w:p w14:paraId="7228A35C" w14:textId="77777777" w:rsidR="00411822" w:rsidRPr="006119D3" w:rsidRDefault="00411822" w:rsidP="00411822">
      <w:pPr>
        <w:pStyle w:val="a3"/>
        <w:jc w:val="both"/>
        <w:rPr>
          <w:lang w:val="ru-RU"/>
        </w:rPr>
      </w:pPr>
    </w:p>
    <w:p w14:paraId="032CBFE1" w14:textId="56A3118B" w:rsidR="00411822" w:rsidRDefault="00411822" w:rsidP="00411822">
      <w:pPr>
        <w:pStyle w:val="a3"/>
        <w:rPr>
          <w:lang w:val="ru-RU"/>
        </w:rPr>
      </w:pPr>
    </w:p>
    <w:p w14:paraId="48E4DE55" w14:textId="77777777" w:rsidR="00C13A37" w:rsidRDefault="00C13A37" w:rsidP="00411822">
      <w:pPr>
        <w:pStyle w:val="a3"/>
        <w:rPr>
          <w:sz w:val="20"/>
        </w:rPr>
      </w:pPr>
    </w:p>
    <w:p w14:paraId="66C9BCAE" w14:textId="77777777" w:rsidR="00411822" w:rsidRDefault="00411822" w:rsidP="00411822">
      <w:pPr>
        <w:pStyle w:val="a3"/>
        <w:rPr>
          <w:sz w:val="20"/>
        </w:rPr>
      </w:pPr>
    </w:p>
    <w:p w14:paraId="645843EA" w14:textId="77777777" w:rsidR="00411822" w:rsidRDefault="00411822" w:rsidP="00411822">
      <w:pPr>
        <w:pStyle w:val="a3"/>
        <w:rPr>
          <w:sz w:val="20"/>
        </w:rPr>
      </w:pPr>
    </w:p>
    <w:p w14:paraId="29325DA6" w14:textId="77777777" w:rsidR="00411822" w:rsidRDefault="00411822" w:rsidP="00411822">
      <w:pPr>
        <w:pStyle w:val="a3"/>
        <w:rPr>
          <w:sz w:val="20"/>
        </w:rPr>
      </w:pPr>
    </w:p>
    <w:p w14:paraId="0C3F6387" w14:textId="77777777" w:rsidR="00411822" w:rsidRDefault="00411822" w:rsidP="00411822">
      <w:pPr>
        <w:pStyle w:val="a3"/>
        <w:rPr>
          <w:sz w:val="20"/>
        </w:rPr>
      </w:pPr>
    </w:p>
    <w:p w14:paraId="76D9EAB0" w14:textId="77777777" w:rsidR="00411822" w:rsidRDefault="00411822" w:rsidP="00411822">
      <w:pPr>
        <w:pStyle w:val="a3"/>
        <w:rPr>
          <w:sz w:val="20"/>
        </w:rPr>
      </w:pPr>
    </w:p>
    <w:p w14:paraId="210D4811" w14:textId="77777777" w:rsidR="00411822" w:rsidRDefault="00411822" w:rsidP="00411822">
      <w:pPr>
        <w:pStyle w:val="a3"/>
        <w:rPr>
          <w:sz w:val="20"/>
        </w:rPr>
      </w:pPr>
    </w:p>
    <w:p w14:paraId="15927DD5" w14:textId="77777777" w:rsidR="00411822" w:rsidRDefault="00411822" w:rsidP="00411822">
      <w:pPr>
        <w:pStyle w:val="a3"/>
        <w:rPr>
          <w:sz w:val="20"/>
        </w:rPr>
      </w:pPr>
    </w:p>
    <w:p w14:paraId="2FF21D10" w14:textId="77777777" w:rsidR="00411822" w:rsidRDefault="00411822" w:rsidP="00411822">
      <w:pPr>
        <w:pStyle w:val="a3"/>
        <w:rPr>
          <w:sz w:val="20"/>
        </w:rPr>
      </w:pPr>
    </w:p>
    <w:p w14:paraId="7651A9A1" w14:textId="77777777" w:rsidR="00411822" w:rsidRDefault="00411822" w:rsidP="00411822">
      <w:pPr>
        <w:pStyle w:val="a3"/>
        <w:rPr>
          <w:sz w:val="20"/>
        </w:rPr>
      </w:pPr>
    </w:p>
    <w:p w14:paraId="35E575E2" w14:textId="77777777" w:rsidR="00411822" w:rsidRDefault="00411822" w:rsidP="00411822">
      <w:pPr>
        <w:pStyle w:val="a3"/>
        <w:rPr>
          <w:sz w:val="20"/>
        </w:rPr>
      </w:pPr>
    </w:p>
    <w:p w14:paraId="3EE82443" w14:textId="77777777" w:rsidR="00411822" w:rsidRDefault="00411822" w:rsidP="00411822">
      <w:pPr>
        <w:pStyle w:val="a3"/>
        <w:rPr>
          <w:sz w:val="20"/>
        </w:rPr>
      </w:pPr>
    </w:p>
    <w:p w14:paraId="6AC3EAEA" w14:textId="77777777" w:rsidR="00411822" w:rsidRDefault="00411822" w:rsidP="00411822">
      <w:pPr>
        <w:pStyle w:val="a3"/>
        <w:rPr>
          <w:sz w:val="20"/>
        </w:rPr>
      </w:pPr>
    </w:p>
    <w:p w14:paraId="79180545" w14:textId="77777777" w:rsidR="00411822" w:rsidRDefault="00411822" w:rsidP="00411822">
      <w:pPr>
        <w:pStyle w:val="a3"/>
        <w:rPr>
          <w:sz w:val="20"/>
        </w:rPr>
      </w:pPr>
    </w:p>
    <w:p w14:paraId="298F2858" w14:textId="77777777" w:rsidR="00411822" w:rsidRDefault="00411822" w:rsidP="00411822">
      <w:pPr>
        <w:pStyle w:val="a3"/>
        <w:rPr>
          <w:sz w:val="20"/>
        </w:rPr>
      </w:pPr>
    </w:p>
    <w:p w14:paraId="4BC94569" w14:textId="77777777" w:rsidR="002E21F3" w:rsidRDefault="002E21F3">
      <w:pPr>
        <w:pStyle w:val="a3"/>
        <w:rPr>
          <w:sz w:val="20"/>
        </w:rPr>
      </w:pPr>
    </w:p>
    <w:p w14:paraId="03789800" w14:textId="77777777" w:rsidR="002E21F3" w:rsidRDefault="002E21F3">
      <w:pPr>
        <w:pStyle w:val="a3"/>
        <w:rPr>
          <w:sz w:val="20"/>
        </w:rPr>
      </w:pPr>
    </w:p>
    <w:p w14:paraId="446BFD15" w14:textId="77777777" w:rsidR="002E21F3" w:rsidRDefault="002E21F3">
      <w:pPr>
        <w:pStyle w:val="a3"/>
        <w:rPr>
          <w:sz w:val="20"/>
        </w:rPr>
      </w:pPr>
    </w:p>
    <w:p w14:paraId="7DD8FA99" w14:textId="77777777" w:rsidR="002E21F3" w:rsidRDefault="002E21F3">
      <w:pPr>
        <w:pStyle w:val="a3"/>
        <w:rPr>
          <w:sz w:val="20"/>
        </w:rPr>
      </w:pPr>
    </w:p>
    <w:p w14:paraId="0812B5F9" w14:textId="77777777" w:rsidR="002E21F3" w:rsidRDefault="002E21F3">
      <w:pPr>
        <w:pStyle w:val="a3"/>
        <w:rPr>
          <w:sz w:val="20"/>
        </w:rPr>
      </w:pPr>
    </w:p>
    <w:p w14:paraId="50DBC4A2" w14:textId="77777777" w:rsidR="002E21F3" w:rsidRDefault="002E21F3">
      <w:pPr>
        <w:pStyle w:val="a3"/>
        <w:rPr>
          <w:sz w:val="20"/>
        </w:rPr>
      </w:pPr>
    </w:p>
    <w:p w14:paraId="1A135704" w14:textId="77777777" w:rsidR="002E21F3" w:rsidRDefault="002E21F3">
      <w:pPr>
        <w:pStyle w:val="a3"/>
        <w:rPr>
          <w:sz w:val="20"/>
        </w:rPr>
      </w:pPr>
    </w:p>
    <w:p w14:paraId="72FDF7F6" w14:textId="77777777" w:rsidR="002E21F3" w:rsidRDefault="002E21F3">
      <w:pPr>
        <w:pStyle w:val="a3"/>
        <w:rPr>
          <w:sz w:val="20"/>
        </w:rPr>
      </w:pPr>
    </w:p>
    <w:p w14:paraId="141E8B76" w14:textId="77777777" w:rsidR="002E21F3" w:rsidRDefault="002E21F3">
      <w:pPr>
        <w:pStyle w:val="a3"/>
        <w:rPr>
          <w:sz w:val="20"/>
        </w:rPr>
      </w:pPr>
    </w:p>
    <w:p w14:paraId="72D8E157" w14:textId="77777777" w:rsidR="002E21F3" w:rsidRDefault="002E21F3">
      <w:pPr>
        <w:sectPr w:rsidR="002E21F3">
          <w:pgSz w:w="11910" w:h="16840"/>
          <w:pgMar w:top="1040" w:right="440" w:bottom="280" w:left="1580" w:header="720" w:footer="720" w:gutter="0"/>
          <w:cols w:space="720"/>
        </w:sectPr>
      </w:pPr>
    </w:p>
    <w:p w14:paraId="0549BEA5" w14:textId="77777777" w:rsidR="002E21F3" w:rsidRPr="00411822" w:rsidRDefault="00786EE9">
      <w:pPr>
        <w:pStyle w:val="1"/>
        <w:numPr>
          <w:ilvl w:val="0"/>
          <w:numId w:val="8"/>
        </w:numPr>
        <w:tabs>
          <w:tab w:val="left" w:pos="406"/>
        </w:tabs>
        <w:spacing w:before="71"/>
        <w:rPr>
          <w:lang w:val="ru-RU"/>
        </w:rPr>
      </w:pPr>
      <w:r>
        <w:lastRenderedPageBreak/>
        <w:t>Опис</w:t>
      </w:r>
      <w:proofErr w:type="spellStart"/>
      <w:r w:rsidR="00E8439F">
        <w:rPr>
          <w:lang w:val="ru-RU"/>
        </w:rPr>
        <w:t>ание</w:t>
      </w:r>
      <w:proofErr w:type="spellEnd"/>
      <w:r>
        <w:rPr>
          <w:spacing w:val="-5"/>
        </w:rPr>
        <w:t xml:space="preserve"> </w:t>
      </w:r>
      <w:r w:rsidR="00E8439F" w:rsidRPr="00411822">
        <w:rPr>
          <w:lang w:val="ru-RU"/>
        </w:rPr>
        <w:t>учебной дисциплины</w:t>
      </w:r>
    </w:p>
    <w:p w14:paraId="7923731D" w14:textId="77777777" w:rsidR="002E21F3" w:rsidRPr="00411822" w:rsidRDefault="002E21F3">
      <w:pPr>
        <w:pStyle w:val="a3"/>
        <w:spacing w:before="4"/>
        <w:rPr>
          <w:b/>
          <w:sz w:val="16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118"/>
        <w:gridCol w:w="1760"/>
        <w:gridCol w:w="1550"/>
      </w:tblGrid>
      <w:tr w:rsidR="002E21F3" w:rsidRPr="00411822" w14:paraId="2998CBB0" w14:textId="77777777">
        <w:trPr>
          <w:trHeight w:val="460"/>
        </w:trPr>
        <w:tc>
          <w:tcPr>
            <w:tcW w:w="3212" w:type="dxa"/>
            <w:vMerge w:val="restart"/>
          </w:tcPr>
          <w:p w14:paraId="6004220F" w14:textId="77777777" w:rsidR="002E21F3" w:rsidRPr="00411822" w:rsidRDefault="002E21F3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99B837A" w14:textId="77777777" w:rsidR="002E21F3" w:rsidRPr="00411822" w:rsidRDefault="00E8439F">
            <w:pPr>
              <w:pStyle w:val="TableParagraph"/>
              <w:spacing w:before="171"/>
              <w:ind w:left="374"/>
              <w:rPr>
                <w:lang w:val="ru-RU"/>
              </w:rPr>
            </w:pPr>
            <w:r w:rsidRPr="00411822">
              <w:rPr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14:paraId="7E0F939E" w14:textId="77777777" w:rsidR="002E21F3" w:rsidRPr="00411822" w:rsidRDefault="002E21F3">
            <w:pPr>
              <w:pStyle w:val="TableParagraph"/>
              <w:spacing w:before="10"/>
              <w:rPr>
                <w:b/>
                <w:sz w:val="29"/>
                <w:lang w:val="ru-RU"/>
              </w:rPr>
            </w:pPr>
          </w:p>
          <w:p w14:paraId="369F0C5C" w14:textId="77777777" w:rsidR="002E21F3" w:rsidRPr="00411822" w:rsidRDefault="00A85A0D" w:rsidP="00A85A0D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r w:rsidRPr="00411822">
              <w:rPr>
                <w:spacing w:val="-1"/>
                <w:sz w:val="20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3310" w:type="dxa"/>
            <w:gridSpan w:val="2"/>
          </w:tcPr>
          <w:p w14:paraId="0EA9F7EC" w14:textId="77777777" w:rsidR="002E21F3" w:rsidRPr="00411822" w:rsidRDefault="00786EE9" w:rsidP="00A85A0D">
            <w:pPr>
              <w:pStyle w:val="TableParagraph"/>
              <w:spacing w:line="223" w:lineRule="exact"/>
              <w:ind w:left="459" w:right="458"/>
              <w:jc w:val="center"/>
              <w:rPr>
                <w:sz w:val="20"/>
                <w:lang w:val="ru-RU"/>
              </w:rPr>
            </w:pPr>
            <w:r w:rsidRPr="00411822">
              <w:rPr>
                <w:sz w:val="20"/>
                <w:lang w:val="ru-RU"/>
              </w:rPr>
              <w:t>Характеристика</w:t>
            </w:r>
            <w:r w:rsidRPr="00411822">
              <w:rPr>
                <w:spacing w:val="-12"/>
                <w:sz w:val="20"/>
                <w:lang w:val="ru-RU"/>
              </w:rPr>
              <w:t xml:space="preserve"> </w:t>
            </w:r>
            <w:r w:rsidR="00A85A0D" w:rsidRPr="00411822">
              <w:rPr>
                <w:sz w:val="20"/>
                <w:lang w:val="ru-RU"/>
              </w:rPr>
              <w:t>учебной дисциплины</w:t>
            </w:r>
          </w:p>
        </w:tc>
      </w:tr>
      <w:tr w:rsidR="00CD3C87" w:rsidRPr="00411822" w14:paraId="1DB0D6A7" w14:textId="77777777" w:rsidTr="00F824B9">
        <w:trPr>
          <w:trHeight w:val="690"/>
        </w:trPr>
        <w:tc>
          <w:tcPr>
            <w:tcW w:w="3212" w:type="dxa"/>
            <w:vMerge/>
            <w:tcBorders>
              <w:top w:val="nil"/>
            </w:tcBorders>
          </w:tcPr>
          <w:p w14:paraId="65CAE631" w14:textId="77777777" w:rsidR="00CD3C87" w:rsidRPr="00411822" w:rsidRDefault="00CD3C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3EDDC0A" w14:textId="77777777" w:rsidR="00CD3C87" w:rsidRPr="00411822" w:rsidRDefault="00CD3C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471F373C" w14:textId="77777777" w:rsidR="00CD3C87" w:rsidRPr="00411822" w:rsidRDefault="00CD3C87" w:rsidP="00456253">
            <w:pPr>
              <w:pStyle w:val="TableParagraph"/>
              <w:spacing w:line="217" w:lineRule="exact"/>
              <w:ind w:left="61"/>
              <w:jc w:val="center"/>
              <w:rPr>
                <w:b/>
                <w:sz w:val="20"/>
                <w:lang w:val="ru-RU"/>
              </w:rPr>
            </w:pPr>
            <w:r w:rsidRPr="00411822">
              <w:rPr>
                <w:b/>
                <w:sz w:val="20"/>
                <w:lang w:val="ru-RU"/>
              </w:rPr>
              <w:t>Очная форма обучения</w:t>
            </w:r>
          </w:p>
          <w:p w14:paraId="1396DD34" w14:textId="77777777" w:rsidR="00CD3C87" w:rsidRPr="00411822" w:rsidRDefault="00CD3C87" w:rsidP="00456253">
            <w:pPr>
              <w:pStyle w:val="TableParagraph"/>
              <w:spacing w:line="217" w:lineRule="exact"/>
              <w:ind w:left="58"/>
              <w:jc w:val="center"/>
              <w:rPr>
                <w:sz w:val="20"/>
                <w:lang w:val="ru-RU"/>
              </w:rPr>
            </w:pPr>
          </w:p>
        </w:tc>
      </w:tr>
      <w:tr w:rsidR="002E21F3" w:rsidRPr="00411822" w14:paraId="5E24954C" w14:textId="77777777">
        <w:trPr>
          <w:trHeight w:val="731"/>
        </w:trPr>
        <w:tc>
          <w:tcPr>
            <w:tcW w:w="3212" w:type="dxa"/>
          </w:tcPr>
          <w:p w14:paraId="24279871" w14:textId="77777777" w:rsidR="002E21F3" w:rsidRPr="00411822" w:rsidRDefault="002E21F3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1E0FDD60" w14:textId="77777777" w:rsidR="002E21F3" w:rsidRPr="00411822" w:rsidRDefault="00A85A0D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 w:rsidRPr="00411822">
              <w:rPr>
                <w:sz w:val="20"/>
                <w:lang w:val="ru-RU"/>
              </w:rPr>
              <w:t>Количество зачетных единиц</w:t>
            </w:r>
            <w:r w:rsidR="00786EE9" w:rsidRPr="00411822">
              <w:rPr>
                <w:spacing w:val="-4"/>
                <w:sz w:val="20"/>
                <w:lang w:val="ru-RU"/>
              </w:rPr>
              <w:t xml:space="preserve"> </w:t>
            </w:r>
            <w:r w:rsidR="00786EE9" w:rsidRPr="00411822">
              <w:rPr>
                <w:sz w:val="20"/>
                <w:lang w:val="ru-RU"/>
              </w:rPr>
              <w:t>–</w:t>
            </w:r>
            <w:r w:rsidR="00C33228" w:rsidRPr="00411822">
              <w:rPr>
                <w:sz w:val="20"/>
                <w:lang w:val="ru-RU"/>
              </w:rPr>
              <w:t>10</w:t>
            </w:r>
          </w:p>
        </w:tc>
        <w:tc>
          <w:tcPr>
            <w:tcW w:w="3118" w:type="dxa"/>
          </w:tcPr>
          <w:p w14:paraId="61AC79CC" w14:textId="77777777" w:rsidR="002E21F3" w:rsidRPr="00411822" w:rsidRDefault="00D32FFF">
            <w:pPr>
              <w:pStyle w:val="TableParagraph"/>
              <w:spacing w:line="223" w:lineRule="exact"/>
              <w:ind w:left="1"/>
              <w:jc w:val="center"/>
              <w:rPr>
                <w:sz w:val="20"/>
                <w:lang w:val="ru-RU"/>
              </w:rPr>
            </w:pPr>
            <w:r w:rsidRPr="00411822">
              <w:rPr>
                <w:sz w:val="20"/>
                <w:lang w:val="ru-RU"/>
              </w:rPr>
              <w:t>Направление подготовки</w:t>
            </w:r>
          </w:p>
          <w:p w14:paraId="30C983B7" w14:textId="77777777" w:rsidR="002E21F3" w:rsidRPr="00411822" w:rsidRDefault="00C33228" w:rsidP="00C33228">
            <w:pPr>
              <w:pStyle w:val="TableParagraph"/>
              <w:tabs>
                <w:tab w:val="left" w:pos="2288"/>
              </w:tabs>
              <w:spacing w:before="19" w:line="229" w:lineRule="exact"/>
              <w:ind w:left="44"/>
              <w:jc w:val="center"/>
              <w:rPr>
                <w:sz w:val="20"/>
                <w:lang w:val="ru-RU"/>
              </w:rPr>
            </w:pPr>
            <w:r w:rsidRPr="00411822">
              <w:rPr>
                <w:w w:val="99"/>
                <w:sz w:val="20"/>
                <w:u w:val="single"/>
                <w:lang w:val="ru-RU"/>
              </w:rPr>
              <w:t>46.03.02. Документоведение и архивоведение</w:t>
            </w:r>
          </w:p>
          <w:p w14:paraId="3DCEDFF1" w14:textId="77777777" w:rsidR="002E21F3" w:rsidRPr="00411822" w:rsidRDefault="00786EE9">
            <w:pPr>
              <w:pStyle w:val="TableParagraph"/>
              <w:spacing w:line="240" w:lineRule="exact"/>
              <w:ind w:left="4"/>
              <w:jc w:val="center"/>
              <w:rPr>
                <w:sz w:val="18"/>
                <w:szCs w:val="18"/>
                <w:lang w:val="ru-RU"/>
              </w:rPr>
            </w:pPr>
            <w:r w:rsidRPr="00411822">
              <w:rPr>
                <w:sz w:val="18"/>
                <w:szCs w:val="18"/>
                <w:lang w:val="ru-RU"/>
              </w:rPr>
              <w:t>(шифр</w:t>
            </w:r>
            <w:r w:rsidRPr="00411822">
              <w:rPr>
                <w:spacing w:val="-4"/>
                <w:sz w:val="18"/>
                <w:szCs w:val="18"/>
                <w:lang w:val="ru-RU"/>
              </w:rPr>
              <w:t xml:space="preserve"> </w:t>
            </w:r>
            <w:r w:rsidR="00D32FFF" w:rsidRPr="00411822">
              <w:rPr>
                <w:sz w:val="18"/>
                <w:szCs w:val="18"/>
                <w:lang w:val="ru-RU"/>
              </w:rPr>
              <w:t>и</w:t>
            </w:r>
            <w:r w:rsidRPr="00411822">
              <w:rPr>
                <w:sz w:val="18"/>
                <w:szCs w:val="18"/>
                <w:lang w:val="ru-RU"/>
              </w:rPr>
              <w:t xml:space="preserve"> назва</w:t>
            </w:r>
            <w:r w:rsidR="00D32FFF" w:rsidRPr="00411822">
              <w:rPr>
                <w:sz w:val="18"/>
                <w:szCs w:val="18"/>
                <w:lang w:val="ru-RU"/>
              </w:rPr>
              <w:t>ние</w:t>
            </w:r>
            <w:r w:rsidRPr="00411822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310" w:type="dxa"/>
            <w:gridSpan w:val="2"/>
          </w:tcPr>
          <w:p w14:paraId="4471FFEF" w14:textId="77777777" w:rsidR="00456253" w:rsidRPr="00411822" w:rsidRDefault="00456253" w:rsidP="00456253">
            <w:pPr>
              <w:pStyle w:val="TableParagraph"/>
              <w:spacing w:before="118" w:line="229" w:lineRule="exact"/>
              <w:ind w:left="458" w:right="458"/>
              <w:jc w:val="center"/>
              <w:rPr>
                <w:sz w:val="20"/>
                <w:lang w:val="ru-RU"/>
              </w:rPr>
            </w:pPr>
            <w:r w:rsidRPr="00411822">
              <w:rPr>
                <w:b/>
                <w:sz w:val="20"/>
                <w:lang w:val="ru-RU"/>
              </w:rPr>
              <w:t>Дисциплина базовой /</w:t>
            </w:r>
            <w:r w:rsidRPr="00411822">
              <w:rPr>
                <w:sz w:val="20"/>
                <w:lang w:val="ru-RU"/>
              </w:rPr>
              <w:t xml:space="preserve"> вариативной части</w:t>
            </w:r>
          </w:p>
          <w:p w14:paraId="6474566E" w14:textId="77777777" w:rsidR="002E21F3" w:rsidRPr="00411822" w:rsidRDefault="00456253" w:rsidP="00456253">
            <w:pPr>
              <w:pStyle w:val="TableParagraph"/>
              <w:spacing w:line="252" w:lineRule="exact"/>
              <w:ind w:left="459" w:right="454"/>
              <w:jc w:val="center"/>
              <w:rPr>
                <w:lang w:val="ru-RU"/>
              </w:rPr>
            </w:pPr>
            <w:r w:rsidRPr="00411822">
              <w:rPr>
                <w:sz w:val="20"/>
                <w:lang w:val="ru-RU"/>
              </w:rPr>
              <w:t>образовательной программы</w:t>
            </w:r>
          </w:p>
        </w:tc>
      </w:tr>
      <w:tr w:rsidR="002E21F3" w:rsidRPr="00411822" w14:paraId="376DB17B" w14:textId="77777777">
        <w:trPr>
          <w:trHeight w:val="426"/>
        </w:trPr>
        <w:tc>
          <w:tcPr>
            <w:tcW w:w="3212" w:type="dxa"/>
          </w:tcPr>
          <w:p w14:paraId="3C806E8F" w14:textId="77777777" w:rsidR="002E21F3" w:rsidRPr="00411822" w:rsidRDefault="00D32FFF">
            <w:pPr>
              <w:pStyle w:val="TableParagraph"/>
              <w:spacing w:before="91"/>
              <w:ind w:left="222" w:right="217"/>
              <w:jc w:val="center"/>
              <w:rPr>
                <w:sz w:val="20"/>
                <w:lang w:val="ru-RU"/>
              </w:rPr>
            </w:pPr>
            <w:r w:rsidRPr="00411822">
              <w:rPr>
                <w:sz w:val="20"/>
                <w:lang w:val="ru-RU"/>
              </w:rPr>
              <w:t>Семестровых модулей</w:t>
            </w:r>
            <w:r w:rsidR="00786EE9" w:rsidRPr="00411822">
              <w:rPr>
                <w:spacing w:val="2"/>
                <w:sz w:val="20"/>
                <w:lang w:val="ru-RU"/>
              </w:rPr>
              <w:t xml:space="preserve"> </w:t>
            </w:r>
            <w:r w:rsidR="00786EE9" w:rsidRPr="00411822">
              <w:rPr>
                <w:sz w:val="20"/>
                <w:lang w:val="ru-RU"/>
              </w:rPr>
              <w:t>-</w:t>
            </w:r>
            <w:r w:rsidR="00C33228" w:rsidRPr="00411822">
              <w:rPr>
                <w:sz w:val="20"/>
                <w:lang w:val="ru-RU"/>
              </w:rPr>
              <w:t>2</w:t>
            </w:r>
          </w:p>
        </w:tc>
        <w:tc>
          <w:tcPr>
            <w:tcW w:w="3118" w:type="dxa"/>
            <w:vMerge w:val="restart"/>
          </w:tcPr>
          <w:p w14:paraId="261E37A5" w14:textId="77777777" w:rsidR="002E21F3" w:rsidRPr="00411822" w:rsidRDefault="002E21F3">
            <w:pPr>
              <w:pStyle w:val="TableParagraph"/>
              <w:spacing w:before="7"/>
              <w:rPr>
                <w:b/>
                <w:sz w:val="28"/>
                <w:lang w:val="ru-RU"/>
              </w:rPr>
            </w:pPr>
          </w:p>
          <w:p w14:paraId="70498AA8" w14:textId="77777777" w:rsidR="002E21F3" w:rsidRPr="00411822" w:rsidRDefault="00D32FFF">
            <w:pPr>
              <w:pStyle w:val="TableParagraph"/>
              <w:spacing w:line="229" w:lineRule="exact"/>
              <w:ind w:left="6"/>
              <w:jc w:val="center"/>
              <w:rPr>
                <w:sz w:val="20"/>
                <w:lang w:val="ru-RU"/>
              </w:rPr>
            </w:pPr>
            <w:r w:rsidRPr="00411822">
              <w:rPr>
                <w:sz w:val="20"/>
                <w:lang w:val="ru-RU"/>
              </w:rPr>
              <w:t>Образовательная программа</w:t>
            </w:r>
          </w:p>
          <w:p w14:paraId="50594771" w14:textId="77777777" w:rsidR="00D32FFF" w:rsidRPr="00411822" w:rsidRDefault="00D32FFF" w:rsidP="00D32FF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</w:p>
          <w:p w14:paraId="0C168FFF" w14:textId="77777777" w:rsidR="00D32FFF" w:rsidRPr="00411822" w:rsidRDefault="00C33228" w:rsidP="00D32FF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  <w:r w:rsidRPr="00411822">
              <w:rPr>
                <w:sz w:val="20"/>
                <w:lang w:val="ru-RU"/>
              </w:rPr>
              <w:t>Документоведение и архивоведение</w:t>
            </w:r>
          </w:p>
          <w:p w14:paraId="589EEA39" w14:textId="77777777" w:rsidR="00D32FFF" w:rsidRPr="00411822" w:rsidRDefault="00D32FFF" w:rsidP="00D32FF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  <w:r w:rsidRPr="00411822">
              <w:rPr>
                <w:sz w:val="20"/>
                <w:lang w:val="ru-RU"/>
              </w:rPr>
              <w:t>________________</w:t>
            </w:r>
          </w:p>
          <w:p w14:paraId="638C7C93" w14:textId="6E137835" w:rsidR="002E21F3" w:rsidRPr="00411822" w:rsidRDefault="00786EE9">
            <w:pPr>
              <w:pStyle w:val="TableParagraph"/>
              <w:spacing w:line="229" w:lineRule="exact"/>
              <w:ind w:left="1261"/>
              <w:rPr>
                <w:sz w:val="20"/>
                <w:lang w:val="ru-RU"/>
              </w:rPr>
            </w:pPr>
            <w:r w:rsidRPr="00411822">
              <w:rPr>
                <w:sz w:val="20"/>
                <w:lang w:val="ru-RU"/>
              </w:rPr>
              <w:t>(назва</w:t>
            </w:r>
            <w:r w:rsidR="00411822">
              <w:rPr>
                <w:sz w:val="20"/>
                <w:lang w:val="ru-RU"/>
              </w:rPr>
              <w:t>ние</w:t>
            </w:r>
            <w:r w:rsidRPr="00411822">
              <w:rPr>
                <w:sz w:val="20"/>
                <w:lang w:val="ru-RU"/>
              </w:rPr>
              <w:t>)</w:t>
            </w:r>
          </w:p>
          <w:p w14:paraId="1F93F483" w14:textId="77777777" w:rsidR="002E21F3" w:rsidRPr="00411822" w:rsidRDefault="002E21F3">
            <w:pPr>
              <w:pStyle w:val="TableParagraph"/>
              <w:rPr>
                <w:b/>
                <w:sz w:val="19"/>
                <w:lang w:val="ru-RU"/>
              </w:rPr>
            </w:pPr>
          </w:p>
          <w:p w14:paraId="0A1808A7" w14:textId="77777777" w:rsidR="002E21F3" w:rsidRPr="00411822" w:rsidRDefault="002E21F3">
            <w:pPr>
              <w:pStyle w:val="TableParagraph"/>
              <w:ind w:left="5"/>
              <w:jc w:val="center"/>
              <w:rPr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5710B7F2" w14:textId="77777777" w:rsidR="002E21F3" w:rsidRPr="00411822" w:rsidRDefault="00783727">
            <w:pPr>
              <w:pStyle w:val="TableParagraph"/>
              <w:spacing w:before="80"/>
              <w:ind w:left="966"/>
              <w:rPr>
                <w:lang w:val="ru-RU"/>
              </w:rPr>
            </w:pPr>
            <w:r w:rsidRPr="00411822">
              <w:rPr>
                <w:lang w:val="ru-RU"/>
              </w:rPr>
              <w:t>Год подготовки</w:t>
            </w:r>
          </w:p>
        </w:tc>
      </w:tr>
      <w:tr w:rsidR="00CD3C87" w:rsidRPr="00411822" w14:paraId="52005ACE" w14:textId="77777777" w:rsidTr="00F824B9">
        <w:trPr>
          <w:trHeight w:val="431"/>
        </w:trPr>
        <w:tc>
          <w:tcPr>
            <w:tcW w:w="3212" w:type="dxa"/>
          </w:tcPr>
          <w:p w14:paraId="063E8B1D" w14:textId="77777777" w:rsidR="00CD3C87" w:rsidRPr="00411822" w:rsidRDefault="00CD3C87">
            <w:pPr>
              <w:pStyle w:val="TableParagraph"/>
              <w:spacing w:before="96"/>
              <w:ind w:left="222" w:right="217"/>
              <w:jc w:val="center"/>
              <w:rPr>
                <w:sz w:val="20"/>
                <w:lang w:val="ru-RU"/>
              </w:rPr>
            </w:pPr>
            <w:r w:rsidRPr="00411822">
              <w:rPr>
                <w:sz w:val="20"/>
                <w:lang w:val="ru-RU"/>
              </w:rPr>
              <w:t>Содержательных модулей</w:t>
            </w:r>
            <w:r w:rsidRPr="00411822">
              <w:rPr>
                <w:spacing w:val="-1"/>
                <w:sz w:val="20"/>
                <w:lang w:val="ru-RU"/>
              </w:rPr>
              <w:t xml:space="preserve"> </w:t>
            </w:r>
            <w:r w:rsidRPr="00411822">
              <w:rPr>
                <w:sz w:val="20"/>
                <w:lang w:val="ru-RU"/>
              </w:rPr>
              <w:t>–2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286B7954" w14:textId="77777777" w:rsidR="00CD3C87" w:rsidRPr="00411822" w:rsidRDefault="00CD3C8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3E1A6248" w14:textId="77777777" w:rsidR="00CD3C87" w:rsidRPr="00411822" w:rsidRDefault="00CD3C87">
            <w:pPr>
              <w:pStyle w:val="TableParagraph"/>
              <w:spacing w:before="85"/>
              <w:ind w:left="417" w:right="417"/>
              <w:jc w:val="center"/>
              <w:rPr>
                <w:lang w:val="ru-RU"/>
              </w:rPr>
            </w:pPr>
            <w:r w:rsidRPr="00411822">
              <w:rPr>
                <w:lang w:val="ru-RU"/>
              </w:rPr>
              <w:t>2-й</w:t>
            </w:r>
          </w:p>
          <w:p w14:paraId="15394B09" w14:textId="77777777" w:rsidR="00CD3C87" w:rsidRPr="00411822" w:rsidRDefault="00CD3C87" w:rsidP="00CD3C87">
            <w:pPr>
              <w:pStyle w:val="TableParagraph"/>
              <w:spacing w:line="249" w:lineRule="exact"/>
              <w:ind w:left="657" w:right="650"/>
              <w:rPr>
                <w:lang w:val="ru-RU"/>
              </w:rPr>
            </w:pPr>
          </w:p>
        </w:tc>
      </w:tr>
      <w:tr w:rsidR="002E21F3" w:rsidRPr="00411822" w14:paraId="684782B8" w14:textId="77777777">
        <w:trPr>
          <w:trHeight w:val="950"/>
        </w:trPr>
        <w:tc>
          <w:tcPr>
            <w:tcW w:w="3212" w:type="dxa"/>
          </w:tcPr>
          <w:p w14:paraId="72A87610" w14:textId="77777777" w:rsidR="002E21F3" w:rsidRPr="00411822" w:rsidRDefault="00D32FFF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 w:rsidRPr="00411822">
              <w:rPr>
                <w:sz w:val="20"/>
                <w:lang w:val="ru-RU"/>
              </w:rPr>
              <w:t>Индивидуальное задание</w:t>
            </w:r>
          </w:p>
          <w:p w14:paraId="43C62CDD" w14:textId="62477197" w:rsidR="002E21F3" w:rsidRPr="00411822" w:rsidRDefault="00411822">
            <w:pPr>
              <w:pStyle w:val="TableParagraph"/>
              <w:spacing w:before="3"/>
              <w:rPr>
                <w:b/>
                <w:sz w:val="19"/>
                <w:lang w:val="ru-RU"/>
              </w:rPr>
            </w:pPr>
            <w:r>
              <w:rPr>
                <w:b/>
                <w:sz w:val="19"/>
                <w:lang w:val="ru-RU"/>
              </w:rPr>
              <w:t xml:space="preserve">                                  - </w:t>
            </w:r>
          </w:p>
          <w:p w14:paraId="24B3E73D" w14:textId="77777777" w:rsidR="002E21F3" w:rsidRPr="00411822" w:rsidRDefault="00C13A37">
            <w:pPr>
              <w:pStyle w:val="TableParagraph"/>
              <w:spacing w:line="20" w:lineRule="exact"/>
              <w:ind w:left="753"/>
              <w:rPr>
                <w:sz w:val="2"/>
                <w:lang w:val="ru-RU"/>
              </w:rPr>
            </w:pPr>
            <w:r>
              <w:rPr>
                <w:noProof/>
                <w:sz w:val="2"/>
                <w:lang w:val="ru-RU"/>
              </w:rPr>
            </w:r>
            <w:r>
              <w:rPr>
                <w:noProof/>
                <w:sz w:val="2"/>
                <w:lang w:val="ru-RU"/>
              </w:rPr>
              <w:pict w14:anchorId="77A8A490">
                <v:group id="Group 3" o:spid="_x0000_s1028" style="width:84.9pt;height:.4pt;mso-position-horizontal-relative:char;mso-position-vertical-relative:line" coordsize="1698,8">
                  <v:line id="Line 4" o:spid="_x0000_s1027" style="position:absolute;visibility:visible;mso-wrap-style:square" from="0,4" to="16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" strokeweight=".14056mm"/>
                  <w10:wrap type="none"/>
                  <w10:anchorlock/>
                </v:group>
              </w:pict>
            </w:r>
          </w:p>
          <w:p w14:paraId="24BAD78B" w14:textId="77777777" w:rsidR="002E21F3" w:rsidRPr="00411822" w:rsidRDefault="00786EE9">
            <w:pPr>
              <w:pStyle w:val="TableParagraph"/>
              <w:spacing w:line="227" w:lineRule="exact"/>
              <w:ind w:left="224" w:right="217"/>
              <w:jc w:val="center"/>
              <w:rPr>
                <w:sz w:val="18"/>
                <w:szCs w:val="18"/>
                <w:lang w:val="ru-RU"/>
              </w:rPr>
            </w:pPr>
            <w:r w:rsidRPr="00411822">
              <w:rPr>
                <w:sz w:val="18"/>
                <w:szCs w:val="18"/>
                <w:lang w:val="ru-RU"/>
              </w:rPr>
              <w:t>(назва</w:t>
            </w:r>
            <w:r w:rsidR="00D32FFF" w:rsidRPr="00411822">
              <w:rPr>
                <w:sz w:val="18"/>
                <w:szCs w:val="18"/>
                <w:lang w:val="ru-RU"/>
              </w:rPr>
              <w:t>ние</w:t>
            </w:r>
            <w:r w:rsidRPr="00411822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2EEBB4CE" w14:textId="77777777" w:rsidR="002E21F3" w:rsidRPr="00411822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23841D5A" w14:textId="77777777" w:rsidR="002E21F3" w:rsidRPr="00411822" w:rsidRDefault="002E21F3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1E66C95C" w14:textId="77777777" w:rsidR="002E21F3" w:rsidRPr="00411822" w:rsidRDefault="00786EE9">
            <w:pPr>
              <w:pStyle w:val="TableParagraph"/>
              <w:spacing w:before="209"/>
              <w:ind w:left="459" w:right="452"/>
              <w:jc w:val="center"/>
              <w:rPr>
                <w:lang w:val="ru-RU"/>
              </w:rPr>
            </w:pPr>
            <w:r w:rsidRPr="00411822">
              <w:rPr>
                <w:lang w:val="ru-RU"/>
              </w:rPr>
              <w:t>Семестр</w:t>
            </w:r>
          </w:p>
        </w:tc>
      </w:tr>
      <w:tr w:rsidR="002E21F3" w:rsidRPr="00411822" w14:paraId="37ACFEE8" w14:textId="77777777" w:rsidTr="00456253">
        <w:trPr>
          <w:trHeight w:val="253"/>
        </w:trPr>
        <w:tc>
          <w:tcPr>
            <w:tcW w:w="3212" w:type="dxa"/>
          </w:tcPr>
          <w:p w14:paraId="1A6EC4CE" w14:textId="77777777" w:rsidR="002E21F3" w:rsidRPr="00411822" w:rsidRDefault="00D32FFF">
            <w:pPr>
              <w:pStyle w:val="TableParagraph"/>
              <w:spacing w:before="5" w:line="229" w:lineRule="exact"/>
              <w:ind w:left="225" w:right="217"/>
              <w:jc w:val="center"/>
              <w:rPr>
                <w:sz w:val="20"/>
                <w:lang w:val="ru-RU"/>
              </w:rPr>
            </w:pPr>
            <w:r w:rsidRPr="00411822">
              <w:rPr>
                <w:sz w:val="20"/>
                <w:lang w:val="ru-RU"/>
              </w:rPr>
              <w:t>Общее количество часов</w:t>
            </w:r>
            <w:r w:rsidR="00786EE9" w:rsidRPr="00411822">
              <w:rPr>
                <w:spacing w:val="-3"/>
                <w:sz w:val="20"/>
                <w:lang w:val="ru-RU"/>
              </w:rPr>
              <w:t xml:space="preserve"> </w:t>
            </w:r>
            <w:r w:rsidR="00786EE9" w:rsidRPr="00411822">
              <w:rPr>
                <w:sz w:val="20"/>
                <w:lang w:val="ru-RU"/>
              </w:rPr>
              <w:t>–</w:t>
            </w:r>
            <w:r w:rsidR="00C33228" w:rsidRPr="00411822">
              <w:rPr>
                <w:sz w:val="20"/>
                <w:lang w:val="ru-RU"/>
              </w:rPr>
              <w:t>360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2680E542" w14:textId="77777777" w:rsidR="002E21F3" w:rsidRPr="00411822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39E7E753" w14:textId="77777777" w:rsidR="002E21F3" w:rsidRPr="00411822" w:rsidRDefault="00CD3C87">
            <w:pPr>
              <w:pStyle w:val="TableParagraph"/>
              <w:spacing w:line="234" w:lineRule="exact"/>
              <w:ind w:left="417" w:right="417"/>
              <w:jc w:val="center"/>
              <w:rPr>
                <w:lang w:val="ru-RU"/>
              </w:rPr>
            </w:pPr>
            <w:r w:rsidRPr="00411822">
              <w:rPr>
                <w:lang w:val="ru-RU"/>
              </w:rPr>
              <w:t>3</w:t>
            </w:r>
            <w:r w:rsidR="00786EE9" w:rsidRPr="00411822">
              <w:rPr>
                <w:lang w:val="ru-RU"/>
              </w:rPr>
              <w:t>-й</w:t>
            </w:r>
          </w:p>
        </w:tc>
        <w:tc>
          <w:tcPr>
            <w:tcW w:w="1550" w:type="dxa"/>
          </w:tcPr>
          <w:p w14:paraId="10A22689" w14:textId="77777777" w:rsidR="002E21F3" w:rsidRPr="00411822" w:rsidRDefault="00CD3C87">
            <w:pPr>
              <w:pStyle w:val="TableParagraph"/>
              <w:spacing w:line="234" w:lineRule="exact"/>
              <w:ind w:left="657" w:right="650"/>
              <w:jc w:val="center"/>
              <w:rPr>
                <w:lang w:val="ru-RU"/>
              </w:rPr>
            </w:pPr>
            <w:r w:rsidRPr="00411822">
              <w:rPr>
                <w:lang w:val="ru-RU"/>
              </w:rPr>
              <w:t>4</w:t>
            </w:r>
            <w:r w:rsidR="00786EE9" w:rsidRPr="00411822">
              <w:rPr>
                <w:lang w:val="ru-RU"/>
              </w:rPr>
              <w:t>-й</w:t>
            </w:r>
          </w:p>
        </w:tc>
      </w:tr>
      <w:tr w:rsidR="002E21F3" w:rsidRPr="00411822" w14:paraId="17EC8693" w14:textId="77777777">
        <w:trPr>
          <w:trHeight w:val="252"/>
        </w:trPr>
        <w:tc>
          <w:tcPr>
            <w:tcW w:w="3212" w:type="dxa"/>
            <w:vMerge w:val="restart"/>
          </w:tcPr>
          <w:p w14:paraId="02BBD969" w14:textId="77777777" w:rsidR="002E21F3" w:rsidRPr="00411822" w:rsidRDefault="002E21F3">
            <w:pPr>
              <w:pStyle w:val="TableParagraph"/>
              <w:rPr>
                <w:b/>
                <w:lang w:val="ru-RU"/>
              </w:rPr>
            </w:pPr>
          </w:p>
          <w:p w14:paraId="7B903D6D" w14:textId="77777777" w:rsidR="002E21F3" w:rsidRPr="00411822" w:rsidRDefault="002E21F3">
            <w:pPr>
              <w:pStyle w:val="TableParagraph"/>
              <w:rPr>
                <w:b/>
                <w:lang w:val="ru-RU"/>
              </w:rPr>
            </w:pPr>
          </w:p>
          <w:p w14:paraId="679165D9" w14:textId="77777777" w:rsidR="002E21F3" w:rsidRPr="00411822" w:rsidRDefault="002E21F3">
            <w:pPr>
              <w:pStyle w:val="TableParagraph"/>
              <w:rPr>
                <w:b/>
                <w:lang w:val="ru-RU"/>
              </w:rPr>
            </w:pPr>
          </w:p>
          <w:p w14:paraId="4FFD324A" w14:textId="77777777" w:rsidR="002E21F3" w:rsidRPr="00411822" w:rsidRDefault="002E21F3">
            <w:pPr>
              <w:pStyle w:val="TableParagraph"/>
              <w:rPr>
                <w:b/>
                <w:lang w:val="ru-RU"/>
              </w:rPr>
            </w:pPr>
          </w:p>
          <w:p w14:paraId="3F7F0F68" w14:textId="77777777" w:rsidR="002E21F3" w:rsidRPr="00411822" w:rsidRDefault="002E21F3">
            <w:pPr>
              <w:pStyle w:val="TableParagraph"/>
              <w:spacing w:before="3"/>
              <w:rPr>
                <w:b/>
                <w:sz w:val="18"/>
                <w:lang w:val="ru-RU"/>
              </w:rPr>
            </w:pPr>
          </w:p>
          <w:p w14:paraId="087EF069" w14:textId="73BA68C8" w:rsidR="005A1B97" w:rsidRPr="00411822" w:rsidRDefault="005A1B97">
            <w:pPr>
              <w:pStyle w:val="TableParagraph"/>
              <w:ind w:left="31" w:right="20" w:hanging="1"/>
              <w:jc w:val="center"/>
              <w:rPr>
                <w:spacing w:val="-48"/>
                <w:sz w:val="20"/>
                <w:lang w:val="ru-RU"/>
              </w:rPr>
            </w:pPr>
            <w:r w:rsidRPr="00411822">
              <w:rPr>
                <w:sz w:val="20"/>
                <w:lang w:val="ru-RU"/>
              </w:rPr>
              <w:t>Недельное количество часов</w:t>
            </w:r>
            <w:r w:rsidR="00786EE9" w:rsidRPr="00411822">
              <w:rPr>
                <w:sz w:val="20"/>
                <w:lang w:val="ru-RU"/>
              </w:rPr>
              <w:t>: аудиторн</w:t>
            </w:r>
            <w:r w:rsidRPr="00411822">
              <w:rPr>
                <w:sz w:val="20"/>
                <w:lang w:val="ru-RU"/>
              </w:rPr>
              <w:t>ы</w:t>
            </w:r>
            <w:r w:rsidR="00786EE9" w:rsidRPr="00411822">
              <w:rPr>
                <w:sz w:val="20"/>
                <w:lang w:val="ru-RU"/>
              </w:rPr>
              <w:t>х –</w:t>
            </w:r>
            <w:r w:rsidR="00786EE9" w:rsidRPr="00411822">
              <w:rPr>
                <w:spacing w:val="-48"/>
                <w:sz w:val="20"/>
                <w:lang w:val="ru-RU"/>
              </w:rPr>
              <w:t xml:space="preserve"> </w:t>
            </w:r>
            <w:r w:rsidR="00B061D7" w:rsidRPr="00411822">
              <w:rPr>
                <w:spacing w:val="-48"/>
                <w:sz w:val="20"/>
                <w:lang w:val="ru-RU"/>
              </w:rPr>
              <w:t>5</w:t>
            </w:r>
          </w:p>
          <w:p w14:paraId="08D9A7A4" w14:textId="33F64283" w:rsidR="002E21F3" w:rsidRPr="00411822" w:rsidRDefault="005A1B97">
            <w:pPr>
              <w:pStyle w:val="TableParagraph"/>
              <w:ind w:left="31" w:right="20" w:hanging="1"/>
              <w:jc w:val="center"/>
              <w:rPr>
                <w:sz w:val="20"/>
                <w:lang w:val="ru-RU"/>
              </w:rPr>
            </w:pPr>
            <w:r w:rsidRPr="00411822">
              <w:rPr>
                <w:sz w:val="20"/>
                <w:lang w:val="ru-RU"/>
              </w:rPr>
              <w:t>Самостоятельной работы</w:t>
            </w:r>
            <w:r w:rsidR="00786EE9" w:rsidRPr="00411822">
              <w:rPr>
                <w:sz w:val="20"/>
                <w:lang w:val="ru-RU"/>
              </w:rPr>
              <w:t>-</w:t>
            </w:r>
            <w:r w:rsidR="00B061D7" w:rsidRPr="00411822">
              <w:rPr>
                <w:sz w:val="20"/>
                <w:lang w:val="ru-RU"/>
              </w:rPr>
              <w:t>5</w:t>
            </w:r>
          </w:p>
        </w:tc>
        <w:tc>
          <w:tcPr>
            <w:tcW w:w="3118" w:type="dxa"/>
            <w:vMerge w:val="restart"/>
          </w:tcPr>
          <w:p w14:paraId="2100FA99" w14:textId="77777777" w:rsidR="002E21F3" w:rsidRPr="00411822" w:rsidRDefault="002E21F3">
            <w:pPr>
              <w:pStyle w:val="TableParagraph"/>
              <w:rPr>
                <w:b/>
                <w:lang w:val="ru-RU"/>
              </w:rPr>
            </w:pPr>
          </w:p>
          <w:p w14:paraId="3D9A8604" w14:textId="77777777" w:rsidR="002E21F3" w:rsidRPr="00411822" w:rsidRDefault="002E21F3">
            <w:pPr>
              <w:pStyle w:val="TableParagraph"/>
              <w:rPr>
                <w:b/>
                <w:lang w:val="ru-RU"/>
              </w:rPr>
            </w:pPr>
          </w:p>
          <w:p w14:paraId="6C141766" w14:textId="77777777" w:rsidR="002E21F3" w:rsidRPr="00411822" w:rsidRDefault="002E21F3">
            <w:pPr>
              <w:pStyle w:val="TableParagraph"/>
              <w:rPr>
                <w:b/>
                <w:lang w:val="ru-RU"/>
              </w:rPr>
            </w:pPr>
          </w:p>
          <w:p w14:paraId="59D29CFD" w14:textId="77777777" w:rsidR="002E21F3" w:rsidRPr="00411822" w:rsidRDefault="002E21F3">
            <w:pPr>
              <w:pStyle w:val="TableParagraph"/>
              <w:rPr>
                <w:b/>
                <w:lang w:val="ru-RU"/>
              </w:rPr>
            </w:pPr>
          </w:p>
          <w:p w14:paraId="7FDD7657" w14:textId="77777777" w:rsidR="002E21F3" w:rsidRPr="00411822" w:rsidRDefault="002E21F3">
            <w:pPr>
              <w:pStyle w:val="TableParagraph"/>
              <w:rPr>
                <w:b/>
                <w:lang w:val="ru-RU"/>
              </w:rPr>
            </w:pPr>
          </w:p>
          <w:p w14:paraId="6E11DF0A" w14:textId="77777777" w:rsidR="002E21F3" w:rsidRPr="00411822" w:rsidRDefault="00A85A0D">
            <w:pPr>
              <w:pStyle w:val="TableParagraph"/>
              <w:spacing w:before="185"/>
              <w:ind w:left="709"/>
              <w:rPr>
                <w:sz w:val="20"/>
                <w:lang w:val="ru-RU"/>
              </w:rPr>
            </w:pPr>
            <w:r w:rsidRPr="00411822">
              <w:rPr>
                <w:sz w:val="20"/>
                <w:lang w:val="ru-RU"/>
              </w:rPr>
              <w:t>Программа подготовки</w:t>
            </w:r>
          </w:p>
          <w:p w14:paraId="3EA67127" w14:textId="77777777" w:rsidR="00C33228" w:rsidRPr="00411822" w:rsidRDefault="00C33228" w:rsidP="00C33228">
            <w:pPr>
              <w:pStyle w:val="TableParagraph"/>
              <w:spacing w:before="185"/>
              <w:ind w:left="709"/>
              <w:jc w:val="center"/>
              <w:rPr>
                <w:sz w:val="20"/>
                <w:lang w:val="ru-RU"/>
              </w:rPr>
            </w:pPr>
            <w:r w:rsidRPr="00411822">
              <w:rPr>
                <w:sz w:val="20"/>
                <w:lang w:val="ru-RU"/>
              </w:rPr>
              <w:t>Бакалавриат</w:t>
            </w:r>
          </w:p>
        </w:tc>
        <w:tc>
          <w:tcPr>
            <w:tcW w:w="3310" w:type="dxa"/>
            <w:gridSpan w:val="2"/>
          </w:tcPr>
          <w:p w14:paraId="124FBC03" w14:textId="77777777" w:rsidR="002E21F3" w:rsidRPr="00411822" w:rsidRDefault="00786EE9">
            <w:pPr>
              <w:pStyle w:val="TableParagraph"/>
              <w:spacing w:line="232" w:lineRule="exact"/>
              <w:ind w:left="459" w:right="453"/>
              <w:jc w:val="center"/>
              <w:rPr>
                <w:lang w:val="ru-RU"/>
              </w:rPr>
            </w:pPr>
            <w:r w:rsidRPr="00411822">
              <w:rPr>
                <w:lang w:val="ru-RU"/>
              </w:rPr>
              <w:t>Лекц</w:t>
            </w:r>
            <w:r w:rsidR="00783727" w:rsidRPr="00411822">
              <w:rPr>
                <w:lang w:val="ru-RU"/>
              </w:rPr>
              <w:t>ии</w:t>
            </w:r>
          </w:p>
        </w:tc>
      </w:tr>
      <w:tr w:rsidR="002E21F3" w:rsidRPr="00411822" w14:paraId="599A6044" w14:textId="77777777" w:rsidTr="00456253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67F373D1" w14:textId="77777777" w:rsidR="002E21F3" w:rsidRPr="00411822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1AEFE88" w14:textId="77777777" w:rsidR="002E21F3" w:rsidRPr="00411822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31676692" w14:textId="77777777" w:rsidR="002E21F3" w:rsidRPr="00411822" w:rsidRDefault="00CD3C87">
            <w:pPr>
              <w:pStyle w:val="TableParagraph"/>
              <w:spacing w:line="234" w:lineRule="exact"/>
              <w:ind w:left="417" w:right="412"/>
              <w:jc w:val="center"/>
              <w:rPr>
                <w:lang w:val="ru-RU"/>
              </w:rPr>
            </w:pPr>
            <w:r w:rsidRPr="00411822">
              <w:rPr>
                <w:lang w:val="ru-RU"/>
              </w:rPr>
              <w:t xml:space="preserve">24 </w:t>
            </w:r>
            <w:r w:rsidR="00783727" w:rsidRPr="00411822">
              <w:rPr>
                <w:lang w:val="ru-RU"/>
              </w:rPr>
              <w:t>час</w:t>
            </w:r>
            <w:r w:rsidRPr="00411822">
              <w:rPr>
                <w:lang w:val="ru-RU"/>
              </w:rPr>
              <w:t>а</w:t>
            </w:r>
          </w:p>
        </w:tc>
        <w:tc>
          <w:tcPr>
            <w:tcW w:w="1550" w:type="dxa"/>
          </w:tcPr>
          <w:p w14:paraId="66D6CD99" w14:textId="77777777" w:rsidR="002E21F3" w:rsidRPr="00411822" w:rsidRDefault="00CD3C87" w:rsidP="00783727">
            <w:pPr>
              <w:pStyle w:val="TableParagraph"/>
              <w:spacing w:line="234" w:lineRule="exact"/>
              <w:ind w:right="-11"/>
              <w:jc w:val="center"/>
              <w:rPr>
                <w:lang w:val="ru-RU"/>
              </w:rPr>
            </w:pPr>
            <w:r w:rsidRPr="00411822">
              <w:rPr>
                <w:lang w:val="ru-RU"/>
              </w:rPr>
              <w:t xml:space="preserve">24 </w:t>
            </w:r>
            <w:r w:rsidR="00783727" w:rsidRPr="00411822">
              <w:rPr>
                <w:lang w:val="ru-RU"/>
              </w:rPr>
              <w:t>час</w:t>
            </w:r>
            <w:r w:rsidRPr="00411822">
              <w:rPr>
                <w:lang w:val="ru-RU"/>
              </w:rPr>
              <w:t>а</w:t>
            </w:r>
          </w:p>
        </w:tc>
      </w:tr>
      <w:tr w:rsidR="002E21F3" w:rsidRPr="00411822" w14:paraId="3BB3E6B2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126BE9F2" w14:textId="77777777" w:rsidR="002E21F3" w:rsidRPr="00411822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50FAA934" w14:textId="77777777" w:rsidR="002E21F3" w:rsidRPr="00411822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3B3A03E3" w14:textId="77777777" w:rsidR="002E21F3" w:rsidRPr="00411822" w:rsidRDefault="00783727">
            <w:pPr>
              <w:pStyle w:val="TableParagraph"/>
              <w:spacing w:line="232" w:lineRule="exact"/>
              <w:ind w:left="565"/>
              <w:rPr>
                <w:lang w:val="ru-RU"/>
              </w:rPr>
            </w:pPr>
            <w:r w:rsidRPr="00411822">
              <w:rPr>
                <w:lang w:val="ru-RU"/>
              </w:rPr>
              <w:t>Практические, семинарские</w:t>
            </w:r>
          </w:p>
        </w:tc>
      </w:tr>
      <w:tr w:rsidR="00783727" w:rsidRPr="00411822" w14:paraId="0AC73365" w14:textId="77777777" w:rsidTr="00456253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7FA5FC39" w14:textId="77777777" w:rsidR="00783727" w:rsidRPr="00411822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1DCA1470" w14:textId="77777777" w:rsidR="00783727" w:rsidRPr="00411822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6C7EDEBB" w14:textId="77777777" w:rsidR="00783727" w:rsidRPr="00411822" w:rsidRDefault="00CD3C87" w:rsidP="00783727">
            <w:pPr>
              <w:pStyle w:val="TableParagraph"/>
              <w:spacing w:line="234" w:lineRule="exact"/>
              <w:ind w:left="61"/>
              <w:jc w:val="center"/>
              <w:rPr>
                <w:lang w:val="ru-RU"/>
              </w:rPr>
            </w:pPr>
            <w:r w:rsidRPr="00411822">
              <w:rPr>
                <w:lang w:val="ru-RU"/>
              </w:rPr>
              <w:t xml:space="preserve">32 </w:t>
            </w:r>
            <w:r w:rsidR="00783727" w:rsidRPr="00411822">
              <w:rPr>
                <w:lang w:val="ru-RU"/>
              </w:rPr>
              <w:t>час</w:t>
            </w:r>
            <w:r w:rsidRPr="00411822">
              <w:rPr>
                <w:lang w:val="ru-RU"/>
              </w:rPr>
              <w:t>а</w:t>
            </w:r>
          </w:p>
        </w:tc>
        <w:tc>
          <w:tcPr>
            <w:tcW w:w="1550" w:type="dxa"/>
          </w:tcPr>
          <w:p w14:paraId="5A33A82A" w14:textId="77777777" w:rsidR="00783727" w:rsidRPr="00411822" w:rsidRDefault="00CD3C87" w:rsidP="00783727">
            <w:pPr>
              <w:pStyle w:val="TableParagraph"/>
              <w:spacing w:line="234" w:lineRule="exact"/>
              <w:ind w:left="61"/>
              <w:jc w:val="center"/>
              <w:rPr>
                <w:lang w:val="ru-RU"/>
              </w:rPr>
            </w:pPr>
            <w:r w:rsidRPr="00411822">
              <w:rPr>
                <w:lang w:val="ru-RU"/>
              </w:rPr>
              <w:t xml:space="preserve">30 </w:t>
            </w:r>
            <w:r w:rsidR="00783727" w:rsidRPr="00411822">
              <w:rPr>
                <w:lang w:val="ru-RU"/>
              </w:rPr>
              <w:t>часов</w:t>
            </w:r>
          </w:p>
        </w:tc>
      </w:tr>
      <w:tr w:rsidR="002E21F3" w:rsidRPr="00411822" w14:paraId="447BDA1B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170B5EE5" w14:textId="77777777" w:rsidR="002E21F3" w:rsidRPr="00411822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A442952" w14:textId="77777777" w:rsidR="002E21F3" w:rsidRPr="00411822" w:rsidRDefault="002E21F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310" w:type="dxa"/>
            <w:gridSpan w:val="2"/>
          </w:tcPr>
          <w:p w14:paraId="13F1F620" w14:textId="77777777" w:rsidR="002E21F3" w:rsidRPr="00411822" w:rsidRDefault="00783727">
            <w:pPr>
              <w:pStyle w:val="TableParagraph"/>
              <w:spacing w:line="234" w:lineRule="exact"/>
              <w:ind w:left="1065"/>
              <w:rPr>
                <w:lang w:val="ru-RU"/>
              </w:rPr>
            </w:pPr>
            <w:r w:rsidRPr="00411822">
              <w:rPr>
                <w:lang w:val="ru-RU"/>
              </w:rPr>
              <w:t>Лабораторные</w:t>
            </w:r>
          </w:p>
        </w:tc>
      </w:tr>
      <w:tr w:rsidR="00783727" w:rsidRPr="00411822" w14:paraId="4C1849D1" w14:textId="77777777" w:rsidTr="00456253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E6B054A" w14:textId="77777777" w:rsidR="00783727" w:rsidRPr="00411822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4AB6CCA9" w14:textId="77777777" w:rsidR="00783727" w:rsidRPr="00411822" w:rsidRDefault="00783727" w:rsidP="007837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60" w:type="dxa"/>
          </w:tcPr>
          <w:p w14:paraId="61D654FF" w14:textId="77777777" w:rsidR="00783727" w:rsidRPr="00411822" w:rsidRDefault="00CD3C87" w:rsidP="00783727">
            <w:pPr>
              <w:pStyle w:val="TableParagraph"/>
              <w:spacing w:line="232" w:lineRule="exact"/>
              <w:ind w:left="417" w:right="412"/>
              <w:jc w:val="center"/>
              <w:rPr>
                <w:lang w:val="ru-RU"/>
              </w:rPr>
            </w:pPr>
            <w:r w:rsidRPr="00411822">
              <w:rPr>
                <w:lang w:val="ru-RU"/>
              </w:rPr>
              <w:t xml:space="preserve">36 </w:t>
            </w:r>
            <w:r w:rsidR="00783727" w:rsidRPr="00411822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7687A029" w14:textId="77777777" w:rsidR="00783727" w:rsidRPr="00411822" w:rsidRDefault="00CD3C87" w:rsidP="00783727">
            <w:pPr>
              <w:pStyle w:val="TableParagraph"/>
              <w:spacing w:line="232" w:lineRule="exact"/>
              <w:ind w:left="144"/>
              <w:jc w:val="center"/>
              <w:rPr>
                <w:lang w:val="ru-RU"/>
              </w:rPr>
            </w:pPr>
            <w:r w:rsidRPr="00411822">
              <w:rPr>
                <w:lang w:val="ru-RU"/>
              </w:rPr>
              <w:t>34</w:t>
            </w:r>
            <w:r w:rsidR="00783727" w:rsidRPr="00411822">
              <w:rPr>
                <w:lang w:val="ru-RU"/>
              </w:rPr>
              <w:t>час</w:t>
            </w:r>
            <w:r w:rsidRPr="00411822">
              <w:rPr>
                <w:lang w:val="ru-RU"/>
              </w:rPr>
              <w:t>а</w:t>
            </w:r>
          </w:p>
        </w:tc>
      </w:tr>
      <w:tr w:rsidR="002E21F3" w14:paraId="33BF67C3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5AD4B9C1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DE7115B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1491ADA6" w14:textId="77777777" w:rsidR="002E21F3" w:rsidRPr="00783727" w:rsidRDefault="00783727">
            <w:pPr>
              <w:pStyle w:val="TableParagraph"/>
              <w:spacing w:line="234" w:lineRule="exact"/>
              <w:ind w:left="765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</w:tr>
      <w:tr w:rsidR="00783727" w14:paraId="1EA5E74D" w14:textId="77777777" w:rsidTr="00456253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0FC6EFE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F3AE73A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11C59DED" w14:textId="77777777" w:rsidR="00783727" w:rsidRDefault="00CD3C87" w:rsidP="00783727">
            <w:pPr>
              <w:pStyle w:val="TableParagraph"/>
              <w:spacing w:line="232" w:lineRule="exact"/>
              <w:ind w:left="417" w:right="412"/>
              <w:jc w:val="center"/>
            </w:pPr>
            <w:r>
              <w:rPr>
                <w:lang w:val="ru-RU"/>
              </w:rPr>
              <w:t xml:space="preserve">90 </w:t>
            </w:r>
            <w:r w:rsidR="00783727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65483854" w14:textId="77777777" w:rsidR="00783727" w:rsidRDefault="00CD3C87" w:rsidP="00783727">
            <w:pPr>
              <w:pStyle w:val="TableParagraph"/>
              <w:spacing w:line="232" w:lineRule="exact"/>
              <w:jc w:val="center"/>
            </w:pPr>
            <w:r>
              <w:rPr>
                <w:lang w:val="ru-RU"/>
              </w:rPr>
              <w:t xml:space="preserve">90 </w:t>
            </w:r>
            <w:r w:rsidR="00783727">
              <w:rPr>
                <w:lang w:val="ru-RU"/>
              </w:rPr>
              <w:t>часов</w:t>
            </w:r>
          </w:p>
        </w:tc>
      </w:tr>
      <w:tr w:rsidR="002E21F3" w14:paraId="4BA4F176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DA74751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567E02A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2D0FA11F" w14:textId="77777777" w:rsidR="002E21F3" w:rsidRPr="00783727" w:rsidRDefault="00786EE9">
            <w:pPr>
              <w:pStyle w:val="TableParagraph"/>
              <w:spacing w:line="232" w:lineRule="exact"/>
              <w:ind w:left="973"/>
              <w:rPr>
                <w:lang w:val="ru-RU"/>
              </w:rPr>
            </w:pPr>
            <w:r>
              <w:t>Вид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онтрол</w:t>
            </w:r>
            <w:proofErr w:type="spellEnd"/>
            <w:r w:rsidR="00783727">
              <w:rPr>
                <w:lang w:val="ru-RU"/>
              </w:rPr>
              <w:t>я</w:t>
            </w:r>
          </w:p>
        </w:tc>
      </w:tr>
      <w:tr w:rsidR="002E21F3" w14:paraId="167D1FAE" w14:textId="77777777">
        <w:trPr>
          <w:trHeight w:val="253"/>
        </w:trPr>
        <w:tc>
          <w:tcPr>
            <w:tcW w:w="3212" w:type="dxa"/>
            <w:vMerge/>
            <w:tcBorders>
              <w:top w:val="nil"/>
            </w:tcBorders>
          </w:tcPr>
          <w:p w14:paraId="11D0157C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6D4F2D0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6273FB50" w14:textId="77777777" w:rsidR="00783727" w:rsidRPr="00783727" w:rsidRDefault="00CD3C87" w:rsidP="00CD3C87">
            <w:pPr>
              <w:pStyle w:val="TableParagraph"/>
              <w:spacing w:line="234" w:lineRule="exact"/>
              <w:rPr>
                <w:lang w:val="ru-RU"/>
              </w:rPr>
            </w:pPr>
            <w:r>
              <w:rPr>
                <w:lang w:val="ru-RU"/>
              </w:rPr>
              <w:t xml:space="preserve">Зачет                           </w:t>
            </w:r>
            <w:r w:rsidR="00783727">
              <w:rPr>
                <w:lang w:val="ru-RU"/>
              </w:rPr>
              <w:t>Экзамен</w:t>
            </w:r>
            <w:r w:rsidR="00786EE9">
              <w:rPr>
                <w:spacing w:val="-1"/>
              </w:rPr>
              <w:t xml:space="preserve"> </w:t>
            </w:r>
            <w:r w:rsidR="00786EE9">
              <w:rPr>
                <w:spacing w:val="1"/>
              </w:rPr>
              <w:t xml:space="preserve"> </w:t>
            </w:r>
          </w:p>
        </w:tc>
      </w:tr>
    </w:tbl>
    <w:p w14:paraId="5935141A" w14:textId="77777777" w:rsidR="002E21F3" w:rsidRDefault="002E21F3">
      <w:pPr>
        <w:pStyle w:val="a3"/>
        <w:spacing w:before="2"/>
        <w:rPr>
          <w:b/>
          <w:sz w:val="30"/>
        </w:rPr>
      </w:pPr>
    </w:p>
    <w:p w14:paraId="645104A2" w14:textId="77777777" w:rsidR="002E21F3" w:rsidRDefault="009F69CE" w:rsidP="00342F1D">
      <w:pPr>
        <w:pStyle w:val="1"/>
        <w:numPr>
          <w:ilvl w:val="0"/>
          <w:numId w:val="8"/>
        </w:numPr>
        <w:tabs>
          <w:tab w:val="left" w:pos="406"/>
        </w:tabs>
        <w:spacing w:line="360" w:lineRule="auto"/>
      </w:pPr>
      <w:r>
        <w:rPr>
          <w:lang w:val="ru-RU"/>
        </w:rPr>
        <w:t>Цель и задачи учебной дисциплины</w:t>
      </w:r>
    </w:p>
    <w:p w14:paraId="0A47783A" w14:textId="6E592E08" w:rsidR="00863E89" w:rsidRPr="00A45C65" w:rsidRDefault="00863E89" w:rsidP="00740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lang w:val="ru-RU"/>
        </w:rPr>
      </w:pPr>
      <w:r w:rsidRPr="00A45C65">
        <w:rPr>
          <w:b/>
          <w:lang w:val="ru-RU"/>
        </w:rPr>
        <w:t xml:space="preserve">Целью </w:t>
      </w:r>
      <w:r w:rsidRPr="00A45C65">
        <w:rPr>
          <w:lang w:val="ru-RU"/>
        </w:rPr>
        <w:t>дисциплины «Делопроизводство»</w:t>
      </w:r>
      <w:r w:rsidR="00AE72D8">
        <w:rPr>
          <w:lang w:val="ru-RU"/>
        </w:rPr>
        <w:t>,</w:t>
      </w:r>
      <w:r w:rsidRPr="00A45C65">
        <w:rPr>
          <w:lang w:val="ru-RU"/>
        </w:rPr>
        <w:t xml:space="preserve"> является формирование у обучающихся системы знаний о документе как о документированной информации; унифицированных системах документации; документировании управленческой деятельности и делопроизводстве, как основе информационных процессов в системе социально-экономического управления.</w:t>
      </w:r>
    </w:p>
    <w:p w14:paraId="72DBF7AC" w14:textId="76913F23" w:rsidR="00863E89" w:rsidRPr="00A45C65" w:rsidRDefault="00863E89" w:rsidP="00740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lang w:val="ru-RU"/>
        </w:rPr>
      </w:pPr>
      <w:bookmarkStart w:id="0" w:name="_Hlk120538139"/>
      <w:r w:rsidRPr="00A45C65">
        <w:rPr>
          <w:b/>
          <w:lang w:val="ru-RU"/>
        </w:rPr>
        <w:t>Задачами</w:t>
      </w:r>
      <w:r w:rsidRPr="00A45C65">
        <w:rPr>
          <w:lang w:val="ru-RU"/>
        </w:rPr>
        <w:t xml:space="preserve"> дисциплины «Делопроизводство» является: приобретение обучающимися новых знаний и новых умений, формирование у обучающихся общепрофессиональных и профессиональных компетенций.</w:t>
      </w:r>
      <w:bookmarkEnd w:id="0"/>
      <w:r w:rsidRPr="00A45C65">
        <w:rPr>
          <w:lang w:val="ru-RU"/>
        </w:rPr>
        <w:tab/>
      </w:r>
    </w:p>
    <w:p w14:paraId="2EE4CF73" w14:textId="108BDF4E" w:rsidR="009F69CE" w:rsidRPr="00A45C65" w:rsidRDefault="00786EE9" w:rsidP="00411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lang w:val="ru-RU"/>
        </w:rPr>
      </w:pPr>
      <w:r w:rsidRPr="00A45C65">
        <w:rPr>
          <w:b/>
          <w:lang w:val="ru-RU"/>
        </w:rPr>
        <w:t>М</w:t>
      </w:r>
      <w:r w:rsidR="009F69CE" w:rsidRPr="00A45C65">
        <w:rPr>
          <w:b/>
          <w:lang w:val="ru-RU"/>
        </w:rPr>
        <w:t>есто</w:t>
      </w:r>
      <w:r w:rsidRPr="00A45C65">
        <w:rPr>
          <w:b/>
          <w:spacing w:val="-12"/>
          <w:lang w:val="ru-RU"/>
        </w:rPr>
        <w:t xml:space="preserve"> </w:t>
      </w:r>
      <w:r w:rsidR="009F69CE" w:rsidRPr="00A45C65">
        <w:rPr>
          <w:b/>
          <w:lang w:val="ru-RU"/>
        </w:rPr>
        <w:t>учебной дисциплины</w:t>
      </w:r>
      <w:r w:rsidRPr="00A45C65">
        <w:rPr>
          <w:b/>
          <w:spacing w:val="-7"/>
          <w:lang w:val="ru-RU"/>
        </w:rPr>
        <w:t xml:space="preserve"> </w:t>
      </w:r>
      <w:r w:rsidRPr="00A45C65">
        <w:rPr>
          <w:b/>
          <w:lang w:val="ru-RU"/>
        </w:rPr>
        <w:t>в</w:t>
      </w:r>
      <w:r w:rsidRPr="00A45C65">
        <w:rPr>
          <w:b/>
          <w:spacing w:val="-11"/>
          <w:lang w:val="ru-RU"/>
        </w:rPr>
        <w:t xml:space="preserve"> </w:t>
      </w:r>
      <w:r w:rsidR="009F69CE" w:rsidRPr="00A45C65">
        <w:rPr>
          <w:b/>
          <w:lang w:val="ru-RU"/>
        </w:rPr>
        <w:t>образовательной программе</w:t>
      </w:r>
    </w:p>
    <w:p w14:paraId="1AF74B2B" w14:textId="77777777" w:rsidR="00863E89" w:rsidRPr="00A45C65" w:rsidRDefault="00B72231" w:rsidP="00342F1D">
      <w:pPr>
        <w:pStyle w:val="a3"/>
        <w:spacing w:line="360" w:lineRule="auto"/>
        <w:ind w:firstLine="720"/>
        <w:jc w:val="both"/>
        <w:rPr>
          <w:b/>
          <w:lang w:val="ru-RU"/>
        </w:rPr>
      </w:pPr>
      <w:r w:rsidRPr="00A45C65">
        <w:rPr>
          <w:lang w:val="ru-RU"/>
        </w:rPr>
        <w:t>«</w:t>
      </w:r>
      <w:r w:rsidR="00F824B9" w:rsidRPr="00A45C65">
        <w:rPr>
          <w:lang w:val="ru-RU"/>
        </w:rPr>
        <w:t>Дел</w:t>
      </w:r>
      <w:r w:rsidR="00AE72D8">
        <w:rPr>
          <w:lang w:val="ru-RU"/>
        </w:rPr>
        <w:t>о</w:t>
      </w:r>
      <w:r w:rsidR="00F824B9" w:rsidRPr="00A45C65">
        <w:rPr>
          <w:lang w:val="ru-RU"/>
        </w:rPr>
        <w:t>производство</w:t>
      </w:r>
      <w:r w:rsidRPr="00A45C65">
        <w:rPr>
          <w:lang w:val="ru-RU"/>
        </w:rPr>
        <w:t>» —</w:t>
      </w:r>
      <w:r w:rsidR="00F824B9" w:rsidRPr="00A45C65">
        <w:rPr>
          <w:lang w:val="ru-RU"/>
        </w:rPr>
        <w:t xml:space="preserve"> дисциплина профессиональной и практической подготовки</w:t>
      </w:r>
      <w:r w:rsidRPr="00A45C65">
        <w:rPr>
          <w:lang w:val="ru-RU"/>
        </w:rPr>
        <w:t>, обязательная для изучения студентами всех специализаций и квалификаций специальности «</w:t>
      </w:r>
      <w:r w:rsidR="00F824B9" w:rsidRPr="00A45C65">
        <w:rPr>
          <w:lang w:val="ru-RU"/>
        </w:rPr>
        <w:t>Документоведение и архивоведение</w:t>
      </w:r>
      <w:r w:rsidRPr="00A45C65">
        <w:rPr>
          <w:lang w:val="ru-RU"/>
        </w:rPr>
        <w:t xml:space="preserve">». </w:t>
      </w:r>
    </w:p>
    <w:p w14:paraId="1C0B79AE" w14:textId="7065E840" w:rsidR="009F69CE" w:rsidRPr="00A45C65" w:rsidRDefault="00786EE9" w:rsidP="00342F1D">
      <w:pPr>
        <w:pStyle w:val="a3"/>
        <w:spacing w:line="360" w:lineRule="auto"/>
        <w:ind w:left="122" w:right="-33"/>
        <w:rPr>
          <w:b/>
          <w:spacing w:val="1"/>
          <w:lang w:val="ru-RU"/>
        </w:rPr>
      </w:pPr>
      <w:r w:rsidRPr="00A45C65">
        <w:rPr>
          <w:b/>
          <w:spacing w:val="-57"/>
          <w:lang w:val="ru-RU"/>
        </w:rPr>
        <w:t xml:space="preserve"> </w:t>
      </w:r>
      <w:r w:rsidR="00411822">
        <w:rPr>
          <w:b/>
          <w:lang w:val="ru-RU"/>
        </w:rPr>
        <w:t>Требования к подготовке обучающегося</w:t>
      </w:r>
      <w:r w:rsidRPr="00A45C65">
        <w:rPr>
          <w:b/>
          <w:spacing w:val="1"/>
          <w:lang w:val="ru-RU"/>
        </w:rPr>
        <w:t xml:space="preserve"> </w:t>
      </w:r>
    </w:p>
    <w:p w14:paraId="7F47BF81" w14:textId="437D3476" w:rsidR="00B72231" w:rsidRPr="00A45C65" w:rsidRDefault="00B72231" w:rsidP="00342F1D">
      <w:pPr>
        <w:pStyle w:val="a3"/>
        <w:spacing w:line="360" w:lineRule="auto"/>
        <w:ind w:left="125" w:right="-34" w:firstLine="720"/>
        <w:jc w:val="both"/>
        <w:rPr>
          <w:lang w:val="ru-RU"/>
        </w:rPr>
      </w:pPr>
      <w:r w:rsidRPr="00A45C65">
        <w:rPr>
          <w:lang w:val="ru-RU"/>
        </w:rPr>
        <w:t>Базисом освоения дисциплины</w:t>
      </w:r>
      <w:r w:rsidR="00411822">
        <w:rPr>
          <w:lang w:val="ru-RU"/>
        </w:rPr>
        <w:t xml:space="preserve"> «Делопроизводство»</w:t>
      </w:r>
      <w:r w:rsidRPr="00A45C65">
        <w:rPr>
          <w:lang w:val="ru-RU"/>
        </w:rPr>
        <w:t xml:space="preserve"> является объем знаний, навыков и умений, полученных студентами н</w:t>
      </w:r>
      <w:r w:rsidR="00F824B9" w:rsidRPr="00A45C65">
        <w:rPr>
          <w:lang w:val="ru-RU"/>
        </w:rPr>
        <w:t>а 1 курсе</w:t>
      </w:r>
      <w:r w:rsidRPr="00A45C65">
        <w:rPr>
          <w:lang w:val="ru-RU"/>
        </w:rPr>
        <w:t xml:space="preserve"> в рамках дисциплины «Информационные системы и технологии в управленческой деятельности», «</w:t>
      </w:r>
      <w:r w:rsidR="00F824B9" w:rsidRPr="00A45C65">
        <w:rPr>
          <w:lang w:val="ru-RU"/>
        </w:rPr>
        <w:t>Документоведение</w:t>
      </w:r>
      <w:r w:rsidRPr="00A45C65">
        <w:rPr>
          <w:lang w:val="ru-RU"/>
        </w:rPr>
        <w:t>»</w:t>
      </w:r>
      <w:r w:rsidR="00F824B9" w:rsidRPr="00A45C65">
        <w:rPr>
          <w:lang w:val="ru-RU"/>
        </w:rPr>
        <w:t>, «</w:t>
      </w:r>
      <w:proofErr w:type="spellStart"/>
      <w:r w:rsidR="00F824B9" w:rsidRPr="00A45C65">
        <w:rPr>
          <w:lang w:val="ru-RU"/>
        </w:rPr>
        <w:t>Документно</w:t>
      </w:r>
      <w:proofErr w:type="spellEnd"/>
      <w:r w:rsidR="00F824B9" w:rsidRPr="00A45C65">
        <w:rPr>
          <w:lang w:val="ru-RU"/>
        </w:rPr>
        <w:t>-информационные коммуникации»</w:t>
      </w:r>
      <w:r w:rsidRPr="00A45C65">
        <w:rPr>
          <w:lang w:val="ru-RU"/>
        </w:rPr>
        <w:t xml:space="preserve">. </w:t>
      </w:r>
    </w:p>
    <w:p w14:paraId="7E8ABA03" w14:textId="3812770E" w:rsidR="00B72231" w:rsidRPr="00A45C65" w:rsidRDefault="00B72231" w:rsidP="00342F1D">
      <w:pPr>
        <w:pStyle w:val="a3"/>
        <w:spacing w:line="360" w:lineRule="auto"/>
        <w:ind w:left="125" w:right="-34" w:firstLine="720"/>
        <w:jc w:val="both"/>
        <w:rPr>
          <w:spacing w:val="1"/>
          <w:lang w:val="ru-RU"/>
        </w:rPr>
      </w:pPr>
      <w:r w:rsidRPr="00A45C65">
        <w:rPr>
          <w:lang w:val="ru-RU"/>
        </w:rPr>
        <w:t xml:space="preserve">Дисциплина является значимой для изучения ряда таких дисциплин как </w:t>
      </w:r>
      <w:r w:rsidRPr="00A45C65">
        <w:rPr>
          <w:lang w:val="ru-RU"/>
        </w:rPr>
        <w:lastRenderedPageBreak/>
        <w:t>«</w:t>
      </w:r>
      <w:r w:rsidR="00F824B9" w:rsidRPr="00A45C65">
        <w:rPr>
          <w:lang w:val="ru-RU"/>
        </w:rPr>
        <w:t>Документационное обеспечение управления</w:t>
      </w:r>
      <w:r w:rsidRPr="00A45C65">
        <w:rPr>
          <w:lang w:val="ru-RU"/>
        </w:rPr>
        <w:t xml:space="preserve">», </w:t>
      </w:r>
      <w:r w:rsidR="003C2A53" w:rsidRPr="00A45C65">
        <w:rPr>
          <w:lang w:val="ru-RU"/>
        </w:rPr>
        <w:t>«Информационный менеджмент», «Организация референтской и офисной деятельности»</w:t>
      </w:r>
      <w:r w:rsidR="00411822">
        <w:rPr>
          <w:lang w:val="ru-RU"/>
        </w:rPr>
        <w:t xml:space="preserve">, </w:t>
      </w:r>
      <w:r w:rsidRPr="00A45C65">
        <w:rPr>
          <w:lang w:val="ru-RU"/>
        </w:rPr>
        <w:t>«</w:t>
      </w:r>
      <w:r w:rsidR="00F824B9" w:rsidRPr="00A45C65">
        <w:rPr>
          <w:lang w:val="ru-RU"/>
        </w:rPr>
        <w:t>Архивоведение</w:t>
      </w:r>
      <w:r w:rsidRPr="00A45C65">
        <w:rPr>
          <w:lang w:val="ru-RU"/>
        </w:rPr>
        <w:t>», широко применяется в курсовом и дипломном проектировании</w:t>
      </w:r>
      <w:r w:rsidR="00D72DC9" w:rsidRPr="00A45C65">
        <w:rPr>
          <w:lang w:val="ru-RU"/>
        </w:rPr>
        <w:t>.</w:t>
      </w:r>
    </w:p>
    <w:p w14:paraId="2B0EF290" w14:textId="7FB75955" w:rsidR="002E21F3" w:rsidRDefault="009F69CE" w:rsidP="00342F1D">
      <w:pPr>
        <w:pStyle w:val="a3"/>
        <w:spacing w:line="360" w:lineRule="auto"/>
        <w:ind w:right="-33"/>
        <w:rPr>
          <w:b/>
          <w:lang w:val="ru-RU"/>
        </w:rPr>
      </w:pPr>
      <w:r w:rsidRPr="00A45C65">
        <w:rPr>
          <w:b/>
          <w:lang w:val="ru-RU"/>
        </w:rPr>
        <w:t>Компетенции (согласно стандарту ГОС ВПО)</w:t>
      </w:r>
      <w:r w:rsidR="00786EE9" w:rsidRPr="00A45C65">
        <w:rPr>
          <w:b/>
          <w:spacing w:val="3"/>
          <w:lang w:val="ru-RU"/>
        </w:rPr>
        <w:t xml:space="preserve"> </w:t>
      </w:r>
      <w:r w:rsidRPr="00A45C65">
        <w:rPr>
          <w:b/>
          <w:lang w:val="ru-RU"/>
        </w:rPr>
        <w:t>и</w:t>
      </w:r>
      <w:r w:rsidR="00786EE9" w:rsidRPr="00A45C65">
        <w:rPr>
          <w:b/>
          <w:lang w:val="ru-RU"/>
        </w:rPr>
        <w:t xml:space="preserve"> </w:t>
      </w:r>
      <w:r w:rsidRPr="00A45C65">
        <w:rPr>
          <w:b/>
          <w:lang w:val="ru-RU"/>
        </w:rPr>
        <w:t>результаты обучения (знания, умения, навыки)</w:t>
      </w:r>
    </w:p>
    <w:p w14:paraId="37EB1980" w14:textId="73577E7F" w:rsidR="00CC4064" w:rsidRPr="00342F1D" w:rsidRDefault="00CC4064" w:rsidP="00342F1D">
      <w:pPr>
        <w:pStyle w:val="a3"/>
        <w:spacing w:line="360" w:lineRule="auto"/>
        <w:ind w:firstLine="720"/>
        <w:rPr>
          <w:b/>
          <w:lang w:val="ru-RU"/>
        </w:rPr>
      </w:pPr>
      <w:r w:rsidRPr="00342F1D">
        <w:rPr>
          <w:lang w:val="ru-RU"/>
        </w:rPr>
        <w:t>Студент, освоивший программу бакалавриата, должен обладать следующими общепрофессиональными компетенциями:</w:t>
      </w:r>
    </w:p>
    <w:p w14:paraId="55AAF347" w14:textId="5DDBD16C" w:rsidR="00CC4064" w:rsidRPr="00342F1D" w:rsidRDefault="00CC4064" w:rsidP="00342F1D">
      <w:pPr>
        <w:pStyle w:val="a3"/>
        <w:spacing w:line="360" w:lineRule="auto"/>
        <w:ind w:firstLine="720"/>
        <w:jc w:val="both"/>
        <w:rPr>
          <w:lang w:val="ru-RU"/>
        </w:rPr>
      </w:pPr>
      <w:r w:rsidRPr="00342F1D">
        <w:rPr>
          <w:lang w:val="ru-RU"/>
        </w:rPr>
        <w:t>- владением знаниями основных проблем в области документоведения и архивоведения (ПК-3); - способностью самостоятельно работать с различными источниками информации (ПК-4)</w:t>
      </w:r>
    </w:p>
    <w:p w14:paraId="0B557A2E" w14:textId="3281D2C7" w:rsidR="00CC4064" w:rsidRPr="00342F1D" w:rsidRDefault="00CC4064" w:rsidP="00342F1D">
      <w:pPr>
        <w:pStyle w:val="a3"/>
        <w:spacing w:line="360" w:lineRule="auto"/>
        <w:ind w:firstLine="720"/>
        <w:jc w:val="both"/>
        <w:rPr>
          <w:lang w:val="ru-RU"/>
        </w:rPr>
      </w:pPr>
      <w:r w:rsidRPr="00342F1D">
        <w:rPr>
          <w:lang w:val="ru-RU"/>
        </w:rPr>
        <w:t>- способностью анализировать ситуацию на рынке информационных продуктов и услуг, давать экспертную оценку современным системам электронного документооборота и ведения электронного архива (ПК-6);</w:t>
      </w:r>
    </w:p>
    <w:p w14:paraId="68004FC0" w14:textId="790D3652" w:rsidR="002E21F3" w:rsidRPr="00342F1D" w:rsidRDefault="00CC4064" w:rsidP="00342F1D">
      <w:pPr>
        <w:pStyle w:val="a3"/>
        <w:spacing w:line="360" w:lineRule="auto"/>
        <w:ind w:firstLine="720"/>
        <w:jc w:val="both"/>
        <w:rPr>
          <w:lang w:val="ru-RU"/>
        </w:rPr>
      </w:pPr>
      <w:r w:rsidRPr="00342F1D">
        <w:rPr>
          <w:b/>
          <w:lang w:val="ru-RU"/>
        </w:rPr>
        <w:t xml:space="preserve">- </w:t>
      </w:r>
      <w:r w:rsidRPr="00342F1D">
        <w:rPr>
          <w:lang w:val="ru-RU"/>
        </w:rPr>
        <w:t>владением принципами и методами создания справочно-информационных средств к документам (ПК-10);</w:t>
      </w:r>
    </w:p>
    <w:p w14:paraId="474571C0" w14:textId="2DF4A3DE" w:rsidR="00CC4064" w:rsidRPr="00342F1D" w:rsidRDefault="00CC4064" w:rsidP="00342F1D">
      <w:pPr>
        <w:pStyle w:val="a3"/>
        <w:spacing w:line="360" w:lineRule="auto"/>
        <w:ind w:firstLine="720"/>
        <w:jc w:val="both"/>
        <w:rPr>
          <w:lang w:val="ru-RU"/>
        </w:rPr>
      </w:pPr>
      <w:r w:rsidRPr="00342F1D">
        <w:rPr>
          <w:lang w:val="ru-RU"/>
        </w:rPr>
        <w:t xml:space="preserve">- способностью использовать правила подготовки управленческих документов и ведения деловой переписки (ПК-19); </w:t>
      </w:r>
    </w:p>
    <w:p w14:paraId="5068813C" w14:textId="77777777" w:rsidR="00CC4064" w:rsidRPr="00342F1D" w:rsidRDefault="00CC4064" w:rsidP="00342F1D">
      <w:pPr>
        <w:pStyle w:val="a3"/>
        <w:spacing w:line="360" w:lineRule="auto"/>
        <w:ind w:firstLine="720"/>
        <w:jc w:val="both"/>
        <w:rPr>
          <w:lang w:val="ru-RU"/>
        </w:rPr>
      </w:pPr>
      <w:r w:rsidRPr="00342F1D">
        <w:rPr>
          <w:lang w:val="ru-RU"/>
        </w:rPr>
        <w:t xml:space="preserve">- способностью использовать правила организации всех этапов работы с документами, в том числе архивными документами (ПК-20); </w:t>
      </w:r>
    </w:p>
    <w:p w14:paraId="784FC82A" w14:textId="77777777" w:rsidR="00CC4064" w:rsidRPr="00342F1D" w:rsidRDefault="00CC4064" w:rsidP="00342F1D">
      <w:pPr>
        <w:pStyle w:val="a3"/>
        <w:spacing w:line="360" w:lineRule="auto"/>
        <w:ind w:firstLine="720"/>
        <w:jc w:val="both"/>
        <w:rPr>
          <w:lang w:val="ru-RU"/>
        </w:rPr>
      </w:pPr>
      <w:r w:rsidRPr="00342F1D">
        <w:rPr>
          <w:lang w:val="ru-RU"/>
        </w:rPr>
        <w:t xml:space="preserve">- владением навыками составления описей дел, подготовки дел к передаче в архив организации, государственный или муниципальный архив (ПК-21); </w:t>
      </w:r>
    </w:p>
    <w:p w14:paraId="1CA84A98" w14:textId="77777777" w:rsidR="00CC4064" w:rsidRPr="00342F1D" w:rsidRDefault="00CC4064" w:rsidP="00342F1D">
      <w:pPr>
        <w:pStyle w:val="a3"/>
        <w:spacing w:line="360" w:lineRule="auto"/>
        <w:ind w:firstLine="720"/>
        <w:jc w:val="both"/>
        <w:rPr>
          <w:lang w:val="ru-RU"/>
        </w:rPr>
      </w:pPr>
      <w:r w:rsidRPr="00342F1D">
        <w:rPr>
          <w:lang w:val="ru-RU"/>
        </w:rPr>
        <w:t xml:space="preserve">- способностью принимать участие в работе по проведению экспертизы ценности документов (ПК-22); </w:t>
      </w:r>
    </w:p>
    <w:p w14:paraId="5DF85BA7" w14:textId="77777777" w:rsidR="00CC4064" w:rsidRPr="00342F1D" w:rsidRDefault="00CC4064" w:rsidP="00342F1D">
      <w:pPr>
        <w:pStyle w:val="a3"/>
        <w:spacing w:line="360" w:lineRule="auto"/>
        <w:ind w:firstLine="720"/>
        <w:jc w:val="both"/>
        <w:rPr>
          <w:lang w:val="ru-RU"/>
        </w:rPr>
      </w:pPr>
      <w:r w:rsidRPr="00342F1D">
        <w:rPr>
          <w:lang w:val="ru-RU"/>
        </w:rPr>
        <w:t xml:space="preserve">- владением навыками учета и обеспечения сохранности документов в архиве (ПК-23); </w:t>
      </w:r>
    </w:p>
    <w:p w14:paraId="21EC01E6" w14:textId="77777777" w:rsidR="00CC4064" w:rsidRPr="00342F1D" w:rsidRDefault="00CC4064" w:rsidP="00342F1D">
      <w:pPr>
        <w:pStyle w:val="a3"/>
        <w:spacing w:line="360" w:lineRule="auto"/>
        <w:ind w:firstLine="720"/>
        <w:jc w:val="both"/>
        <w:rPr>
          <w:lang w:val="ru-RU"/>
        </w:rPr>
      </w:pPr>
      <w:r w:rsidRPr="00342F1D">
        <w:rPr>
          <w:lang w:val="ru-RU"/>
        </w:rPr>
        <w:t xml:space="preserve">- владением навыками организации справочно-поисковых средств и использования архивных документов (ПК-24); </w:t>
      </w:r>
    </w:p>
    <w:p w14:paraId="38BC2FC7" w14:textId="366FC573" w:rsidR="00CC4064" w:rsidRPr="00342F1D" w:rsidRDefault="00CC4064" w:rsidP="00342F1D">
      <w:pPr>
        <w:pStyle w:val="a3"/>
        <w:spacing w:line="360" w:lineRule="auto"/>
        <w:ind w:firstLine="720"/>
        <w:jc w:val="both"/>
        <w:rPr>
          <w:lang w:val="ru-RU"/>
        </w:rPr>
      </w:pPr>
      <w:r w:rsidRPr="00342F1D">
        <w:rPr>
          <w:lang w:val="ru-RU"/>
        </w:rPr>
        <w:t xml:space="preserve">- владением навыками подготовки управленческих документов и ведения деловой переписки (ПК-25); </w:t>
      </w:r>
    </w:p>
    <w:p w14:paraId="793027C3" w14:textId="5F98E14B" w:rsidR="00CC4064" w:rsidRPr="00342F1D" w:rsidRDefault="00CC4064" w:rsidP="00342F1D">
      <w:pPr>
        <w:pStyle w:val="a3"/>
        <w:spacing w:line="360" w:lineRule="auto"/>
        <w:ind w:firstLine="720"/>
        <w:jc w:val="both"/>
        <w:rPr>
          <w:lang w:val="ru-RU"/>
        </w:rPr>
      </w:pPr>
      <w:r w:rsidRPr="00342F1D">
        <w:rPr>
          <w:lang w:val="ru-RU"/>
        </w:rPr>
        <w:t>- владением навыками обработки документов на всех этапах документооборота, систематизации, составления номенклатуры дел (ПК-26);</w:t>
      </w:r>
    </w:p>
    <w:p w14:paraId="050E51D5" w14:textId="77777777" w:rsidR="00CC4064" w:rsidRPr="00342F1D" w:rsidRDefault="00CC4064" w:rsidP="00342F1D">
      <w:pPr>
        <w:pStyle w:val="a3"/>
        <w:spacing w:line="360" w:lineRule="auto"/>
        <w:ind w:firstLine="720"/>
        <w:jc w:val="both"/>
        <w:rPr>
          <w:lang w:val="ru-RU"/>
        </w:rPr>
      </w:pPr>
      <w:r w:rsidRPr="00342F1D">
        <w:rPr>
          <w:lang w:val="ru-RU"/>
        </w:rPr>
        <w:t xml:space="preserve">- способностью создавать и вести системы документационного обеспечения управления в организации на базе новейших технологий (ПК-29); </w:t>
      </w:r>
    </w:p>
    <w:p w14:paraId="089D60F5" w14:textId="1251E8B3" w:rsidR="00CC4064" w:rsidRPr="00342F1D" w:rsidRDefault="00CC4064" w:rsidP="00342F1D">
      <w:pPr>
        <w:pStyle w:val="a3"/>
        <w:spacing w:line="360" w:lineRule="auto"/>
        <w:ind w:firstLine="720"/>
        <w:jc w:val="both"/>
        <w:rPr>
          <w:lang w:val="ru-RU"/>
        </w:rPr>
      </w:pPr>
      <w:r w:rsidRPr="00342F1D">
        <w:rPr>
          <w:lang w:val="ru-RU"/>
        </w:rPr>
        <w:t>- способностью организовывать работу службы документационного обеспечения управления и архивного хранения документов (ПК-30);</w:t>
      </w:r>
    </w:p>
    <w:p w14:paraId="6F70712B" w14:textId="77777777" w:rsidR="00CC4064" w:rsidRPr="00342F1D" w:rsidRDefault="00CC4064" w:rsidP="00342F1D">
      <w:pPr>
        <w:pStyle w:val="a3"/>
        <w:spacing w:line="360" w:lineRule="auto"/>
        <w:ind w:firstLine="720"/>
        <w:jc w:val="both"/>
        <w:rPr>
          <w:lang w:val="ru-RU"/>
        </w:rPr>
      </w:pPr>
      <w:r w:rsidRPr="00342F1D">
        <w:rPr>
          <w:lang w:val="ru-RU"/>
        </w:rPr>
        <w:t xml:space="preserve">- знанием требований к организации кадрового делопроизводства и документированию трудовых отношений, хранению документов по личному составу (ПК-36); </w:t>
      </w:r>
    </w:p>
    <w:p w14:paraId="1487885B" w14:textId="230095B3" w:rsidR="00CC4064" w:rsidRPr="00342F1D" w:rsidRDefault="00CC4064" w:rsidP="00342F1D">
      <w:pPr>
        <w:pStyle w:val="a3"/>
        <w:spacing w:line="360" w:lineRule="auto"/>
        <w:ind w:firstLine="720"/>
        <w:jc w:val="both"/>
        <w:rPr>
          <w:lang w:val="ru-RU"/>
        </w:rPr>
      </w:pPr>
      <w:r w:rsidRPr="00342F1D">
        <w:rPr>
          <w:lang w:val="ru-RU"/>
        </w:rPr>
        <w:t xml:space="preserve">- владением принципами, методами и нормами организации, хранения, комплектования, </w:t>
      </w:r>
      <w:r w:rsidRPr="00342F1D">
        <w:rPr>
          <w:lang w:val="ru-RU"/>
        </w:rPr>
        <w:lastRenderedPageBreak/>
        <w:t>учета и использования архивных документов, документов личного происхождения (ПК-37);</w:t>
      </w:r>
    </w:p>
    <w:p w14:paraId="65000712" w14:textId="6807CE42" w:rsidR="00CC4064" w:rsidRPr="00342F1D" w:rsidRDefault="00342F1D" w:rsidP="00342F1D">
      <w:pPr>
        <w:pStyle w:val="a3"/>
        <w:spacing w:line="360" w:lineRule="auto"/>
        <w:ind w:firstLine="720"/>
        <w:jc w:val="both"/>
        <w:rPr>
          <w:lang w:val="ru-RU"/>
        </w:rPr>
      </w:pPr>
      <w:r w:rsidRPr="00342F1D">
        <w:rPr>
          <w:lang w:val="ru-RU"/>
        </w:rPr>
        <w:t xml:space="preserve">- </w:t>
      </w:r>
      <w:r w:rsidR="00CC4064" w:rsidRPr="00342F1D">
        <w:rPr>
          <w:lang w:val="ru-RU"/>
        </w:rPr>
        <w:t>владением методами оптимизации документопотоков (ПК-45)</w:t>
      </w:r>
    </w:p>
    <w:p w14:paraId="1577F638" w14:textId="78B2412A" w:rsidR="00411822" w:rsidRDefault="00411822" w:rsidP="00411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ru-RU"/>
        </w:rPr>
      </w:pPr>
      <w:r w:rsidRPr="00A45C65">
        <w:rPr>
          <w:lang w:val="ru-RU"/>
        </w:rPr>
        <w:t xml:space="preserve">В результате освоения дисциплины студент должен </w:t>
      </w:r>
      <w:r>
        <w:rPr>
          <w:lang w:val="ru-RU"/>
        </w:rPr>
        <w:t>приобрести:</w:t>
      </w:r>
    </w:p>
    <w:p w14:paraId="5E1B0503" w14:textId="73BC83C2" w:rsidR="00411822" w:rsidRPr="00A45C65" w:rsidRDefault="00411822" w:rsidP="00411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ru-RU"/>
        </w:rPr>
      </w:pPr>
      <w:r w:rsidRPr="00A45C65">
        <w:rPr>
          <w:b/>
          <w:u w:val="single"/>
          <w:lang w:val="ru-RU"/>
        </w:rPr>
        <w:t>уме</w:t>
      </w:r>
      <w:r>
        <w:rPr>
          <w:b/>
          <w:u w:val="single"/>
          <w:lang w:val="ru-RU"/>
        </w:rPr>
        <w:t>ния</w:t>
      </w:r>
      <w:r w:rsidRPr="00A45C65">
        <w:rPr>
          <w:lang w:val="ru-RU"/>
        </w:rPr>
        <w:t>:</w:t>
      </w:r>
    </w:p>
    <w:p w14:paraId="4D9C38A4" w14:textId="77777777" w:rsidR="00411822" w:rsidRPr="00A45C65" w:rsidRDefault="00411822" w:rsidP="00411822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5C65">
        <w:rPr>
          <w:rFonts w:ascii="Times New Roman" w:hAnsi="Times New Roman" w:cs="Times New Roman"/>
          <w:sz w:val="24"/>
          <w:szCs w:val="24"/>
        </w:rPr>
        <w:t xml:space="preserve">- оформлять различные виды писем; </w:t>
      </w:r>
    </w:p>
    <w:p w14:paraId="7D35C6FD" w14:textId="77777777" w:rsidR="00411822" w:rsidRPr="00A45C65" w:rsidRDefault="00411822" w:rsidP="00411822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65">
        <w:rPr>
          <w:rFonts w:ascii="Times New Roman" w:hAnsi="Times New Roman" w:cs="Times New Roman"/>
          <w:sz w:val="24"/>
          <w:szCs w:val="24"/>
        </w:rPr>
        <w:t>-осуществлять документирование организационно-распорядительной деятельности учреждений.</w:t>
      </w:r>
    </w:p>
    <w:p w14:paraId="131FC8D5" w14:textId="57C58532" w:rsidR="00411822" w:rsidRPr="00411822" w:rsidRDefault="00411822" w:rsidP="00411822">
      <w:pPr>
        <w:widowControl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u w:val="single"/>
          <w:lang w:val="ru-RU"/>
        </w:rPr>
      </w:pPr>
      <w:r w:rsidRPr="00411822">
        <w:rPr>
          <w:rFonts w:eastAsiaTheme="minorHAnsi"/>
          <w:b/>
          <w:bCs/>
          <w:sz w:val="24"/>
          <w:szCs w:val="24"/>
          <w:u w:val="single"/>
          <w:lang w:val="ru-RU"/>
        </w:rPr>
        <w:t>знания:</w:t>
      </w:r>
    </w:p>
    <w:p w14:paraId="45683CAA" w14:textId="4F93AD59" w:rsidR="00411822" w:rsidRDefault="00411822" w:rsidP="00411822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val="ru-RU"/>
        </w:rPr>
      </w:pPr>
      <w:r w:rsidRPr="00A45C65">
        <w:rPr>
          <w:rFonts w:eastAsiaTheme="minorHAnsi"/>
          <w:sz w:val="24"/>
          <w:szCs w:val="24"/>
          <w:lang w:val="ru-RU"/>
        </w:rPr>
        <w:t>– современные требования к документационному обеспечению управления в организациях различных форм собственности.</w:t>
      </w:r>
    </w:p>
    <w:p w14:paraId="6F6E1588" w14:textId="2F2E948B" w:rsidR="00411822" w:rsidRDefault="00411822" w:rsidP="00411822">
      <w:pPr>
        <w:widowControl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u w:val="single"/>
          <w:lang w:val="ru-RU"/>
        </w:rPr>
      </w:pPr>
      <w:r w:rsidRPr="00411822">
        <w:rPr>
          <w:rFonts w:eastAsiaTheme="minorHAnsi"/>
          <w:b/>
          <w:bCs/>
          <w:sz w:val="24"/>
          <w:szCs w:val="24"/>
          <w:u w:val="single"/>
          <w:lang w:val="ru-RU"/>
        </w:rPr>
        <w:t>навыки:</w:t>
      </w:r>
    </w:p>
    <w:p w14:paraId="501AF6CE" w14:textId="77777777" w:rsidR="009E6C36" w:rsidRPr="009E6C36" w:rsidRDefault="009E6C36" w:rsidP="009E6C36">
      <w:pPr>
        <w:widowControl/>
        <w:adjustRightInd w:val="0"/>
        <w:spacing w:line="360" w:lineRule="auto"/>
        <w:jc w:val="both"/>
        <w:rPr>
          <w:lang w:val="ru-RU"/>
        </w:rPr>
      </w:pPr>
      <w:r w:rsidRPr="009E6C36">
        <w:rPr>
          <w:rFonts w:eastAsiaTheme="minorHAnsi"/>
          <w:b/>
          <w:bCs/>
          <w:sz w:val="24"/>
          <w:szCs w:val="24"/>
          <w:lang w:val="ru-RU"/>
        </w:rPr>
        <w:t xml:space="preserve">- </w:t>
      </w:r>
      <w:r w:rsidRPr="009E6C36">
        <w:rPr>
          <w:lang w:val="ru-RU"/>
        </w:rPr>
        <w:t xml:space="preserve">составления и оформления основных документов, используемых в государственных органах, организациях, предприятиях, учреждениях; </w:t>
      </w:r>
    </w:p>
    <w:p w14:paraId="198E0F76" w14:textId="77777777" w:rsidR="009E6C36" w:rsidRPr="009E6C36" w:rsidRDefault="009E6C36" w:rsidP="009E6C36">
      <w:pPr>
        <w:widowControl/>
        <w:adjustRightInd w:val="0"/>
        <w:spacing w:line="360" w:lineRule="auto"/>
        <w:jc w:val="both"/>
        <w:rPr>
          <w:lang w:val="ru-RU"/>
        </w:rPr>
      </w:pPr>
      <w:r w:rsidRPr="009E6C36">
        <w:rPr>
          <w:lang w:val="ru-RU"/>
        </w:rPr>
        <w:t xml:space="preserve">- владение приемами организации работы с документами, а также составления и оформления организационных, распорядительных и информационно-справочных документов; </w:t>
      </w:r>
    </w:p>
    <w:p w14:paraId="0C2B19D2" w14:textId="77777777" w:rsidR="009E6C36" w:rsidRPr="009E6C36" w:rsidRDefault="009E6C36" w:rsidP="009E6C36">
      <w:pPr>
        <w:widowControl/>
        <w:adjustRightInd w:val="0"/>
        <w:spacing w:line="360" w:lineRule="auto"/>
        <w:jc w:val="both"/>
        <w:rPr>
          <w:lang w:val="ru-RU"/>
        </w:rPr>
      </w:pPr>
      <w:r w:rsidRPr="009E6C36">
        <w:rPr>
          <w:lang w:val="ru-RU"/>
        </w:rPr>
        <w:t xml:space="preserve">- сформировать у студентов навыки применения на практике действующих государственных стандартов, других нормативных материалов по документационному обеспечению деятельности органов государственного управления, организаций, предприятий, учреждений; </w:t>
      </w:r>
    </w:p>
    <w:p w14:paraId="024B3F51" w14:textId="168DB336" w:rsidR="00CC4064" w:rsidRPr="009E6C36" w:rsidRDefault="009E6C36" w:rsidP="009E6C36">
      <w:pPr>
        <w:widowControl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u w:val="single"/>
          <w:lang w:val="ru-RU"/>
        </w:rPr>
      </w:pPr>
      <w:r w:rsidRPr="009E6C36">
        <w:rPr>
          <w:lang w:val="ru-RU"/>
        </w:rPr>
        <w:t>- выработать способность правильно составлять и оформлять основные и другие служебные документы, используемые в работе государственных органов, организаций, предприятий, учреждений.</w:t>
      </w:r>
    </w:p>
    <w:p w14:paraId="00934C3C" w14:textId="77777777" w:rsidR="00411822" w:rsidRPr="00A45C65" w:rsidRDefault="00411822" w:rsidP="00A45C65">
      <w:pPr>
        <w:pStyle w:val="a3"/>
        <w:spacing w:before="4"/>
        <w:rPr>
          <w:b/>
          <w:lang w:val="ru-RU"/>
        </w:rPr>
      </w:pPr>
    </w:p>
    <w:p w14:paraId="6F0078BA" w14:textId="1F1D9B7E" w:rsidR="002E21F3" w:rsidRPr="00784C03" w:rsidRDefault="00EB6A45" w:rsidP="0044095E">
      <w:pPr>
        <w:pStyle w:val="1"/>
        <w:numPr>
          <w:ilvl w:val="0"/>
          <w:numId w:val="8"/>
        </w:numPr>
        <w:tabs>
          <w:tab w:val="left" w:pos="363"/>
        </w:tabs>
        <w:spacing w:before="1" w:line="360" w:lineRule="auto"/>
        <w:ind w:left="122" w:right="5828" w:firstLine="0"/>
        <w:jc w:val="center"/>
        <w:rPr>
          <w:lang w:val="ru-RU"/>
        </w:rPr>
      </w:pPr>
      <w:r w:rsidRPr="00784C03">
        <w:rPr>
          <w:lang w:val="ru-RU"/>
        </w:rPr>
        <w:t>Программа учебной дисциплины</w:t>
      </w:r>
      <w:r w:rsidR="00786EE9" w:rsidRPr="00784C03">
        <w:rPr>
          <w:spacing w:val="-57"/>
          <w:lang w:val="ru-RU"/>
        </w:rPr>
        <w:t xml:space="preserve"> </w:t>
      </w:r>
      <w:r w:rsidRPr="00784C03">
        <w:rPr>
          <w:lang w:val="ru-RU"/>
        </w:rPr>
        <w:t>Содержательный модуль</w:t>
      </w:r>
      <w:r w:rsidR="00786EE9" w:rsidRPr="00784C03">
        <w:rPr>
          <w:lang w:val="ru-RU"/>
        </w:rPr>
        <w:t xml:space="preserve"> 1. </w:t>
      </w:r>
      <w:r w:rsidR="00F22E4F">
        <w:rPr>
          <w:lang w:val="ru-RU"/>
        </w:rPr>
        <w:t xml:space="preserve"> Основы делопроизводства</w:t>
      </w:r>
    </w:p>
    <w:p w14:paraId="00245AB4" w14:textId="77777777" w:rsidR="00CF0F3E" w:rsidRPr="00784C03" w:rsidRDefault="00CF0F3E" w:rsidP="00784C03">
      <w:pPr>
        <w:pStyle w:val="a3"/>
        <w:spacing w:line="360" w:lineRule="auto"/>
        <w:ind w:firstLine="720"/>
        <w:jc w:val="both"/>
        <w:rPr>
          <w:b/>
          <w:lang w:val="ru-RU"/>
        </w:rPr>
      </w:pPr>
      <w:r w:rsidRPr="00784C03">
        <w:rPr>
          <w:b/>
          <w:lang w:val="ru-RU"/>
        </w:rPr>
        <w:t>Тема 1. Введение в делопроизводство. Основные понятия и термины</w:t>
      </w:r>
    </w:p>
    <w:p w14:paraId="0DB86ADC" w14:textId="77777777" w:rsidR="00CF0F3E" w:rsidRPr="00784C03" w:rsidRDefault="00CF0F3E" w:rsidP="00784C03">
      <w:pPr>
        <w:pStyle w:val="a3"/>
        <w:spacing w:line="360" w:lineRule="auto"/>
        <w:ind w:firstLine="720"/>
        <w:jc w:val="both"/>
        <w:rPr>
          <w:lang w:val="ru-RU"/>
        </w:rPr>
      </w:pPr>
      <w:r w:rsidRPr="00784C03">
        <w:rPr>
          <w:lang w:val="ru-RU"/>
        </w:rPr>
        <w:t xml:space="preserve">Предмет и задачи курса делопроизводство. Понятие «делопроизводство», документационное обеспечение делопроизводства» (ДОУ). Понятия «информация» и «документ» Место и роль документов в управлении. Значение информации для принятия управленческих решений. Виды управленческих документов. Понятие «функции документа», </w:t>
      </w:r>
      <w:proofErr w:type="spellStart"/>
      <w:r w:rsidRPr="00784C03">
        <w:rPr>
          <w:lang w:val="ru-RU"/>
        </w:rPr>
        <w:t>полифункциональность</w:t>
      </w:r>
      <w:proofErr w:type="spellEnd"/>
      <w:r w:rsidRPr="00784C03">
        <w:rPr>
          <w:lang w:val="ru-RU"/>
        </w:rPr>
        <w:t xml:space="preserve"> документов. Свойства документов. Классификация документов. Организация службы делопроизводства. Основные задачи и функции. Делопроизводство, как составная часть управления.</w:t>
      </w:r>
    </w:p>
    <w:p w14:paraId="76E827A0" w14:textId="77777777" w:rsidR="00CF0F3E" w:rsidRPr="00784C03" w:rsidRDefault="00CF0F3E" w:rsidP="00784C03">
      <w:pPr>
        <w:spacing w:line="360" w:lineRule="auto"/>
        <w:ind w:firstLine="720"/>
        <w:jc w:val="both"/>
        <w:rPr>
          <w:b/>
          <w:lang w:val="ru-RU"/>
        </w:rPr>
      </w:pPr>
      <w:r w:rsidRPr="00784C03">
        <w:rPr>
          <w:b/>
          <w:lang w:val="ru-RU"/>
        </w:rPr>
        <w:t>Тема 2. История развития делопроизводства</w:t>
      </w:r>
    </w:p>
    <w:p w14:paraId="43452C0D" w14:textId="77777777" w:rsidR="00CF0F3E" w:rsidRPr="00784C03" w:rsidRDefault="00CF0F3E" w:rsidP="00784C03">
      <w:pPr>
        <w:spacing w:line="360" w:lineRule="auto"/>
        <w:ind w:firstLine="720"/>
        <w:jc w:val="both"/>
        <w:rPr>
          <w:lang w:val="ru-RU"/>
        </w:rPr>
      </w:pPr>
      <w:r w:rsidRPr="00784C03">
        <w:rPr>
          <w:lang w:val="ru-RU"/>
        </w:rPr>
        <w:t>Делопроизводство в древнерусском государстве (X–XI века). Приказное делопроизводство. Коллежское делопроизводство. Министерское делопроизводство. Делопроизводство в советских учреждениях. Государственное делопроизводство в современную эпоху.</w:t>
      </w:r>
    </w:p>
    <w:p w14:paraId="4FB7D599" w14:textId="77777777" w:rsidR="00844E6B" w:rsidRPr="00784C03" w:rsidRDefault="00CF0F3E" w:rsidP="00784C03">
      <w:pPr>
        <w:spacing w:line="360" w:lineRule="auto"/>
        <w:ind w:firstLine="720"/>
        <w:jc w:val="both"/>
        <w:rPr>
          <w:b/>
          <w:lang w:val="ru-RU"/>
        </w:rPr>
      </w:pPr>
      <w:r w:rsidRPr="00784C03">
        <w:rPr>
          <w:b/>
          <w:lang w:val="ru-RU"/>
        </w:rPr>
        <w:t xml:space="preserve">Тема 3. </w:t>
      </w:r>
      <w:r w:rsidR="00844E6B" w:rsidRPr="00784C03">
        <w:rPr>
          <w:b/>
          <w:lang w:val="ru-RU"/>
        </w:rPr>
        <w:t>Современное делопроизводство. Понят</w:t>
      </w:r>
      <w:r w:rsidR="00842151">
        <w:rPr>
          <w:b/>
          <w:lang w:val="ru-RU"/>
        </w:rPr>
        <w:t>ие документированной информации</w:t>
      </w:r>
    </w:p>
    <w:p w14:paraId="5A8A377B" w14:textId="77777777" w:rsidR="0002277A" w:rsidRPr="00784C03" w:rsidRDefault="00844E6B" w:rsidP="00784C03">
      <w:pPr>
        <w:spacing w:line="360" w:lineRule="auto"/>
        <w:ind w:firstLine="720"/>
        <w:jc w:val="both"/>
        <w:rPr>
          <w:lang w:val="ru-RU"/>
        </w:rPr>
      </w:pPr>
      <w:r w:rsidRPr="00784C03">
        <w:rPr>
          <w:lang w:val="ru-RU"/>
        </w:rPr>
        <w:t xml:space="preserve">Особенности современного делопроизводства. Понятие документ. Виды документов по различным основаниям классификации. Функции документов: информационная, коммуникативная, </w:t>
      </w:r>
      <w:r w:rsidRPr="00784C03">
        <w:rPr>
          <w:lang w:val="ru-RU"/>
        </w:rPr>
        <w:lastRenderedPageBreak/>
        <w:t>культурная, правовая, управленческая, обучающая и др.</w:t>
      </w:r>
    </w:p>
    <w:p w14:paraId="037F4EEA" w14:textId="77777777" w:rsidR="00844E6B" w:rsidRPr="00784C03" w:rsidRDefault="0002277A" w:rsidP="00784C03">
      <w:pPr>
        <w:spacing w:line="360" w:lineRule="auto"/>
        <w:ind w:firstLine="720"/>
        <w:jc w:val="both"/>
        <w:rPr>
          <w:b/>
          <w:lang w:val="ru-RU"/>
        </w:rPr>
      </w:pPr>
      <w:r w:rsidRPr="00784C03">
        <w:rPr>
          <w:b/>
          <w:lang w:val="ru-RU"/>
        </w:rPr>
        <w:t xml:space="preserve">Тема </w:t>
      </w:r>
      <w:r w:rsidR="00784C03" w:rsidRPr="00784C03">
        <w:rPr>
          <w:b/>
          <w:lang w:val="ru-RU"/>
        </w:rPr>
        <w:t xml:space="preserve">4 </w:t>
      </w:r>
      <w:r w:rsidRPr="00784C03">
        <w:rPr>
          <w:b/>
          <w:lang w:val="ru-RU"/>
        </w:rPr>
        <w:t>Нормативно-методическая база документационного обеспечения управления</w:t>
      </w:r>
    </w:p>
    <w:p w14:paraId="460329B2" w14:textId="77777777" w:rsidR="0002277A" w:rsidRPr="009B1415" w:rsidRDefault="0002277A" w:rsidP="009B1415">
      <w:pPr>
        <w:spacing w:line="360" w:lineRule="auto"/>
        <w:ind w:firstLine="720"/>
        <w:jc w:val="both"/>
        <w:rPr>
          <w:lang w:val="ru-RU"/>
        </w:rPr>
      </w:pPr>
      <w:r w:rsidRPr="00784C03">
        <w:rPr>
          <w:lang w:val="ru-RU"/>
        </w:rPr>
        <w:t>Нормативно-правовое регулирование документирования управленческой деятельности. Государственная система документационного обеспечения управления. Действующие нормативно</w:t>
      </w:r>
      <w:r w:rsidR="00784C03">
        <w:rPr>
          <w:lang w:val="ru-RU"/>
        </w:rPr>
        <w:t>-</w:t>
      </w:r>
      <w:r w:rsidRPr="00784C03">
        <w:rPr>
          <w:lang w:val="ru-RU"/>
        </w:rPr>
        <w:t>правовые акты и методические рекомендации, применяемые в сфере документирования, их значение. Основные положения нормативных документов, регулирующих документирование, их использование в услови</w:t>
      </w:r>
      <w:r w:rsidR="009B1415">
        <w:rPr>
          <w:lang w:val="ru-RU"/>
        </w:rPr>
        <w:t xml:space="preserve">ях конкретной </w:t>
      </w:r>
      <w:proofErr w:type="spellStart"/>
      <w:proofErr w:type="gramStart"/>
      <w:r w:rsidR="009B1415">
        <w:rPr>
          <w:lang w:val="ru-RU"/>
        </w:rPr>
        <w:t>организации,</w:t>
      </w:r>
      <w:r w:rsidRPr="00784C03">
        <w:rPr>
          <w:lang w:val="ru-RU"/>
        </w:rPr>
        <w:t>предприятия</w:t>
      </w:r>
      <w:proofErr w:type="spellEnd"/>
      <w:proofErr w:type="gramEnd"/>
      <w:r w:rsidRPr="00784C03">
        <w:rPr>
          <w:lang w:val="ru-RU"/>
        </w:rPr>
        <w:t>, учреждения</w:t>
      </w:r>
    </w:p>
    <w:p w14:paraId="02635E78" w14:textId="77777777" w:rsidR="00CF0F3E" w:rsidRPr="00784C03" w:rsidRDefault="00CF0F3E" w:rsidP="00784C03">
      <w:pPr>
        <w:spacing w:line="360" w:lineRule="auto"/>
        <w:ind w:firstLine="720"/>
        <w:jc w:val="both"/>
        <w:rPr>
          <w:b/>
          <w:lang w:val="ru-RU"/>
        </w:rPr>
      </w:pPr>
      <w:r w:rsidRPr="00784C03">
        <w:rPr>
          <w:b/>
          <w:lang w:val="ru-RU"/>
        </w:rPr>
        <w:t>Модуль 2</w:t>
      </w:r>
      <w:r w:rsidR="00844E6B" w:rsidRPr="00784C03">
        <w:rPr>
          <w:b/>
          <w:lang w:val="ru-RU"/>
        </w:rPr>
        <w:t xml:space="preserve"> Сист</w:t>
      </w:r>
      <w:r w:rsidR="00842151">
        <w:rPr>
          <w:b/>
          <w:lang w:val="ru-RU"/>
        </w:rPr>
        <w:t>емы управленческой документации</w:t>
      </w:r>
    </w:p>
    <w:p w14:paraId="392BDC0A" w14:textId="77777777" w:rsidR="00CF0F3E" w:rsidRPr="00784C03" w:rsidRDefault="00CF0F3E" w:rsidP="00784C03">
      <w:pPr>
        <w:spacing w:line="360" w:lineRule="auto"/>
        <w:ind w:firstLine="720"/>
        <w:jc w:val="both"/>
        <w:rPr>
          <w:b/>
          <w:lang w:val="ru-RU"/>
        </w:rPr>
      </w:pPr>
      <w:r w:rsidRPr="00784C03">
        <w:rPr>
          <w:b/>
          <w:lang w:val="ru-RU"/>
        </w:rPr>
        <w:t>Тема 5. Организационно-распорядительные документы</w:t>
      </w:r>
    </w:p>
    <w:p w14:paraId="62A5392F" w14:textId="77777777" w:rsidR="00CF0F3E" w:rsidRPr="00784C03" w:rsidRDefault="00CF0F3E" w:rsidP="00784C03">
      <w:pPr>
        <w:spacing w:line="360" w:lineRule="auto"/>
        <w:ind w:firstLine="720"/>
        <w:jc w:val="both"/>
        <w:rPr>
          <w:lang w:val="ru-RU"/>
        </w:rPr>
      </w:pPr>
      <w:r w:rsidRPr="00784C03">
        <w:rPr>
          <w:lang w:val="ru-RU"/>
        </w:rPr>
        <w:t>Организационно-правовые документы, их назначение и содержание. Общие требования к организационным документам. Правила составления и оформления отдельных видов организационно-правовых документов: устав предприятия должностная инструкция, положение, штатное расписание, структура и штатная численность. Важность и значение этих документов в деятельности предприятия. Распорядительные документы. Особенности подготовки распорядительных документов.</w:t>
      </w:r>
    </w:p>
    <w:p w14:paraId="778FB0D7" w14:textId="77777777" w:rsidR="00CF0F3E" w:rsidRPr="00784C03" w:rsidRDefault="00CF0F3E" w:rsidP="00784C03">
      <w:pPr>
        <w:spacing w:line="360" w:lineRule="auto"/>
        <w:ind w:firstLine="720"/>
        <w:jc w:val="both"/>
        <w:rPr>
          <w:lang w:val="ru-RU"/>
        </w:rPr>
      </w:pPr>
      <w:r w:rsidRPr="00784C03">
        <w:rPr>
          <w:lang w:val="ru-RU"/>
        </w:rPr>
        <w:t>Подготовка и оформление приказов. Особенности оформления выписки из приказа. Специфика написания распоряжений, решений.</w:t>
      </w:r>
    </w:p>
    <w:p w14:paraId="5E80101B" w14:textId="77777777" w:rsidR="00CF0F3E" w:rsidRPr="00784C03" w:rsidRDefault="00CF0F3E" w:rsidP="00784C03">
      <w:pPr>
        <w:spacing w:line="360" w:lineRule="auto"/>
        <w:ind w:firstLine="720"/>
        <w:jc w:val="both"/>
        <w:rPr>
          <w:b/>
          <w:lang w:val="ru-RU"/>
        </w:rPr>
      </w:pPr>
      <w:r w:rsidRPr="00784C03">
        <w:rPr>
          <w:b/>
          <w:lang w:val="ru-RU"/>
        </w:rPr>
        <w:t>Тема 6. Система информационно</w:t>
      </w:r>
      <w:r w:rsidR="00784C03">
        <w:rPr>
          <w:b/>
          <w:lang w:val="ru-RU"/>
        </w:rPr>
        <w:t>-</w:t>
      </w:r>
      <w:r w:rsidRPr="00784C03">
        <w:rPr>
          <w:b/>
          <w:lang w:val="ru-RU"/>
        </w:rPr>
        <w:t>справочной документации</w:t>
      </w:r>
    </w:p>
    <w:p w14:paraId="71F6BA24" w14:textId="77777777" w:rsidR="00CF0F3E" w:rsidRPr="00784C03" w:rsidRDefault="00CF0F3E" w:rsidP="00784C03">
      <w:pPr>
        <w:spacing w:line="360" w:lineRule="auto"/>
        <w:ind w:firstLine="720"/>
        <w:jc w:val="both"/>
        <w:rPr>
          <w:lang w:val="ru-RU"/>
        </w:rPr>
      </w:pPr>
      <w:r w:rsidRPr="00784C03">
        <w:rPr>
          <w:lang w:val="ru-RU"/>
        </w:rPr>
        <w:t>Назначение информационно-справочной документации в управленческой деятельности. Характеристика основных видов справочно</w:t>
      </w:r>
      <w:r w:rsidR="00784C03">
        <w:rPr>
          <w:lang w:val="ru-RU"/>
        </w:rPr>
        <w:t>-</w:t>
      </w:r>
      <w:r w:rsidRPr="00784C03">
        <w:rPr>
          <w:lang w:val="ru-RU"/>
        </w:rPr>
        <w:t>информационных и справочно-аналитических документов. Протоколы. Требования к составлению и оформлению. Полные и краткие формы протоколов. Акты. Требования к оформлению актов. Процедура подготовки, составление и оформление докладных и объяснительных записок, справок, заявлений, представлений, предложений и др.</w:t>
      </w:r>
    </w:p>
    <w:p w14:paraId="214FEB38" w14:textId="77777777" w:rsidR="00CF0F3E" w:rsidRPr="00784C03" w:rsidRDefault="00CF0F3E" w:rsidP="00784C03">
      <w:pPr>
        <w:spacing w:line="360" w:lineRule="auto"/>
        <w:ind w:firstLine="720"/>
        <w:jc w:val="both"/>
        <w:rPr>
          <w:b/>
          <w:lang w:val="ru-RU"/>
        </w:rPr>
      </w:pPr>
      <w:r w:rsidRPr="00784C03">
        <w:rPr>
          <w:b/>
          <w:lang w:val="ru-RU"/>
        </w:rPr>
        <w:t>Тема 7. Служебная переписка</w:t>
      </w:r>
    </w:p>
    <w:p w14:paraId="11FF8BCD" w14:textId="77777777" w:rsidR="00CF0F3E" w:rsidRPr="00784C03" w:rsidRDefault="00CF0F3E" w:rsidP="00784C03">
      <w:pPr>
        <w:spacing w:line="360" w:lineRule="auto"/>
        <w:ind w:firstLine="720"/>
        <w:jc w:val="both"/>
        <w:rPr>
          <w:lang w:val="ru-RU"/>
        </w:rPr>
      </w:pPr>
      <w:r w:rsidRPr="00784C03">
        <w:rPr>
          <w:lang w:val="ru-RU"/>
        </w:rPr>
        <w:t>Правила и требования к деловому письму. Совокупность</w:t>
      </w:r>
      <w:r w:rsidR="00784C03">
        <w:rPr>
          <w:lang w:val="ru-RU"/>
        </w:rPr>
        <w:t xml:space="preserve"> </w:t>
      </w:r>
      <w:r w:rsidRPr="00784C03">
        <w:rPr>
          <w:lang w:val="ru-RU"/>
        </w:rPr>
        <w:t>реквизитов официального письма и правила их оформления. Язык и стиль официальных писем. Структура письма. Этикет в деловой переписке. Основные требования к тексту служебного письма.</w:t>
      </w:r>
    </w:p>
    <w:p w14:paraId="13A303C1" w14:textId="77777777" w:rsidR="00CF0F3E" w:rsidRPr="00784C03" w:rsidRDefault="00CF0F3E" w:rsidP="00784C03">
      <w:pPr>
        <w:spacing w:line="360" w:lineRule="auto"/>
        <w:ind w:firstLine="720"/>
        <w:jc w:val="both"/>
        <w:rPr>
          <w:lang w:val="ru-RU"/>
        </w:rPr>
      </w:pPr>
      <w:r w:rsidRPr="00784C03">
        <w:rPr>
          <w:lang w:val="ru-RU"/>
        </w:rPr>
        <w:t>Отдельные виды писем (информационное, гарантийное, письмо-ответ, письмо-запрос, сопроводительное письмо). Международная переписка Структура и смысловые части письма. Стиль текстов и оформление делового письма.</w:t>
      </w:r>
    </w:p>
    <w:p w14:paraId="6FD3B324" w14:textId="77777777" w:rsidR="00CF0F3E" w:rsidRPr="00784C03" w:rsidRDefault="00CF0F3E" w:rsidP="00784C03">
      <w:pPr>
        <w:spacing w:line="360" w:lineRule="auto"/>
        <w:ind w:firstLine="720"/>
        <w:jc w:val="both"/>
        <w:rPr>
          <w:b/>
          <w:lang w:val="ru-RU"/>
        </w:rPr>
      </w:pPr>
      <w:r w:rsidRPr="00784C03">
        <w:rPr>
          <w:b/>
          <w:lang w:val="ru-RU"/>
        </w:rPr>
        <w:t>Тема 8. Документы по личному составу. Составление личных документов</w:t>
      </w:r>
    </w:p>
    <w:p w14:paraId="278C567A" w14:textId="77777777" w:rsidR="000A4A14" w:rsidRPr="00784C03" w:rsidRDefault="00CF0F3E" w:rsidP="00784C03">
      <w:pPr>
        <w:spacing w:line="360" w:lineRule="auto"/>
        <w:ind w:firstLine="720"/>
        <w:jc w:val="both"/>
        <w:rPr>
          <w:lang w:val="ru-RU"/>
        </w:rPr>
      </w:pPr>
      <w:r w:rsidRPr="00784C03">
        <w:rPr>
          <w:lang w:val="ru-RU"/>
        </w:rPr>
        <w:t xml:space="preserve">Состав и виды документации по личному составу. Унифицированные формы документов. Приказ. Оформление </w:t>
      </w:r>
      <w:proofErr w:type="spellStart"/>
      <w:r w:rsidRPr="00784C03">
        <w:rPr>
          <w:lang w:val="ru-RU"/>
        </w:rPr>
        <w:t>приѐма</w:t>
      </w:r>
      <w:proofErr w:type="spellEnd"/>
      <w:r w:rsidRPr="00784C03">
        <w:rPr>
          <w:lang w:val="ru-RU"/>
        </w:rPr>
        <w:t xml:space="preserve"> на работу. Перевод на другую работу. Предоставление отпуска. Увольнение с работы. Составление личных документов (резюме, автобиография, характеристика, анкета, доверенность, расписка)</w:t>
      </w:r>
    </w:p>
    <w:p w14:paraId="4DDE5D76" w14:textId="77777777" w:rsidR="000A4A14" w:rsidRPr="009B1415" w:rsidRDefault="000A4A14" w:rsidP="009B1415">
      <w:pPr>
        <w:spacing w:line="360" w:lineRule="auto"/>
        <w:ind w:firstLine="720"/>
        <w:jc w:val="both"/>
        <w:rPr>
          <w:b/>
          <w:lang w:val="ru-RU"/>
        </w:rPr>
      </w:pPr>
      <w:r w:rsidRPr="00784C03">
        <w:rPr>
          <w:b/>
          <w:lang w:val="ru-RU"/>
        </w:rPr>
        <w:t>Тема 9. Организация работы с документами</w:t>
      </w:r>
    </w:p>
    <w:p w14:paraId="66B45B38" w14:textId="77777777" w:rsidR="000A4A14" w:rsidRPr="00784C03" w:rsidRDefault="000A4A14" w:rsidP="00784C03">
      <w:pPr>
        <w:spacing w:line="360" w:lineRule="auto"/>
        <w:ind w:firstLine="720"/>
        <w:jc w:val="both"/>
        <w:rPr>
          <w:lang w:val="ru-RU"/>
        </w:rPr>
      </w:pPr>
      <w:r w:rsidRPr="00784C03">
        <w:rPr>
          <w:lang w:val="ru-RU"/>
        </w:rPr>
        <w:t>Понятие «документооборота». Правила организации документооборота. Учет объема документооборота. Основные этапы и принципы работы с входящими, исходящими и внутренними документами. Правила регистрации и индексации документов. Формы регистрации. Контроль исполнения документов.</w:t>
      </w:r>
    </w:p>
    <w:p w14:paraId="301C6E01" w14:textId="77777777" w:rsidR="00844E6B" w:rsidRPr="00784C03" w:rsidRDefault="00844E6B" w:rsidP="00784C03">
      <w:pPr>
        <w:spacing w:line="360" w:lineRule="auto"/>
        <w:ind w:firstLine="720"/>
        <w:jc w:val="both"/>
        <w:rPr>
          <w:b/>
          <w:lang w:val="ru-RU"/>
        </w:rPr>
      </w:pPr>
      <w:r w:rsidRPr="00784C03">
        <w:rPr>
          <w:b/>
          <w:lang w:val="ru-RU"/>
        </w:rPr>
        <w:t>Тема</w:t>
      </w:r>
      <w:proofErr w:type="gramStart"/>
      <w:r w:rsidR="00784C03" w:rsidRPr="00784C03">
        <w:rPr>
          <w:b/>
          <w:lang w:val="ru-RU"/>
        </w:rPr>
        <w:t>10</w:t>
      </w:r>
      <w:r w:rsidR="00842151">
        <w:rPr>
          <w:b/>
          <w:lang w:val="ru-RU"/>
        </w:rPr>
        <w:t xml:space="preserve">  Служба</w:t>
      </w:r>
      <w:proofErr w:type="gramEnd"/>
      <w:r w:rsidR="00842151">
        <w:rPr>
          <w:b/>
          <w:lang w:val="ru-RU"/>
        </w:rPr>
        <w:t xml:space="preserve"> ДОУ</w:t>
      </w:r>
    </w:p>
    <w:p w14:paraId="4DB4DD1A" w14:textId="77777777" w:rsidR="00844E6B" w:rsidRPr="00784C03" w:rsidRDefault="00844E6B" w:rsidP="00784C03">
      <w:pPr>
        <w:spacing w:line="360" w:lineRule="auto"/>
        <w:ind w:firstLine="720"/>
        <w:jc w:val="both"/>
        <w:rPr>
          <w:lang w:val="ru-RU"/>
        </w:rPr>
      </w:pPr>
      <w:r w:rsidRPr="00784C03">
        <w:rPr>
          <w:lang w:val="ru-RU"/>
        </w:rPr>
        <w:t>Задачи и функции службы ДОУ. Структура службы ДОУ</w:t>
      </w:r>
    </w:p>
    <w:p w14:paraId="2E9305E3" w14:textId="77777777" w:rsidR="000A4A14" w:rsidRPr="00784C03" w:rsidRDefault="000A4A14" w:rsidP="00784C03">
      <w:pPr>
        <w:spacing w:line="360" w:lineRule="auto"/>
        <w:ind w:firstLine="720"/>
        <w:jc w:val="both"/>
        <w:rPr>
          <w:b/>
          <w:lang w:val="ru-RU"/>
        </w:rPr>
      </w:pPr>
      <w:r w:rsidRPr="00784C03">
        <w:rPr>
          <w:b/>
          <w:lang w:val="ru-RU"/>
        </w:rPr>
        <w:lastRenderedPageBreak/>
        <w:t xml:space="preserve">Тема </w:t>
      </w:r>
      <w:r w:rsidR="00784C03" w:rsidRPr="00784C03">
        <w:rPr>
          <w:b/>
          <w:lang w:val="ru-RU"/>
        </w:rPr>
        <w:t>11</w:t>
      </w:r>
      <w:r w:rsidRPr="00784C03">
        <w:rPr>
          <w:b/>
          <w:lang w:val="ru-RU"/>
        </w:rPr>
        <w:t xml:space="preserve"> Систематизация и хранение управленческих документов</w:t>
      </w:r>
    </w:p>
    <w:p w14:paraId="5955AE54" w14:textId="77777777" w:rsidR="000A4A14" w:rsidRPr="00784C03" w:rsidRDefault="000A4A14" w:rsidP="00784C03">
      <w:pPr>
        <w:spacing w:line="360" w:lineRule="auto"/>
        <w:ind w:firstLine="720"/>
        <w:jc w:val="both"/>
        <w:rPr>
          <w:lang w:val="ru-RU"/>
        </w:rPr>
      </w:pPr>
      <w:r w:rsidRPr="00784C03">
        <w:rPr>
          <w:lang w:val="ru-RU"/>
        </w:rPr>
        <w:t>Понятие «номенклатура дел», виды номенклатуры дел. Требования, предъявляемые к составлению номенклатуры дел. Формирование дел в организации. Требования к формированию дел. Экспертиза ценности документов. Требования, предъявляемые к организации и проведению экспертизы ценности документов.</w:t>
      </w:r>
    </w:p>
    <w:p w14:paraId="470DB6B0" w14:textId="77777777" w:rsidR="00774E06" w:rsidRPr="00784C03" w:rsidRDefault="00774E06" w:rsidP="00784C03">
      <w:pPr>
        <w:spacing w:line="360" w:lineRule="auto"/>
        <w:ind w:firstLine="720"/>
        <w:jc w:val="both"/>
        <w:rPr>
          <w:b/>
          <w:lang w:val="ru-RU"/>
        </w:rPr>
      </w:pPr>
      <w:r w:rsidRPr="00784C03">
        <w:rPr>
          <w:b/>
          <w:lang w:val="ru-RU"/>
        </w:rPr>
        <w:t>Тема 1</w:t>
      </w:r>
      <w:r w:rsidR="00784C03" w:rsidRPr="00784C03">
        <w:rPr>
          <w:b/>
          <w:lang w:val="ru-RU"/>
        </w:rPr>
        <w:t>2</w:t>
      </w:r>
      <w:r w:rsidRPr="00784C03">
        <w:rPr>
          <w:b/>
          <w:lang w:val="ru-RU"/>
        </w:rPr>
        <w:t xml:space="preserve"> Работа с конфиденциальными документами</w:t>
      </w:r>
    </w:p>
    <w:p w14:paraId="74266689" w14:textId="77777777" w:rsidR="00774E06" w:rsidRPr="00784C03" w:rsidRDefault="00774E06" w:rsidP="00784C03">
      <w:pPr>
        <w:spacing w:line="360" w:lineRule="auto"/>
        <w:ind w:firstLine="720"/>
        <w:jc w:val="both"/>
        <w:rPr>
          <w:lang w:val="ru-RU"/>
        </w:rPr>
      </w:pPr>
      <w:r w:rsidRPr="00784C03">
        <w:rPr>
          <w:lang w:val="ru-RU"/>
        </w:rPr>
        <w:t>Сведения, относящиеся к конфиденциальной информации. Защита документов, содержащих коммерческую тайну. Организация работы с документами, содержащими конфиденциальные сведения. Технологические схемы обработки конфиденциальных документов</w:t>
      </w:r>
    </w:p>
    <w:p w14:paraId="0038857E" w14:textId="77777777" w:rsidR="00774E06" w:rsidRPr="00784C03" w:rsidRDefault="00774E06" w:rsidP="00784C03">
      <w:pPr>
        <w:spacing w:line="360" w:lineRule="auto"/>
        <w:ind w:firstLine="720"/>
        <w:jc w:val="both"/>
        <w:rPr>
          <w:b/>
          <w:lang w:val="ru-RU"/>
        </w:rPr>
      </w:pPr>
      <w:r w:rsidRPr="00784C03">
        <w:rPr>
          <w:b/>
          <w:lang w:val="ru-RU"/>
        </w:rPr>
        <w:t>Тема 1</w:t>
      </w:r>
      <w:r w:rsidR="00784C03" w:rsidRPr="00784C03">
        <w:rPr>
          <w:b/>
          <w:lang w:val="ru-RU"/>
        </w:rPr>
        <w:t>3</w:t>
      </w:r>
      <w:r w:rsidRPr="00784C03">
        <w:rPr>
          <w:b/>
          <w:lang w:val="ru-RU"/>
        </w:rPr>
        <w:t xml:space="preserve"> Подготовка документов к архивному хранению</w:t>
      </w:r>
    </w:p>
    <w:p w14:paraId="1365DFA9" w14:textId="77777777" w:rsidR="00774E06" w:rsidRPr="00784C03" w:rsidRDefault="00774E06" w:rsidP="00784C03">
      <w:pPr>
        <w:spacing w:line="360" w:lineRule="auto"/>
        <w:ind w:firstLine="720"/>
        <w:jc w:val="both"/>
        <w:rPr>
          <w:lang w:val="ru-RU"/>
        </w:rPr>
      </w:pPr>
      <w:r w:rsidRPr="00784C03">
        <w:rPr>
          <w:lang w:val="ru-RU"/>
        </w:rPr>
        <w:t>Оценка значимости документов и сроки их хранения. Подготовка дел для сдачи в архив. Обеспечение сохранности документов. Хранение и учёт архивных документов</w:t>
      </w:r>
    </w:p>
    <w:p w14:paraId="301D890E" w14:textId="77777777" w:rsidR="002E21F3" w:rsidRDefault="00786EE9">
      <w:pPr>
        <w:pStyle w:val="1"/>
        <w:numPr>
          <w:ilvl w:val="0"/>
          <w:numId w:val="8"/>
        </w:numPr>
        <w:tabs>
          <w:tab w:val="left" w:pos="363"/>
        </w:tabs>
        <w:spacing w:before="71"/>
        <w:ind w:left="362" w:hanging="241"/>
      </w:pPr>
      <w:r>
        <w:t>Структура</w:t>
      </w:r>
      <w:r>
        <w:rPr>
          <w:spacing w:val="-7"/>
        </w:rPr>
        <w:t xml:space="preserve"> </w:t>
      </w:r>
      <w:r w:rsidR="00803DE3">
        <w:rPr>
          <w:lang w:val="ru-RU"/>
        </w:rPr>
        <w:t>учебной дисциплины</w:t>
      </w:r>
    </w:p>
    <w:p w14:paraId="781FABC9" w14:textId="77777777" w:rsidR="002E21F3" w:rsidRDefault="002E21F3">
      <w:pPr>
        <w:pStyle w:val="a3"/>
        <w:spacing w:before="5"/>
        <w:rPr>
          <w:b/>
          <w:sz w:val="18"/>
          <w:lang w:val="ru-RU"/>
        </w:rPr>
      </w:pPr>
    </w:p>
    <w:p w14:paraId="720E25B8" w14:textId="77777777" w:rsidR="009B1415" w:rsidRPr="009B1415" w:rsidRDefault="009B1415">
      <w:pPr>
        <w:pStyle w:val="a3"/>
        <w:spacing w:before="5"/>
        <w:rPr>
          <w:b/>
          <w:sz w:val="18"/>
          <w:lang w:val="ru-RU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557"/>
        <w:gridCol w:w="567"/>
        <w:gridCol w:w="567"/>
        <w:gridCol w:w="1144"/>
        <w:gridCol w:w="850"/>
        <w:gridCol w:w="284"/>
        <w:gridCol w:w="273"/>
        <w:gridCol w:w="436"/>
        <w:gridCol w:w="131"/>
        <w:gridCol w:w="152"/>
        <w:gridCol w:w="557"/>
        <w:gridCol w:w="709"/>
        <w:gridCol w:w="975"/>
      </w:tblGrid>
      <w:tr w:rsidR="002E21F3" w14:paraId="6F946847" w14:textId="77777777" w:rsidTr="00B26C6D">
        <w:trPr>
          <w:trHeight w:val="275"/>
        </w:trPr>
        <w:tc>
          <w:tcPr>
            <w:tcW w:w="2425" w:type="dxa"/>
            <w:vMerge w:val="restart"/>
          </w:tcPr>
          <w:p w14:paraId="23C9ECAC" w14:textId="77777777" w:rsidR="002E21F3" w:rsidRPr="00BC08C8" w:rsidRDefault="00BC08C8" w:rsidP="009B1415">
            <w:pPr>
              <w:pStyle w:val="TableParagraph"/>
              <w:ind w:left="1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я содержательных модулей и тем</w:t>
            </w:r>
          </w:p>
        </w:tc>
        <w:tc>
          <w:tcPr>
            <w:tcW w:w="7202" w:type="dxa"/>
            <w:gridSpan w:val="13"/>
          </w:tcPr>
          <w:p w14:paraId="14893A75" w14:textId="77777777" w:rsidR="002E21F3" w:rsidRPr="00EC46B9" w:rsidRDefault="00EC46B9" w:rsidP="009B1415">
            <w:pPr>
              <w:pStyle w:val="TableParagraph"/>
              <w:spacing w:line="256" w:lineRule="exact"/>
              <w:ind w:left="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часов</w:t>
            </w:r>
          </w:p>
        </w:tc>
      </w:tr>
      <w:tr w:rsidR="002E21F3" w14:paraId="2D75AA07" w14:textId="77777777" w:rsidTr="00B26C6D">
        <w:trPr>
          <w:trHeight w:val="275"/>
        </w:trPr>
        <w:tc>
          <w:tcPr>
            <w:tcW w:w="2425" w:type="dxa"/>
            <w:vMerge/>
            <w:tcBorders>
              <w:top w:val="nil"/>
            </w:tcBorders>
          </w:tcPr>
          <w:p w14:paraId="2B715A77" w14:textId="77777777" w:rsidR="002E21F3" w:rsidRDefault="002E21F3" w:rsidP="009B1415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6"/>
          </w:tcPr>
          <w:p w14:paraId="36A845A6" w14:textId="77777777" w:rsidR="002E21F3" w:rsidRDefault="00105E9E" w:rsidP="009B1415">
            <w:pPr>
              <w:pStyle w:val="TableParagraph"/>
              <w:spacing w:line="256" w:lineRule="exact"/>
              <w:ind w:left="1195"/>
              <w:rPr>
                <w:sz w:val="24"/>
              </w:rPr>
            </w:pPr>
            <w:r>
              <w:rPr>
                <w:sz w:val="24"/>
                <w:lang w:val="ru-RU"/>
              </w:rPr>
              <w:t>очная</w:t>
            </w:r>
            <w:r w:rsidR="00786EE9">
              <w:rPr>
                <w:spacing w:val="-4"/>
                <w:sz w:val="24"/>
              </w:rPr>
              <w:t xml:space="preserve"> </w:t>
            </w:r>
            <w:r w:rsidR="00786EE9">
              <w:rPr>
                <w:sz w:val="24"/>
              </w:rPr>
              <w:t>форма</w:t>
            </w:r>
          </w:p>
        </w:tc>
        <w:tc>
          <w:tcPr>
            <w:tcW w:w="3233" w:type="dxa"/>
            <w:gridSpan w:val="7"/>
          </w:tcPr>
          <w:p w14:paraId="7084B08B" w14:textId="77777777" w:rsidR="002E21F3" w:rsidRDefault="00105E9E" w:rsidP="009B1415">
            <w:pPr>
              <w:pStyle w:val="TableParagraph"/>
              <w:spacing w:line="256" w:lineRule="exact"/>
              <w:ind w:left="1414"/>
              <w:rPr>
                <w:sz w:val="24"/>
              </w:rPr>
            </w:pPr>
            <w:r>
              <w:rPr>
                <w:sz w:val="24"/>
                <w:lang w:val="ru-RU"/>
              </w:rPr>
              <w:t>заочная</w:t>
            </w:r>
            <w:r w:rsidR="00786EE9">
              <w:rPr>
                <w:spacing w:val="-6"/>
                <w:sz w:val="24"/>
              </w:rPr>
              <w:t xml:space="preserve"> </w:t>
            </w:r>
            <w:r w:rsidR="00786EE9">
              <w:rPr>
                <w:sz w:val="24"/>
              </w:rPr>
              <w:t>форма</w:t>
            </w:r>
          </w:p>
        </w:tc>
      </w:tr>
      <w:tr w:rsidR="002E21F3" w14:paraId="40AEB9A5" w14:textId="77777777" w:rsidTr="00B26C6D">
        <w:trPr>
          <w:trHeight w:val="277"/>
        </w:trPr>
        <w:tc>
          <w:tcPr>
            <w:tcW w:w="2425" w:type="dxa"/>
            <w:vMerge/>
            <w:tcBorders>
              <w:top w:val="nil"/>
            </w:tcBorders>
          </w:tcPr>
          <w:p w14:paraId="160886D1" w14:textId="77777777" w:rsidR="002E21F3" w:rsidRDefault="002E21F3" w:rsidP="009B1415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 w:val="restart"/>
          </w:tcPr>
          <w:p w14:paraId="6028C336" w14:textId="77777777" w:rsidR="002E21F3" w:rsidRPr="00105E9E" w:rsidRDefault="00105E9E" w:rsidP="009B1415">
            <w:pPr>
              <w:pStyle w:val="TableParagraph"/>
              <w:spacing w:line="268" w:lineRule="exact"/>
              <w:ind w:lef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3412" w:type="dxa"/>
            <w:gridSpan w:val="5"/>
          </w:tcPr>
          <w:p w14:paraId="16D5CCCE" w14:textId="77777777" w:rsidR="002E21F3" w:rsidRPr="00105E9E" w:rsidRDefault="00105E9E" w:rsidP="009B1415">
            <w:pPr>
              <w:pStyle w:val="TableParagraph"/>
              <w:spacing w:line="258" w:lineRule="exact"/>
              <w:ind w:left="7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ом числе</w:t>
            </w:r>
          </w:p>
        </w:tc>
        <w:tc>
          <w:tcPr>
            <w:tcW w:w="709" w:type="dxa"/>
            <w:gridSpan w:val="2"/>
            <w:vMerge w:val="restart"/>
          </w:tcPr>
          <w:p w14:paraId="231EBAAD" w14:textId="77777777" w:rsidR="002E21F3" w:rsidRPr="00563EA1" w:rsidRDefault="00563EA1" w:rsidP="009B1415">
            <w:pPr>
              <w:pStyle w:val="TableParagraph"/>
              <w:spacing w:line="268" w:lineRule="exact"/>
              <w:ind w:left="1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</w:t>
            </w:r>
          </w:p>
        </w:tc>
        <w:tc>
          <w:tcPr>
            <w:tcW w:w="2524" w:type="dxa"/>
            <w:gridSpan w:val="5"/>
          </w:tcPr>
          <w:p w14:paraId="6CEC4F65" w14:textId="77777777" w:rsidR="002E21F3" w:rsidRPr="00105E9E" w:rsidRDefault="00105E9E" w:rsidP="009B1415">
            <w:pPr>
              <w:pStyle w:val="TableParagraph"/>
              <w:spacing w:line="258" w:lineRule="exact"/>
              <w:ind w:left="10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ом числе</w:t>
            </w:r>
          </w:p>
        </w:tc>
      </w:tr>
      <w:tr w:rsidR="00F26589" w14:paraId="0F01DA64" w14:textId="77777777" w:rsidTr="00B26C6D">
        <w:trPr>
          <w:trHeight w:val="275"/>
        </w:trPr>
        <w:tc>
          <w:tcPr>
            <w:tcW w:w="2425" w:type="dxa"/>
            <w:vMerge/>
            <w:tcBorders>
              <w:top w:val="nil"/>
            </w:tcBorders>
          </w:tcPr>
          <w:p w14:paraId="0A14D4C6" w14:textId="77777777" w:rsidR="00F26589" w:rsidRDefault="00F26589" w:rsidP="009B1415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</w:tcPr>
          <w:p w14:paraId="5C335DA2" w14:textId="77777777" w:rsidR="00F26589" w:rsidRDefault="00F26589" w:rsidP="009B141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99C0869" w14:textId="77777777" w:rsidR="00F26589" w:rsidRDefault="00F26589" w:rsidP="009B1415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567" w:type="dxa"/>
          </w:tcPr>
          <w:p w14:paraId="31FB87F3" w14:textId="77777777" w:rsidR="00F26589" w:rsidRDefault="00F26589" w:rsidP="009B1415">
            <w:pPr>
              <w:pStyle w:val="TableParagraph"/>
              <w:spacing w:line="256" w:lineRule="exact"/>
              <w:ind w:right="127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1144" w:type="dxa"/>
          </w:tcPr>
          <w:p w14:paraId="199B4D05" w14:textId="77777777" w:rsidR="00F26589" w:rsidRDefault="00F26589" w:rsidP="009B1415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4" w:type="dxa"/>
            <w:gridSpan w:val="2"/>
          </w:tcPr>
          <w:p w14:paraId="75E68730" w14:textId="77777777" w:rsidR="00F26589" w:rsidRDefault="00F26589" w:rsidP="009B1415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09" w:type="dxa"/>
            <w:gridSpan w:val="2"/>
            <w:vMerge/>
            <w:tcBorders>
              <w:top w:val="nil"/>
            </w:tcBorders>
          </w:tcPr>
          <w:p w14:paraId="27DD3C7E" w14:textId="77777777" w:rsidR="00F26589" w:rsidRDefault="00F26589" w:rsidP="009B1415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</w:tcPr>
          <w:p w14:paraId="6D667195" w14:textId="77777777" w:rsidR="00F26589" w:rsidRDefault="00F26589" w:rsidP="009B1415">
            <w:pPr>
              <w:pStyle w:val="TableParagraph"/>
              <w:spacing w:line="256" w:lineRule="exact"/>
              <w:ind w:right="121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557" w:type="dxa"/>
          </w:tcPr>
          <w:p w14:paraId="0E2049BB" w14:textId="77777777" w:rsidR="00F26589" w:rsidRDefault="00F26589" w:rsidP="009B141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709" w:type="dxa"/>
          </w:tcPr>
          <w:p w14:paraId="07B9544B" w14:textId="77777777" w:rsidR="00F26589" w:rsidRDefault="00F26589" w:rsidP="009B1415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а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75" w:type="dxa"/>
          </w:tcPr>
          <w:p w14:paraId="6BE36E0D" w14:textId="77777777" w:rsidR="00F26589" w:rsidRDefault="00F26589" w:rsidP="009B1415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р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F26589" w14:paraId="723F8787" w14:textId="77777777" w:rsidTr="00B26C6D">
        <w:trPr>
          <w:trHeight w:val="275"/>
        </w:trPr>
        <w:tc>
          <w:tcPr>
            <w:tcW w:w="2425" w:type="dxa"/>
          </w:tcPr>
          <w:p w14:paraId="5523F6EF" w14:textId="77777777" w:rsidR="00F26589" w:rsidRDefault="00F26589" w:rsidP="009B141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7" w:type="dxa"/>
          </w:tcPr>
          <w:p w14:paraId="5FC50909" w14:textId="77777777" w:rsidR="00F26589" w:rsidRDefault="00F26589" w:rsidP="009B141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14:paraId="24F892C9" w14:textId="77777777" w:rsidR="00F26589" w:rsidRDefault="00F26589" w:rsidP="009B1415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</w:tcPr>
          <w:p w14:paraId="6F23EDCD" w14:textId="77777777" w:rsidR="00F26589" w:rsidRDefault="00F26589" w:rsidP="009B1415">
            <w:pPr>
              <w:pStyle w:val="TableParagraph"/>
              <w:spacing w:line="256" w:lineRule="exact"/>
              <w:ind w:right="13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4" w:type="dxa"/>
          </w:tcPr>
          <w:p w14:paraId="5066C7EF" w14:textId="77777777" w:rsidR="00F26589" w:rsidRDefault="00F26589" w:rsidP="009B141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gridSpan w:val="2"/>
          </w:tcPr>
          <w:p w14:paraId="1210FC69" w14:textId="77777777" w:rsidR="00F26589" w:rsidRPr="00563EA1" w:rsidRDefault="00F26589" w:rsidP="009B1415">
            <w:pPr>
              <w:pStyle w:val="TableParagraph"/>
              <w:spacing w:line="256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709" w:type="dxa"/>
            <w:gridSpan w:val="2"/>
          </w:tcPr>
          <w:p w14:paraId="30B000CB" w14:textId="77777777" w:rsidR="00F26589" w:rsidRPr="00563EA1" w:rsidRDefault="00F26589" w:rsidP="009B1415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83" w:type="dxa"/>
            <w:gridSpan w:val="2"/>
          </w:tcPr>
          <w:p w14:paraId="6B1B2B82" w14:textId="77777777" w:rsidR="00F26589" w:rsidRPr="00563EA1" w:rsidRDefault="00F26589" w:rsidP="009B1415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57" w:type="dxa"/>
          </w:tcPr>
          <w:p w14:paraId="0C610A2C" w14:textId="77777777" w:rsidR="00F26589" w:rsidRPr="00563EA1" w:rsidRDefault="00F26589" w:rsidP="009B1415">
            <w:pPr>
              <w:pStyle w:val="TableParagraph"/>
              <w:spacing w:line="256" w:lineRule="exact"/>
              <w:ind w:lef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709" w:type="dxa"/>
          </w:tcPr>
          <w:p w14:paraId="01CFFBDA" w14:textId="77777777" w:rsidR="00F26589" w:rsidRPr="00563EA1" w:rsidRDefault="00F26589" w:rsidP="009B1415">
            <w:pPr>
              <w:pStyle w:val="TableParagraph"/>
              <w:spacing w:line="256" w:lineRule="exact"/>
              <w:ind w:left="22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0</w:t>
            </w:r>
          </w:p>
        </w:tc>
        <w:tc>
          <w:tcPr>
            <w:tcW w:w="975" w:type="dxa"/>
          </w:tcPr>
          <w:p w14:paraId="22FD80B6" w14:textId="77777777" w:rsidR="00F26589" w:rsidRPr="00563EA1" w:rsidRDefault="00F26589" w:rsidP="009B1415">
            <w:pPr>
              <w:pStyle w:val="TableParagraph"/>
              <w:spacing w:line="256" w:lineRule="exact"/>
              <w:ind w:left="341" w:right="32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1</w:t>
            </w:r>
          </w:p>
        </w:tc>
      </w:tr>
      <w:tr w:rsidR="002E21F3" w14:paraId="3973A541" w14:textId="77777777" w:rsidTr="009B1415">
        <w:trPr>
          <w:trHeight w:val="275"/>
        </w:trPr>
        <w:tc>
          <w:tcPr>
            <w:tcW w:w="9627" w:type="dxa"/>
            <w:gridSpan w:val="14"/>
          </w:tcPr>
          <w:p w14:paraId="0A3F4CD8" w14:textId="77777777" w:rsidR="002E21F3" w:rsidRDefault="00786EE9" w:rsidP="009B1415">
            <w:pPr>
              <w:pStyle w:val="TableParagraph"/>
              <w:spacing w:line="256" w:lineRule="exact"/>
              <w:ind w:left="3374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2E21F3" w14:paraId="62B9CE90" w14:textId="77777777" w:rsidTr="009B1415">
        <w:trPr>
          <w:trHeight w:val="275"/>
        </w:trPr>
        <w:tc>
          <w:tcPr>
            <w:tcW w:w="9627" w:type="dxa"/>
            <w:gridSpan w:val="14"/>
          </w:tcPr>
          <w:p w14:paraId="24977D97" w14:textId="4413BC66" w:rsidR="002E21F3" w:rsidRPr="000A5F72" w:rsidRDefault="00EC3BC5" w:rsidP="00F65568">
            <w:pPr>
              <w:pStyle w:val="TableParagraph"/>
              <w:spacing w:line="256" w:lineRule="exact"/>
              <w:ind w:right="121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одержательный</w:t>
            </w:r>
            <w:r w:rsidR="00786EE9">
              <w:rPr>
                <w:b/>
                <w:spacing w:val="-5"/>
                <w:sz w:val="24"/>
              </w:rPr>
              <w:t xml:space="preserve"> </w:t>
            </w:r>
            <w:r w:rsidR="00786EE9">
              <w:rPr>
                <w:b/>
                <w:sz w:val="24"/>
              </w:rPr>
              <w:t>модуль</w:t>
            </w:r>
            <w:r w:rsidR="00786EE9">
              <w:rPr>
                <w:b/>
                <w:spacing w:val="-4"/>
                <w:sz w:val="24"/>
              </w:rPr>
              <w:t xml:space="preserve"> </w:t>
            </w:r>
            <w:r w:rsidR="00786EE9">
              <w:rPr>
                <w:b/>
                <w:sz w:val="24"/>
              </w:rPr>
              <w:t>1</w:t>
            </w:r>
            <w:r w:rsidR="00786EE9">
              <w:rPr>
                <w:sz w:val="24"/>
              </w:rPr>
              <w:t>.</w:t>
            </w:r>
            <w:r w:rsidR="00786EE9">
              <w:rPr>
                <w:spacing w:val="-5"/>
                <w:sz w:val="24"/>
              </w:rPr>
              <w:t xml:space="preserve"> </w:t>
            </w:r>
            <w:r w:rsidR="000A5F72" w:rsidRPr="000A5F72">
              <w:rPr>
                <w:b/>
                <w:bCs/>
                <w:spacing w:val="-5"/>
                <w:sz w:val="24"/>
                <w:lang w:val="ru-RU"/>
              </w:rPr>
              <w:t>Основы делопроизводства</w:t>
            </w:r>
          </w:p>
        </w:tc>
      </w:tr>
      <w:tr w:rsidR="00F26589" w14:paraId="33C8834A" w14:textId="77777777" w:rsidTr="00B26C6D">
        <w:trPr>
          <w:trHeight w:val="275"/>
        </w:trPr>
        <w:tc>
          <w:tcPr>
            <w:tcW w:w="2425" w:type="dxa"/>
          </w:tcPr>
          <w:p w14:paraId="79201876" w14:textId="4BF69DFC" w:rsidR="00F26589" w:rsidRPr="00842151" w:rsidRDefault="00AE4C36" w:rsidP="00B26C6D">
            <w:pPr>
              <w:pStyle w:val="a3"/>
              <w:spacing w:line="360" w:lineRule="auto"/>
              <w:jc w:val="both"/>
              <w:rPr>
                <w:lang w:val="ru-RU"/>
              </w:rPr>
            </w:pPr>
            <w:r w:rsidRPr="00842151">
              <w:rPr>
                <w:lang w:val="ru-RU"/>
              </w:rPr>
              <w:t>Тема 1. Введение в делопроизводство. Основные понятия и термины</w:t>
            </w:r>
          </w:p>
        </w:tc>
        <w:tc>
          <w:tcPr>
            <w:tcW w:w="557" w:type="dxa"/>
          </w:tcPr>
          <w:p w14:paraId="5F5764E5" w14:textId="2002EE11" w:rsidR="00F26589" w:rsidRPr="00B26C6D" w:rsidRDefault="00B26C6D" w:rsidP="00B26C6D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36C6931D" w14:textId="77777777" w:rsidR="00F26589" w:rsidRPr="00232B22" w:rsidRDefault="00232B22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7B0684EA" w14:textId="51E6755F" w:rsidR="00F26589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144" w:type="dxa"/>
          </w:tcPr>
          <w:p w14:paraId="44260CDA" w14:textId="1131946F" w:rsidR="00F26589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50" w:type="dxa"/>
          </w:tcPr>
          <w:p w14:paraId="02C7ED2D" w14:textId="36180E69" w:rsidR="00F26589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57" w:type="dxa"/>
            <w:gridSpan w:val="2"/>
          </w:tcPr>
          <w:p w14:paraId="4AE292FE" w14:textId="77777777" w:rsidR="00F26589" w:rsidRDefault="00F26589" w:rsidP="009B1415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14:paraId="712DE43A" w14:textId="3FA6DD47" w:rsidR="00F26589" w:rsidRPr="00127280" w:rsidRDefault="00127280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14:paraId="089980A1" w14:textId="7F83D550" w:rsidR="00F26589" w:rsidRPr="00127280" w:rsidRDefault="00127280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03E86833" w14:textId="7F9B6D2C" w:rsidR="00F26589" w:rsidRPr="00127280" w:rsidRDefault="00127280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05F2197D" w14:textId="08B82ECB" w:rsidR="00F26589" w:rsidRPr="00127280" w:rsidRDefault="00127280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F26589" w14:paraId="5211DE78" w14:textId="77777777" w:rsidTr="00B26C6D">
        <w:trPr>
          <w:trHeight w:val="277"/>
        </w:trPr>
        <w:tc>
          <w:tcPr>
            <w:tcW w:w="2425" w:type="dxa"/>
          </w:tcPr>
          <w:p w14:paraId="6ACC61FA" w14:textId="4F17A423" w:rsidR="00F26589" w:rsidRPr="00B26C6D" w:rsidRDefault="00842151" w:rsidP="00B26C6D">
            <w:pPr>
              <w:spacing w:line="360" w:lineRule="auto"/>
              <w:jc w:val="both"/>
              <w:rPr>
                <w:lang w:val="ru-RU"/>
              </w:rPr>
            </w:pPr>
            <w:r w:rsidRPr="00842151">
              <w:rPr>
                <w:lang w:val="ru-RU"/>
              </w:rPr>
              <w:t>Тема 2. История развития делопроизводства</w:t>
            </w:r>
          </w:p>
        </w:tc>
        <w:tc>
          <w:tcPr>
            <w:tcW w:w="557" w:type="dxa"/>
          </w:tcPr>
          <w:p w14:paraId="3DD7A569" w14:textId="160E9FAA" w:rsidR="00F26589" w:rsidRPr="00B26C6D" w:rsidRDefault="00B26C6D" w:rsidP="00B26C6D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  <w:tc>
          <w:tcPr>
            <w:tcW w:w="567" w:type="dxa"/>
          </w:tcPr>
          <w:p w14:paraId="14F19513" w14:textId="77777777" w:rsidR="00F26589" w:rsidRPr="00232B22" w:rsidRDefault="00232B22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12F0AAE9" w14:textId="2EF2C475" w:rsidR="00F26589" w:rsidRPr="00352983" w:rsidRDefault="00352983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144" w:type="dxa"/>
          </w:tcPr>
          <w:p w14:paraId="35D9582E" w14:textId="6DEC247A" w:rsidR="00F26589" w:rsidRPr="00E04755" w:rsidRDefault="00E04755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6E18A4A4" w14:textId="61E78388" w:rsidR="00F26589" w:rsidRPr="00352983" w:rsidRDefault="00352983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557" w:type="dxa"/>
            <w:gridSpan w:val="2"/>
          </w:tcPr>
          <w:p w14:paraId="42710FCE" w14:textId="53EDB2CD" w:rsidR="00F26589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14:paraId="06781ECB" w14:textId="60F14873" w:rsidR="00F26589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14:paraId="4941F3C3" w14:textId="237545C9" w:rsidR="00F26589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02316B84" w14:textId="6502F9F9" w:rsidR="00F26589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3CF65B1B" w14:textId="3E3CAA03" w:rsidR="00F26589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B1415" w14:paraId="135B1ADD" w14:textId="77777777" w:rsidTr="00B26C6D">
        <w:trPr>
          <w:trHeight w:val="277"/>
        </w:trPr>
        <w:tc>
          <w:tcPr>
            <w:tcW w:w="2425" w:type="dxa"/>
          </w:tcPr>
          <w:p w14:paraId="4F6E39DF" w14:textId="5900B984" w:rsidR="009B1415" w:rsidRPr="00B26C6D" w:rsidRDefault="00842151" w:rsidP="00B26C6D">
            <w:pPr>
              <w:spacing w:line="360" w:lineRule="auto"/>
              <w:jc w:val="both"/>
              <w:rPr>
                <w:lang w:val="ru-RU"/>
              </w:rPr>
            </w:pPr>
            <w:r w:rsidRPr="00842151">
              <w:rPr>
                <w:lang w:val="ru-RU"/>
              </w:rPr>
              <w:t>Тема 3. Современное делопроизводство. Понятие документированной информации.</w:t>
            </w:r>
          </w:p>
        </w:tc>
        <w:tc>
          <w:tcPr>
            <w:tcW w:w="557" w:type="dxa"/>
          </w:tcPr>
          <w:p w14:paraId="52AEF342" w14:textId="60F2FA4B" w:rsidR="009B1415" w:rsidRPr="00B26C6D" w:rsidRDefault="00B26C6D" w:rsidP="00B26C6D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</w:t>
            </w:r>
          </w:p>
        </w:tc>
        <w:tc>
          <w:tcPr>
            <w:tcW w:w="567" w:type="dxa"/>
          </w:tcPr>
          <w:p w14:paraId="1CB6FD40" w14:textId="77777777" w:rsidR="009B1415" w:rsidRPr="00232B22" w:rsidRDefault="00232B22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331E44A9" w14:textId="32678C61" w:rsidR="009B1415" w:rsidRPr="00352983" w:rsidRDefault="00352983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144" w:type="dxa"/>
          </w:tcPr>
          <w:p w14:paraId="2B3CDB04" w14:textId="17404CA4" w:rsidR="009B1415" w:rsidRPr="00BE221D" w:rsidRDefault="00E04755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850" w:type="dxa"/>
          </w:tcPr>
          <w:p w14:paraId="58AAF734" w14:textId="7097BC51" w:rsidR="009B1415" w:rsidRPr="00352983" w:rsidRDefault="00352983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557" w:type="dxa"/>
            <w:gridSpan w:val="2"/>
          </w:tcPr>
          <w:p w14:paraId="31DA5C0F" w14:textId="37423D83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14:paraId="210A80F2" w14:textId="033E9DFD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14:paraId="2B01810F" w14:textId="143FACC2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73C0D850" w14:textId="69D34AA5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48377A49" w14:textId="1D148515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B1415" w14:paraId="573BF62D" w14:textId="77777777" w:rsidTr="00B26C6D">
        <w:trPr>
          <w:trHeight w:val="277"/>
        </w:trPr>
        <w:tc>
          <w:tcPr>
            <w:tcW w:w="2425" w:type="dxa"/>
          </w:tcPr>
          <w:p w14:paraId="2371774C" w14:textId="0BD9DEE3" w:rsidR="009B1415" w:rsidRPr="00B26C6D" w:rsidRDefault="00842151" w:rsidP="00B26C6D">
            <w:pPr>
              <w:spacing w:line="360" w:lineRule="auto"/>
              <w:jc w:val="both"/>
              <w:rPr>
                <w:lang w:val="ru-RU"/>
              </w:rPr>
            </w:pPr>
            <w:r w:rsidRPr="00842151">
              <w:rPr>
                <w:lang w:val="ru-RU"/>
              </w:rPr>
              <w:t>Тема 4 Нормативно-методическая база документационного обеспечения управления</w:t>
            </w:r>
          </w:p>
        </w:tc>
        <w:tc>
          <w:tcPr>
            <w:tcW w:w="557" w:type="dxa"/>
          </w:tcPr>
          <w:p w14:paraId="52FA6557" w14:textId="118C54E3" w:rsidR="009B1415" w:rsidRPr="00B26C6D" w:rsidRDefault="00B26C6D" w:rsidP="00B26C6D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567" w:type="dxa"/>
          </w:tcPr>
          <w:p w14:paraId="6B0EA66D" w14:textId="77777777" w:rsidR="009B1415" w:rsidRPr="00232B22" w:rsidRDefault="00232B22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2C138C0D" w14:textId="498130D7" w:rsidR="009B1415" w:rsidRPr="00352983" w:rsidRDefault="00352983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144" w:type="dxa"/>
          </w:tcPr>
          <w:p w14:paraId="04F08A4B" w14:textId="22B938C3" w:rsidR="009B1415" w:rsidRPr="00E04755" w:rsidRDefault="00352983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850" w:type="dxa"/>
          </w:tcPr>
          <w:p w14:paraId="1AF6223C" w14:textId="5EF16A9C" w:rsidR="009B1415" w:rsidRPr="00352983" w:rsidRDefault="00352983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557" w:type="dxa"/>
            <w:gridSpan w:val="2"/>
          </w:tcPr>
          <w:p w14:paraId="6F8C1A1B" w14:textId="69E38750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14:paraId="6CD2747E" w14:textId="58CAED11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14:paraId="60CBFB2F" w14:textId="7BF57951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0C702C32" w14:textId="133C17F5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465C1FC7" w14:textId="036FCB7A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F26589" w14:paraId="7328AAC2" w14:textId="77777777" w:rsidTr="00B26C6D">
        <w:trPr>
          <w:trHeight w:val="397"/>
        </w:trPr>
        <w:tc>
          <w:tcPr>
            <w:tcW w:w="2425" w:type="dxa"/>
          </w:tcPr>
          <w:p w14:paraId="325FF0DE" w14:textId="77777777" w:rsidR="00F26589" w:rsidRPr="00B26C6D" w:rsidRDefault="00EC3BC5" w:rsidP="009B1415">
            <w:pPr>
              <w:pStyle w:val="TableParagraph"/>
              <w:spacing w:line="266" w:lineRule="exact"/>
              <w:ind w:left="4"/>
              <w:rPr>
                <w:b/>
                <w:bCs/>
                <w:sz w:val="24"/>
                <w:lang w:val="ru-RU"/>
              </w:rPr>
            </w:pPr>
            <w:r w:rsidRPr="00B26C6D">
              <w:rPr>
                <w:b/>
                <w:bCs/>
                <w:sz w:val="24"/>
                <w:lang w:val="ru-RU"/>
              </w:rPr>
              <w:t>Всего модуль 1</w:t>
            </w:r>
          </w:p>
        </w:tc>
        <w:tc>
          <w:tcPr>
            <w:tcW w:w="557" w:type="dxa"/>
          </w:tcPr>
          <w:p w14:paraId="25A84A4B" w14:textId="34FC4449" w:rsidR="00F26589" w:rsidRPr="00B26C6D" w:rsidRDefault="00B26C6D" w:rsidP="009B1415">
            <w:pPr>
              <w:pStyle w:val="TableParagraph"/>
              <w:rPr>
                <w:b/>
                <w:bCs/>
                <w:lang w:val="ru-RU"/>
              </w:rPr>
            </w:pPr>
            <w:r w:rsidRPr="00B26C6D">
              <w:rPr>
                <w:b/>
                <w:bCs/>
                <w:lang w:val="ru-RU"/>
              </w:rPr>
              <w:t>58</w:t>
            </w:r>
          </w:p>
        </w:tc>
        <w:tc>
          <w:tcPr>
            <w:tcW w:w="567" w:type="dxa"/>
          </w:tcPr>
          <w:p w14:paraId="4436EA53" w14:textId="37F0DC3D" w:rsidR="00F26589" w:rsidRPr="00B26C6D" w:rsidRDefault="00352983" w:rsidP="009B1415">
            <w:pPr>
              <w:pStyle w:val="TableParagraph"/>
              <w:rPr>
                <w:b/>
                <w:bCs/>
                <w:lang w:val="ru-RU"/>
              </w:rPr>
            </w:pPr>
            <w:r w:rsidRPr="00B26C6D">
              <w:rPr>
                <w:b/>
                <w:bCs/>
                <w:lang w:val="ru-RU"/>
              </w:rPr>
              <w:t>14</w:t>
            </w:r>
          </w:p>
        </w:tc>
        <w:tc>
          <w:tcPr>
            <w:tcW w:w="567" w:type="dxa"/>
          </w:tcPr>
          <w:p w14:paraId="09C84C25" w14:textId="2E3DD0C0" w:rsidR="00F26589" w:rsidRPr="00B26C6D" w:rsidRDefault="00352983" w:rsidP="009B1415">
            <w:pPr>
              <w:pStyle w:val="TableParagraph"/>
              <w:rPr>
                <w:b/>
                <w:bCs/>
                <w:lang w:val="ru-RU"/>
              </w:rPr>
            </w:pPr>
            <w:r w:rsidRPr="00B26C6D">
              <w:rPr>
                <w:b/>
                <w:bCs/>
                <w:lang w:val="ru-RU"/>
              </w:rPr>
              <w:t>6</w:t>
            </w:r>
          </w:p>
        </w:tc>
        <w:tc>
          <w:tcPr>
            <w:tcW w:w="1144" w:type="dxa"/>
          </w:tcPr>
          <w:p w14:paraId="641DE0AF" w14:textId="147E1F42" w:rsidR="00F26589" w:rsidRPr="00B26C6D" w:rsidRDefault="00352983" w:rsidP="009B1415">
            <w:pPr>
              <w:pStyle w:val="TableParagraph"/>
              <w:rPr>
                <w:b/>
                <w:bCs/>
                <w:lang w:val="ru-RU"/>
              </w:rPr>
            </w:pPr>
            <w:r w:rsidRPr="00B26C6D">
              <w:rPr>
                <w:b/>
                <w:bCs/>
                <w:lang w:val="ru-RU"/>
              </w:rPr>
              <w:t>8</w:t>
            </w:r>
          </w:p>
        </w:tc>
        <w:tc>
          <w:tcPr>
            <w:tcW w:w="850" w:type="dxa"/>
          </w:tcPr>
          <w:p w14:paraId="69419115" w14:textId="390C2D37" w:rsidR="00F26589" w:rsidRPr="00B26C6D" w:rsidRDefault="00352983" w:rsidP="009B1415">
            <w:pPr>
              <w:pStyle w:val="TableParagraph"/>
              <w:rPr>
                <w:b/>
                <w:bCs/>
                <w:lang w:val="ru-RU"/>
              </w:rPr>
            </w:pPr>
            <w:r w:rsidRPr="00B26C6D">
              <w:rPr>
                <w:b/>
                <w:bCs/>
                <w:lang w:val="ru-RU"/>
              </w:rPr>
              <w:t>30</w:t>
            </w:r>
          </w:p>
        </w:tc>
        <w:tc>
          <w:tcPr>
            <w:tcW w:w="557" w:type="dxa"/>
            <w:gridSpan w:val="2"/>
          </w:tcPr>
          <w:p w14:paraId="1367C7F8" w14:textId="77777777" w:rsidR="00F26589" w:rsidRPr="00B26C6D" w:rsidRDefault="00F26589" w:rsidP="009B1415">
            <w:pPr>
              <w:pStyle w:val="TableParagraph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14:paraId="0F6F39CE" w14:textId="77777777" w:rsidR="00F26589" w:rsidRPr="00B26C6D" w:rsidRDefault="00F26589" w:rsidP="009B1415">
            <w:pPr>
              <w:pStyle w:val="TableParagraph"/>
              <w:rPr>
                <w:b/>
                <w:bCs/>
              </w:rPr>
            </w:pPr>
          </w:p>
        </w:tc>
        <w:tc>
          <w:tcPr>
            <w:tcW w:w="709" w:type="dxa"/>
            <w:gridSpan w:val="2"/>
          </w:tcPr>
          <w:p w14:paraId="39095CF7" w14:textId="77777777" w:rsidR="00F26589" w:rsidRPr="00B26C6D" w:rsidRDefault="00F26589" w:rsidP="009B1415">
            <w:pPr>
              <w:pStyle w:val="TableParagraph"/>
              <w:rPr>
                <w:b/>
                <w:bCs/>
              </w:rPr>
            </w:pPr>
          </w:p>
        </w:tc>
        <w:tc>
          <w:tcPr>
            <w:tcW w:w="709" w:type="dxa"/>
          </w:tcPr>
          <w:p w14:paraId="3740545C" w14:textId="77777777" w:rsidR="00F26589" w:rsidRPr="00B26C6D" w:rsidRDefault="00F26589" w:rsidP="009B1415">
            <w:pPr>
              <w:pStyle w:val="TableParagraph"/>
              <w:rPr>
                <w:b/>
                <w:bCs/>
              </w:rPr>
            </w:pPr>
          </w:p>
        </w:tc>
        <w:tc>
          <w:tcPr>
            <w:tcW w:w="975" w:type="dxa"/>
          </w:tcPr>
          <w:p w14:paraId="39F12517" w14:textId="77777777" w:rsidR="00F26589" w:rsidRPr="00B26C6D" w:rsidRDefault="00F26589" w:rsidP="009B1415">
            <w:pPr>
              <w:pStyle w:val="TableParagraph"/>
              <w:rPr>
                <w:b/>
                <w:bCs/>
              </w:rPr>
            </w:pPr>
          </w:p>
        </w:tc>
      </w:tr>
      <w:tr w:rsidR="002E21F3" w14:paraId="7F234206" w14:textId="77777777" w:rsidTr="009B1415">
        <w:trPr>
          <w:trHeight w:val="275"/>
        </w:trPr>
        <w:tc>
          <w:tcPr>
            <w:tcW w:w="9627" w:type="dxa"/>
            <w:gridSpan w:val="14"/>
          </w:tcPr>
          <w:p w14:paraId="7A2BD8A6" w14:textId="77777777" w:rsidR="002E21F3" w:rsidRPr="00EC3BC5" w:rsidRDefault="00EC3BC5" w:rsidP="00F65568">
            <w:pPr>
              <w:pStyle w:val="TableParagraph"/>
              <w:spacing w:line="256" w:lineRule="exact"/>
              <w:ind w:left="2"/>
              <w:jc w:val="center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одержате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786EE9">
              <w:rPr>
                <w:b/>
                <w:sz w:val="24"/>
              </w:rPr>
              <w:t>2.</w:t>
            </w:r>
            <w:r w:rsidR="00786EE9">
              <w:rPr>
                <w:b/>
                <w:spacing w:val="-2"/>
                <w:sz w:val="24"/>
              </w:rPr>
              <w:t xml:space="preserve"> </w:t>
            </w:r>
            <w:r w:rsidR="00842151" w:rsidRPr="00784C03">
              <w:rPr>
                <w:b/>
                <w:lang w:val="ru-RU"/>
              </w:rPr>
              <w:t xml:space="preserve"> Сист</w:t>
            </w:r>
            <w:r w:rsidR="00842151">
              <w:rPr>
                <w:b/>
                <w:lang w:val="ru-RU"/>
              </w:rPr>
              <w:t>емы управленческой документации</w:t>
            </w:r>
          </w:p>
        </w:tc>
      </w:tr>
      <w:tr w:rsidR="00F26589" w14:paraId="55438352" w14:textId="77777777" w:rsidTr="00B26C6D">
        <w:trPr>
          <w:trHeight w:val="275"/>
        </w:trPr>
        <w:tc>
          <w:tcPr>
            <w:tcW w:w="2425" w:type="dxa"/>
          </w:tcPr>
          <w:p w14:paraId="1969CDB2" w14:textId="4CD46B54" w:rsidR="00F26589" w:rsidRPr="00B26C6D" w:rsidRDefault="00842151" w:rsidP="00B26C6D">
            <w:pPr>
              <w:spacing w:line="360" w:lineRule="auto"/>
              <w:rPr>
                <w:lang w:val="ru-RU"/>
              </w:rPr>
            </w:pPr>
            <w:r w:rsidRPr="00842151">
              <w:rPr>
                <w:lang w:val="ru-RU"/>
              </w:rPr>
              <w:t>Тема 5. Организационно-распорядительные документы</w:t>
            </w:r>
          </w:p>
        </w:tc>
        <w:tc>
          <w:tcPr>
            <w:tcW w:w="557" w:type="dxa"/>
          </w:tcPr>
          <w:p w14:paraId="0B04D313" w14:textId="5E90CC15" w:rsidR="00F26589" w:rsidRPr="00B26C6D" w:rsidRDefault="00B26C6D" w:rsidP="00B26C6D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</w:t>
            </w:r>
          </w:p>
        </w:tc>
        <w:tc>
          <w:tcPr>
            <w:tcW w:w="567" w:type="dxa"/>
          </w:tcPr>
          <w:p w14:paraId="53223639" w14:textId="77777777" w:rsidR="00F26589" w:rsidRPr="00232B22" w:rsidRDefault="00232B22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567" w:type="dxa"/>
          </w:tcPr>
          <w:p w14:paraId="62871CFE" w14:textId="7C3B8C82" w:rsidR="00F26589" w:rsidRPr="00352983" w:rsidRDefault="00352983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1144" w:type="dxa"/>
          </w:tcPr>
          <w:p w14:paraId="747038E0" w14:textId="6F594F22" w:rsidR="00F26589" w:rsidRPr="00E04755" w:rsidRDefault="00E04755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850" w:type="dxa"/>
          </w:tcPr>
          <w:p w14:paraId="1042EC34" w14:textId="7885C1BF" w:rsidR="00F26589" w:rsidRPr="00352983" w:rsidRDefault="00B26C6D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557" w:type="dxa"/>
            <w:gridSpan w:val="2"/>
          </w:tcPr>
          <w:p w14:paraId="726C400F" w14:textId="72DDC702" w:rsidR="00F26589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14:paraId="3DE26FFE" w14:textId="412880B4" w:rsidR="00F26589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14:paraId="32EF3685" w14:textId="49DE3F4C" w:rsidR="00F26589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1E0B5E97" w14:textId="6E2F3281" w:rsidR="00F26589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35388B44" w14:textId="23B16E49" w:rsidR="00F26589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F26589" w14:paraId="5AE29CD8" w14:textId="77777777" w:rsidTr="00B26C6D">
        <w:trPr>
          <w:trHeight w:val="276"/>
        </w:trPr>
        <w:tc>
          <w:tcPr>
            <w:tcW w:w="2425" w:type="dxa"/>
          </w:tcPr>
          <w:p w14:paraId="3947D516" w14:textId="0C2641F2" w:rsidR="00F26589" w:rsidRPr="00B26C6D" w:rsidRDefault="00842151" w:rsidP="00B26C6D">
            <w:pPr>
              <w:spacing w:line="360" w:lineRule="auto"/>
              <w:rPr>
                <w:lang w:val="ru-RU"/>
              </w:rPr>
            </w:pPr>
            <w:r w:rsidRPr="00842151">
              <w:rPr>
                <w:lang w:val="ru-RU"/>
              </w:rPr>
              <w:lastRenderedPageBreak/>
              <w:t>Тема 6. Система информационно-справочной документации</w:t>
            </w:r>
          </w:p>
        </w:tc>
        <w:tc>
          <w:tcPr>
            <w:tcW w:w="557" w:type="dxa"/>
          </w:tcPr>
          <w:p w14:paraId="13C6827D" w14:textId="2A737800" w:rsidR="00F26589" w:rsidRPr="00B26C6D" w:rsidRDefault="00B26C6D" w:rsidP="00B26C6D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8</w:t>
            </w:r>
          </w:p>
        </w:tc>
        <w:tc>
          <w:tcPr>
            <w:tcW w:w="567" w:type="dxa"/>
          </w:tcPr>
          <w:p w14:paraId="4188B28D" w14:textId="77777777" w:rsidR="00F26589" w:rsidRPr="00232B22" w:rsidRDefault="00232B22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3436AD74" w14:textId="138A405B" w:rsidR="00F26589" w:rsidRPr="00352983" w:rsidRDefault="00352983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144" w:type="dxa"/>
          </w:tcPr>
          <w:p w14:paraId="30A91A00" w14:textId="7C9C4389" w:rsidR="00F26589" w:rsidRPr="00E04755" w:rsidRDefault="00352983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850" w:type="dxa"/>
          </w:tcPr>
          <w:p w14:paraId="62574A30" w14:textId="7E198237" w:rsidR="00F26589" w:rsidRPr="00352983" w:rsidRDefault="00B26C6D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557" w:type="dxa"/>
            <w:gridSpan w:val="2"/>
          </w:tcPr>
          <w:p w14:paraId="49C60B9F" w14:textId="68E09DE4" w:rsidR="00F26589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14:paraId="4DB8BA16" w14:textId="0C161696" w:rsidR="00F26589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14:paraId="42C7CA57" w14:textId="466D3B67" w:rsidR="00F26589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05AA381C" w14:textId="05796138" w:rsidR="00F26589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6E374F1A" w14:textId="1C934A2F" w:rsidR="00F26589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B1415" w14:paraId="51F678DA" w14:textId="77777777" w:rsidTr="00B26C6D">
        <w:trPr>
          <w:trHeight w:val="276"/>
        </w:trPr>
        <w:tc>
          <w:tcPr>
            <w:tcW w:w="2425" w:type="dxa"/>
          </w:tcPr>
          <w:p w14:paraId="3DB4FEF5" w14:textId="32BC9EE2" w:rsidR="009B1415" w:rsidRPr="00B26C6D" w:rsidRDefault="00842151" w:rsidP="00B26C6D">
            <w:pPr>
              <w:spacing w:line="360" w:lineRule="auto"/>
              <w:rPr>
                <w:lang w:val="ru-RU"/>
              </w:rPr>
            </w:pPr>
            <w:r w:rsidRPr="00842151">
              <w:rPr>
                <w:lang w:val="ru-RU"/>
              </w:rPr>
              <w:t>Тема 7. Служебная переписка</w:t>
            </w:r>
          </w:p>
        </w:tc>
        <w:tc>
          <w:tcPr>
            <w:tcW w:w="557" w:type="dxa"/>
          </w:tcPr>
          <w:p w14:paraId="63A5DC16" w14:textId="701EBB81" w:rsidR="009B1415" w:rsidRPr="00B26C6D" w:rsidRDefault="00B26C6D" w:rsidP="00B26C6D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</w:t>
            </w:r>
          </w:p>
        </w:tc>
        <w:tc>
          <w:tcPr>
            <w:tcW w:w="567" w:type="dxa"/>
          </w:tcPr>
          <w:p w14:paraId="6CF92516" w14:textId="77777777" w:rsidR="009B1415" w:rsidRPr="00232B22" w:rsidRDefault="00232B22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2D10A8D1" w14:textId="39D3908A" w:rsidR="009B1415" w:rsidRPr="00352983" w:rsidRDefault="00352983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144" w:type="dxa"/>
          </w:tcPr>
          <w:p w14:paraId="73291C16" w14:textId="6AF3B825" w:rsidR="009B1415" w:rsidRPr="00E04755" w:rsidRDefault="00E04755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850" w:type="dxa"/>
          </w:tcPr>
          <w:p w14:paraId="0B2760BF" w14:textId="00D3BD4E" w:rsidR="009B1415" w:rsidRPr="00352983" w:rsidRDefault="00352983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557" w:type="dxa"/>
            <w:gridSpan w:val="2"/>
          </w:tcPr>
          <w:p w14:paraId="00B73078" w14:textId="5991A053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14:paraId="0ECB1E19" w14:textId="42C07348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14:paraId="214E68E5" w14:textId="6C1376E8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581AE6EE" w14:textId="41C595BF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1B1A1078" w14:textId="540E96C7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B1415" w14:paraId="6B7CA905" w14:textId="77777777" w:rsidTr="00B26C6D">
        <w:trPr>
          <w:trHeight w:val="276"/>
        </w:trPr>
        <w:tc>
          <w:tcPr>
            <w:tcW w:w="2425" w:type="dxa"/>
          </w:tcPr>
          <w:p w14:paraId="13C84716" w14:textId="6BF95412" w:rsidR="009B1415" w:rsidRPr="00B26C6D" w:rsidRDefault="00842151" w:rsidP="00B26C6D">
            <w:pPr>
              <w:spacing w:line="360" w:lineRule="auto"/>
              <w:rPr>
                <w:lang w:val="ru-RU"/>
              </w:rPr>
            </w:pPr>
            <w:r w:rsidRPr="00842151">
              <w:rPr>
                <w:lang w:val="ru-RU"/>
              </w:rPr>
              <w:t>Тема 8. Документы по личному составу. Составление личных документов</w:t>
            </w:r>
          </w:p>
        </w:tc>
        <w:tc>
          <w:tcPr>
            <w:tcW w:w="557" w:type="dxa"/>
          </w:tcPr>
          <w:p w14:paraId="055BC647" w14:textId="7CB67349" w:rsidR="009B1415" w:rsidRPr="00B26C6D" w:rsidRDefault="00B26C6D" w:rsidP="00B26C6D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8</w:t>
            </w:r>
          </w:p>
        </w:tc>
        <w:tc>
          <w:tcPr>
            <w:tcW w:w="567" w:type="dxa"/>
          </w:tcPr>
          <w:p w14:paraId="2CD23682" w14:textId="77777777" w:rsidR="009B1415" w:rsidRPr="005D6026" w:rsidRDefault="005D6026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1781F338" w14:textId="045CE1CB" w:rsidR="009B1415" w:rsidRPr="00352983" w:rsidRDefault="00352983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144" w:type="dxa"/>
          </w:tcPr>
          <w:p w14:paraId="6F5C6496" w14:textId="1DF151E7" w:rsidR="009B1415" w:rsidRPr="00E04755" w:rsidRDefault="00352983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850" w:type="dxa"/>
          </w:tcPr>
          <w:p w14:paraId="468BC601" w14:textId="32760E0A" w:rsidR="009B1415" w:rsidRPr="00352983" w:rsidRDefault="00B26C6D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557" w:type="dxa"/>
            <w:gridSpan w:val="2"/>
          </w:tcPr>
          <w:p w14:paraId="7B37E369" w14:textId="4EBB3AB1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14:paraId="2A1C2530" w14:textId="7FC76F70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14:paraId="14CB6799" w14:textId="210B2568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5A522528" w14:textId="43A6DB3A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1C6861CD" w14:textId="73350EBE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B1415" w14:paraId="5D43F7D5" w14:textId="77777777" w:rsidTr="00B26C6D">
        <w:trPr>
          <w:trHeight w:val="276"/>
        </w:trPr>
        <w:tc>
          <w:tcPr>
            <w:tcW w:w="2425" w:type="dxa"/>
          </w:tcPr>
          <w:p w14:paraId="7E0404A1" w14:textId="2240D13F" w:rsidR="009B1415" w:rsidRPr="00B26C6D" w:rsidRDefault="00842151" w:rsidP="00B26C6D">
            <w:pPr>
              <w:spacing w:line="360" w:lineRule="auto"/>
              <w:rPr>
                <w:lang w:val="ru-RU"/>
              </w:rPr>
            </w:pPr>
            <w:r w:rsidRPr="00842151">
              <w:rPr>
                <w:lang w:val="ru-RU"/>
              </w:rPr>
              <w:t>Тема 9. Организация работы с документами</w:t>
            </w:r>
          </w:p>
        </w:tc>
        <w:tc>
          <w:tcPr>
            <w:tcW w:w="557" w:type="dxa"/>
          </w:tcPr>
          <w:p w14:paraId="7B32906B" w14:textId="6AF86D82" w:rsidR="009B1415" w:rsidRPr="00B26C6D" w:rsidRDefault="00B26C6D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8</w:t>
            </w:r>
          </w:p>
        </w:tc>
        <w:tc>
          <w:tcPr>
            <w:tcW w:w="567" w:type="dxa"/>
          </w:tcPr>
          <w:p w14:paraId="5DDB437E" w14:textId="77777777" w:rsidR="009B1415" w:rsidRPr="005D6026" w:rsidRDefault="005D6026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3FB924E5" w14:textId="7A4ECC2F" w:rsidR="009B1415" w:rsidRPr="00352983" w:rsidRDefault="00352983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144" w:type="dxa"/>
          </w:tcPr>
          <w:p w14:paraId="3CC94327" w14:textId="1F88ECF9" w:rsidR="009B1415" w:rsidRPr="00E04755" w:rsidRDefault="00352983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</w:t>
            </w:r>
          </w:p>
        </w:tc>
        <w:tc>
          <w:tcPr>
            <w:tcW w:w="850" w:type="dxa"/>
          </w:tcPr>
          <w:p w14:paraId="10220078" w14:textId="24165F0C" w:rsidR="009B1415" w:rsidRPr="00352983" w:rsidRDefault="00B26C6D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557" w:type="dxa"/>
            <w:gridSpan w:val="2"/>
          </w:tcPr>
          <w:p w14:paraId="0378B225" w14:textId="55838496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14:paraId="4856F1E9" w14:textId="3182482F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14:paraId="4A8B4186" w14:textId="6E17F6CF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5B5D8F44" w14:textId="286444D5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2F4DF886" w14:textId="29B16CEE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B1415" w14:paraId="54643A85" w14:textId="77777777" w:rsidTr="00B26C6D">
        <w:trPr>
          <w:trHeight w:val="276"/>
        </w:trPr>
        <w:tc>
          <w:tcPr>
            <w:tcW w:w="2425" w:type="dxa"/>
          </w:tcPr>
          <w:p w14:paraId="515FC9BB" w14:textId="2BA820A6" w:rsidR="009B1415" w:rsidRPr="00B26C6D" w:rsidRDefault="00842151" w:rsidP="00B26C6D">
            <w:pPr>
              <w:spacing w:line="360" w:lineRule="auto"/>
              <w:rPr>
                <w:lang w:val="ru-RU"/>
              </w:rPr>
            </w:pPr>
            <w:r w:rsidRPr="00842151">
              <w:rPr>
                <w:lang w:val="ru-RU"/>
              </w:rPr>
              <w:t>Тема10 Служба ДОУ</w:t>
            </w:r>
          </w:p>
        </w:tc>
        <w:tc>
          <w:tcPr>
            <w:tcW w:w="557" w:type="dxa"/>
          </w:tcPr>
          <w:p w14:paraId="62CADC74" w14:textId="7CD5BE31" w:rsidR="009B1415" w:rsidRPr="00B26C6D" w:rsidRDefault="00B26C6D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</w:t>
            </w:r>
          </w:p>
        </w:tc>
        <w:tc>
          <w:tcPr>
            <w:tcW w:w="567" w:type="dxa"/>
          </w:tcPr>
          <w:p w14:paraId="1B783FF6" w14:textId="77777777" w:rsidR="009B1415" w:rsidRPr="005D6026" w:rsidRDefault="005D6026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6F3A7078" w14:textId="3BFC240E" w:rsidR="009B1415" w:rsidRPr="00352983" w:rsidRDefault="00352983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144" w:type="dxa"/>
          </w:tcPr>
          <w:p w14:paraId="2FF99CF6" w14:textId="227AE606" w:rsidR="009B1415" w:rsidRPr="00E04755" w:rsidRDefault="00E04755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850" w:type="dxa"/>
          </w:tcPr>
          <w:p w14:paraId="16075C77" w14:textId="4DEDBE52" w:rsidR="009B1415" w:rsidRPr="00352983" w:rsidRDefault="00B26C6D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557" w:type="dxa"/>
            <w:gridSpan w:val="2"/>
          </w:tcPr>
          <w:p w14:paraId="33730591" w14:textId="16ACC03A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14:paraId="5EA95853" w14:textId="7C573BC5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14:paraId="21AE6163" w14:textId="399CF871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39DAE8C2" w14:textId="55F3D4E6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1E20337E" w14:textId="063B7132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B1415" w14:paraId="4243573F" w14:textId="77777777" w:rsidTr="00B26C6D">
        <w:trPr>
          <w:trHeight w:val="276"/>
        </w:trPr>
        <w:tc>
          <w:tcPr>
            <w:tcW w:w="2425" w:type="dxa"/>
          </w:tcPr>
          <w:p w14:paraId="5C2916F3" w14:textId="638EA8F3" w:rsidR="009B1415" w:rsidRPr="00B26C6D" w:rsidRDefault="00842151" w:rsidP="00B26C6D">
            <w:pPr>
              <w:spacing w:line="360" w:lineRule="auto"/>
              <w:rPr>
                <w:lang w:val="ru-RU"/>
              </w:rPr>
            </w:pPr>
            <w:r w:rsidRPr="00842151">
              <w:rPr>
                <w:lang w:val="ru-RU"/>
              </w:rPr>
              <w:t>Тема 11 Систематизация и хранение управленческих документов</w:t>
            </w:r>
          </w:p>
        </w:tc>
        <w:tc>
          <w:tcPr>
            <w:tcW w:w="557" w:type="dxa"/>
          </w:tcPr>
          <w:p w14:paraId="2F625AC5" w14:textId="0A4E360B" w:rsidR="009B1415" w:rsidRPr="00B26C6D" w:rsidRDefault="00B26C6D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6</w:t>
            </w:r>
          </w:p>
        </w:tc>
        <w:tc>
          <w:tcPr>
            <w:tcW w:w="567" w:type="dxa"/>
          </w:tcPr>
          <w:p w14:paraId="6B410005" w14:textId="77777777" w:rsidR="009B1415" w:rsidRPr="005D6026" w:rsidRDefault="005D6026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37AAB275" w14:textId="53000606" w:rsidR="009B1415" w:rsidRPr="00352983" w:rsidRDefault="00352983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144" w:type="dxa"/>
          </w:tcPr>
          <w:p w14:paraId="2A8D090C" w14:textId="5FD74720" w:rsidR="009B1415" w:rsidRPr="00E04755" w:rsidRDefault="00E04755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850" w:type="dxa"/>
          </w:tcPr>
          <w:p w14:paraId="7FA0E354" w14:textId="1F83185B" w:rsidR="009B1415" w:rsidRPr="00352983" w:rsidRDefault="00B26C6D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557" w:type="dxa"/>
            <w:gridSpan w:val="2"/>
          </w:tcPr>
          <w:p w14:paraId="5A3E02C7" w14:textId="31724562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14:paraId="17FD707A" w14:textId="07DC9F9D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14:paraId="70D0A62C" w14:textId="35E409CD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0F83EC7C" w14:textId="0858C70E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53140652" w14:textId="50D925CC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842151" w14:paraId="319CDB5A" w14:textId="77777777" w:rsidTr="00B26C6D">
        <w:trPr>
          <w:trHeight w:val="276"/>
        </w:trPr>
        <w:tc>
          <w:tcPr>
            <w:tcW w:w="2425" w:type="dxa"/>
          </w:tcPr>
          <w:p w14:paraId="6AB38715" w14:textId="0311F91E" w:rsidR="00842151" w:rsidRPr="00842151" w:rsidRDefault="00842151" w:rsidP="00B26C6D">
            <w:pPr>
              <w:spacing w:line="360" w:lineRule="auto"/>
              <w:rPr>
                <w:lang w:val="ru-RU"/>
              </w:rPr>
            </w:pPr>
            <w:r w:rsidRPr="00842151">
              <w:rPr>
                <w:lang w:val="ru-RU"/>
              </w:rPr>
              <w:t>Тема 12 Работа с конфиденциальными документами</w:t>
            </w:r>
          </w:p>
        </w:tc>
        <w:tc>
          <w:tcPr>
            <w:tcW w:w="557" w:type="dxa"/>
          </w:tcPr>
          <w:p w14:paraId="04521AF5" w14:textId="2D6D6A2D" w:rsidR="00842151" w:rsidRPr="00B26C6D" w:rsidRDefault="00B26C6D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</w:t>
            </w:r>
          </w:p>
        </w:tc>
        <w:tc>
          <w:tcPr>
            <w:tcW w:w="567" w:type="dxa"/>
          </w:tcPr>
          <w:p w14:paraId="5CE0D2D0" w14:textId="77777777" w:rsidR="00842151" w:rsidRPr="005D6026" w:rsidRDefault="005D6026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38045D0A" w14:textId="42F40552" w:rsidR="00842151" w:rsidRPr="00E04755" w:rsidRDefault="00352983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144" w:type="dxa"/>
          </w:tcPr>
          <w:p w14:paraId="1A721C8E" w14:textId="43FDC741" w:rsidR="00842151" w:rsidRPr="00E04755" w:rsidRDefault="00E04755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850" w:type="dxa"/>
          </w:tcPr>
          <w:p w14:paraId="26BE37D9" w14:textId="5CAF845C" w:rsidR="00842151" w:rsidRPr="00B26C6D" w:rsidRDefault="00B26C6D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</w:t>
            </w:r>
          </w:p>
        </w:tc>
        <w:tc>
          <w:tcPr>
            <w:tcW w:w="557" w:type="dxa"/>
            <w:gridSpan w:val="2"/>
          </w:tcPr>
          <w:p w14:paraId="6A714583" w14:textId="358BE86A" w:rsidR="00842151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14:paraId="1684AFF3" w14:textId="535FF429" w:rsidR="00842151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14:paraId="7B5EAC54" w14:textId="2326B7F1" w:rsidR="00842151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7A06156A" w14:textId="1F6B535F" w:rsidR="00842151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567069EF" w14:textId="736A2D8A" w:rsidR="00842151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9B1415" w14:paraId="764DE7B5" w14:textId="77777777" w:rsidTr="00B26C6D">
        <w:trPr>
          <w:trHeight w:val="276"/>
        </w:trPr>
        <w:tc>
          <w:tcPr>
            <w:tcW w:w="2425" w:type="dxa"/>
          </w:tcPr>
          <w:p w14:paraId="0402A24C" w14:textId="02B8B55A" w:rsidR="009B1415" w:rsidRPr="00B26C6D" w:rsidRDefault="00842151" w:rsidP="00B26C6D">
            <w:pPr>
              <w:spacing w:line="360" w:lineRule="auto"/>
              <w:rPr>
                <w:lang w:val="ru-RU"/>
              </w:rPr>
            </w:pPr>
            <w:r w:rsidRPr="00842151">
              <w:rPr>
                <w:lang w:val="ru-RU"/>
              </w:rPr>
              <w:t>Тема 13 Подготовка документов к архивному хранению</w:t>
            </w:r>
          </w:p>
        </w:tc>
        <w:tc>
          <w:tcPr>
            <w:tcW w:w="557" w:type="dxa"/>
          </w:tcPr>
          <w:p w14:paraId="7418F98D" w14:textId="612EBDA5" w:rsidR="009B1415" w:rsidRPr="00B26C6D" w:rsidRDefault="00B26C6D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</w:t>
            </w:r>
          </w:p>
        </w:tc>
        <w:tc>
          <w:tcPr>
            <w:tcW w:w="567" w:type="dxa"/>
          </w:tcPr>
          <w:p w14:paraId="7D2A7C0C" w14:textId="77777777" w:rsidR="009B1415" w:rsidRPr="005D6026" w:rsidRDefault="005D6026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567" w:type="dxa"/>
          </w:tcPr>
          <w:p w14:paraId="61E5D2DE" w14:textId="267CFF45" w:rsidR="009B1415" w:rsidRPr="00352983" w:rsidRDefault="00352983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1144" w:type="dxa"/>
          </w:tcPr>
          <w:p w14:paraId="48D767E3" w14:textId="57A4580A" w:rsidR="009B1415" w:rsidRPr="00E04755" w:rsidRDefault="00E04755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850" w:type="dxa"/>
          </w:tcPr>
          <w:p w14:paraId="0AB9561F" w14:textId="2A839AA8" w:rsidR="009B1415" w:rsidRPr="00B26C6D" w:rsidRDefault="00B26C6D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</w:p>
        </w:tc>
        <w:tc>
          <w:tcPr>
            <w:tcW w:w="557" w:type="dxa"/>
            <w:gridSpan w:val="2"/>
          </w:tcPr>
          <w:p w14:paraId="032990E6" w14:textId="4B61F2A8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14:paraId="6CA86C6B" w14:textId="07A6E3B0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14:paraId="14542CCD" w14:textId="28798372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</w:tcPr>
          <w:p w14:paraId="7C477C7A" w14:textId="58B48235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975" w:type="dxa"/>
          </w:tcPr>
          <w:p w14:paraId="5D7F4383" w14:textId="1FF40445" w:rsidR="009B1415" w:rsidRPr="0044095E" w:rsidRDefault="0044095E" w:rsidP="009B1415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</w:tr>
      <w:tr w:rsidR="00F26589" w14:paraId="4A25C2EF" w14:textId="77777777" w:rsidTr="00B26C6D">
        <w:trPr>
          <w:trHeight w:val="415"/>
        </w:trPr>
        <w:tc>
          <w:tcPr>
            <w:tcW w:w="2425" w:type="dxa"/>
          </w:tcPr>
          <w:p w14:paraId="25BEF2E8" w14:textId="77777777" w:rsidR="00F26589" w:rsidRPr="00B26C6D" w:rsidRDefault="00EC3BC5" w:rsidP="009B1415">
            <w:pPr>
              <w:pStyle w:val="TableParagraph"/>
              <w:spacing w:line="264" w:lineRule="exact"/>
              <w:ind w:left="4"/>
              <w:rPr>
                <w:b/>
                <w:bCs/>
                <w:sz w:val="24"/>
              </w:rPr>
            </w:pPr>
            <w:r w:rsidRPr="00B26C6D">
              <w:rPr>
                <w:b/>
                <w:bCs/>
                <w:sz w:val="24"/>
                <w:lang w:val="ru-RU"/>
              </w:rPr>
              <w:t xml:space="preserve">Всего модуль </w:t>
            </w:r>
            <w:r w:rsidR="00F26589" w:rsidRPr="00B26C6D">
              <w:rPr>
                <w:b/>
                <w:bCs/>
                <w:sz w:val="24"/>
              </w:rPr>
              <w:t>2</w:t>
            </w:r>
          </w:p>
        </w:tc>
        <w:tc>
          <w:tcPr>
            <w:tcW w:w="557" w:type="dxa"/>
          </w:tcPr>
          <w:p w14:paraId="29797457" w14:textId="7A3A7987" w:rsidR="00F26589" w:rsidRPr="00B26C6D" w:rsidRDefault="00B26C6D" w:rsidP="009B1415">
            <w:pPr>
              <w:pStyle w:val="TableParagraph"/>
              <w:rPr>
                <w:b/>
                <w:bCs/>
                <w:lang w:val="ru-RU"/>
              </w:rPr>
            </w:pPr>
            <w:r w:rsidRPr="00B26C6D">
              <w:rPr>
                <w:b/>
                <w:bCs/>
                <w:lang w:val="ru-RU"/>
              </w:rPr>
              <w:t>302</w:t>
            </w:r>
          </w:p>
        </w:tc>
        <w:tc>
          <w:tcPr>
            <w:tcW w:w="567" w:type="dxa"/>
          </w:tcPr>
          <w:p w14:paraId="33710114" w14:textId="4FAA0CBD" w:rsidR="00F26589" w:rsidRPr="00B26C6D" w:rsidRDefault="00B26C6D" w:rsidP="009B1415">
            <w:pPr>
              <w:pStyle w:val="TableParagraph"/>
              <w:rPr>
                <w:b/>
                <w:bCs/>
                <w:lang w:val="ru-RU"/>
              </w:rPr>
            </w:pPr>
            <w:r w:rsidRPr="00B26C6D">
              <w:rPr>
                <w:b/>
                <w:bCs/>
                <w:lang w:val="ru-RU"/>
              </w:rPr>
              <w:t>34</w:t>
            </w:r>
          </w:p>
        </w:tc>
        <w:tc>
          <w:tcPr>
            <w:tcW w:w="567" w:type="dxa"/>
          </w:tcPr>
          <w:p w14:paraId="11431D15" w14:textId="21DF7DF5" w:rsidR="00F26589" w:rsidRPr="00B26C6D" w:rsidRDefault="00B26C6D" w:rsidP="009B1415">
            <w:pPr>
              <w:pStyle w:val="TableParagraph"/>
              <w:rPr>
                <w:b/>
                <w:bCs/>
                <w:lang w:val="ru-RU"/>
              </w:rPr>
            </w:pPr>
            <w:r w:rsidRPr="00B26C6D">
              <w:rPr>
                <w:b/>
                <w:bCs/>
                <w:lang w:val="ru-RU"/>
              </w:rPr>
              <w:t>56</w:t>
            </w:r>
          </w:p>
        </w:tc>
        <w:tc>
          <w:tcPr>
            <w:tcW w:w="1144" w:type="dxa"/>
          </w:tcPr>
          <w:p w14:paraId="56BF66AD" w14:textId="2F73A61F" w:rsidR="00F26589" w:rsidRPr="00B26C6D" w:rsidRDefault="00B26C6D" w:rsidP="009B1415">
            <w:pPr>
              <w:pStyle w:val="TableParagraph"/>
              <w:rPr>
                <w:b/>
                <w:bCs/>
                <w:lang w:val="ru-RU"/>
              </w:rPr>
            </w:pPr>
            <w:r w:rsidRPr="00B26C6D">
              <w:rPr>
                <w:b/>
                <w:bCs/>
                <w:lang w:val="ru-RU"/>
              </w:rPr>
              <w:t>62</w:t>
            </w:r>
          </w:p>
        </w:tc>
        <w:tc>
          <w:tcPr>
            <w:tcW w:w="850" w:type="dxa"/>
          </w:tcPr>
          <w:p w14:paraId="07D2CF98" w14:textId="2BFCE5A6" w:rsidR="00F26589" w:rsidRPr="00B26C6D" w:rsidRDefault="00B26C6D" w:rsidP="009B1415">
            <w:pPr>
              <w:pStyle w:val="TableParagraph"/>
              <w:rPr>
                <w:b/>
                <w:bCs/>
                <w:lang w:val="ru-RU"/>
              </w:rPr>
            </w:pPr>
            <w:r w:rsidRPr="00B26C6D">
              <w:rPr>
                <w:b/>
                <w:bCs/>
                <w:lang w:val="ru-RU"/>
              </w:rPr>
              <w:t>150</w:t>
            </w:r>
          </w:p>
        </w:tc>
        <w:tc>
          <w:tcPr>
            <w:tcW w:w="557" w:type="dxa"/>
            <w:gridSpan w:val="2"/>
          </w:tcPr>
          <w:p w14:paraId="3D72BE67" w14:textId="6F549CD0" w:rsidR="00F26589" w:rsidRPr="0044095E" w:rsidRDefault="0044095E" w:rsidP="009B1415">
            <w:pPr>
              <w:pStyle w:val="TableParagrap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14:paraId="75FF5A7E" w14:textId="1C10B7EC" w:rsidR="00F26589" w:rsidRPr="0044095E" w:rsidRDefault="0044095E" w:rsidP="009B1415">
            <w:pPr>
              <w:pStyle w:val="TableParagrap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14:paraId="603F953F" w14:textId="486CA2FD" w:rsidR="00F26589" w:rsidRPr="0044095E" w:rsidRDefault="0044095E" w:rsidP="009B1415">
            <w:pPr>
              <w:pStyle w:val="TableParagrap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709" w:type="dxa"/>
          </w:tcPr>
          <w:p w14:paraId="024D8D4C" w14:textId="0AB59DFA" w:rsidR="00F26589" w:rsidRPr="0044095E" w:rsidRDefault="0044095E" w:rsidP="009B1415">
            <w:pPr>
              <w:pStyle w:val="TableParagrap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  <w:tc>
          <w:tcPr>
            <w:tcW w:w="975" w:type="dxa"/>
          </w:tcPr>
          <w:p w14:paraId="7432564D" w14:textId="747A4008" w:rsidR="00F26589" w:rsidRPr="0044095E" w:rsidRDefault="0044095E" w:rsidP="009B1415">
            <w:pPr>
              <w:pStyle w:val="TableParagrap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-</w:t>
            </w:r>
          </w:p>
        </w:tc>
      </w:tr>
      <w:tr w:rsidR="00F26589" w14:paraId="57C4806F" w14:textId="77777777" w:rsidTr="00B26C6D">
        <w:trPr>
          <w:trHeight w:val="335"/>
        </w:trPr>
        <w:tc>
          <w:tcPr>
            <w:tcW w:w="2425" w:type="dxa"/>
          </w:tcPr>
          <w:p w14:paraId="25B41814" w14:textId="77777777" w:rsidR="00F26589" w:rsidRPr="00EC3BC5" w:rsidRDefault="00EC3BC5" w:rsidP="009B1415">
            <w:pPr>
              <w:pStyle w:val="TableParagraph"/>
              <w:spacing w:line="273" w:lineRule="exact"/>
              <w:ind w:left="4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Всего часов</w:t>
            </w:r>
          </w:p>
        </w:tc>
        <w:tc>
          <w:tcPr>
            <w:tcW w:w="557" w:type="dxa"/>
          </w:tcPr>
          <w:p w14:paraId="090C7529" w14:textId="7C36ACE5" w:rsidR="00F26589" w:rsidRPr="00352983" w:rsidRDefault="00352983" w:rsidP="009B141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60</w:t>
            </w:r>
          </w:p>
        </w:tc>
        <w:tc>
          <w:tcPr>
            <w:tcW w:w="567" w:type="dxa"/>
          </w:tcPr>
          <w:p w14:paraId="3DF75AB8" w14:textId="130A0EB4" w:rsidR="00F26589" w:rsidRPr="00352983" w:rsidRDefault="00352983" w:rsidP="009B141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14:paraId="556020DB" w14:textId="172D20AC" w:rsidR="00F26589" w:rsidRPr="00352983" w:rsidRDefault="00352983" w:rsidP="009B141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144" w:type="dxa"/>
          </w:tcPr>
          <w:p w14:paraId="63D94D7E" w14:textId="572BD2BE" w:rsidR="00F26589" w:rsidRPr="00352983" w:rsidRDefault="00352983" w:rsidP="009B141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850" w:type="dxa"/>
          </w:tcPr>
          <w:p w14:paraId="227ED61C" w14:textId="2D814A6B" w:rsidR="00F26589" w:rsidRPr="00352983" w:rsidRDefault="00352983" w:rsidP="009B141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557" w:type="dxa"/>
            <w:gridSpan w:val="2"/>
          </w:tcPr>
          <w:p w14:paraId="76E8A2E5" w14:textId="10F7664D" w:rsidR="00F26589" w:rsidRPr="0044095E" w:rsidRDefault="0044095E" w:rsidP="009B141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14:paraId="55BE2A45" w14:textId="7E1C40F4" w:rsidR="00F26589" w:rsidRPr="0044095E" w:rsidRDefault="0044095E" w:rsidP="009B141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  <w:gridSpan w:val="2"/>
          </w:tcPr>
          <w:p w14:paraId="7B68754D" w14:textId="1CF4DE8F" w:rsidR="00F26589" w:rsidRPr="0044095E" w:rsidRDefault="0044095E" w:rsidP="009B141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dxa"/>
          </w:tcPr>
          <w:p w14:paraId="7168FBD0" w14:textId="790AC89F" w:rsidR="00F26589" w:rsidRPr="0044095E" w:rsidRDefault="0044095E" w:rsidP="009B141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75" w:type="dxa"/>
          </w:tcPr>
          <w:p w14:paraId="639149AE" w14:textId="2DBF7034" w:rsidR="00F26589" w:rsidRPr="0044095E" w:rsidRDefault="0044095E" w:rsidP="009B141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28801591" w14:textId="77777777" w:rsidR="002E21F3" w:rsidRDefault="009B1415">
      <w:pPr>
        <w:pStyle w:val="a3"/>
        <w:spacing w:before="7"/>
        <w:rPr>
          <w:b/>
          <w:sz w:val="22"/>
        </w:rPr>
      </w:pPr>
      <w:r>
        <w:rPr>
          <w:b/>
          <w:sz w:val="22"/>
        </w:rPr>
        <w:br w:type="textWrapping" w:clear="all"/>
      </w:r>
    </w:p>
    <w:p w14:paraId="54C81D16" w14:textId="77777777" w:rsidR="002E21F3" w:rsidRPr="006C28DE" w:rsidRDefault="00786EE9">
      <w:pPr>
        <w:pStyle w:val="a5"/>
        <w:numPr>
          <w:ilvl w:val="0"/>
          <w:numId w:val="8"/>
        </w:numPr>
        <w:tabs>
          <w:tab w:val="left" w:pos="363"/>
        </w:tabs>
        <w:ind w:left="362" w:hanging="241"/>
        <w:rPr>
          <w:b/>
          <w:sz w:val="24"/>
          <w:lang w:val="ru-RU"/>
        </w:rPr>
      </w:pPr>
      <w:r w:rsidRPr="006C28DE">
        <w:rPr>
          <w:b/>
          <w:sz w:val="24"/>
          <w:lang w:val="ru-RU"/>
        </w:rPr>
        <w:t>Пере</w:t>
      </w:r>
      <w:r w:rsidR="00773261" w:rsidRPr="006C28DE">
        <w:rPr>
          <w:b/>
          <w:sz w:val="24"/>
          <w:lang w:val="ru-RU"/>
        </w:rPr>
        <w:t>чень</w:t>
      </w:r>
      <w:r w:rsidRPr="006C28DE">
        <w:rPr>
          <w:b/>
          <w:spacing w:val="-2"/>
          <w:sz w:val="24"/>
          <w:lang w:val="ru-RU"/>
        </w:rPr>
        <w:t xml:space="preserve"> </w:t>
      </w:r>
      <w:r w:rsidRPr="006C28DE">
        <w:rPr>
          <w:b/>
          <w:sz w:val="24"/>
          <w:lang w:val="ru-RU"/>
        </w:rPr>
        <w:t>тем</w:t>
      </w:r>
      <w:r w:rsidRPr="006C28DE">
        <w:rPr>
          <w:b/>
          <w:spacing w:val="-3"/>
          <w:sz w:val="24"/>
          <w:lang w:val="ru-RU"/>
        </w:rPr>
        <w:t xml:space="preserve"> </w:t>
      </w:r>
      <w:r w:rsidR="00773261" w:rsidRPr="006C28DE">
        <w:rPr>
          <w:b/>
          <w:sz w:val="24"/>
          <w:lang w:val="ru-RU"/>
        </w:rPr>
        <w:t>и содержание</w:t>
      </w:r>
      <w:r w:rsidRPr="006C28DE">
        <w:rPr>
          <w:b/>
          <w:spacing w:val="-3"/>
          <w:sz w:val="24"/>
          <w:lang w:val="ru-RU"/>
        </w:rPr>
        <w:t xml:space="preserve"> </w:t>
      </w:r>
      <w:r w:rsidRPr="006C28DE">
        <w:rPr>
          <w:b/>
          <w:sz w:val="24"/>
          <w:lang w:val="ru-RU"/>
        </w:rPr>
        <w:t>практич</w:t>
      </w:r>
      <w:r w:rsidR="00773261" w:rsidRPr="006C28DE">
        <w:rPr>
          <w:b/>
          <w:sz w:val="24"/>
          <w:lang w:val="ru-RU"/>
        </w:rPr>
        <w:t>еских</w:t>
      </w:r>
      <w:r w:rsidRPr="006C28DE">
        <w:rPr>
          <w:b/>
          <w:spacing w:val="-2"/>
          <w:sz w:val="24"/>
          <w:lang w:val="ru-RU"/>
        </w:rPr>
        <w:t xml:space="preserve"> </w:t>
      </w:r>
      <w:r w:rsidRPr="006C28DE">
        <w:rPr>
          <w:b/>
          <w:sz w:val="24"/>
          <w:lang w:val="ru-RU"/>
        </w:rPr>
        <w:t>(сем</w:t>
      </w:r>
      <w:r w:rsidR="00773261" w:rsidRPr="006C28DE">
        <w:rPr>
          <w:b/>
          <w:sz w:val="24"/>
          <w:lang w:val="ru-RU"/>
        </w:rPr>
        <w:t>и</w:t>
      </w:r>
      <w:r w:rsidRPr="006C28DE">
        <w:rPr>
          <w:b/>
          <w:sz w:val="24"/>
          <w:lang w:val="ru-RU"/>
        </w:rPr>
        <w:t>нарских)</w:t>
      </w:r>
      <w:r w:rsidRPr="006C28DE">
        <w:rPr>
          <w:b/>
          <w:spacing w:val="-2"/>
          <w:sz w:val="24"/>
          <w:lang w:val="ru-RU"/>
        </w:rPr>
        <w:t xml:space="preserve"> </w:t>
      </w:r>
      <w:r w:rsidRPr="006C28DE">
        <w:rPr>
          <w:b/>
          <w:sz w:val="24"/>
          <w:lang w:val="ru-RU"/>
        </w:rPr>
        <w:t>заня</w:t>
      </w:r>
      <w:r w:rsidR="00773261" w:rsidRPr="006C28DE">
        <w:rPr>
          <w:b/>
          <w:sz w:val="24"/>
          <w:lang w:val="ru-RU"/>
        </w:rPr>
        <w:t>тий</w:t>
      </w:r>
    </w:p>
    <w:p w14:paraId="1C10C4CA" w14:textId="77777777" w:rsidR="002E21F3" w:rsidRPr="006C28DE" w:rsidRDefault="002E21F3">
      <w:pPr>
        <w:pStyle w:val="a3"/>
        <w:spacing w:before="3"/>
        <w:rPr>
          <w:b/>
          <w:sz w:val="18"/>
          <w:lang w:val="ru-RU"/>
        </w:rPr>
      </w:pPr>
    </w:p>
    <w:tbl>
      <w:tblPr>
        <w:tblStyle w:val="TableNormal"/>
        <w:tblW w:w="1228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923"/>
        <w:gridCol w:w="2410"/>
        <w:gridCol w:w="1417"/>
        <w:gridCol w:w="2384"/>
        <w:gridCol w:w="2384"/>
      </w:tblGrid>
      <w:tr w:rsidR="002E21F3" w:rsidRPr="006C28DE" w14:paraId="5AAAE96E" w14:textId="77777777" w:rsidTr="008306FC">
        <w:trPr>
          <w:gridAfter w:val="1"/>
          <w:wAfter w:w="2384" w:type="dxa"/>
          <w:trHeight w:val="551"/>
        </w:trPr>
        <w:tc>
          <w:tcPr>
            <w:tcW w:w="763" w:type="dxa"/>
          </w:tcPr>
          <w:p w14:paraId="4A5A2D28" w14:textId="77777777" w:rsidR="002E21F3" w:rsidRPr="006C28DE" w:rsidRDefault="00786EE9">
            <w:pPr>
              <w:pStyle w:val="TableParagraph"/>
              <w:spacing w:line="273" w:lineRule="exact"/>
              <w:ind w:left="124"/>
              <w:rPr>
                <w:b/>
                <w:sz w:val="24"/>
                <w:lang w:val="ru-RU"/>
              </w:rPr>
            </w:pPr>
            <w:r w:rsidRPr="006C28DE">
              <w:rPr>
                <w:b/>
                <w:sz w:val="24"/>
                <w:lang w:val="ru-RU"/>
              </w:rPr>
              <w:t>№</w:t>
            </w:r>
          </w:p>
          <w:p w14:paraId="00834515" w14:textId="77777777" w:rsidR="002E21F3" w:rsidRPr="006C28DE" w:rsidRDefault="00BE1B40">
            <w:pPr>
              <w:pStyle w:val="TableParagraph"/>
              <w:spacing w:line="259" w:lineRule="exact"/>
              <w:ind w:left="93"/>
              <w:rPr>
                <w:b/>
                <w:sz w:val="24"/>
                <w:lang w:val="ru-RU"/>
              </w:rPr>
            </w:pPr>
            <w:r w:rsidRPr="006C28DE">
              <w:rPr>
                <w:b/>
                <w:sz w:val="24"/>
                <w:lang w:val="ru-RU"/>
              </w:rPr>
              <w:t>п</w:t>
            </w:r>
            <w:r w:rsidR="00786EE9" w:rsidRPr="006C28DE">
              <w:rPr>
                <w:b/>
                <w:sz w:val="24"/>
                <w:lang w:val="ru-RU"/>
              </w:rPr>
              <w:t>/п</w:t>
            </w:r>
          </w:p>
        </w:tc>
        <w:tc>
          <w:tcPr>
            <w:tcW w:w="2923" w:type="dxa"/>
          </w:tcPr>
          <w:p w14:paraId="46FDD92C" w14:textId="77777777" w:rsidR="002E21F3" w:rsidRPr="006C28DE" w:rsidRDefault="00786EE9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  <w:lang w:val="ru-RU"/>
              </w:rPr>
            </w:pPr>
            <w:r w:rsidRPr="006C28DE">
              <w:rPr>
                <w:b/>
                <w:sz w:val="24"/>
                <w:lang w:val="ru-RU"/>
              </w:rPr>
              <w:t>Назва</w:t>
            </w:r>
            <w:r w:rsidR="00BE1B40" w:rsidRPr="006C28DE">
              <w:rPr>
                <w:b/>
                <w:sz w:val="24"/>
                <w:lang w:val="ru-RU"/>
              </w:rPr>
              <w:t>ние</w:t>
            </w:r>
            <w:r w:rsidRPr="006C28DE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C28DE">
              <w:rPr>
                <w:b/>
                <w:sz w:val="24"/>
                <w:lang w:val="ru-RU"/>
              </w:rPr>
              <w:t>тем</w:t>
            </w:r>
            <w:r w:rsidR="00BE1B40" w:rsidRPr="006C28DE">
              <w:rPr>
                <w:b/>
                <w:sz w:val="24"/>
                <w:lang w:val="ru-RU"/>
              </w:rPr>
              <w:t>ы</w:t>
            </w:r>
            <w:r w:rsidRPr="006C28DE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BE1B40" w:rsidRPr="006C28DE">
              <w:rPr>
                <w:b/>
                <w:sz w:val="24"/>
                <w:lang w:val="ru-RU"/>
              </w:rPr>
              <w:t>и</w:t>
            </w:r>
          </w:p>
          <w:p w14:paraId="13813CB6" w14:textId="77777777" w:rsidR="002E21F3" w:rsidRPr="006C28DE" w:rsidRDefault="00BE1B40">
            <w:pPr>
              <w:pStyle w:val="TableParagraph"/>
              <w:spacing w:line="259" w:lineRule="exact"/>
              <w:ind w:left="2"/>
              <w:jc w:val="center"/>
              <w:rPr>
                <w:b/>
                <w:sz w:val="24"/>
                <w:lang w:val="ru-RU"/>
              </w:rPr>
            </w:pPr>
            <w:r w:rsidRPr="006C28DE">
              <w:rPr>
                <w:b/>
                <w:sz w:val="24"/>
                <w:lang w:val="ru-RU"/>
              </w:rPr>
              <w:t>краткое содержание работы</w:t>
            </w:r>
          </w:p>
        </w:tc>
        <w:tc>
          <w:tcPr>
            <w:tcW w:w="2410" w:type="dxa"/>
          </w:tcPr>
          <w:p w14:paraId="6002DB3F" w14:textId="77777777" w:rsidR="002E21F3" w:rsidRPr="006C28DE" w:rsidRDefault="00BE1B40">
            <w:pPr>
              <w:pStyle w:val="TableParagraph"/>
              <w:spacing w:before="149"/>
              <w:ind w:left="163"/>
              <w:rPr>
                <w:b/>
                <w:lang w:val="ru-RU"/>
              </w:rPr>
            </w:pPr>
            <w:r w:rsidRPr="006C28DE">
              <w:rPr>
                <w:b/>
                <w:lang w:val="ru-RU"/>
              </w:rPr>
              <w:t>Цель работы</w:t>
            </w:r>
          </w:p>
        </w:tc>
        <w:tc>
          <w:tcPr>
            <w:tcW w:w="1417" w:type="dxa"/>
          </w:tcPr>
          <w:p w14:paraId="68A1E483" w14:textId="77777777" w:rsidR="00BE1B40" w:rsidRPr="006C28DE" w:rsidRDefault="00BE1B40" w:rsidP="00355B34">
            <w:pPr>
              <w:pStyle w:val="TableParagraph"/>
              <w:ind w:left="28"/>
              <w:contextualSpacing/>
              <w:jc w:val="center"/>
              <w:rPr>
                <w:b/>
                <w:sz w:val="24"/>
                <w:lang w:val="ru-RU"/>
              </w:rPr>
            </w:pPr>
            <w:r w:rsidRPr="006C28DE">
              <w:rPr>
                <w:b/>
                <w:sz w:val="24"/>
                <w:lang w:val="ru-RU"/>
              </w:rPr>
              <w:t>Количество часов</w:t>
            </w:r>
          </w:p>
        </w:tc>
        <w:tc>
          <w:tcPr>
            <w:tcW w:w="2384" w:type="dxa"/>
          </w:tcPr>
          <w:p w14:paraId="25C8739F" w14:textId="77777777" w:rsidR="00BE1B40" w:rsidRPr="006C28DE" w:rsidRDefault="00786EE9" w:rsidP="00BE1B4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  <w:lang w:val="ru-RU"/>
              </w:rPr>
            </w:pPr>
            <w:r w:rsidRPr="006C28DE">
              <w:rPr>
                <w:b/>
                <w:sz w:val="24"/>
                <w:lang w:val="ru-RU"/>
              </w:rPr>
              <w:t>Результат</w:t>
            </w:r>
            <w:r w:rsidRPr="006C28DE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BE1B40" w:rsidRPr="006C28DE">
              <w:rPr>
                <w:b/>
                <w:sz w:val="24"/>
                <w:lang w:val="ru-RU"/>
              </w:rPr>
              <w:t>обучения</w:t>
            </w:r>
            <w:r w:rsidRPr="006C28DE">
              <w:rPr>
                <w:b/>
                <w:spacing w:val="-2"/>
                <w:sz w:val="24"/>
                <w:lang w:val="ru-RU"/>
              </w:rPr>
              <w:t xml:space="preserve"> </w:t>
            </w:r>
          </w:p>
          <w:p w14:paraId="1608622C" w14:textId="77777777" w:rsidR="002E21F3" w:rsidRPr="006C28DE" w:rsidRDefault="002E21F3">
            <w:pPr>
              <w:pStyle w:val="TableParagraph"/>
              <w:spacing w:line="259" w:lineRule="exact"/>
              <w:ind w:left="167" w:right="158"/>
              <w:jc w:val="center"/>
              <w:rPr>
                <w:b/>
                <w:sz w:val="24"/>
                <w:lang w:val="ru-RU"/>
              </w:rPr>
            </w:pPr>
          </w:p>
        </w:tc>
      </w:tr>
      <w:tr w:rsidR="00AF0D08" w:rsidRPr="006C28DE" w14:paraId="13219423" w14:textId="77777777" w:rsidTr="008306FC">
        <w:trPr>
          <w:gridAfter w:val="1"/>
          <w:wAfter w:w="2384" w:type="dxa"/>
          <w:trHeight w:val="551"/>
        </w:trPr>
        <w:tc>
          <w:tcPr>
            <w:tcW w:w="763" w:type="dxa"/>
          </w:tcPr>
          <w:p w14:paraId="2E10D1BD" w14:textId="16B6A634" w:rsidR="00AF0D08" w:rsidRPr="00355B34" w:rsidRDefault="00C00B59">
            <w:pPr>
              <w:pStyle w:val="TableParagraph"/>
              <w:spacing w:line="273" w:lineRule="exact"/>
              <w:ind w:left="124"/>
              <w:rPr>
                <w:bCs/>
                <w:sz w:val="24"/>
                <w:lang w:val="ru-RU"/>
              </w:rPr>
            </w:pPr>
            <w:r w:rsidRPr="00355B34">
              <w:rPr>
                <w:bCs/>
                <w:sz w:val="24"/>
                <w:lang w:val="ru-RU"/>
              </w:rPr>
              <w:t>1</w:t>
            </w:r>
          </w:p>
        </w:tc>
        <w:tc>
          <w:tcPr>
            <w:tcW w:w="2923" w:type="dxa"/>
          </w:tcPr>
          <w:p w14:paraId="564B190C" w14:textId="112B9E4B" w:rsidR="00AF0D08" w:rsidRPr="00AF0D08" w:rsidRDefault="00AF0D08" w:rsidP="00AF0D08">
            <w:pPr>
              <w:pStyle w:val="TableParagraph"/>
              <w:spacing w:line="273" w:lineRule="exact"/>
              <w:ind w:left="1"/>
              <w:rPr>
                <w:bCs/>
                <w:sz w:val="24"/>
                <w:lang w:val="ru-RU"/>
              </w:rPr>
            </w:pPr>
            <w:r w:rsidRPr="00AF0D08">
              <w:rPr>
                <w:bCs/>
                <w:sz w:val="24"/>
                <w:lang w:val="ru-RU"/>
              </w:rPr>
              <w:t>Делопроизводство в современной России</w:t>
            </w:r>
          </w:p>
        </w:tc>
        <w:tc>
          <w:tcPr>
            <w:tcW w:w="2410" w:type="dxa"/>
          </w:tcPr>
          <w:p w14:paraId="1A0CD5F3" w14:textId="21108E81" w:rsidR="00AF0D08" w:rsidRPr="007066E3" w:rsidRDefault="007066E3" w:rsidP="007066E3">
            <w:pPr>
              <w:pStyle w:val="TableParagraph"/>
              <w:spacing w:before="149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характеризовать и проанализировать основные стадии развития делопроизводства в России </w:t>
            </w:r>
          </w:p>
        </w:tc>
        <w:tc>
          <w:tcPr>
            <w:tcW w:w="1417" w:type="dxa"/>
          </w:tcPr>
          <w:p w14:paraId="79789707" w14:textId="3C698605" w:rsidR="00AF0D08" w:rsidRPr="007066E3" w:rsidRDefault="007066E3" w:rsidP="00BE1B40">
            <w:pPr>
              <w:pStyle w:val="TableParagraph"/>
              <w:ind w:left="28"/>
              <w:contextualSpacing/>
              <w:jc w:val="both"/>
              <w:rPr>
                <w:bCs/>
                <w:sz w:val="24"/>
                <w:lang w:val="ru-RU"/>
              </w:rPr>
            </w:pPr>
            <w:r w:rsidRPr="007066E3">
              <w:rPr>
                <w:bCs/>
                <w:sz w:val="24"/>
                <w:lang w:val="ru-RU"/>
              </w:rPr>
              <w:t>2</w:t>
            </w:r>
          </w:p>
        </w:tc>
        <w:tc>
          <w:tcPr>
            <w:tcW w:w="2384" w:type="dxa"/>
          </w:tcPr>
          <w:p w14:paraId="488E0E02" w14:textId="77777777" w:rsidR="007402DE" w:rsidRDefault="007402DE" w:rsidP="007402DE">
            <w:r w:rsidRPr="00342F1D">
              <w:rPr>
                <w:lang w:val="ru-RU"/>
              </w:rPr>
              <w:t>ПК-4</w:t>
            </w:r>
          </w:p>
          <w:p w14:paraId="0CBC4D34" w14:textId="77777777" w:rsidR="007402DE" w:rsidRDefault="007402DE" w:rsidP="007402DE">
            <w:r w:rsidRPr="00342F1D">
              <w:rPr>
                <w:lang w:val="ru-RU"/>
              </w:rPr>
              <w:t>ПК-6</w:t>
            </w:r>
          </w:p>
          <w:p w14:paraId="2EEA7BA3" w14:textId="77777777" w:rsidR="007402DE" w:rsidRDefault="007402DE" w:rsidP="007402DE">
            <w:r w:rsidRPr="00342F1D">
              <w:rPr>
                <w:lang w:val="ru-RU"/>
              </w:rPr>
              <w:t>ПК-10</w:t>
            </w:r>
          </w:p>
          <w:p w14:paraId="7495FB72" w14:textId="77777777" w:rsidR="007402DE" w:rsidRDefault="007402DE" w:rsidP="007402DE">
            <w:r w:rsidRPr="00342F1D">
              <w:rPr>
                <w:lang w:val="ru-RU"/>
              </w:rPr>
              <w:t>ПК-19</w:t>
            </w:r>
          </w:p>
          <w:p w14:paraId="38DC3F72" w14:textId="77777777" w:rsidR="007402DE" w:rsidRDefault="007402DE" w:rsidP="007402DE">
            <w:r w:rsidRPr="00342F1D">
              <w:rPr>
                <w:lang w:val="ru-RU"/>
              </w:rPr>
              <w:t>ПК-20</w:t>
            </w:r>
          </w:p>
          <w:p w14:paraId="747ADC24" w14:textId="77777777" w:rsidR="007402DE" w:rsidRDefault="007402DE" w:rsidP="007402DE">
            <w:r w:rsidRPr="00342F1D">
              <w:rPr>
                <w:lang w:val="ru-RU"/>
              </w:rPr>
              <w:t>ПК-21</w:t>
            </w:r>
          </w:p>
          <w:p w14:paraId="285C4837" w14:textId="77777777" w:rsidR="007402DE" w:rsidRDefault="007402DE" w:rsidP="007402DE">
            <w:r w:rsidRPr="00342F1D">
              <w:rPr>
                <w:lang w:val="ru-RU"/>
              </w:rPr>
              <w:t>ПК-22</w:t>
            </w:r>
          </w:p>
          <w:p w14:paraId="774B38A0" w14:textId="77777777" w:rsidR="007402DE" w:rsidRDefault="007402DE" w:rsidP="007402DE">
            <w:r w:rsidRPr="00342F1D">
              <w:rPr>
                <w:lang w:val="ru-RU"/>
              </w:rPr>
              <w:t>ПК-23</w:t>
            </w:r>
          </w:p>
          <w:p w14:paraId="1BC83961" w14:textId="77777777" w:rsidR="007402DE" w:rsidRDefault="007402DE" w:rsidP="007402DE">
            <w:r w:rsidRPr="00342F1D">
              <w:rPr>
                <w:lang w:val="ru-RU"/>
              </w:rPr>
              <w:t>ПК-24</w:t>
            </w:r>
          </w:p>
          <w:p w14:paraId="6B4DFD67" w14:textId="77777777" w:rsidR="007402DE" w:rsidRDefault="007402DE" w:rsidP="007402DE">
            <w:r w:rsidRPr="00342F1D">
              <w:rPr>
                <w:lang w:val="ru-RU"/>
              </w:rPr>
              <w:t>ПК-25</w:t>
            </w:r>
          </w:p>
          <w:p w14:paraId="29FF36FB" w14:textId="77777777" w:rsidR="007402DE" w:rsidRDefault="007402DE" w:rsidP="007402DE">
            <w:r w:rsidRPr="00342F1D">
              <w:rPr>
                <w:lang w:val="ru-RU"/>
              </w:rPr>
              <w:t>ПК-26</w:t>
            </w:r>
          </w:p>
          <w:p w14:paraId="3EECF7A7" w14:textId="77777777" w:rsidR="007402DE" w:rsidRDefault="007402DE" w:rsidP="007402DE">
            <w:r w:rsidRPr="00342F1D">
              <w:rPr>
                <w:lang w:val="ru-RU"/>
              </w:rPr>
              <w:t xml:space="preserve">ПК-29); </w:t>
            </w:r>
          </w:p>
          <w:p w14:paraId="23E58B8D" w14:textId="77777777" w:rsidR="007402DE" w:rsidRDefault="007402DE" w:rsidP="007402DE">
            <w:r w:rsidRPr="00342F1D">
              <w:rPr>
                <w:lang w:val="ru-RU"/>
              </w:rPr>
              <w:t>ПК-30</w:t>
            </w:r>
          </w:p>
          <w:p w14:paraId="38275772" w14:textId="77777777" w:rsidR="007402DE" w:rsidRDefault="007402DE" w:rsidP="007402DE">
            <w:r w:rsidRPr="00342F1D">
              <w:rPr>
                <w:lang w:val="ru-RU"/>
              </w:rPr>
              <w:t>ПК-36</w:t>
            </w:r>
          </w:p>
          <w:p w14:paraId="5852853B" w14:textId="77777777" w:rsidR="007402DE" w:rsidRDefault="007402DE" w:rsidP="007402DE">
            <w:r w:rsidRPr="00342F1D">
              <w:rPr>
                <w:lang w:val="ru-RU"/>
              </w:rPr>
              <w:t>ПК-37</w:t>
            </w:r>
          </w:p>
          <w:p w14:paraId="70CE19F3" w14:textId="77777777" w:rsidR="007402DE" w:rsidRDefault="007402DE" w:rsidP="007402DE">
            <w:r w:rsidRPr="00342F1D">
              <w:rPr>
                <w:lang w:val="ru-RU"/>
              </w:rPr>
              <w:t>ПК-45</w:t>
            </w:r>
          </w:p>
          <w:p w14:paraId="2246D9E3" w14:textId="77777777" w:rsidR="00AF0D08" w:rsidRPr="006C28DE" w:rsidRDefault="00AF0D08" w:rsidP="00BE1B40">
            <w:pPr>
              <w:pStyle w:val="TableParagraph"/>
              <w:spacing w:line="273" w:lineRule="exact"/>
              <w:ind w:left="167" w:right="160"/>
              <w:jc w:val="center"/>
              <w:rPr>
                <w:b/>
                <w:sz w:val="24"/>
                <w:lang w:val="ru-RU"/>
              </w:rPr>
            </w:pPr>
          </w:p>
        </w:tc>
      </w:tr>
      <w:tr w:rsidR="002E21F3" w14:paraId="1A8D18F5" w14:textId="77777777" w:rsidTr="008306FC">
        <w:trPr>
          <w:gridAfter w:val="1"/>
          <w:wAfter w:w="2384" w:type="dxa"/>
          <w:trHeight w:val="278"/>
        </w:trPr>
        <w:tc>
          <w:tcPr>
            <w:tcW w:w="763" w:type="dxa"/>
          </w:tcPr>
          <w:p w14:paraId="69CA0AAF" w14:textId="035F6D86" w:rsidR="002E21F3" w:rsidRPr="00C00B59" w:rsidRDefault="00C00B59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2923" w:type="dxa"/>
          </w:tcPr>
          <w:p w14:paraId="0708C0BB" w14:textId="77777777" w:rsidR="002E21F3" w:rsidRPr="00D243E8" w:rsidRDefault="00C61A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>Нормативно</w:t>
            </w:r>
            <w:r w:rsidR="00DA00C8" w:rsidRPr="00D243E8">
              <w:rPr>
                <w:sz w:val="24"/>
                <w:szCs w:val="24"/>
                <w:lang w:val="ru-RU"/>
              </w:rPr>
              <w:t>-</w:t>
            </w:r>
            <w:r w:rsidRPr="00D243E8">
              <w:rPr>
                <w:sz w:val="24"/>
                <w:szCs w:val="24"/>
                <w:lang w:val="ru-RU"/>
              </w:rPr>
              <w:t>методическая база документационного обеспечения управления</w:t>
            </w:r>
          </w:p>
        </w:tc>
        <w:tc>
          <w:tcPr>
            <w:tcW w:w="2410" w:type="dxa"/>
          </w:tcPr>
          <w:p w14:paraId="75D681A6" w14:textId="6D67A84F" w:rsidR="002E21F3" w:rsidRPr="00D243E8" w:rsidRDefault="006034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>Охарактеризовать и проанализировать нормативно-правовую и методическую базу документационного обеспечения управления</w:t>
            </w:r>
          </w:p>
        </w:tc>
        <w:tc>
          <w:tcPr>
            <w:tcW w:w="1417" w:type="dxa"/>
          </w:tcPr>
          <w:p w14:paraId="4138B497" w14:textId="5C4AA208" w:rsidR="002E21F3" w:rsidRPr="00127280" w:rsidRDefault="00E012F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384" w:type="dxa"/>
          </w:tcPr>
          <w:p w14:paraId="2DC6603C" w14:textId="77777777" w:rsidR="007402DE" w:rsidRDefault="007402DE" w:rsidP="007402DE">
            <w:r w:rsidRPr="00342F1D">
              <w:rPr>
                <w:lang w:val="ru-RU"/>
              </w:rPr>
              <w:t>ПК-4</w:t>
            </w:r>
          </w:p>
          <w:p w14:paraId="2E66B970" w14:textId="77777777" w:rsidR="007402DE" w:rsidRDefault="007402DE" w:rsidP="007402DE">
            <w:r w:rsidRPr="00342F1D">
              <w:rPr>
                <w:lang w:val="ru-RU"/>
              </w:rPr>
              <w:t>ПК-6</w:t>
            </w:r>
          </w:p>
          <w:p w14:paraId="35E4B6C9" w14:textId="77777777" w:rsidR="007402DE" w:rsidRDefault="007402DE" w:rsidP="007402DE">
            <w:r w:rsidRPr="00342F1D">
              <w:rPr>
                <w:lang w:val="ru-RU"/>
              </w:rPr>
              <w:t>ПК-10</w:t>
            </w:r>
          </w:p>
          <w:p w14:paraId="2245003B" w14:textId="77777777" w:rsidR="007402DE" w:rsidRDefault="007402DE" w:rsidP="007402DE">
            <w:r w:rsidRPr="00342F1D">
              <w:rPr>
                <w:lang w:val="ru-RU"/>
              </w:rPr>
              <w:t>ПК-19</w:t>
            </w:r>
          </w:p>
          <w:p w14:paraId="4C26AEA6" w14:textId="77777777" w:rsidR="007402DE" w:rsidRDefault="007402DE" w:rsidP="007402DE">
            <w:r w:rsidRPr="00342F1D">
              <w:rPr>
                <w:lang w:val="ru-RU"/>
              </w:rPr>
              <w:t>ПК-20</w:t>
            </w:r>
          </w:p>
          <w:p w14:paraId="030700A2" w14:textId="77777777" w:rsidR="007402DE" w:rsidRDefault="007402DE" w:rsidP="007402DE">
            <w:r w:rsidRPr="00342F1D">
              <w:rPr>
                <w:lang w:val="ru-RU"/>
              </w:rPr>
              <w:t>ПК-21</w:t>
            </w:r>
          </w:p>
          <w:p w14:paraId="3EAFF0A9" w14:textId="77777777" w:rsidR="007402DE" w:rsidRDefault="007402DE" w:rsidP="007402DE">
            <w:r w:rsidRPr="00342F1D">
              <w:rPr>
                <w:lang w:val="ru-RU"/>
              </w:rPr>
              <w:t>ПК-22</w:t>
            </w:r>
          </w:p>
          <w:p w14:paraId="7EB06ADF" w14:textId="77777777" w:rsidR="007402DE" w:rsidRDefault="007402DE" w:rsidP="007402DE">
            <w:r w:rsidRPr="00342F1D">
              <w:rPr>
                <w:lang w:val="ru-RU"/>
              </w:rPr>
              <w:t>ПК-23</w:t>
            </w:r>
          </w:p>
          <w:p w14:paraId="5100D7EF" w14:textId="77777777" w:rsidR="007402DE" w:rsidRDefault="007402DE" w:rsidP="007402DE">
            <w:r w:rsidRPr="00342F1D">
              <w:rPr>
                <w:lang w:val="ru-RU"/>
              </w:rPr>
              <w:t>ПК-24</w:t>
            </w:r>
          </w:p>
          <w:p w14:paraId="2868CD75" w14:textId="77777777" w:rsidR="007402DE" w:rsidRDefault="007402DE" w:rsidP="007402DE">
            <w:r w:rsidRPr="00342F1D">
              <w:rPr>
                <w:lang w:val="ru-RU"/>
              </w:rPr>
              <w:t>ПК-25</w:t>
            </w:r>
          </w:p>
          <w:p w14:paraId="579ECEFB" w14:textId="77777777" w:rsidR="007402DE" w:rsidRDefault="007402DE" w:rsidP="007402DE">
            <w:r w:rsidRPr="00342F1D">
              <w:rPr>
                <w:lang w:val="ru-RU"/>
              </w:rPr>
              <w:t>ПК-26</w:t>
            </w:r>
          </w:p>
          <w:p w14:paraId="027745FC" w14:textId="77777777" w:rsidR="007402DE" w:rsidRDefault="007402DE" w:rsidP="007402DE">
            <w:r w:rsidRPr="00342F1D">
              <w:rPr>
                <w:lang w:val="ru-RU"/>
              </w:rPr>
              <w:t xml:space="preserve">ПК-29); </w:t>
            </w:r>
          </w:p>
          <w:p w14:paraId="34C47D02" w14:textId="77777777" w:rsidR="007402DE" w:rsidRDefault="007402DE" w:rsidP="007402DE">
            <w:r w:rsidRPr="00342F1D">
              <w:rPr>
                <w:lang w:val="ru-RU"/>
              </w:rPr>
              <w:t>ПК-30</w:t>
            </w:r>
          </w:p>
          <w:p w14:paraId="70FC92DD" w14:textId="77777777" w:rsidR="007402DE" w:rsidRDefault="007402DE" w:rsidP="007402DE">
            <w:r w:rsidRPr="00342F1D">
              <w:rPr>
                <w:lang w:val="ru-RU"/>
              </w:rPr>
              <w:t>ПК-36</w:t>
            </w:r>
          </w:p>
          <w:p w14:paraId="249B10AA" w14:textId="77777777" w:rsidR="007402DE" w:rsidRDefault="007402DE" w:rsidP="007402DE">
            <w:r w:rsidRPr="00342F1D">
              <w:rPr>
                <w:lang w:val="ru-RU"/>
              </w:rPr>
              <w:t>ПК-37</w:t>
            </w:r>
          </w:p>
          <w:p w14:paraId="6BDAFE48" w14:textId="77777777" w:rsidR="007402DE" w:rsidRDefault="007402DE" w:rsidP="007402DE">
            <w:r w:rsidRPr="00342F1D">
              <w:rPr>
                <w:lang w:val="ru-RU"/>
              </w:rPr>
              <w:t>ПК-45</w:t>
            </w:r>
          </w:p>
          <w:p w14:paraId="3774E54A" w14:textId="58B59125" w:rsidR="002E21F3" w:rsidRPr="00927389" w:rsidRDefault="002E21F3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</w:tc>
      </w:tr>
      <w:tr w:rsidR="002651A7" w14:paraId="7A8B6B82" w14:textId="77777777" w:rsidTr="008306FC">
        <w:trPr>
          <w:gridAfter w:val="1"/>
          <w:wAfter w:w="2384" w:type="dxa"/>
          <w:trHeight w:val="278"/>
        </w:trPr>
        <w:tc>
          <w:tcPr>
            <w:tcW w:w="763" w:type="dxa"/>
          </w:tcPr>
          <w:p w14:paraId="67E11B12" w14:textId="40560A19" w:rsidR="002651A7" w:rsidRPr="005F3DB6" w:rsidRDefault="00C00B59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923" w:type="dxa"/>
          </w:tcPr>
          <w:p w14:paraId="41D87C32" w14:textId="5C94585C" w:rsidR="002651A7" w:rsidRPr="00D243E8" w:rsidRDefault="002651A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>Стандартизация процесса документационного обеспечения в РФ</w:t>
            </w:r>
            <w:r w:rsidR="005F3DB6" w:rsidRPr="00D243E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120F4AE8" w14:textId="77777777" w:rsidR="006034D7" w:rsidRPr="00D243E8" w:rsidRDefault="006034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 xml:space="preserve">Провести мониторинг действующих стандартов процесса документационного обеспечения. Проанализировать основные разделы </w:t>
            </w:r>
          </w:p>
          <w:p w14:paraId="29217144" w14:textId="1B07B74A" w:rsidR="002651A7" w:rsidRPr="00D243E8" w:rsidRDefault="006034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>Гост 7.097-2016</w:t>
            </w:r>
          </w:p>
        </w:tc>
        <w:tc>
          <w:tcPr>
            <w:tcW w:w="1417" w:type="dxa"/>
          </w:tcPr>
          <w:p w14:paraId="03031526" w14:textId="04C93EEF" w:rsidR="002651A7" w:rsidRPr="00127280" w:rsidRDefault="0012728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384" w:type="dxa"/>
          </w:tcPr>
          <w:p w14:paraId="3DEB709C" w14:textId="77777777" w:rsidR="007402DE" w:rsidRDefault="007402DE" w:rsidP="007402DE">
            <w:r w:rsidRPr="00342F1D">
              <w:rPr>
                <w:lang w:val="ru-RU"/>
              </w:rPr>
              <w:t>ПК-4</w:t>
            </w:r>
          </w:p>
          <w:p w14:paraId="0C4BF7DA" w14:textId="77777777" w:rsidR="007402DE" w:rsidRDefault="007402DE" w:rsidP="007402DE">
            <w:r w:rsidRPr="00342F1D">
              <w:rPr>
                <w:lang w:val="ru-RU"/>
              </w:rPr>
              <w:t>ПК-6</w:t>
            </w:r>
          </w:p>
          <w:p w14:paraId="59701E3E" w14:textId="77777777" w:rsidR="007402DE" w:rsidRDefault="007402DE" w:rsidP="007402DE">
            <w:r w:rsidRPr="00342F1D">
              <w:rPr>
                <w:lang w:val="ru-RU"/>
              </w:rPr>
              <w:t>ПК-10</w:t>
            </w:r>
          </w:p>
          <w:p w14:paraId="3D450545" w14:textId="77777777" w:rsidR="007402DE" w:rsidRDefault="007402DE" w:rsidP="007402DE">
            <w:r w:rsidRPr="00342F1D">
              <w:rPr>
                <w:lang w:val="ru-RU"/>
              </w:rPr>
              <w:t>ПК-19</w:t>
            </w:r>
          </w:p>
          <w:p w14:paraId="1BE7EC41" w14:textId="77777777" w:rsidR="007402DE" w:rsidRDefault="007402DE" w:rsidP="007402DE">
            <w:r w:rsidRPr="00342F1D">
              <w:rPr>
                <w:lang w:val="ru-RU"/>
              </w:rPr>
              <w:t>ПК-20</w:t>
            </w:r>
          </w:p>
          <w:p w14:paraId="2B5F3854" w14:textId="77777777" w:rsidR="007402DE" w:rsidRDefault="007402DE" w:rsidP="007402DE">
            <w:r w:rsidRPr="00342F1D">
              <w:rPr>
                <w:lang w:val="ru-RU"/>
              </w:rPr>
              <w:t>ПК-21</w:t>
            </w:r>
          </w:p>
          <w:p w14:paraId="7F00C9A0" w14:textId="77777777" w:rsidR="007402DE" w:rsidRDefault="007402DE" w:rsidP="007402DE">
            <w:r w:rsidRPr="00342F1D">
              <w:rPr>
                <w:lang w:val="ru-RU"/>
              </w:rPr>
              <w:t>ПК-22</w:t>
            </w:r>
          </w:p>
          <w:p w14:paraId="5C43FA88" w14:textId="77777777" w:rsidR="007402DE" w:rsidRDefault="007402DE" w:rsidP="007402DE">
            <w:r w:rsidRPr="00342F1D">
              <w:rPr>
                <w:lang w:val="ru-RU"/>
              </w:rPr>
              <w:t>ПК-23</w:t>
            </w:r>
          </w:p>
          <w:p w14:paraId="36EF138A" w14:textId="77777777" w:rsidR="007402DE" w:rsidRDefault="007402DE" w:rsidP="007402DE">
            <w:r w:rsidRPr="00342F1D">
              <w:rPr>
                <w:lang w:val="ru-RU"/>
              </w:rPr>
              <w:t>ПК-24</w:t>
            </w:r>
          </w:p>
          <w:p w14:paraId="0CCD70B3" w14:textId="77777777" w:rsidR="007402DE" w:rsidRDefault="007402DE" w:rsidP="007402DE">
            <w:r w:rsidRPr="00342F1D">
              <w:rPr>
                <w:lang w:val="ru-RU"/>
              </w:rPr>
              <w:t>ПК-25</w:t>
            </w:r>
          </w:p>
          <w:p w14:paraId="40693528" w14:textId="77777777" w:rsidR="007402DE" w:rsidRDefault="007402DE" w:rsidP="007402DE">
            <w:r w:rsidRPr="00342F1D">
              <w:rPr>
                <w:lang w:val="ru-RU"/>
              </w:rPr>
              <w:t>ПК-26</w:t>
            </w:r>
          </w:p>
          <w:p w14:paraId="1F2906DE" w14:textId="77777777" w:rsidR="007402DE" w:rsidRDefault="007402DE" w:rsidP="007402DE">
            <w:r w:rsidRPr="00342F1D">
              <w:rPr>
                <w:lang w:val="ru-RU"/>
              </w:rPr>
              <w:t xml:space="preserve">ПК-29); </w:t>
            </w:r>
          </w:p>
          <w:p w14:paraId="03F92322" w14:textId="77777777" w:rsidR="007402DE" w:rsidRDefault="007402DE" w:rsidP="007402DE">
            <w:r w:rsidRPr="00342F1D">
              <w:rPr>
                <w:lang w:val="ru-RU"/>
              </w:rPr>
              <w:t>ПК-30</w:t>
            </w:r>
          </w:p>
          <w:p w14:paraId="07C57079" w14:textId="77777777" w:rsidR="007402DE" w:rsidRDefault="007402DE" w:rsidP="007402DE">
            <w:r w:rsidRPr="00342F1D">
              <w:rPr>
                <w:lang w:val="ru-RU"/>
              </w:rPr>
              <w:t>ПК-36</w:t>
            </w:r>
          </w:p>
          <w:p w14:paraId="3C78905F" w14:textId="77777777" w:rsidR="007402DE" w:rsidRDefault="007402DE" w:rsidP="007402DE">
            <w:r w:rsidRPr="00342F1D">
              <w:rPr>
                <w:lang w:val="ru-RU"/>
              </w:rPr>
              <w:t>ПК-37</w:t>
            </w:r>
          </w:p>
          <w:p w14:paraId="7847721D" w14:textId="77777777" w:rsidR="007402DE" w:rsidRDefault="007402DE" w:rsidP="007402DE">
            <w:r w:rsidRPr="00342F1D">
              <w:rPr>
                <w:lang w:val="ru-RU"/>
              </w:rPr>
              <w:t>ПК-45</w:t>
            </w:r>
          </w:p>
          <w:p w14:paraId="284F054F" w14:textId="77777777" w:rsidR="002651A7" w:rsidRDefault="002651A7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</w:tc>
      </w:tr>
      <w:tr w:rsidR="005F3DB6" w14:paraId="08B9CCF8" w14:textId="77777777" w:rsidTr="008306FC">
        <w:trPr>
          <w:gridAfter w:val="1"/>
          <w:wAfter w:w="2384" w:type="dxa"/>
          <w:trHeight w:val="278"/>
        </w:trPr>
        <w:tc>
          <w:tcPr>
            <w:tcW w:w="763" w:type="dxa"/>
          </w:tcPr>
          <w:p w14:paraId="2EAD969D" w14:textId="5477DAD4" w:rsidR="00982A7E" w:rsidRDefault="00982A7E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</w:p>
          <w:p w14:paraId="1512D009" w14:textId="77777777" w:rsidR="00982A7E" w:rsidRDefault="00982A7E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</w:p>
          <w:p w14:paraId="688A7938" w14:textId="6818A5FD" w:rsidR="005F3DB6" w:rsidRPr="005F3DB6" w:rsidRDefault="00C00B59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923" w:type="dxa"/>
          </w:tcPr>
          <w:p w14:paraId="235940F9" w14:textId="30340EFC" w:rsidR="005F3DB6" w:rsidRPr="00D243E8" w:rsidRDefault="005F3D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>Реквизиты документов. Принципы работы с ними.</w:t>
            </w:r>
          </w:p>
        </w:tc>
        <w:tc>
          <w:tcPr>
            <w:tcW w:w="2410" w:type="dxa"/>
          </w:tcPr>
          <w:p w14:paraId="321E4BF4" w14:textId="5838ADC9" w:rsidR="005F3DB6" w:rsidRPr="00D243E8" w:rsidRDefault="0022108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>Дать краткую характеристику всех реквизитов документов согласно Гост 2016</w:t>
            </w:r>
          </w:p>
        </w:tc>
        <w:tc>
          <w:tcPr>
            <w:tcW w:w="1417" w:type="dxa"/>
          </w:tcPr>
          <w:p w14:paraId="4F548BA8" w14:textId="378014F1" w:rsidR="005F3DB6" w:rsidRPr="00127280" w:rsidRDefault="0012728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384" w:type="dxa"/>
          </w:tcPr>
          <w:p w14:paraId="67F1A810" w14:textId="77777777" w:rsidR="007402DE" w:rsidRDefault="007402DE" w:rsidP="007402DE">
            <w:r w:rsidRPr="00342F1D">
              <w:rPr>
                <w:lang w:val="ru-RU"/>
              </w:rPr>
              <w:t>ПК-4</w:t>
            </w:r>
          </w:p>
          <w:p w14:paraId="3CC94C73" w14:textId="77777777" w:rsidR="007402DE" w:rsidRDefault="007402DE" w:rsidP="007402DE">
            <w:r w:rsidRPr="00342F1D">
              <w:rPr>
                <w:lang w:val="ru-RU"/>
              </w:rPr>
              <w:t>ПК-6</w:t>
            </w:r>
          </w:p>
          <w:p w14:paraId="11869B11" w14:textId="77777777" w:rsidR="007402DE" w:rsidRDefault="007402DE" w:rsidP="007402DE">
            <w:r w:rsidRPr="00342F1D">
              <w:rPr>
                <w:lang w:val="ru-RU"/>
              </w:rPr>
              <w:t>ПК-10</w:t>
            </w:r>
          </w:p>
          <w:p w14:paraId="73F792FF" w14:textId="77777777" w:rsidR="007402DE" w:rsidRDefault="007402DE" w:rsidP="007402DE">
            <w:r w:rsidRPr="00342F1D">
              <w:rPr>
                <w:lang w:val="ru-RU"/>
              </w:rPr>
              <w:t>ПК-19</w:t>
            </w:r>
          </w:p>
          <w:p w14:paraId="7BCF26D6" w14:textId="77777777" w:rsidR="007402DE" w:rsidRDefault="007402DE" w:rsidP="007402DE">
            <w:r w:rsidRPr="00342F1D">
              <w:rPr>
                <w:lang w:val="ru-RU"/>
              </w:rPr>
              <w:t>ПК-20</w:t>
            </w:r>
          </w:p>
          <w:p w14:paraId="5511D6A7" w14:textId="77777777" w:rsidR="007402DE" w:rsidRDefault="007402DE" w:rsidP="007402DE">
            <w:r w:rsidRPr="00342F1D">
              <w:rPr>
                <w:lang w:val="ru-RU"/>
              </w:rPr>
              <w:t>ПК-21</w:t>
            </w:r>
          </w:p>
          <w:p w14:paraId="2864A8B3" w14:textId="77777777" w:rsidR="007402DE" w:rsidRDefault="007402DE" w:rsidP="007402DE">
            <w:r w:rsidRPr="00342F1D">
              <w:rPr>
                <w:lang w:val="ru-RU"/>
              </w:rPr>
              <w:t>ПК-22</w:t>
            </w:r>
          </w:p>
          <w:p w14:paraId="38A8A150" w14:textId="77777777" w:rsidR="007402DE" w:rsidRDefault="007402DE" w:rsidP="007402DE">
            <w:r w:rsidRPr="00342F1D">
              <w:rPr>
                <w:lang w:val="ru-RU"/>
              </w:rPr>
              <w:t>ПК-23</w:t>
            </w:r>
          </w:p>
          <w:p w14:paraId="38413C13" w14:textId="77777777" w:rsidR="007402DE" w:rsidRDefault="007402DE" w:rsidP="007402DE">
            <w:r w:rsidRPr="00342F1D">
              <w:rPr>
                <w:lang w:val="ru-RU"/>
              </w:rPr>
              <w:t>ПК-24</w:t>
            </w:r>
          </w:p>
          <w:p w14:paraId="39AA7FB7" w14:textId="77777777" w:rsidR="007402DE" w:rsidRDefault="007402DE" w:rsidP="007402DE">
            <w:r w:rsidRPr="00342F1D">
              <w:rPr>
                <w:lang w:val="ru-RU"/>
              </w:rPr>
              <w:t>ПК-25</w:t>
            </w:r>
          </w:p>
          <w:p w14:paraId="5CF26F03" w14:textId="77777777" w:rsidR="007402DE" w:rsidRDefault="007402DE" w:rsidP="007402DE">
            <w:r w:rsidRPr="00342F1D">
              <w:rPr>
                <w:lang w:val="ru-RU"/>
              </w:rPr>
              <w:t>ПК-26</w:t>
            </w:r>
          </w:p>
          <w:p w14:paraId="5B99B6A1" w14:textId="77777777" w:rsidR="007402DE" w:rsidRDefault="007402DE" w:rsidP="007402DE">
            <w:r w:rsidRPr="00342F1D">
              <w:rPr>
                <w:lang w:val="ru-RU"/>
              </w:rPr>
              <w:t xml:space="preserve">ПК-29); </w:t>
            </w:r>
          </w:p>
          <w:p w14:paraId="330037F3" w14:textId="77777777" w:rsidR="007402DE" w:rsidRDefault="007402DE" w:rsidP="007402DE">
            <w:r w:rsidRPr="00342F1D">
              <w:rPr>
                <w:lang w:val="ru-RU"/>
              </w:rPr>
              <w:t>ПК-30</w:t>
            </w:r>
          </w:p>
          <w:p w14:paraId="2A6F299D" w14:textId="77777777" w:rsidR="007402DE" w:rsidRDefault="007402DE" w:rsidP="007402DE">
            <w:r w:rsidRPr="00342F1D">
              <w:rPr>
                <w:lang w:val="ru-RU"/>
              </w:rPr>
              <w:t>ПК-36</w:t>
            </w:r>
          </w:p>
          <w:p w14:paraId="059C38B1" w14:textId="77777777" w:rsidR="007402DE" w:rsidRDefault="007402DE" w:rsidP="007402DE">
            <w:r w:rsidRPr="00342F1D">
              <w:rPr>
                <w:lang w:val="ru-RU"/>
              </w:rPr>
              <w:t>ПК-37</w:t>
            </w:r>
          </w:p>
          <w:p w14:paraId="55378ACF" w14:textId="77777777" w:rsidR="007402DE" w:rsidRDefault="007402DE" w:rsidP="007402DE">
            <w:r w:rsidRPr="00342F1D">
              <w:rPr>
                <w:lang w:val="ru-RU"/>
              </w:rPr>
              <w:t>ПК-45</w:t>
            </w:r>
          </w:p>
          <w:p w14:paraId="797E98D3" w14:textId="77777777" w:rsidR="005F3DB6" w:rsidRDefault="005F3DB6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</w:tc>
      </w:tr>
      <w:tr w:rsidR="00982A7E" w14:paraId="406655AA" w14:textId="77777777" w:rsidTr="008306FC">
        <w:trPr>
          <w:gridAfter w:val="1"/>
          <w:wAfter w:w="2384" w:type="dxa"/>
          <w:trHeight w:val="278"/>
        </w:trPr>
        <w:tc>
          <w:tcPr>
            <w:tcW w:w="763" w:type="dxa"/>
          </w:tcPr>
          <w:p w14:paraId="2ECF5686" w14:textId="77777777" w:rsidR="00982A7E" w:rsidRDefault="00982A7E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</w:p>
          <w:p w14:paraId="403E1BEF" w14:textId="0EF32D33" w:rsidR="00982A7E" w:rsidRDefault="00C00B59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923" w:type="dxa"/>
          </w:tcPr>
          <w:p w14:paraId="29C27638" w14:textId="29C7E719" w:rsidR="00982A7E" w:rsidRPr="00D243E8" w:rsidRDefault="00982A7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>Структура и особенности делового документа. Текст и язык делового документа.</w:t>
            </w:r>
          </w:p>
        </w:tc>
        <w:tc>
          <w:tcPr>
            <w:tcW w:w="2410" w:type="dxa"/>
          </w:tcPr>
          <w:p w14:paraId="422C730F" w14:textId="77777777" w:rsidR="00982A7E" w:rsidRPr="00D243E8" w:rsidRDefault="0022108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>Охарактеризовать особенности делового письма и деловой переписки, обозначить ее структуру.</w:t>
            </w:r>
          </w:p>
          <w:p w14:paraId="243E0661" w14:textId="3E9BB85A" w:rsidR="00221080" w:rsidRPr="00D243E8" w:rsidRDefault="0022108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 xml:space="preserve">Проанализировать основные принципы </w:t>
            </w:r>
            <w:r w:rsidRPr="00D243E8">
              <w:rPr>
                <w:sz w:val="24"/>
                <w:szCs w:val="24"/>
                <w:lang w:val="ru-RU"/>
              </w:rPr>
              <w:lastRenderedPageBreak/>
              <w:t>текста и языка делового письма.</w:t>
            </w:r>
          </w:p>
        </w:tc>
        <w:tc>
          <w:tcPr>
            <w:tcW w:w="1417" w:type="dxa"/>
          </w:tcPr>
          <w:p w14:paraId="7A878E60" w14:textId="47B02B48" w:rsidR="00982A7E" w:rsidRPr="00127280" w:rsidRDefault="0012728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4</w:t>
            </w:r>
          </w:p>
        </w:tc>
        <w:tc>
          <w:tcPr>
            <w:tcW w:w="2384" w:type="dxa"/>
          </w:tcPr>
          <w:p w14:paraId="4ED4FCFE" w14:textId="77777777" w:rsidR="007402DE" w:rsidRDefault="007402DE" w:rsidP="007402DE">
            <w:r w:rsidRPr="00342F1D">
              <w:rPr>
                <w:lang w:val="ru-RU"/>
              </w:rPr>
              <w:t>ПК-4</w:t>
            </w:r>
          </w:p>
          <w:p w14:paraId="5BFA7549" w14:textId="77777777" w:rsidR="007402DE" w:rsidRDefault="007402DE" w:rsidP="007402DE">
            <w:r w:rsidRPr="00342F1D">
              <w:rPr>
                <w:lang w:val="ru-RU"/>
              </w:rPr>
              <w:t>ПК-6</w:t>
            </w:r>
          </w:p>
          <w:p w14:paraId="327269A1" w14:textId="77777777" w:rsidR="007402DE" w:rsidRDefault="007402DE" w:rsidP="007402DE">
            <w:r w:rsidRPr="00342F1D">
              <w:rPr>
                <w:lang w:val="ru-RU"/>
              </w:rPr>
              <w:t>ПК-10</w:t>
            </w:r>
          </w:p>
          <w:p w14:paraId="6A4B25D8" w14:textId="77777777" w:rsidR="007402DE" w:rsidRDefault="007402DE" w:rsidP="007402DE">
            <w:r w:rsidRPr="00342F1D">
              <w:rPr>
                <w:lang w:val="ru-RU"/>
              </w:rPr>
              <w:t>ПК-19</w:t>
            </w:r>
          </w:p>
          <w:p w14:paraId="5FF7BFEF" w14:textId="77777777" w:rsidR="007402DE" w:rsidRDefault="007402DE" w:rsidP="007402DE">
            <w:r w:rsidRPr="00342F1D">
              <w:rPr>
                <w:lang w:val="ru-RU"/>
              </w:rPr>
              <w:t>ПК-20</w:t>
            </w:r>
          </w:p>
          <w:p w14:paraId="3E8B2651" w14:textId="77777777" w:rsidR="007402DE" w:rsidRDefault="007402DE" w:rsidP="007402DE">
            <w:r w:rsidRPr="00342F1D">
              <w:rPr>
                <w:lang w:val="ru-RU"/>
              </w:rPr>
              <w:t>ПК-21</w:t>
            </w:r>
          </w:p>
          <w:p w14:paraId="7B49B9E1" w14:textId="77777777" w:rsidR="007402DE" w:rsidRDefault="007402DE" w:rsidP="007402DE">
            <w:r w:rsidRPr="00342F1D">
              <w:rPr>
                <w:lang w:val="ru-RU"/>
              </w:rPr>
              <w:t>ПК-22</w:t>
            </w:r>
          </w:p>
          <w:p w14:paraId="566CDF61" w14:textId="77777777" w:rsidR="007402DE" w:rsidRDefault="007402DE" w:rsidP="007402DE">
            <w:r w:rsidRPr="00342F1D">
              <w:rPr>
                <w:lang w:val="ru-RU"/>
              </w:rPr>
              <w:t>ПК-23</w:t>
            </w:r>
          </w:p>
          <w:p w14:paraId="29C262C8" w14:textId="77777777" w:rsidR="007402DE" w:rsidRDefault="007402DE" w:rsidP="007402DE">
            <w:r w:rsidRPr="00342F1D">
              <w:rPr>
                <w:lang w:val="ru-RU"/>
              </w:rPr>
              <w:lastRenderedPageBreak/>
              <w:t>ПК-24</w:t>
            </w:r>
          </w:p>
          <w:p w14:paraId="215464A1" w14:textId="77777777" w:rsidR="007402DE" w:rsidRDefault="007402DE" w:rsidP="007402DE">
            <w:r w:rsidRPr="00342F1D">
              <w:rPr>
                <w:lang w:val="ru-RU"/>
              </w:rPr>
              <w:t>ПК-25</w:t>
            </w:r>
          </w:p>
          <w:p w14:paraId="3DA54363" w14:textId="77777777" w:rsidR="007402DE" w:rsidRDefault="007402DE" w:rsidP="007402DE">
            <w:r w:rsidRPr="00342F1D">
              <w:rPr>
                <w:lang w:val="ru-RU"/>
              </w:rPr>
              <w:t>ПК-26</w:t>
            </w:r>
          </w:p>
          <w:p w14:paraId="08171113" w14:textId="77777777" w:rsidR="007402DE" w:rsidRDefault="007402DE" w:rsidP="007402DE">
            <w:r w:rsidRPr="00342F1D">
              <w:rPr>
                <w:lang w:val="ru-RU"/>
              </w:rPr>
              <w:t xml:space="preserve">ПК-29); </w:t>
            </w:r>
          </w:p>
          <w:p w14:paraId="77F6ACC9" w14:textId="77777777" w:rsidR="007402DE" w:rsidRDefault="007402DE" w:rsidP="007402DE">
            <w:r w:rsidRPr="00342F1D">
              <w:rPr>
                <w:lang w:val="ru-RU"/>
              </w:rPr>
              <w:t>ПК-30</w:t>
            </w:r>
          </w:p>
          <w:p w14:paraId="4D4FA5A3" w14:textId="77777777" w:rsidR="007402DE" w:rsidRDefault="007402DE" w:rsidP="007402DE">
            <w:r w:rsidRPr="00342F1D">
              <w:rPr>
                <w:lang w:val="ru-RU"/>
              </w:rPr>
              <w:t>ПК-36</w:t>
            </w:r>
          </w:p>
          <w:p w14:paraId="0392398E" w14:textId="77777777" w:rsidR="007402DE" w:rsidRDefault="007402DE" w:rsidP="007402DE">
            <w:r w:rsidRPr="00342F1D">
              <w:rPr>
                <w:lang w:val="ru-RU"/>
              </w:rPr>
              <w:t>ПК-37</w:t>
            </w:r>
          </w:p>
          <w:p w14:paraId="1BB6C02C" w14:textId="77777777" w:rsidR="007402DE" w:rsidRDefault="007402DE" w:rsidP="007402DE">
            <w:r w:rsidRPr="00342F1D">
              <w:rPr>
                <w:lang w:val="ru-RU"/>
              </w:rPr>
              <w:t>ПК-45</w:t>
            </w:r>
          </w:p>
          <w:p w14:paraId="3D6E0298" w14:textId="77777777" w:rsidR="00982A7E" w:rsidRDefault="00982A7E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</w:tc>
      </w:tr>
      <w:tr w:rsidR="005F3DB6" w14:paraId="2E4EB0F4" w14:textId="77777777" w:rsidTr="008306FC">
        <w:trPr>
          <w:gridAfter w:val="1"/>
          <w:wAfter w:w="2384" w:type="dxa"/>
          <w:trHeight w:val="278"/>
        </w:trPr>
        <w:tc>
          <w:tcPr>
            <w:tcW w:w="763" w:type="dxa"/>
          </w:tcPr>
          <w:p w14:paraId="1DB4BE6E" w14:textId="4FA539A7" w:rsidR="005F3DB6" w:rsidRPr="005F3DB6" w:rsidRDefault="00C00B59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2923" w:type="dxa"/>
          </w:tcPr>
          <w:p w14:paraId="6FE1DFC6" w14:textId="77777777" w:rsidR="005F3DB6" w:rsidRPr="00D243E8" w:rsidRDefault="005F3DB6" w:rsidP="005F3D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>Оформление управленческой документации</w:t>
            </w:r>
          </w:p>
          <w:p w14:paraId="39FA3D15" w14:textId="3158CC3D" w:rsidR="005F3DB6" w:rsidRPr="00D243E8" w:rsidRDefault="005F3DB6" w:rsidP="005F3D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>(оформление распорядительных документов)</w:t>
            </w:r>
          </w:p>
        </w:tc>
        <w:tc>
          <w:tcPr>
            <w:tcW w:w="2410" w:type="dxa"/>
          </w:tcPr>
          <w:p w14:paraId="16339CEF" w14:textId="55183FCF" w:rsidR="005F3DB6" w:rsidRDefault="007B165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>Охарактеризовать виды</w:t>
            </w:r>
            <w:r w:rsidR="008D5F6C" w:rsidRPr="00D243E8">
              <w:rPr>
                <w:sz w:val="24"/>
                <w:szCs w:val="24"/>
                <w:lang w:val="ru-RU"/>
              </w:rPr>
              <w:t xml:space="preserve"> </w:t>
            </w:r>
            <w:r w:rsidR="008D70C6">
              <w:rPr>
                <w:sz w:val="24"/>
                <w:szCs w:val="24"/>
                <w:lang w:val="ru-RU"/>
              </w:rPr>
              <w:t>управленческой документации.</w:t>
            </w:r>
          </w:p>
          <w:p w14:paraId="500619AB" w14:textId="4E243207" w:rsidR="008D70C6" w:rsidRPr="00D243E8" w:rsidRDefault="008D70C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ть основные принципы создания и оформления распорядительных документов.</w:t>
            </w:r>
          </w:p>
        </w:tc>
        <w:tc>
          <w:tcPr>
            <w:tcW w:w="1417" w:type="dxa"/>
          </w:tcPr>
          <w:p w14:paraId="15139EC6" w14:textId="4C7938CE" w:rsidR="005F3DB6" w:rsidRPr="00127280" w:rsidRDefault="0012728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2384" w:type="dxa"/>
          </w:tcPr>
          <w:p w14:paraId="4CF72BAE" w14:textId="77777777" w:rsidR="007402DE" w:rsidRDefault="007402DE" w:rsidP="007402DE">
            <w:r w:rsidRPr="00342F1D">
              <w:rPr>
                <w:lang w:val="ru-RU"/>
              </w:rPr>
              <w:t>ПК-4</w:t>
            </w:r>
          </w:p>
          <w:p w14:paraId="415387EE" w14:textId="77777777" w:rsidR="007402DE" w:rsidRDefault="007402DE" w:rsidP="007402DE">
            <w:r w:rsidRPr="00342F1D">
              <w:rPr>
                <w:lang w:val="ru-RU"/>
              </w:rPr>
              <w:t>ПК-6</w:t>
            </w:r>
          </w:p>
          <w:p w14:paraId="3C928782" w14:textId="77777777" w:rsidR="007402DE" w:rsidRDefault="007402DE" w:rsidP="007402DE">
            <w:r w:rsidRPr="00342F1D">
              <w:rPr>
                <w:lang w:val="ru-RU"/>
              </w:rPr>
              <w:t>ПК-10</w:t>
            </w:r>
          </w:p>
          <w:p w14:paraId="5C655C18" w14:textId="77777777" w:rsidR="007402DE" w:rsidRDefault="007402DE" w:rsidP="007402DE">
            <w:r w:rsidRPr="00342F1D">
              <w:rPr>
                <w:lang w:val="ru-RU"/>
              </w:rPr>
              <w:t>ПК-19</w:t>
            </w:r>
          </w:p>
          <w:p w14:paraId="378AE4B4" w14:textId="77777777" w:rsidR="007402DE" w:rsidRDefault="007402DE" w:rsidP="007402DE">
            <w:r w:rsidRPr="00342F1D">
              <w:rPr>
                <w:lang w:val="ru-RU"/>
              </w:rPr>
              <w:t>ПК-20</w:t>
            </w:r>
          </w:p>
          <w:p w14:paraId="66749B04" w14:textId="77777777" w:rsidR="007402DE" w:rsidRDefault="007402DE" w:rsidP="007402DE">
            <w:r w:rsidRPr="00342F1D">
              <w:rPr>
                <w:lang w:val="ru-RU"/>
              </w:rPr>
              <w:t>ПК-21</w:t>
            </w:r>
          </w:p>
          <w:p w14:paraId="226BC930" w14:textId="77777777" w:rsidR="007402DE" w:rsidRDefault="007402DE" w:rsidP="007402DE">
            <w:r w:rsidRPr="00342F1D">
              <w:rPr>
                <w:lang w:val="ru-RU"/>
              </w:rPr>
              <w:t>ПК-22</w:t>
            </w:r>
          </w:p>
          <w:p w14:paraId="1C11FD06" w14:textId="77777777" w:rsidR="007402DE" w:rsidRDefault="007402DE" w:rsidP="007402DE">
            <w:r w:rsidRPr="00342F1D">
              <w:rPr>
                <w:lang w:val="ru-RU"/>
              </w:rPr>
              <w:t>ПК-23</w:t>
            </w:r>
          </w:p>
          <w:p w14:paraId="792486B3" w14:textId="77777777" w:rsidR="007402DE" w:rsidRDefault="007402DE" w:rsidP="007402DE">
            <w:r w:rsidRPr="00342F1D">
              <w:rPr>
                <w:lang w:val="ru-RU"/>
              </w:rPr>
              <w:t>ПК-24</w:t>
            </w:r>
          </w:p>
          <w:p w14:paraId="095071B9" w14:textId="77777777" w:rsidR="007402DE" w:rsidRDefault="007402DE" w:rsidP="007402DE">
            <w:r w:rsidRPr="00342F1D">
              <w:rPr>
                <w:lang w:val="ru-RU"/>
              </w:rPr>
              <w:t>ПК-25</w:t>
            </w:r>
          </w:p>
          <w:p w14:paraId="6E2780E0" w14:textId="77777777" w:rsidR="007402DE" w:rsidRDefault="007402DE" w:rsidP="007402DE">
            <w:r w:rsidRPr="00342F1D">
              <w:rPr>
                <w:lang w:val="ru-RU"/>
              </w:rPr>
              <w:t>ПК-26</w:t>
            </w:r>
          </w:p>
          <w:p w14:paraId="7C87F3D4" w14:textId="77777777" w:rsidR="007402DE" w:rsidRDefault="007402DE" w:rsidP="007402DE">
            <w:r w:rsidRPr="00342F1D">
              <w:rPr>
                <w:lang w:val="ru-RU"/>
              </w:rPr>
              <w:t xml:space="preserve">ПК-29); </w:t>
            </w:r>
          </w:p>
          <w:p w14:paraId="06A1FFEF" w14:textId="77777777" w:rsidR="007402DE" w:rsidRDefault="007402DE" w:rsidP="007402DE">
            <w:r w:rsidRPr="00342F1D">
              <w:rPr>
                <w:lang w:val="ru-RU"/>
              </w:rPr>
              <w:t>ПК-30</w:t>
            </w:r>
          </w:p>
          <w:p w14:paraId="0FE4274E" w14:textId="77777777" w:rsidR="007402DE" w:rsidRDefault="007402DE" w:rsidP="007402DE">
            <w:r w:rsidRPr="00342F1D">
              <w:rPr>
                <w:lang w:val="ru-RU"/>
              </w:rPr>
              <w:t>ПК-36</w:t>
            </w:r>
          </w:p>
          <w:p w14:paraId="3EC486A5" w14:textId="77777777" w:rsidR="007402DE" w:rsidRDefault="007402DE" w:rsidP="007402DE">
            <w:r w:rsidRPr="00342F1D">
              <w:rPr>
                <w:lang w:val="ru-RU"/>
              </w:rPr>
              <w:t>ПК-37</w:t>
            </w:r>
          </w:p>
          <w:p w14:paraId="146E4155" w14:textId="77777777" w:rsidR="007402DE" w:rsidRDefault="007402DE" w:rsidP="007402DE">
            <w:r w:rsidRPr="00342F1D">
              <w:rPr>
                <w:lang w:val="ru-RU"/>
              </w:rPr>
              <w:t>ПК-45</w:t>
            </w:r>
          </w:p>
          <w:p w14:paraId="2CBEC9C1" w14:textId="77777777" w:rsidR="005F3DB6" w:rsidRDefault="005F3DB6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</w:tc>
      </w:tr>
      <w:tr w:rsidR="005F3DB6" w14:paraId="07BACEBB" w14:textId="77777777" w:rsidTr="008306FC">
        <w:trPr>
          <w:gridAfter w:val="1"/>
          <w:wAfter w:w="2384" w:type="dxa"/>
          <w:trHeight w:val="278"/>
        </w:trPr>
        <w:tc>
          <w:tcPr>
            <w:tcW w:w="763" w:type="dxa"/>
          </w:tcPr>
          <w:p w14:paraId="4E2745FF" w14:textId="25050A77" w:rsidR="005F3DB6" w:rsidRPr="005F3DB6" w:rsidRDefault="00C00B59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923" w:type="dxa"/>
          </w:tcPr>
          <w:p w14:paraId="53B536AE" w14:textId="72FB38C0" w:rsidR="005F3DB6" w:rsidRPr="00D243E8" w:rsidRDefault="005F3D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>Оформление управленческой документации (оформление информационно-справочных документов)</w:t>
            </w:r>
          </w:p>
        </w:tc>
        <w:tc>
          <w:tcPr>
            <w:tcW w:w="2410" w:type="dxa"/>
          </w:tcPr>
          <w:p w14:paraId="5AFCE5BF" w14:textId="77777777" w:rsidR="00CD4C67" w:rsidRDefault="00CD4C67" w:rsidP="00CD4C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 xml:space="preserve">Охарактеризовать виды </w:t>
            </w:r>
            <w:r>
              <w:rPr>
                <w:sz w:val="24"/>
                <w:szCs w:val="24"/>
                <w:lang w:val="ru-RU"/>
              </w:rPr>
              <w:t>управленческой документации.</w:t>
            </w:r>
          </w:p>
          <w:p w14:paraId="69FF9264" w14:textId="10355B9E" w:rsidR="005F3DB6" w:rsidRDefault="00CD4C67" w:rsidP="00CD4C67"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  <w:lang w:val="ru-RU"/>
              </w:rPr>
              <w:t>Рассмотреть основные принципы создания и оформления информационно-справочных документов.</w:t>
            </w:r>
          </w:p>
        </w:tc>
        <w:tc>
          <w:tcPr>
            <w:tcW w:w="1417" w:type="dxa"/>
          </w:tcPr>
          <w:p w14:paraId="0C9FF6B9" w14:textId="618513E5" w:rsidR="005F3DB6" w:rsidRPr="00127280" w:rsidRDefault="0012728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2384" w:type="dxa"/>
          </w:tcPr>
          <w:p w14:paraId="64CD281A" w14:textId="77777777" w:rsidR="007402DE" w:rsidRDefault="007402DE" w:rsidP="007402DE">
            <w:r w:rsidRPr="00342F1D">
              <w:rPr>
                <w:lang w:val="ru-RU"/>
              </w:rPr>
              <w:t>ПК-4</w:t>
            </w:r>
          </w:p>
          <w:p w14:paraId="2D885F90" w14:textId="77777777" w:rsidR="007402DE" w:rsidRDefault="007402DE" w:rsidP="007402DE">
            <w:r w:rsidRPr="00342F1D">
              <w:rPr>
                <w:lang w:val="ru-RU"/>
              </w:rPr>
              <w:t>ПК-6</w:t>
            </w:r>
          </w:p>
          <w:p w14:paraId="63C6E34A" w14:textId="77777777" w:rsidR="007402DE" w:rsidRDefault="007402DE" w:rsidP="007402DE">
            <w:r w:rsidRPr="00342F1D">
              <w:rPr>
                <w:lang w:val="ru-RU"/>
              </w:rPr>
              <w:t>ПК-10</w:t>
            </w:r>
          </w:p>
          <w:p w14:paraId="600A6EC3" w14:textId="77777777" w:rsidR="007402DE" w:rsidRDefault="007402DE" w:rsidP="007402DE">
            <w:r w:rsidRPr="00342F1D">
              <w:rPr>
                <w:lang w:val="ru-RU"/>
              </w:rPr>
              <w:t>ПК-19</w:t>
            </w:r>
          </w:p>
          <w:p w14:paraId="0B4829BA" w14:textId="77777777" w:rsidR="007402DE" w:rsidRDefault="007402DE" w:rsidP="007402DE">
            <w:r w:rsidRPr="00342F1D">
              <w:rPr>
                <w:lang w:val="ru-RU"/>
              </w:rPr>
              <w:t>ПК-20</w:t>
            </w:r>
          </w:p>
          <w:p w14:paraId="6A7573D9" w14:textId="77777777" w:rsidR="007402DE" w:rsidRDefault="007402DE" w:rsidP="007402DE">
            <w:r w:rsidRPr="00342F1D">
              <w:rPr>
                <w:lang w:val="ru-RU"/>
              </w:rPr>
              <w:t>ПК-21</w:t>
            </w:r>
          </w:p>
          <w:p w14:paraId="36EA3D46" w14:textId="77777777" w:rsidR="007402DE" w:rsidRDefault="007402DE" w:rsidP="007402DE">
            <w:r w:rsidRPr="00342F1D">
              <w:rPr>
                <w:lang w:val="ru-RU"/>
              </w:rPr>
              <w:t>ПК-22</w:t>
            </w:r>
          </w:p>
          <w:p w14:paraId="533D806B" w14:textId="77777777" w:rsidR="007402DE" w:rsidRDefault="007402DE" w:rsidP="007402DE">
            <w:r w:rsidRPr="00342F1D">
              <w:rPr>
                <w:lang w:val="ru-RU"/>
              </w:rPr>
              <w:t>ПК-23</w:t>
            </w:r>
          </w:p>
          <w:p w14:paraId="7974687A" w14:textId="77777777" w:rsidR="007402DE" w:rsidRDefault="007402DE" w:rsidP="007402DE">
            <w:r w:rsidRPr="00342F1D">
              <w:rPr>
                <w:lang w:val="ru-RU"/>
              </w:rPr>
              <w:t>ПК-24</w:t>
            </w:r>
          </w:p>
          <w:p w14:paraId="01D907D6" w14:textId="77777777" w:rsidR="007402DE" w:rsidRDefault="007402DE" w:rsidP="007402DE">
            <w:r w:rsidRPr="00342F1D">
              <w:rPr>
                <w:lang w:val="ru-RU"/>
              </w:rPr>
              <w:t>ПК-25</w:t>
            </w:r>
          </w:p>
          <w:p w14:paraId="7E0E456D" w14:textId="77777777" w:rsidR="007402DE" w:rsidRDefault="007402DE" w:rsidP="007402DE">
            <w:r w:rsidRPr="00342F1D">
              <w:rPr>
                <w:lang w:val="ru-RU"/>
              </w:rPr>
              <w:t>ПК-26</w:t>
            </w:r>
          </w:p>
          <w:p w14:paraId="048A58A5" w14:textId="77777777" w:rsidR="007402DE" w:rsidRDefault="007402DE" w:rsidP="007402DE">
            <w:r w:rsidRPr="00342F1D">
              <w:rPr>
                <w:lang w:val="ru-RU"/>
              </w:rPr>
              <w:t xml:space="preserve">ПК-29); </w:t>
            </w:r>
          </w:p>
          <w:p w14:paraId="4A7767AA" w14:textId="77777777" w:rsidR="007402DE" w:rsidRDefault="007402DE" w:rsidP="007402DE">
            <w:r w:rsidRPr="00342F1D">
              <w:rPr>
                <w:lang w:val="ru-RU"/>
              </w:rPr>
              <w:t>ПК-30</w:t>
            </w:r>
          </w:p>
          <w:p w14:paraId="61D0C7A9" w14:textId="77777777" w:rsidR="007402DE" w:rsidRDefault="007402DE" w:rsidP="007402DE">
            <w:r w:rsidRPr="00342F1D">
              <w:rPr>
                <w:lang w:val="ru-RU"/>
              </w:rPr>
              <w:t>ПК-36</w:t>
            </w:r>
          </w:p>
          <w:p w14:paraId="2188959C" w14:textId="77777777" w:rsidR="007402DE" w:rsidRDefault="007402DE" w:rsidP="007402DE">
            <w:r w:rsidRPr="00342F1D">
              <w:rPr>
                <w:lang w:val="ru-RU"/>
              </w:rPr>
              <w:t>ПК-37</w:t>
            </w:r>
          </w:p>
          <w:p w14:paraId="0FE034C7" w14:textId="77777777" w:rsidR="007402DE" w:rsidRDefault="007402DE" w:rsidP="007402DE">
            <w:r w:rsidRPr="00342F1D">
              <w:rPr>
                <w:lang w:val="ru-RU"/>
              </w:rPr>
              <w:t>ПК-45</w:t>
            </w:r>
          </w:p>
          <w:p w14:paraId="6FC8DC5D" w14:textId="77777777" w:rsidR="005F3DB6" w:rsidRDefault="005F3DB6">
            <w:pPr>
              <w:pStyle w:val="TableParagraph"/>
              <w:spacing w:line="223" w:lineRule="exact"/>
              <w:ind w:left="3"/>
              <w:rPr>
                <w:sz w:val="20"/>
                <w:lang w:val="ru-RU"/>
              </w:rPr>
            </w:pPr>
          </w:p>
        </w:tc>
      </w:tr>
      <w:tr w:rsidR="002E21F3" w14:paraId="4444E073" w14:textId="77777777" w:rsidTr="008306FC">
        <w:trPr>
          <w:gridAfter w:val="1"/>
          <w:wAfter w:w="2384" w:type="dxa"/>
          <w:trHeight w:val="275"/>
        </w:trPr>
        <w:tc>
          <w:tcPr>
            <w:tcW w:w="763" w:type="dxa"/>
          </w:tcPr>
          <w:p w14:paraId="32033703" w14:textId="3FF68EB3" w:rsidR="002E21F3" w:rsidRPr="005F3DB6" w:rsidRDefault="00C00B59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923" w:type="dxa"/>
          </w:tcPr>
          <w:p w14:paraId="12E1C47E" w14:textId="50A19076" w:rsidR="00C61A0F" w:rsidRPr="00D243E8" w:rsidRDefault="005F3DB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>Оформление управленческой документации (оформление организационных документов</w:t>
            </w:r>
            <w:r w:rsidR="00C61A0F" w:rsidRPr="00D243E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</w:tcPr>
          <w:p w14:paraId="6A0882E7" w14:textId="77777777" w:rsidR="00CD4C67" w:rsidRDefault="00CD4C67" w:rsidP="00CD4C6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 xml:space="preserve">Охарактеризовать виды </w:t>
            </w:r>
            <w:r>
              <w:rPr>
                <w:sz w:val="24"/>
                <w:szCs w:val="24"/>
                <w:lang w:val="ru-RU"/>
              </w:rPr>
              <w:t>управленческой документации.</w:t>
            </w:r>
          </w:p>
          <w:p w14:paraId="7A3BD78F" w14:textId="3A02954E" w:rsidR="002E21F3" w:rsidRPr="00F135D1" w:rsidRDefault="00CD4C67" w:rsidP="00CD4C6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ть основные принципы создания и оформления организационных документов.</w:t>
            </w:r>
          </w:p>
        </w:tc>
        <w:tc>
          <w:tcPr>
            <w:tcW w:w="1417" w:type="dxa"/>
          </w:tcPr>
          <w:p w14:paraId="64C97538" w14:textId="1F2242FE" w:rsidR="002E21F3" w:rsidRPr="00127280" w:rsidRDefault="00A040D8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384" w:type="dxa"/>
          </w:tcPr>
          <w:p w14:paraId="27556520" w14:textId="77777777" w:rsidR="007402DE" w:rsidRDefault="007402DE" w:rsidP="007402DE">
            <w:r w:rsidRPr="00342F1D">
              <w:rPr>
                <w:lang w:val="ru-RU"/>
              </w:rPr>
              <w:t>ПК-4</w:t>
            </w:r>
          </w:p>
          <w:p w14:paraId="12154442" w14:textId="77777777" w:rsidR="007402DE" w:rsidRDefault="007402DE" w:rsidP="007402DE">
            <w:r w:rsidRPr="00342F1D">
              <w:rPr>
                <w:lang w:val="ru-RU"/>
              </w:rPr>
              <w:t>ПК-6</w:t>
            </w:r>
          </w:p>
          <w:p w14:paraId="54E86454" w14:textId="77777777" w:rsidR="007402DE" w:rsidRDefault="007402DE" w:rsidP="007402DE">
            <w:r w:rsidRPr="00342F1D">
              <w:rPr>
                <w:lang w:val="ru-RU"/>
              </w:rPr>
              <w:t>ПК-10</w:t>
            </w:r>
          </w:p>
          <w:p w14:paraId="725DC7E0" w14:textId="77777777" w:rsidR="007402DE" w:rsidRDefault="007402DE" w:rsidP="007402DE">
            <w:r w:rsidRPr="00342F1D">
              <w:rPr>
                <w:lang w:val="ru-RU"/>
              </w:rPr>
              <w:t>ПК-19</w:t>
            </w:r>
          </w:p>
          <w:p w14:paraId="12C9C2A8" w14:textId="77777777" w:rsidR="007402DE" w:rsidRDefault="007402DE" w:rsidP="007402DE">
            <w:r w:rsidRPr="00342F1D">
              <w:rPr>
                <w:lang w:val="ru-RU"/>
              </w:rPr>
              <w:t>ПК-20</w:t>
            </w:r>
          </w:p>
          <w:p w14:paraId="613D5842" w14:textId="77777777" w:rsidR="007402DE" w:rsidRDefault="007402DE" w:rsidP="007402DE">
            <w:r w:rsidRPr="00342F1D">
              <w:rPr>
                <w:lang w:val="ru-RU"/>
              </w:rPr>
              <w:t>ПК-21</w:t>
            </w:r>
          </w:p>
          <w:p w14:paraId="096FC2C8" w14:textId="77777777" w:rsidR="007402DE" w:rsidRDefault="007402DE" w:rsidP="007402DE">
            <w:r w:rsidRPr="00342F1D">
              <w:rPr>
                <w:lang w:val="ru-RU"/>
              </w:rPr>
              <w:t>ПК-22</w:t>
            </w:r>
          </w:p>
          <w:p w14:paraId="1F902E3A" w14:textId="77777777" w:rsidR="007402DE" w:rsidRDefault="007402DE" w:rsidP="007402DE">
            <w:r w:rsidRPr="00342F1D">
              <w:rPr>
                <w:lang w:val="ru-RU"/>
              </w:rPr>
              <w:t>ПК-23</w:t>
            </w:r>
          </w:p>
          <w:p w14:paraId="794A2A0E" w14:textId="77777777" w:rsidR="007402DE" w:rsidRDefault="007402DE" w:rsidP="007402DE">
            <w:r w:rsidRPr="00342F1D">
              <w:rPr>
                <w:lang w:val="ru-RU"/>
              </w:rPr>
              <w:t>ПК-24</w:t>
            </w:r>
          </w:p>
          <w:p w14:paraId="2D3C43C3" w14:textId="77777777" w:rsidR="007402DE" w:rsidRDefault="007402DE" w:rsidP="007402DE">
            <w:r w:rsidRPr="00342F1D">
              <w:rPr>
                <w:lang w:val="ru-RU"/>
              </w:rPr>
              <w:t>ПК-25</w:t>
            </w:r>
          </w:p>
          <w:p w14:paraId="7C00603C" w14:textId="77777777" w:rsidR="007402DE" w:rsidRDefault="007402DE" w:rsidP="007402DE">
            <w:r w:rsidRPr="00342F1D">
              <w:rPr>
                <w:lang w:val="ru-RU"/>
              </w:rPr>
              <w:t>ПК-26</w:t>
            </w:r>
          </w:p>
          <w:p w14:paraId="3578DA2E" w14:textId="77777777" w:rsidR="007402DE" w:rsidRDefault="007402DE" w:rsidP="007402DE">
            <w:r w:rsidRPr="00342F1D">
              <w:rPr>
                <w:lang w:val="ru-RU"/>
              </w:rPr>
              <w:t xml:space="preserve">ПК-29); </w:t>
            </w:r>
          </w:p>
          <w:p w14:paraId="7856DE44" w14:textId="77777777" w:rsidR="007402DE" w:rsidRDefault="007402DE" w:rsidP="007402DE">
            <w:r w:rsidRPr="00342F1D">
              <w:rPr>
                <w:lang w:val="ru-RU"/>
              </w:rPr>
              <w:t>ПК-30</w:t>
            </w:r>
          </w:p>
          <w:p w14:paraId="3799C273" w14:textId="77777777" w:rsidR="007402DE" w:rsidRDefault="007402DE" w:rsidP="007402DE">
            <w:r w:rsidRPr="00342F1D">
              <w:rPr>
                <w:lang w:val="ru-RU"/>
              </w:rPr>
              <w:t>ПК-36</w:t>
            </w:r>
          </w:p>
          <w:p w14:paraId="20C59769" w14:textId="77777777" w:rsidR="007402DE" w:rsidRDefault="007402DE" w:rsidP="007402DE">
            <w:r w:rsidRPr="00342F1D">
              <w:rPr>
                <w:lang w:val="ru-RU"/>
              </w:rPr>
              <w:t>ПК-37</w:t>
            </w:r>
          </w:p>
          <w:p w14:paraId="574E649F" w14:textId="77777777" w:rsidR="007402DE" w:rsidRDefault="007402DE" w:rsidP="007402DE">
            <w:r w:rsidRPr="00342F1D">
              <w:rPr>
                <w:lang w:val="ru-RU"/>
              </w:rPr>
              <w:t>ПК-45</w:t>
            </w:r>
          </w:p>
          <w:p w14:paraId="1FA2D151" w14:textId="77777777" w:rsidR="002E21F3" w:rsidRDefault="002E21F3">
            <w:pPr>
              <w:pStyle w:val="TableParagraph"/>
              <w:rPr>
                <w:sz w:val="20"/>
              </w:rPr>
            </w:pPr>
          </w:p>
        </w:tc>
      </w:tr>
      <w:tr w:rsidR="002E21F3" w14:paraId="58293442" w14:textId="77777777" w:rsidTr="008306FC">
        <w:trPr>
          <w:gridAfter w:val="1"/>
          <w:wAfter w:w="2384" w:type="dxa"/>
          <w:trHeight w:val="278"/>
        </w:trPr>
        <w:tc>
          <w:tcPr>
            <w:tcW w:w="763" w:type="dxa"/>
          </w:tcPr>
          <w:p w14:paraId="21637552" w14:textId="0A8E72B9" w:rsidR="002E21F3" w:rsidRPr="00DA00C8" w:rsidRDefault="00C00B59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923" w:type="dxa"/>
          </w:tcPr>
          <w:p w14:paraId="7F988096" w14:textId="77777777" w:rsidR="002E21F3" w:rsidRPr="00D243E8" w:rsidRDefault="00C61A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 xml:space="preserve">Оформление личных </w:t>
            </w:r>
            <w:r w:rsidRPr="00D243E8">
              <w:rPr>
                <w:sz w:val="24"/>
                <w:szCs w:val="24"/>
                <w:lang w:val="ru-RU"/>
              </w:rPr>
              <w:lastRenderedPageBreak/>
              <w:t>документов</w:t>
            </w:r>
          </w:p>
          <w:p w14:paraId="1889E45E" w14:textId="77777777" w:rsidR="00C61A0F" w:rsidRPr="00D243E8" w:rsidRDefault="00C61A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>(Оформление расписок, заявлений, доверенностей, объяснительных записок)</w:t>
            </w:r>
          </w:p>
        </w:tc>
        <w:tc>
          <w:tcPr>
            <w:tcW w:w="2410" w:type="dxa"/>
          </w:tcPr>
          <w:p w14:paraId="7D0AB6F2" w14:textId="4B76C00A" w:rsidR="002E21F3" w:rsidRPr="008A3B28" w:rsidRDefault="00335C3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A3B28">
              <w:rPr>
                <w:sz w:val="24"/>
                <w:szCs w:val="24"/>
                <w:lang w:val="ru-RU"/>
              </w:rPr>
              <w:lastRenderedPageBreak/>
              <w:t xml:space="preserve">Проанализировать </w:t>
            </w:r>
            <w:r w:rsidRPr="008A3B28">
              <w:rPr>
                <w:sz w:val="24"/>
                <w:szCs w:val="24"/>
                <w:lang w:val="ru-RU"/>
              </w:rPr>
              <w:lastRenderedPageBreak/>
              <w:t>оформление личных документов</w:t>
            </w:r>
            <w:r w:rsidR="00B64C25" w:rsidRPr="008A3B28">
              <w:rPr>
                <w:sz w:val="24"/>
                <w:szCs w:val="24"/>
                <w:lang w:val="ru-RU"/>
              </w:rPr>
              <w:t>. Обозначить основные принципы составления расписок, доверенностей, объяснительных записок</w:t>
            </w:r>
          </w:p>
        </w:tc>
        <w:tc>
          <w:tcPr>
            <w:tcW w:w="1417" w:type="dxa"/>
          </w:tcPr>
          <w:p w14:paraId="1F196916" w14:textId="4555610A" w:rsidR="002E21F3" w:rsidRPr="00127280" w:rsidRDefault="007066E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4</w:t>
            </w:r>
          </w:p>
        </w:tc>
        <w:tc>
          <w:tcPr>
            <w:tcW w:w="2384" w:type="dxa"/>
          </w:tcPr>
          <w:p w14:paraId="7576FA8E" w14:textId="77777777" w:rsidR="007402DE" w:rsidRDefault="007402DE" w:rsidP="007402DE">
            <w:r w:rsidRPr="00342F1D">
              <w:rPr>
                <w:lang w:val="ru-RU"/>
              </w:rPr>
              <w:t>ПК-4</w:t>
            </w:r>
          </w:p>
          <w:p w14:paraId="70770EC5" w14:textId="77777777" w:rsidR="007402DE" w:rsidRDefault="007402DE" w:rsidP="007402DE">
            <w:r w:rsidRPr="00342F1D">
              <w:rPr>
                <w:lang w:val="ru-RU"/>
              </w:rPr>
              <w:lastRenderedPageBreak/>
              <w:t>ПК-6</w:t>
            </w:r>
          </w:p>
          <w:p w14:paraId="227E9F11" w14:textId="77777777" w:rsidR="007402DE" w:rsidRDefault="007402DE" w:rsidP="007402DE">
            <w:r w:rsidRPr="00342F1D">
              <w:rPr>
                <w:lang w:val="ru-RU"/>
              </w:rPr>
              <w:t>ПК-10</w:t>
            </w:r>
          </w:p>
          <w:p w14:paraId="6EA9209F" w14:textId="77777777" w:rsidR="007402DE" w:rsidRDefault="007402DE" w:rsidP="007402DE">
            <w:r w:rsidRPr="00342F1D">
              <w:rPr>
                <w:lang w:val="ru-RU"/>
              </w:rPr>
              <w:t>ПК-19</w:t>
            </w:r>
          </w:p>
          <w:p w14:paraId="69555E9B" w14:textId="77777777" w:rsidR="007402DE" w:rsidRDefault="007402DE" w:rsidP="007402DE">
            <w:r w:rsidRPr="00342F1D">
              <w:rPr>
                <w:lang w:val="ru-RU"/>
              </w:rPr>
              <w:t>ПК-20</w:t>
            </w:r>
          </w:p>
          <w:p w14:paraId="0B1B616A" w14:textId="77777777" w:rsidR="007402DE" w:rsidRDefault="007402DE" w:rsidP="007402DE">
            <w:r w:rsidRPr="00342F1D">
              <w:rPr>
                <w:lang w:val="ru-RU"/>
              </w:rPr>
              <w:t>ПК-21</w:t>
            </w:r>
          </w:p>
          <w:p w14:paraId="3474D1B6" w14:textId="77777777" w:rsidR="007402DE" w:rsidRDefault="007402DE" w:rsidP="007402DE">
            <w:r w:rsidRPr="00342F1D">
              <w:rPr>
                <w:lang w:val="ru-RU"/>
              </w:rPr>
              <w:t>ПК-22</w:t>
            </w:r>
          </w:p>
          <w:p w14:paraId="009E016C" w14:textId="77777777" w:rsidR="007402DE" w:rsidRDefault="007402DE" w:rsidP="007402DE">
            <w:r w:rsidRPr="00342F1D">
              <w:rPr>
                <w:lang w:val="ru-RU"/>
              </w:rPr>
              <w:t>ПК-23</w:t>
            </w:r>
          </w:p>
          <w:p w14:paraId="48A93897" w14:textId="77777777" w:rsidR="007402DE" w:rsidRDefault="007402DE" w:rsidP="007402DE">
            <w:r w:rsidRPr="00342F1D">
              <w:rPr>
                <w:lang w:val="ru-RU"/>
              </w:rPr>
              <w:t>ПК-24</w:t>
            </w:r>
          </w:p>
          <w:p w14:paraId="1EECE714" w14:textId="77777777" w:rsidR="007402DE" w:rsidRDefault="007402DE" w:rsidP="007402DE">
            <w:r w:rsidRPr="00342F1D">
              <w:rPr>
                <w:lang w:val="ru-RU"/>
              </w:rPr>
              <w:t>ПК-25</w:t>
            </w:r>
          </w:p>
          <w:p w14:paraId="0169B0A1" w14:textId="77777777" w:rsidR="007402DE" w:rsidRDefault="007402DE" w:rsidP="007402DE">
            <w:r w:rsidRPr="00342F1D">
              <w:rPr>
                <w:lang w:val="ru-RU"/>
              </w:rPr>
              <w:t>ПК-26</w:t>
            </w:r>
          </w:p>
          <w:p w14:paraId="4EA9B31B" w14:textId="77777777" w:rsidR="007402DE" w:rsidRDefault="007402DE" w:rsidP="007402DE">
            <w:r w:rsidRPr="00342F1D">
              <w:rPr>
                <w:lang w:val="ru-RU"/>
              </w:rPr>
              <w:t xml:space="preserve">ПК-29); </w:t>
            </w:r>
          </w:p>
          <w:p w14:paraId="5F48E980" w14:textId="77777777" w:rsidR="007402DE" w:rsidRDefault="007402DE" w:rsidP="007402DE">
            <w:r w:rsidRPr="00342F1D">
              <w:rPr>
                <w:lang w:val="ru-RU"/>
              </w:rPr>
              <w:t>ПК-30</w:t>
            </w:r>
          </w:p>
          <w:p w14:paraId="0B32BEE0" w14:textId="77777777" w:rsidR="007402DE" w:rsidRDefault="007402DE" w:rsidP="007402DE">
            <w:r w:rsidRPr="00342F1D">
              <w:rPr>
                <w:lang w:val="ru-RU"/>
              </w:rPr>
              <w:t>ПК-36</w:t>
            </w:r>
          </w:p>
          <w:p w14:paraId="34D15604" w14:textId="77777777" w:rsidR="007402DE" w:rsidRDefault="007402DE" w:rsidP="007402DE">
            <w:r w:rsidRPr="00342F1D">
              <w:rPr>
                <w:lang w:val="ru-RU"/>
              </w:rPr>
              <w:t>ПК-37</w:t>
            </w:r>
          </w:p>
          <w:p w14:paraId="5DDDAB99" w14:textId="77777777" w:rsidR="007402DE" w:rsidRDefault="007402DE" w:rsidP="007402DE">
            <w:r w:rsidRPr="00342F1D">
              <w:rPr>
                <w:lang w:val="ru-RU"/>
              </w:rPr>
              <w:t>ПК-45</w:t>
            </w:r>
          </w:p>
          <w:p w14:paraId="2CE13E8B" w14:textId="77777777" w:rsidR="002E21F3" w:rsidRDefault="002E21F3">
            <w:pPr>
              <w:pStyle w:val="TableParagraph"/>
              <w:rPr>
                <w:sz w:val="20"/>
              </w:rPr>
            </w:pPr>
          </w:p>
        </w:tc>
      </w:tr>
      <w:tr w:rsidR="00C61A0F" w14:paraId="7FF84490" w14:textId="77777777" w:rsidTr="008306FC">
        <w:trPr>
          <w:gridAfter w:val="1"/>
          <w:wAfter w:w="2384" w:type="dxa"/>
          <w:trHeight w:val="278"/>
        </w:trPr>
        <w:tc>
          <w:tcPr>
            <w:tcW w:w="763" w:type="dxa"/>
          </w:tcPr>
          <w:p w14:paraId="3FC6B90B" w14:textId="056F6FCB" w:rsidR="00C61A0F" w:rsidRPr="00DA00C8" w:rsidRDefault="00C00B59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0</w:t>
            </w:r>
          </w:p>
        </w:tc>
        <w:tc>
          <w:tcPr>
            <w:tcW w:w="2923" w:type="dxa"/>
          </w:tcPr>
          <w:p w14:paraId="45B5B882" w14:textId="77777777" w:rsidR="00C61A0F" w:rsidRPr="00D243E8" w:rsidRDefault="00C61A0F" w:rsidP="00C61A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 xml:space="preserve">Документы по трудовым отношениям Подготовка и оформление кадровых приказов </w:t>
            </w:r>
          </w:p>
        </w:tc>
        <w:tc>
          <w:tcPr>
            <w:tcW w:w="2410" w:type="dxa"/>
          </w:tcPr>
          <w:p w14:paraId="67742113" w14:textId="584F62F2" w:rsidR="00C61A0F" w:rsidRPr="008A3B28" w:rsidRDefault="00004F2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A3B28">
              <w:rPr>
                <w:sz w:val="24"/>
                <w:szCs w:val="24"/>
                <w:lang w:val="ru-RU"/>
              </w:rPr>
              <w:t>Охарактеризоват</w:t>
            </w:r>
            <w:r w:rsidR="000E708E" w:rsidRPr="008A3B28">
              <w:rPr>
                <w:sz w:val="24"/>
                <w:szCs w:val="24"/>
                <w:lang w:val="ru-RU"/>
              </w:rPr>
              <w:t>ь документы в области трудовых отношений</w:t>
            </w:r>
          </w:p>
        </w:tc>
        <w:tc>
          <w:tcPr>
            <w:tcW w:w="1417" w:type="dxa"/>
          </w:tcPr>
          <w:p w14:paraId="6D25CB8A" w14:textId="7AC420C6" w:rsidR="00C61A0F" w:rsidRPr="00127280" w:rsidRDefault="00E012F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384" w:type="dxa"/>
          </w:tcPr>
          <w:p w14:paraId="1C0CE5C0" w14:textId="77777777" w:rsidR="007402DE" w:rsidRDefault="007402DE" w:rsidP="007402DE">
            <w:r w:rsidRPr="00342F1D">
              <w:rPr>
                <w:lang w:val="ru-RU"/>
              </w:rPr>
              <w:t>ПК-4</w:t>
            </w:r>
          </w:p>
          <w:p w14:paraId="35D6B012" w14:textId="77777777" w:rsidR="007402DE" w:rsidRDefault="007402DE" w:rsidP="007402DE">
            <w:r w:rsidRPr="00342F1D">
              <w:rPr>
                <w:lang w:val="ru-RU"/>
              </w:rPr>
              <w:t>ПК-6</w:t>
            </w:r>
          </w:p>
          <w:p w14:paraId="082D7AA9" w14:textId="77777777" w:rsidR="007402DE" w:rsidRDefault="007402DE" w:rsidP="007402DE">
            <w:r w:rsidRPr="00342F1D">
              <w:rPr>
                <w:lang w:val="ru-RU"/>
              </w:rPr>
              <w:t>ПК-10</w:t>
            </w:r>
          </w:p>
          <w:p w14:paraId="53C749E2" w14:textId="77777777" w:rsidR="007402DE" w:rsidRDefault="007402DE" w:rsidP="007402DE">
            <w:r w:rsidRPr="00342F1D">
              <w:rPr>
                <w:lang w:val="ru-RU"/>
              </w:rPr>
              <w:t>ПК-19</w:t>
            </w:r>
          </w:p>
          <w:p w14:paraId="1F6A4E8D" w14:textId="77777777" w:rsidR="007402DE" w:rsidRDefault="007402DE" w:rsidP="007402DE">
            <w:r w:rsidRPr="00342F1D">
              <w:rPr>
                <w:lang w:val="ru-RU"/>
              </w:rPr>
              <w:t>ПК-20</w:t>
            </w:r>
          </w:p>
          <w:p w14:paraId="4C543CD5" w14:textId="77777777" w:rsidR="007402DE" w:rsidRDefault="007402DE" w:rsidP="007402DE">
            <w:r w:rsidRPr="00342F1D">
              <w:rPr>
                <w:lang w:val="ru-RU"/>
              </w:rPr>
              <w:t>ПК-21</w:t>
            </w:r>
          </w:p>
          <w:p w14:paraId="56AE8767" w14:textId="77777777" w:rsidR="007402DE" w:rsidRDefault="007402DE" w:rsidP="007402DE">
            <w:r w:rsidRPr="00342F1D">
              <w:rPr>
                <w:lang w:val="ru-RU"/>
              </w:rPr>
              <w:t>ПК-22</w:t>
            </w:r>
          </w:p>
          <w:p w14:paraId="008D53F6" w14:textId="77777777" w:rsidR="007402DE" w:rsidRDefault="007402DE" w:rsidP="007402DE">
            <w:r w:rsidRPr="00342F1D">
              <w:rPr>
                <w:lang w:val="ru-RU"/>
              </w:rPr>
              <w:t>ПК-23</w:t>
            </w:r>
          </w:p>
          <w:p w14:paraId="48DABA2A" w14:textId="77777777" w:rsidR="007402DE" w:rsidRDefault="007402DE" w:rsidP="007402DE">
            <w:r w:rsidRPr="00342F1D">
              <w:rPr>
                <w:lang w:val="ru-RU"/>
              </w:rPr>
              <w:t>ПК-24</w:t>
            </w:r>
          </w:p>
          <w:p w14:paraId="0A24C723" w14:textId="77777777" w:rsidR="007402DE" w:rsidRDefault="007402DE" w:rsidP="007402DE">
            <w:r w:rsidRPr="00342F1D">
              <w:rPr>
                <w:lang w:val="ru-RU"/>
              </w:rPr>
              <w:t>ПК-25</w:t>
            </w:r>
          </w:p>
          <w:p w14:paraId="3FF83B8B" w14:textId="77777777" w:rsidR="007402DE" w:rsidRDefault="007402DE" w:rsidP="007402DE">
            <w:r w:rsidRPr="00342F1D">
              <w:rPr>
                <w:lang w:val="ru-RU"/>
              </w:rPr>
              <w:t>ПК-26</w:t>
            </w:r>
          </w:p>
          <w:p w14:paraId="31111552" w14:textId="77777777" w:rsidR="007402DE" w:rsidRDefault="007402DE" w:rsidP="007402DE">
            <w:r w:rsidRPr="00342F1D">
              <w:rPr>
                <w:lang w:val="ru-RU"/>
              </w:rPr>
              <w:t xml:space="preserve">ПК-29); </w:t>
            </w:r>
          </w:p>
          <w:p w14:paraId="776BABC0" w14:textId="77777777" w:rsidR="007402DE" w:rsidRDefault="007402DE" w:rsidP="007402DE">
            <w:r w:rsidRPr="00342F1D">
              <w:rPr>
                <w:lang w:val="ru-RU"/>
              </w:rPr>
              <w:t>ПК-30</w:t>
            </w:r>
          </w:p>
          <w:p w14:paraId="78A8D118" w14:textId="77777777" w:rsidR="007402DE" w:rsidRDefault="007402DE" w:rsidP="007402DE">
            <w:r w:rsidRPr="00342F1D">
              <w:rPr>
                <w:lang w:val="ru-RU"/>
              </w:rPr>
              <w:t>ПК-36</w:t>
            </w:r>
          </w:p>
          <w:p w14:paraId="7F6A78BB" w14:textId="77777777" w:rsidR="007402DE" w:rsidRDefault="007402DE" w:rsidP="007402DE">
            <w:r w:rsidRPr="00342F1D">
              <w:rPr>
                <w:lang w:val="ru-RU"/>
              </w:rPr>
              <w:t>ПК-37</w:t>
            </w:r>
          </w:p>
          <w:p w14:paraId="32A6973E" w14:textId="77777777" w:rsidR="007402DE" w:rsidRDefault="007402DE" w:rsidP="007402DE">
            <w:r w:rsidRPr="00342F1D">
              <w:rPr>
                <w:lang w:val="ru-RU"/>
              </w:rPr>
              <w:t>ПК-45</w:t>
            </w:r>
          </w:p>
          <w:p w14:paraId="5DFE4DB7" w14:textId="77777777" w:rsidR="00C61A0F" w:rsidRDefault="00C61A0F">
            <w:pPr>
              <w:pStyle w:val="TableParagraph"/>
              <w:rPr>
                <w:sz w:val="20"/>
              </w:rPr>
            </w:pPr>
          </w:p>
        </w:tc>
      </w:tr>
      <w:tr w:rsidR="00C61A0F" w14:paraId="4CC1CD1E" w14:textId="77777777" w:rsidTr="008306FC">
        <w:trPr>
          <w:gridAfter w:val="1"/>
          <w:wAfter w:w="2384" w:type="dxa"/>
          <w:trHeight w:val="278"/>
        </w:trPr>
        <w:tc>
          <w:tcPr>
            <w:tcW w:w="763" w:type="dxa"/>
          </w:tcPr>
          <w:p w14:paraId="726B3568" w14:textId="37FC26B6" w:rsidR="00C61A0F" w:rsidRPr="00DA00C8" w:rsidRDefault="000C62AC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C00B59">
              <w:rPr>
                <w:sz w:val="24"/>
                <w:lang w:val="ru-RU"/>
              </w:rPr>
              <w:t>1</w:t>
            </w:r>
          </w:p>
        </w:tc>
        <w:tc>
          <w:tcPr>
            <w:tcW w:w="2923" w:type="dxa"/>
          </w:tcPr>
          <w:p w14:paraId="15ECC29B" w14:textId="77777777" w:rsidR="00C61A0F" w:rsidRPr="00D243E8" w:rsidRDefault="00C61A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>Документооборот организации.</w:t>
            </w:r>
          </w:p>
          <w:p w14:paraId="36F27679" w14:textId="39EC41D7" w:rsidR="00C61A0F" w:rsidRPr="00D243E8" w:rsidRDefault="00C61A0F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>Работа с входящими, документами</w:t>
            </w:r>
          </w:p>
        </w:tc>
        <w:tc>
          <w:tcPr>
            <w:tcW w:w="2410" w:type="dxa"/>
          </w:tcPr>
          <w:p w14:paraId="0EB7C259" w14:textId="0C156118" w:rsidR="00C61A0F" w:rsidRPr="008A3B28" w:rsidRDefault="00FF0AB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A3B28">
              <w:rPr>
                <w:sz w:val="24"/>
                <w:szCs w:val="24"/>
                <w:lang w:val="ru-RU"/>
              </w:rPr>
              <w:t>Систематизировать знания в области документооборота организации. Вывить особенности работы с входящими документами</w:t>
            </w:r>
          </w:p>
        </w:tc>
        <w:tc>
          <w:tcPr>
            <w:tcW w:w="1417" w:type="dxa"/>
          </w:tcPr>
          <w:p w14:paraId="3AA78143" w14:textId="08D0B3E2" w:rsidR="00C61A0F" w:rsidRPr="00127280" w:rsidRDefault="0012728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384" w:type="dxa"/>
          </w:tcPr>
          <w:p w14:paraId="3C05025C" w14:textId="77777777" w:rsidR="007402DE" w:rsidRDefault="007402DE" w:rsidP="007402DE">
            <w:r w:rsidRPr="00342F1D">
              <w:rPr>
                <w:lang w:val="ru-RU"/>
              </w:rPr>
              <w:t>ПК-4</w:t>
            </w:r>
          </w:p>
          <w:p w14:paraId="27385F49" w14:textId="77777777" w:rsidR="007402DE" w:rsidRDefault="007402DE" w:rsidP="007402DE">
            <w:r w:rsidRPr="00342F1D">
              <w:rPr>
                <w:lang w:val="ru-RU"/>
              </w:rPr>
              <w:t>ПК-6</w:t>
            </w:r>
          </w:p>
          <w:p w14:paraId="38AC4185" w14:textId="77777777" w:rsidR="007402DE" w:rsidRDefault="007402DE" w:rsidP="007402DE">
            <w:r w:rsidRPr="00342F1D">
              <w:rPr>
                <w:lang w:val="ru-RU"/>
              </w:rPr>
              <w:t>ПК-10</w:t>
            </w:r>
          </w:p>
          <w:p w14:paraId="435A6887" w14:textId="77777777" w:rsidR="007402DE" w:rsidRDefault="007402DE" w:rsidP="007402DE">
            <w:r w:rsidRPr="00342F1D">
              <w:rPr>
                <w:lang w:val="ru-RU"/>
              </w:rPr>
              <w:t>ПК-19</w:t>
            </w:r>
          </w:p>
          <w:p w14:paraId="7E68DB61" w14:textId="77777777" w:rsidR="007402DE" w:rsidRDefault="007402DE" w:rsidP="007402DE">
            <w:r w:rsidRPr="00342F1D">
              <w:rPr>
                <w:lang w:val="ru-RU"/>
              </w:rPr>
              <w:t>ПК-20</w:t>
            </w:r>
          </w:p>
          <w:p w14:paraId="17B51E5D" w14:textId="77777777" w:rsidR="007402DE" w:rsidRDefault="007402DE" w:rsidP="007402DE">
            <w:r w:rsidRPr="00342F1D">
              <w:rPr>
                <w:lang w:val="ru-RU"/>
              </w:rPr>
              <w:t>ПК-21</w:t>
            </w:r>
          </w:p>
          <w:p w14:paraId="1A5A8EA9" w14:textId="77777777" w:rsidR="007402DE" w:rsidRDefault="007402DE" w:rsidP="007402DE">
            <w:r w:rsidRPr="00342F1D">
              <w:rPr>
                <w:lang w:val="ru-RU"/>
              </w:rPr>
              <w:t>ПК-22</w:t>
            </w:r>
          </w:p>
          <w:p w14:paraId="1F1F97B4" w14:textId="77777777" w:rsidR="007402DE" w:rsidRDefault="007402DE" w:rsidP="007402DE">
            <w:r w:rsidRPr="00342F1D">
              <w:rPr>
                <w:lang w:val="ru-RU"/>
              </w:rPr>
              <w:t>ПК-23</w:t>
            </w:r>
          </w:p>
          <w:p w14:paraId="1A0B919C" w14:textId="77777777" w:rsidR="007402DE" w:rsidRDefault="007402DE" w:rsidP="007402DE">
            <w:r w:rsidRPr="00342F1D">
              <w:rPr>
                <w:lang w:val="ru-RU"/>
              </w:rPr>
              <w:t>ПК-24</w:t>
            </w:r>
          </w:p>
          <w:p w14:paraId="48DDD082" w14:textId="77777777" w:rsidR="007402DE" w:rsidRDefault="007402DE" w:rsidP="007402DE">
            <w:r w:rsidRPr="00342F1D">
              <w:rPr>
                <w:lang w:val="ru-RU"/>
              </w:rPr>
              <w:t>ПК-25</w:t>
            </w:r>
          </w:p>
          <w:p w14:paraId="0094E5F8" w14:textId="77777777" w:rsidR="007402DE" w:rsidRDefault="007402DE" w:rsidP="007402DE">
            <w:r w:rsidRPr="00342F1D">
              <w:rPr>
                <w:lang w:val="ru-RU"/>
              </w:rPr>
              <w:t>ПК-26</w:t>
            </w:r>
          </w:p>
          <w:p w14:paraId="6B470D4B" w14:textId="77777777" w:rsidR="007402DE" w:rsidRDefault="007402DE" w:rsidP="007402DE">
            <w:r w:rsidRPr="00342F1D">
              <w:rPr>
                <w:lang w:val="ru-RU"/>
              </w:rPr>
              <w:t xml:space="preserve">ПК-29); </w:t>
            </w:r>
          </w:p>
          <w:p w14:paraId="1FD5EAEA" w14:textId="77777777" w:rsidR="007402DE" w:rsidRDefault="007402DE" w:rsidP="007402DE">
            <w:r w:rsidRPr="00342F1D">
              <w:rPr>
                <w:lang w:val="ru-RU"/>
              </w:rPr>
              <w:t>ПК-30</w:t>
            </w:r>
          </w:p>
          <w:p w14:paraId="6CA1CAFA" w14:textId="77777777" w:rsidR="007402DE" w:rsidRDefault="007402DE" w:rsidP="007402DE">
            <w:r w:rsidRPr="00342F1D">
              <w:rPr>
                <w:lang w:val="ru-RU"/>
              </w:rPr>
              <w:t>ПК-36</w:t>
            </w:r>
          </w:p>
          <w:p w14:paraId="15F4CCF6" w14:textId="77777777" w:rsidR="007402DE" w:rsidRDefault="007402DE" w:rsidP="007402DE">
            <w:r w:rsidRPr="00342F1D">
              <w:rPr>
                <w:lang w:val="ru-RU"/>
              </w:rPr>
              <w:t>ПК-37</w:t>
            </w:r>
          </w:p>
          <w:p w14:paraId="6B67C1D2" w14:textId="77777777" w:rsidR="007402DE" w:rsidRDefault="007402DE" w:rsidP="007402DE">
            <w:r w:rsidRPr="00342F1D">
              <w:rPr>
                <w:lang w:val="ru-RU"/>
              </w:rPr>
              <w:t>ПК-45</w:t>
            </w:r>
          </w:p>
          <w:p w14:paraId="4716B245" w14:textId="77777777" w:rsidR="00C61A0F" w:rsidRDefault="00C61A0F">
            <w:pPr>
              <w:pStyle w:val="TableParagraph"/>
              <w:rPr>
                <w:sz w:val="20"/>
              </w:rPr>
            </w:pPr>
          </w:p>
        </w:tc>
      </w:tr>
      <w:tr w:rsidR="002651A7" w14:paraId="3E92C964" w14:textId="77777777" w:rsidTr="008306FC">
        <w:trPr>
          <w:gridAfter w:val="1"/>
          <w:wAfter w:w="2384" w:type="dxa"/>
          <w:trHeight w:val="278"/>
        </w:trPr>
        <w:tc>
          <w:tcPr>
            <w:tcW w:w="763" w:type="dxa"/>
          </w:tcPr>
          <w:p w14:paraId="53874EF2" w14:textId="6380AC05" w:rsidR="002651A7" w:rsidRDefault="005F3DB6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C00B59">
              <w:rPr>
                <w:sz w:val="24"/>
                <w:lang w:val="ru-RU"/>
              </w:rPr>
              <w:t>2</w:t>
            </w:r>
          </w:p>
        </w:tc>
        <w:tc>
          <w:tcPr>
            <w:tcW w:w="2923" w:type="dxa"/>
          </w:tcPr>
          <w:p w14:paraId="08EC8750" w14:textId="21693748" w:rsidR="002651A7" w:rsidRPr="00D243E8" w:rsidRDefault="002651A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>Документооборот организации. Основные принципы работы с исходящими документами</w:t>
            </w:r>
          </w:p>
        </w:tc>
        <w:tc>
          <w:tcPr>
            <w:tcW w:w="2410" w:type="dxa"/>
          </w:tcPr>
          <w:p w14:paraId="750FC307" w14:textId="7CA13ED8" w:rsidR="002651A7" w:rsidRPr="008A3B28" w:rsidRDefault="008A3B28">
            <w:pPr>
              <w:pStyle w:val="TableParagraph"/>
              <w:rPr>
                <w:sz w:val="24"/>
                <w:szCs w:val="24"/>
              </w:rPr>
            </w:pPr>
            <w:r w:rsidRPr="008A3B28">
              <w:rPr>
                <w:sz w:val="24"/>
                <w:szCs w:val="24"/>
                <w:lang w:val="ru-RU"/>
              </w:rPr>
              <w:t>Систематизировать знания в области документооборота организации. Вывить особенности работы с исходящими документами</w:t>
            </w:r>
          </w:p>
        </w:tc>
        <w:tc>
          <w:tcPr>
            <w:tcW w:w="1417" w:type="dxa"/>
          </w:tcPr>
          <w:p w14:paraId="78B9E1DE" w14:textId="49918E03" w:rsidR="002651A7" w:rsidRPr="00127280" w:rsidRDefault="0012728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384" w:type="dxa"/>
          </w:tcPr>
          <w:p w14:paraId="068387EF" w14:textId="77777777" w:rsidR="007402DE" w:rsidRDefault="007402DE" w:rsidP="007402DE">
            <w:r w:rsidRPr="00342F1D">
              <w:rPr>
                <w:lang w:val="ru-RU"/>
              </w:rPr>
              <w:t>ПК-4</w:t>
            </w:r>
          </w:p>
          <w:p w14:paraId="7F028C00" w14:textId="77777777" w:rsidR="007402DE" w:rsidRDefault="007402DE" w:rsidP="007402DE">
            <w:r w:rsidRPr="00342F1D">
              <w:rPr>
                <w:lang w:val="ru-RU"/>
              </w:rPr>
              <w:t>ПК-6</w:t>
            </w:r>
          </w:p>
          <w:p w14:paraId="1FC1D456" w14:textId="77777777" w:rsidR="007402DE" w:rsidRDefault="007402DE" w:rsidP="007402DE">
            <w:r w:rsidRPr="00342F1D">
              <w:rPr>
                <w:lang w:val="ru-RU"/>
              </w:rPr>
              <w:t>ПК-10</w:t>
            </w:r>
          </w:p>
          <w:p w14:paraId="69FBB64A" w14:textId="77777777" w:rsidR="007402DE" w:rsidRDefault="007402DE" w:rsidP="007402DE">
            <w:r w:rsidRPr="00342F1D">
              <w:rPr>
                <w:lang w:val="ru-RU"/>
              </w:rPr>
              <w:t>ПК-19</w:t>
            </w:r>
          </w:p>
          <w:p w14:paraId="788D26EC" w14:textId="77777777" w:rsidR="007402DE" w:rsidRDefault="007402DE" w:rsidP="007402DE">
            <w:r w:rsidRPr="00342F1D">
              <w:rPr>
                <w:lang w:val="ru-RU"/>
              </w:rPr>
              <w:t>ПК-20</w:t>
            </w:r>
          </w:p>
          <w:p w14:paraId="5A1B171B" w14:textId="77777777" w:rsidR="007402DE" w:rsidRDefault="007402DE" w:rsidP="007402DE">
            <w:r w:rsidRPr="00342F1D">
              <w:rPr>
                <w:lang w:val="ru-RU"/>
              </w:rPr>
              <w:t>ПК-21</w:t>
            </w:r>
          </w:p>
          <w:p w14:paraId="5C524BE3" w14:textId="77777777" w:rsidR="007402DE" w:rsidRDefault="007402DE" w:rsidP="007402DE">
            <w:r w:rsidRPr="00342F1D">
              <w:rPr>
                <w:lang w:val="ru-RU"/>
              </w:rPr>
              <w:t>ПК-22</w:t>
            </w:r>
          </w:p>
          <w:p w14:paraId="5C361E94" w14:textId="77777777" w:rsidR="007402DE" w:rsidRDefault="007402DE" w:rsidP="007402DE">
            <w:r w:rsidRPr="00342F1D">
              <w:rPr>
                <w:lang w:val="ru-RU"/>
              </w:rPr>
              <w:t>ПК-23</w:t>
            </w:r>
          </w:p>
          <w:p w14:paraId="233FE8D0" w14:textId="77777777" w:rsidR="007402DE" w:rsidRDefault="007402DE" w:rsidP="007402DE">
            <w:r w:rsidRPr="00342F1D">
              <w:rPr>
                <w:lang w:val="ru-RU"/>
              </w:rPr>
              <w:t>ПК-24</w:t>
            </w:r>
          </w:p>
          <w:p w14:paraId="65D32D41" w14:textId="77777777" w:rsidR="007402DE" w:rsidRDefault="007402DE" w:rsidP="007402DE">
            <w:r w:rsidRPr="00342F1D">
              <w:rPr>
                <w:lang w:val="ru-RU"/>
              </w:rPr>
              <w:t>ПК-25</w:t>
            </w:r>
          </w:p>
          <w:p w14:paraId="717C1191" w14:textId="77777777" w:rsidR="007402DE" w:rsidRDefault="007402DE" w:rsidP="007402DE">
            <w:r w:rsidRPr="00342F1D">
              <w:rPr>
                <w:lang w:val="ru-RU"/>
              </w:rPr>
              <w:t>ПК-26</w:t>
            </w:r>
          </w:p>
          <w:p w14:paraId="3FBAEAA7" w14:textId="77777777" w:rsidR="007402DE" w:rsidRDefault="007402DE" w:rsidP="007402DE">
            <w:r w:rsidRPr="00342F1D">
              <w:rPr>
                <w:lang w:val="ru-RU"/>
              </w:rPr>
              <w:lastRenderedPageBreak/>
              <w:t xml:space="preserve">ПК-29); </w:t>
            </w:r>
          </w:p>
          <w:p w14:paraId="00C8CFA1" w14:textId="77777777" w:rsidR="007402DE" w:rsidRDefault="007402DE" w:rsidP="007402DE">
            <w:r w:rsidRPr="00342F1D">
              <w:rPr>
                <w:lang w:val="ru-RU"/>
              </w:rPr>
              <w:t>ПК-30</w:t>
            </w:r>
          </w:p>
          <w:p w14:paraId="32D2077D" w14:textId="77777777" w:rsidR="007402DE" w:rsidRDefault="007402DE" w:rsidP="007402DE">
            <w:r w:rsidRPr="00342F1D">
              <w:rPr>
                <w:lang w:val="ru-RU"/>
              </w:rPr>
              <w:t>ПК-36</w:t>
            </w:r>
          </w:p>
          <w:p w14:paraId="3E762280" w14:textId="77777777" w:rsidR="007402DE" w:rsidRDefault="007402DE" w:rsidP="007402DE">
            <w:r w:rsidRPr="00342F1D">
              <w:rPr>
                <w:lang w:val="ru-RU"/>
              </w:rPr>
              <w:t>ПК-37</w:t>
            </w:r>
          </w:p>
          <w:p w14:paraId="5516508B" w14:textId="77777777" w:rsidR="007402DE" w:rsidRDefault="007402DE" w:rsidP="007402DE">
            <w:r w:rsidRPr="00342F1D">
              <w:rPr>
                <w:lang w:val="ru-RU"/>
              </w:rPr>
              <w:t>ПК-45</w:t>
            </w:r>
          </w:p>
          <w:p w14:paraId="0E1B0B72" w14:textId="77777777" w:rsidR="002651A7" w:rsidRDefault="002651A7">
            <w:pPr>
              <w:pStyle w:val="TableParagraph"/>
              <w:rPr>
                <w:sz w:val="20"/>
              </w:rPr>
            </w:pPr>
          </w:p>
        </w:tc>
      </w:tr>
      <w:tr w:rsidR="00E012F4" w14:paraId="7A482165" w14:textId="77777777" w:rsidTr="008306FC">
        <w:trPr>
          <w:gridAfter w:val="1"/>
          <w:wAfter w:w="2384" w:type="dxa"/>
          <w:trHeight w:val="278"/>
        </w:trPr>
        <w:tc>
          <w:tcPr>
            <w:tcW w:w="763" w:type="dxa"/>
          </w:tcPr>
          <w:p w14:paraId="6060623A" w14:textId="5B0A444E" w:rsidR="00E012F4" w:rsidRDefault="00E012F4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</w:t>
            </w:r>
            <w:r w:rsidR="00C00B59">
              <w:rPr>
                <w:sz w:val="24"/>
                <w:lang w:val="ru-RU"/>
              </w:rPr>
              <w:t>3</w:t>
            </w:r>
          </w:p>
        </w:tc>
        <w:tc>
          <w:tcPr>
            <w:tcW w:w="2923" w:type="dxa"/>
          </w:tcPr>
          <w:p w14:paraId="6CA54174" w14:textId="3C362045" w:rsidR="00E012F4" w:rsidRPr="00D243E8" w:rsidRDefault="00E012F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>Работа с конфиденциальными документами</w:t>
            </w:r>
          </w:p>
        </w:tc>
        <w:tc>
          <w:tcPr>
            <w:tcW w:w="2410" w:type="dxa"/>
          </w:tcPr>
          <w:p w14:paraId="1ACCFF0C" w14:textId="4CA47AB5" w:rsidR="00E012F4" w:rsidRPr="00591DDA" w:rsidRDefault="00591DD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91DDA">
              <w:rPr>
                <w:sz w:val="24"/>
                <w:szCs w:val="24"/>
                <w:lang w:val="ru-RU"/>
              </w:rPr>
              <w:t xml:space="preserve">Охарактеризовать </w:t>
            </w:r>
            <w:r>
              <w:rPr>
                <w:sz w:val="24"/>
                <w:szCs w:val="24"/>
                <w:lang w:val="ru-RU"/>
              </w:rPr>
              <w:t>принципы работы с конфиденциальными документами.</w:t>
            </w:r>
          </w:p>
        </w:tc>
        <w:tc>
          <w:tcPr>
            <w:tcW w:w="1417" w:type="dxa"/>
          </w:tcPr>
          <w:p w14:paraId="4561253C" w14:textId="1954BCF5" w:rsidR="00E012F4" w:rsidRDefault="00E012F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384" w:type="dxa"/>
          </w:tcPr>
          <w:p w14:paraId="541CC3F4" w14:textId="77777777" w:rsidR="007402DE" w:rsidRDefault="007402DE" w:rsidP="007402DE">
            <w:r w:rsidRPr="00342F1D">
              <w:rPr>
                <w:lang w:val="ru-RU"/>
              </w:rPr>
              <w:t>ПК-4</w:t>
            </w:r>
          </w:p>
          <w:p w14:paraId="6E965136" w14:textId="77777777" w:rsidR="007402DE" w:rsidRDefault="007402DE" w:rsidP="007402DE">
            <w:r w:rsidRPr="00342F1D">
              <w:rPr>
                <w:lang w:val="ru-RU"/>
              </w:rPr>
              <w:t>ПК-6</w:t>
            </w:r>
          </w:p>
          <w:p w14:paraId="17B68233" w14:textId="77777777" w:rsidR="007402DE" w:rsidRDefault="007402DE" w:rsidP="007402DE">
            <w:r w:rsidRPr="00342F1D">
              <w:rPr>
                <w:lang w:val="ru-RU"/>
              </w:rPr>
              <w:t>ПК-10</w:t>
            </w:r>
          </w:p>
          <w:p w14:paraId="4FADA27D" w14:textId="77777777" w:rsidR="007402DE" w:rsidRDefault="007402DE" w:rsidP="007402DE">
            <w:r w:rsidRPr="00342F1D">
              <w:rPr>
                <w:lang w:val="ru-RU"/>
              </w:rPr>
              <w:t>ПК-19</w:t>
            </w:r>
          </w:p>
          <w:p w14:paraId="533F6595" w14:textId="77777777" w:rsidR="007402DE" w:rsidRDefault="007402DE" w:rsidP="007402DE">
            <w:r w:rsidRPr="00342F1D">
              <w:rPr>
                <w:lang w:val="ru-RU"/>
              </w:rPr>
              <w:t>ПК-20</w:t>
            </w:r>
          </w:p>
          <w:p w14:paraId="4228EC9B" w14:textId="77777777" w:rsidR="007402DE" w:rsidRDefault="007402DE" w:rsidP="007402DE">
            <w:r w:rsidRPr="00342F1D">
              <w:rPr>
                <w:lang w:val="ru-RU"/>
              </w:rPr>
              <w:t>ПК-21</w:t>
            </w:r>
          </w:p>
          <w:p w14:paraId="3709CA3B" w14:textId="77777777" w:rsidR="007402DE" w:rsidRDefault="007402DE" w:rsidP="007402DE">
            <w:r w:rsidRPr="00342F1D">
              <w:rPr>
                <w:lang w:val="ru-RU"/>
              </w:rPr>
              <w:t>ПК-22</w:t>
            </w:r>
          </w:p>
          <w:p w14:paraId="0D9FFDB2" w14:textId="77777777" w:rsidR="007402DE" w:rsidRDefault="007402DE" w:rsidP="007402DE">
            <w:r w:rsidRPr="00342F1D">
              <w:rPr>
                <w:lang w:val="ru-RU"/>
              </w:rPr>
              <w:t>ПК-23</w:t>
            </w:r>
          </w:p>
          <w:p w14:paraId="4DD45B59" w14:textId="77777777" w:rsidR="007402DE" w:rsidRDefault="007402DE" w:rsidP="007402DE">
            <w:r w:rsidRPr="00342F1D">
              <w:rPr>
                <w:lang w:val="ru-RU"/>
              </w:rPr>
              <w:t>ПК-24</w:t>
            </w:r>
          </w:p>
          <w:p w14:paraId="66C13C52" w14:textId="77777777" w:rsidR="007402DE" w:rsidRDefault="007402DE" w:rsidP="007402DE">
            <w:r w:rsidRPr="00342F1D">
              <w:rPr>
                <w:lang w:val="ru-RU"/>
              </w:rPr>
              <w:t>ПК-25</w:t>
            </w:r>
          </w:p>
          <w:p w14:paraId="1E341193" w14:textId="77777777" w:rsidR="007402DE" w:rsidRDefault="007402DE" w:rsidP="007402DE">
            <w:r w:rsidRPr="00342F1D">
              <w:rPr>
                <w:lang w:val="ru-RU"/>
              </w:rPr>
              <w:t>ПК-26</w:t>
            </w:r>
          </w:p>
          <w:p w14:paraId="4E92EA93" w14:textId="77777777" w:rsidR="007402DE" w:rsidRDefault="007402DE" w:rsidP="007402DE">
            <w:r w:rsidRPr="00342F1D">
              <w:rPr>
                <w:lang w:val="ru-RU"/>
              </w:rPr>
              <w:t xml:space="preserve">ПК-29); </w:t>
            </w:r>
          </w:p>
          <w:p w14:paraId="753DEFC0" w14:textId="77777777" w:rsidR="007402DE" w:rsidRDefault="007402DE" w:rsidP="007402DE">
            <w:r w:rsidRPr="00342F1D">
              <w:rPr>
                <w:lang w:val="ru-RU"/>
              </w:rPr>
              <w:t>ПК-30</w:t>
            </w:r>
          </w:p>
          <w:p w14:paraId="64239D99" w14:textId="77777777" w:rsidR="007402DE" w:rsidRDefault="007402DE" w:rsidP="007402DE">
            <w:r w:rsidRPr="00342F1D">
              <w:rPr>
                <w:lang w:val="ru-RU"/>
              </w:rPr>
              <w:t>ПК-36</w:t>
            </w:r>
          </w:p>
          <w:p w14:paraId="4561D25F" w14:textId="77777777" w:rsidR="007402DE" w:rsidRDefault="007402DE" w:rsidP="007402DE">
            <w:r w:rsidRPr="00342F1D">
              <w:rPr>
                <w:lang w:val="ru-RU"/>
              </w:rPr>
              <w:t>ПК-37</w:t>
            </w:r>
          </w:p>
          <w:p w14:paraId="54D04D8B" w14:textId="77777777" w:rsidR="007402DE" w:rsidRDefault="007402DE" w:rsidP="007402DE">
            <w:r w:rsidRPr="00342F1D">
              <w:rPr>
                <w:lang w:val="ru-RU"/>
              </w:rPr>
              <w:t>ПК-45</w:t>
            </w:r>
          </w:p>
          <w:p w14:paraId="3ADE3947" w14:textId="77777777" w:rsidR="00E012F4" w:rsidRDefault="00E012F4">
            <w:pPr>
              <w:pStyle w:val="TableParagraph"/>
              <w:rPr>
                <w:sz w:val="20"/>
              </w:rPr>
            </w:pPr>
          </w:p>
        </w:tc>
      </w:tr>
      <w:tr w:rsidR="002651A7" w14:paraId="447427C9" w14:textId="77777777" w:rsidTr="008306FC">
        <w:trPr>
          <w:gridAfter w:val="1"/>
          <w:wAfter w:w="2384" w:type="dxa"/>
          <w:trHeight w:val="278"/>
        </w:trPr>
        <w:tc>
          <w:tcPr>
            <w:tcW w:w="763" w:type="dxa"/>
          </w:tcPr>
          <w:p w14:paraId="341F75DC" w14:textId="645543A7" w:rsidR="002651A7" w:rsidRDefault="005F3DB6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C00B59">
              <w:rPr>
                <w:sz w:val="24"/>
                <w:lang w:val="ru-RU"/>
              </w:rPr>
              <w:t>4</w:t>
            </w:r>
          </w:p>
        </w:tc>
        <w:tc>
          <w:tcPr>
            <w:tcW w:w="2923" w:type="dxa"/>
          </w:tcPr>
          <w:p w14:paraId="35F94AD2" w14:textId="20D1E612" w:rsidR="002651A7" w:rsidRPr="00D243E8" w:rsidRDefault="002651A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>Документооборот организации. Основные принципы работы с внутренними документами.</w:t>
            </w:r>
          </w:p>
        </w:tc>
        <w:tc>
          <w:tcPr>
            <w:tcW w:w="2410" w:type="dxa"/>
          </w:tcPr>
          <w:p w14:paraId="37B82239" w14:textId="50A9DA8B" w:rsidR="002651A7" w:rsidRPr="00A81491" w:rsidRDefault="00591DDA">
            <w:pPr>
              <w:pStyle w:val="TableParagraph"/>
              <w:rPr>
                <w:sz w:val="24"/>
                <w:szCs w:val="24"/>
              </w:rPr>
            </w:pPr>
            <w:r w:rsidRPr="00A81491">
              <w:rPr>
                <w:sz w:val="24"/>
                <w:szCs w:val="24"/>
                <w:lang w:val="ru-RU"/>
              </w:rPr>
              <w:t>Систематизировать знания в области документооборота организации. Вывить особенности работы с внутренними документами.</w:t>
            </w:r>
          </w:p>
        </w:tc>
        <w:tc>
          <w:tcPr>
            <w:tcW w:w="1417" w:type="dxa"/>
          </w:tcPr>
          <w:p w14:paraId="2E05A692" w14:textId="7001E9AB" w:rsidR="002651A7" w:rsidRPr="00127280" w:rsidRDefault="0012728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384" w:type="dxa"/>
          </w:tcPr>
          <w:p w14:paraId="563BAED4" w14:textId="77777777" w:rsidR="007402DE" w:rsidRDefault="007402DE" w:rsidP="007402DE">
            <w:r w:rsidRPr="00342F1D">
              <w:rPr>
                <w:lang w:val="ru-RU"/>
              </w:rPr>
              <w:t>ПК-4</w:t>
            </w:r>
          </w:p>
          <w:p w14:paraId="4AAED2FB" w14:textId="77777777" w:rsidR="007402DE" w:rsidRDefault="007402DE" w:rsidP="007402DE">
            <w:r w:rsidRPr="00342F1D">
              <w:rPr>
                <w:lang w:val="ru-RU"/>
              </w:rPr>
              <w:t>ПК-6</w:t>
            </w:r>
          </w:p>
          <w:p w14:paraId="2FE0CA77" w14:textId="77777777" w:rsidR="007402DE" w:rsidRDefault="007402DE" w:rsidP="007402DE">
            <w:r w:rsidRPr="00342F1D">
              <w:rPr>
                <w:lang w:val="ru-RU"/>
              </w:rPr>
              <w:t>ПК-10</w:t>
            </w:r>
          </w:p>
          <w:p w14:paraId="5DC4048E" w14:textId="77777777" w:rsidR="007402DE" w:rsidRDefault="007402DE" w:rsidP="007402DE">
            <w:r w:rsidRPr="00342F1D">
              <w:rPr>
                <w:lang w:val="ru-RU"/>
              </w:rPr>
              <w:t>ПК-19</w:t>
            </w:r>
          </w:p>
          <w:p w14:paraId="43EFA6CF" w14:textId="77777777" w:rsidR="007402DE" w:rsidRDefault="007402DE" w:rsidP="007402DE">
            <w:r w:rsidRPr="00342F1D">
              <w:rPr>
                <w:lang w:val="ru-RU"/>
              </w:rPr>
              <w:t>ПК-20</w:t>
            </w:r>
          </w:p>
          <w:p w14:paraId="5BDF2A44" w14:textId="77777777" w:rsidR="007402DE" w:rsidRDefault="007402DE" w:rsidP="007402DE">
            <w:r w:rsidRPr="00342F1D">
              <w:rPr>
                <w:lang w:val="ru-RU"/>
              </w:rPr>
              <w:t>ПК-21</w:t>
            </w:r>
          </w:p>
          <w:p w14:paraId="1B654F18" w14:textId="77777777" w:rsidR="007402DE" w:rsidRDefault="007402DE" w:rsidP="007402DE">
            <w:r w:rsidRPr="00342F1D">
              <w:rPr>
                <w:lang w:val="ru-RU"/>
              </w:rPr>
              <w:t>ПК-22</w:t>
            </w:r>
          </w:p>
          <w:p w14:paraId="1897FDC6" w14:textId="77777777" w:rsidR="007402DE" w:rsidRDefault="007402DE" w:rsidP="007402DE">
            <w:r w:rsidRPr="00342F1D">
              <w:rPr>
                <w:lang w:val="ru-RU"/>
              </w:rPr>
              <w:t>ПК-23</w:t>
            </w:r>
          </w:p>
          <w:p w14:paraId="19EF554C" w14:textId="77777777" w:rsidR="007402DE" w:rsidRDefault="007402DE" w:rsidP="007402DE">
            <w:r w:rsidRPr="00342F1D">
              <w:rPr>
                <w:lang w:val="ru-RU"/>
              </w:rPr>
              <w:t>ПК-24</w:t>
            </w:r>
          </w:p>
          <w:p w14:paraId="0DA7F936" w14:textId="77777777" w:rsidR="007402DE" w:rsidRDefault="007402DE" w:rsidP="007402DE">
            <w:r w:rsidRPr="00342F1D">
              <w:rPr>
                <w:lang w:val="ru-RU"/>
              </w:rPr>
              <w:t>ПК-25</w:t>
            </w:r>
          </w:p>
          <w:p w14:paraId="001053BA" w14:textId="77777777" w:rsidR="007402DE" w:rsidRDefault="007402DE" w:rsidP="007402DE">
            <w:r w:rsidRPr="00342F1D">
              <w:rPr>
                <w:lang w:val="ru-RU"/>
              </w:rPr>
              <w:t>ПК-26</w:t>
            </w:r>
          </w:p>
          <w:p w14:paraId="0D68C883" w14:textId="77777777" w:rsidR="007402DE" w:rsidRDefault="007402DE" w:rsidP="007402DE">
            <w:r w:rsidRPr="00342F1D">
              <w:rPr>
                <w:lang w:val="ru-RU"/>
              </w:rPr>
              <w:t xml:space="preserve">ПК-29); </w:t>
            </w:r>
          </w:p>
          <w:p w14:paraId="07E0F714" w14:textId="77777777" w:rsidR="007402DE" w:rsidRDefault="007402DE" w:rsidP="007402DE">
            <w:r w:rsidRPr="00342F1D">
              <w:rPr>
                <w:lang w:val="ru-RU"/>
              </w:rPr>
              <w:t>ПК-30</w:t>
            </w:r>
          </w:p>
          <w:p w14:paraId="5C735ED9" w14:textId="77777777" w:rsidR="007402DE" w:rsidRDefault="007402DE" w:rsidP="007402DE">
            <w:r w:rsidRPr="00342F1D">
              <w:rPr>
                <w:lang w:val="ru-RU"/>
              </w:rPr>
              <w:t>ПК-36</w:t>
            </w:r>
          </w:p>
          <w:p w14:paraId="510A9566" w14:textId="77777777" w:rsidR="007402DE" w:rsidRDefault="007402DE" w:rsidP="007402DE">
            <w:r w:rsidRPr="00342F1D">
              <w:rPr>
                <w:lang w:val="ru-RU"/>
              </w:rPr>
              <w:t>ПК-37</w:t>
            </w:r>
          </w:p>
          <w:p w14:paraId="1E124745" w14:textId="77777777" w:rsidR="007402DE" w:rsidRDefault="007402DE" w:rsidP="007402DE">
            <w:r w:rsidRPr="00342F1D">
              <w:rPr>
                <w:lang w:val="ru-RU"/>
              </w:rPr>
              <w:t>ПК-45</w:t>
            </w:r>
          </w:p>
          <w:p w14:paraId="29D3FBEB" w14:textId="77777777" w:rsidR="002651A7" w:rsidRDefault="002651A7">
            <w:pPr>
              <w:pStyle w:val="TableParagraph"/>
              <w:rPr>
                <w:sz w:val="20"/>
              </w:rPr>
            </w:pPr>
          </w:p>
        </w:tc>
      </w:tr>
      <w:tr w:rsidR="00127280" w14:paraId="18EAAAFB" w14:textId="51054DC4" w:rsidTr="008306FC">
        <w:trPr>
          <w:trHeight w:val="278"/>
        </w:trPr>
        <w:tc>
          <w:tcPr>
            <w:tcW w:w="763" w:type="dxa"/>
          </w:tcPr>
          <w:p w14:paraId="17A20803" w14:textId="6E65F1FB" w:rsidR="00127280" w:rsidRDefault="00127280" w:rsidP="00127280">
            <w:pPr>
              <w:pStyle w:val="TableParagraph"/>
              <w:spacing w:line="258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BC081C">
              <w:rPr>
                <w:sz w:val="24"/>
                <w:lang w:val="ru-RU"/>
              </w:rPr>
              <w:t>5</w:t>
            </w:r>
          </w:p>
        </w:tc>
        <w:tc>
          <w:tcPr>
            <w:tcW w:w="2923" w:type="dxa"/>
          </w:tcPr>
          <w:p w14:paraId="3E1A160F" w14:textId="2A0886A0" w:rsidR="00127280" w:rsidRPr="00D243E8" w:rsidRDefault="00127280" w:rsidP="0012728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243E8">
              <w:rPr>
                <w:sz w:val="24"/>
                <w:szCs w:val="24"/>
                <w:lang w:val="ru-RU"/>
              </w:rPr>
              <w:t>Архивное хранение документов</w:t>
            </w:r>
          </w:p>
        </w:tc>
        <w:tc>
          <w:tcPr>
            <w:tcW w:w="2410" w:type="dxa"/>
          </w:tcPr>
          <w:p w14:paraId="09CD156B" w14:textId="7A56EBF1" w:rsidR="00127280" w:rsidRPr="00A81491" w:rsidRDefault="00A81491" w:rsidP="0012728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81491">
              <w:rPr>
                <w:sz w:val="24"/>
                <w:szCs w:val="24"/>
                <w:lang w:val="ru-RU"/>
              </w:rPr>
              <w:t>Выявить методику работы с документами подлежащие сдаче в архив.</w:t>
            </w:r>
          </w:p>
        </w:tc>
        <w:tc>
          <w:tcPr>
            <w:tcW w:w="1417" w:type="dxa"/>
          </w:tcPr>
          <w:p w14:paraId="1BBB66CA" w14:textId="5FA0FE07" w:rsidR="00127280" w:rsidRDefault="00127280" w:rsidP="0012728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384" w:type="dxa"/>
          </w:tcPr>
          <w:p w14:paraId="3E44D40B" w14:textId="77777777" w:rsidR="007402DE" w:rsidRDefault="007402DE" w:rsidP="007402DE">
            <w:r w:rsidRPr="00342F1D">
              <w:rPr>
                <w:lang w:val="ru-RU"/>
              </w:rPr>
              <w:t>ПК-4</w:t>
            </w:r>
          </w:p>
          <w:p w14:paraId="718789C0" w14:textId="77777777" w:rsidR="007402DE" w:rsidRDefault="007402DE" w:rsidP="007402DE">
            <w:r w:rsidRPr="00342F1D">
              <w:rPr>
                <w:lang w:val="ru-RU"/>
              </w:rPr>
              <w:t>ПК-6</w:t>
            </w:r>
          </w:p>
          <w:p w14:paraId="77BC9032" w14:textId="77777777" w:rsidR="007402DE" w:rsidRDefault="007402DE" w:rsidP="007402DE">
            <w:r w:rsidRPr="00342F1D">
              <w:rPr>
                <w:lang w:val="ru-RU"/>
              </w:rPr>
              <w:t>ПК-10</w:t>
            </w:r>
          </w:p>
          <w:p w14:paraId="17F4BB56" w14:textId="77777777" w:rsidR="007402DE" w:rsidRDefault="007402DE" w:rsidP="007402DE">
            <w:r w:rsidRPr="00342F1D">
              <w:rPr>
                <w:lang w:val="ru-RU"/>
              </w:rPr>
              <w:t>ПК-19</w:t>
            </w:r>
          </w:p>
          <w:p w14:paraId="22C39EBF" w14:textId="77777777" w:rsidR="007402DE" w:rsidRDefault="007402DE" w:rsidP="007402DE">
            <w:r w:rsidRPr="00342F1D">
              <w:rPr>
                <w:lang w:val="ru-RU"/>
              </w:rPr>
              <w:t>ПК-20</w:t>
            </w:r>
          </w:p>
          <w:p w14:paraId="45ADCA52" w14:textId="77777777" w:rsidR="007402DE" w:rsidRDefault="007402DE" w:rsidP="007402DE">
            <w:r w:rsidRPr="00342F1D">
              <w:rPr>
                <w:lang w:val="ru-RU"/>
              </w:rPr>
              <w:t>ПК-21</w:t>
            </w:r>
          </w:p>
          <w:p w14:paraId="373789D3" w14:textId="77777777" w:rsidR="007402DE" w:rsidRDefault="007402DE" w:rsidP="007402DE">
            <w:r w:rsidRPr="00342F1D">
              <w:rPr>
                <w:lang w:val="ru-RU"/>
              </w:rPr>
              <w:t>ПК-22</w:t>
            </w:r>
          </w:p>
          <w:p w14:paraId="68AF3BEA" w14:textId="77777777" w:rsidR="007402DE" w:rsidRDefault="007402DE" w:rsidP="007402DE">
            <w:r w:rsidRPr="00342F1D">
              <w:rPr>
                <w:lang w:val="ru-RU"/>
              </w:rPr>
              <w:t>ПК-23</w:t>
            </w:r>
          </w:p>
          <w:p w14:paraId="259A7F2A" w14:textId="77777777" w:rsidR="007402DE" w:rsidRDefault="007402DE" w:rsidP="007402DE">
            <w:r w:rsidRPr="00342F1D">
              <w:rPr>
                <w:lang w:val="ru-RU"/>
              </w:rPr>
              <w:t>ПК-24</w:t>
            </w:r>
          </w:p>
          <w:p w14:paraId="330D2B1A" w14:textId="77777777" w:rsidR="007402DE" w:rsidRDefault="007402DE" w:rsidP="007402DE">
            <w:r w:rsidRPr="00342F1D">
              <w:rPr>
                <w:lang w:val="ru-RU"/>
              </w:rPr>
              <w:t>ПК-25</w:t>
            </w:r>
          </w:p>
          <w:p w14:paraId="1B3B4ACE" w14:textId="77777777" w:rsidR="007402DE" w:rsidRDefault="007402DE" w:rsidP="007402DE">
            <w:r w:rsidRPr="00342F1D">
              <w:rPr>
                <w:lang w:val="ru-RU"/>
              </w:rPr>
              <w:t>ПК-26</w:t>
            </w:r>
          </w:p>
          <w:p w14:paraId="4CB189D1" w14:textId="77777777" w:rsidR="007402DE" w:rsidRDefault="007402DE" w:rsidP="007402DE">
            <w:r w:rsidRPr="00342F1D">
              <w:rPr>
                <w:lang w:val="ru-RU"/>
              </w:rPr>
              <w:t xml:space="preserve">ПК-29); </w:t>
            </w:r>
          </w:p>
          <w:p w14:paraId="5200ED9E" w14:textId="77777777" w:rsidR="007402DE" w:rsidRDefault="007402DE" w:rsidP="007402DE">
            <w:r w:rsidRPr="00342F1D">
              <w:rPr>
                <w:lang w:val="ru-RU"/>
              </w:rPr>
              <w:t>ПК-30</w:t>
            </w:r>
          </w:p>
          <w:p w14:paraId="08A8A64F" w14:textId="77777777" w:rsidR="007402DE" w:rsidRDefault="007402DE" w:rsidP="007402DE">
            <w:r w:rsidRPr="00342F1D">
              <w:rPr>
                <w:lang w:val="ru-RU"/>
              </w:rPr>
              <w:t>ПК-36</w:t>
            </w:r>
          </w:p>
          <w:p w14:paraId="4900EB5B" w14:textId="77777777" w:rsidR="007402DE" w:rsidRDefault="007402DE" w:rsidP="007402DE">
            <w:r w:rsidRPr="00342F1D">
              <w:rPr>
                <w:lang w:val="ru-RU"/>
              </w:rPr>
              <w:t>ПК-37</w:t>
            </w:r>
          </w:p>
          <w:p w14:paraId="4351E6EA" w14:textId="77777777" w:rsidR="007402DE" w:rsidRDefault="007402DE" w:rsidP="007402DE">
            <w:r w:rsidRPr="00342F1D">
              <w:rPr>
                <w:lang w:val="ru-RU"/>
              </w:rPr>
              <w:t>ПК-45</w:t>
            </w:r>
          </w:p>
          <w:p w14:paraId="7F6320B5" w14:textId="16D0B448" w:rsidR="00127280" w:rsidRDefault="00127280" w:rsidP="00127280">
            <w:pPr>
              <w:pStyle w:val="TableParagraph"/>
              <w:rPr>
                <w:sz w:val="20"/>
              </w:rPr>
            </w:pPr>
          </w:p>
        </w:tc>
        <w:tc>
          <w:tcPr>
            <w:tcW w:w="2384" w:type="dxa"/>
          </w:tcPr>
          <w:p w14:paraId="538527C7" w14:textId="77777777" w:rsidR="00127280" w:rsidRDefault="00127280" w:rsidP="00127280"/>
        </w:tc>
      </w:tr>
      <w:tr w:rsidR="00127280" w14:paraId="40BE0A90" w14:textId="77777777" w:rsidTr="008306FC">
        <w:trPr>
          <w:gridAfter w:val="1"/>
          <w:wAfter w:w="2384" w:type="dxa"/>
          <w:trHeight w:val="278"/>
        </w:trPr>
        <w:tc>
          <w:tcPr>
            <w:tcW w:w="3686" w:type="dxa"/>
            <w:gridSpan w:val="2"/>
          </w:tcPr>
          <w:p w14:paraId="651D848D" w14:textId="008085F1" w:rsidR="00127280" w:rsidRPr="00127280" w:rsidRDefault="00127280" w:rsidP="00127280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127280">
              <w:rPr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410" w:type="dxa"/>
          </w:tcPr>
          <w:p w14:paraId="3872F069" w14:textId="77777777" w:rsidR="00127280" w:rsidRPr="00127280" w:rsidRDefault="00127280" w:rsidP="00127280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14:paraId="2C7DC828" w14:textId="75D713A1" w:rsidR="00127280" w:rsidRPr="00127280" w:rsidRDefault="00127280" w:rsidP="00127280">
            <w:pPr>
              <w:pStyle w:val="TableParagraph"/>
              <w:rPr>
                <w:b/>
                <w:bCs/>
                <w:sz w:val="20"/>
                <w:lang w:val="ru-RU"/>
              </w:rPr>
            </w:pPr>
            <w:r w:rsidRPr="00127280">
              <w:rPr>
                <w:b/>
                <w:bCs/>
                <w:sz w:val="20"/>
                <w:lang w:val="ru-RU"/>
              </w:rPr>
              <w:t>62</w:t>
            </w:r>
          </w:p>
        </w:tc>
        <w:tc>
          <w:tcPr>
            <w:tcW w:w="2384" w:type="dxa"/>
          </w:tcPr>
          <w:p w14:paraId="70748277" w14:textId="77777777" w:rsidR="00127280" w:rsidRPr="00127280" w:rsidRDefault="00127280" w:rsidP="00127280">
            <w:pPr>
              <w:pStyle w:val="TableParagraph"/>
              <w:rPr>
                <w:b/>
                <w:bCs/>
                <w:sz w:val="20"/>
              </w:rPr>
            </w:pPr>
          </w:p>
        </w:tc>
      </w:tr>
    </w:tbl>
    <w:p w14:paraId="212070AA" w14:textId="118FBD06" w:rsidR="002E21F3" w:rsidRDefault="002E21F3">
      <w:pPr>
        <w:pStyle w:val="a3"/>
        <w:spacing w:before="7"/>
        <w:rPr>
          <w:b/>
          <w:sz w:val="22"/>
        </w:rPr>
      </w:pPr>
    </w:p>
    <w:p w14:paraId="52533B9D" w14:textId="5E22C4DC" w:rsidR="00171CDD" w:rsidRDefault="00171CDD">
      <w:pPr>
        <w:pStyle w:val="a3"/>
        <w:spacing w:before="7"/>
        <w:rPr>
          <w:b/>
          <w:sz w:val="22"/>
        </w:rPr>
      </w:pPr>
    </w:p>
    <w:p w14:paraId="76E7090E" w14:textId="77777777" w:rsidR="00171CDD" w:rsidRDefault="00171CDD">
      <w:pPr>
        <w:pStyle w:val="a3"/>
        <w:spacing w:before="7"/>
        <w:rPr>
          <w:b/>
          <w:sz w:val="22"/>
        </w:rPr>
      </w:pPr>
    </w:p>
    <w:p w14:paraId="748EE566" w14:textId="77777777" w:rsidR="002E21F3" w:rsidRDefault="00CC2D12">
      <w:pPr>
        <w:pStyle w:val="1"/>
        <w:numPr>
          <w:ilvl w:val="0"/>
          <w:numId w:val="8"/>
        </w:numPr>
        <w:tabs>
          <w:tab w:val="left" w:pos="363"/>
        </w:tabs>
        <w:ind w:left="362" w:hanging="241"/>
      </w:pPr>
      <w:r>
        <w:rPr>
          <w:lang w:val="ru-RU"/>
        </w:rPr>
        <w:lastRenderedPageBreak/>
        <w:t>Перечень</w:t>
      </w:r>
      <w:r w:rsidR="00786EE9">
        <w:t xml:space="preserve"> тем</w:t>
      </w:r>
      <w:r w:rsidR="00786EE9">
        <w:rPr>
          <w:spacing w:val="-2"/>
        </w:rPr>
        <w:t xml:space="preserve"> </w:t>
      </w:r>
      <w:r>
        <w:rPr>
          <w:lang w:val="ru-RU"/>
        </w:rPr>
        <w:t>и</w:t>
      </w:r>
      <w:r w:rsidR="00786EE9">
        <w:rPr>
          <w:spacing w:val="-1"/>
        </w:rPr>
        <w:t xml:space="preserve"> </w:t>
      </w:r>
      <w:r>
        <w:rPr>
          <w:lang w:val="ru-RU"/>
        </w:rPr>
        <w:t>содер</w:t>
      </w:r>
      <w:r w:rsidRPr="008E011F">
        <w:rPr>
          <w:lang w:val="ru-RU"/>
        </w:rPr>
        <w:t>жание</w:t>
      </w:r>
      <w:r w:rsidR="00786EE9" w:rsidRPr="008E011F">
        <w:rPr>
          <w:spacing w:val="-2"/>
          <w:lang w:val="ru-RU"/>
        </w:rPr>
        <w:t xml:space="preserve"> </w:t>
      </w:r>
      <w:r w:rsidR="00786EE9" w:rsidRPr="008E011F">
        <w:rPr>
          <w:lang w:val="ru-RU"/>
        </w:rPr>
        <w:t>лабораторн</w:t>
      </w:r>
      <w:r w:rsidRPr="008E011F">
        <w:rPr>
          <w:lang w:val="ru-RU"/>
        </w:rPr>
        <w:t>ы</w:t>
      </w:r>
      <w:r w:rsidR="00786EE9" w:rsidRPr="008E011F">
        <w:rPr>
          <w:lang w:val="ru-RU"/>
        </w:rPr>
        <w:t>х</w:t>
      </w:r>
      <w:r w:rsidR="00786EE9" w:rsidRPr="008E011F">
        <w:rPr>
          <w:spacing w:val="-1"/>
          <w:lang w:val="ru-RU"/>
        </w:rPr>
        <w:t xml:space="preserve"> </w:t>
      </w:r>
      <w:r w:rsidR="00786EE9" w:rsidRPr="008E011F">
        <w:rPr>
          <w:lang w:val="ru-RU"/>
        </w:rPr>
        <w:t>заня</w:t>
      </w:r>
      <w:r w:rsidRPr="008E011F">
        <w:rPr>
          <w:lang w:val="ru-RU"/>
        </w:rPr>
        <w:t>тий</w:t>
      </w:r>
    </w:p>
    <w:p w14:paraId="29036A60" w14:textId="77777777" w:rsidR="002E21F3" w:rsidRDefault="002E21F3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498"/>
        <w:gridCol w:w="2835"/>
        <w:gridCol w:w="1701"/>
        <w:gridCol w:w="2100"/>
      </w:tblGrid>
      <w:tr w:rsidR="00CC2D12" w14:paraId="43914D87" w14:textId="77777777" w:rsidTr="00482E11">
        <w:trPr>
          <w:trHeight w:val="551"/>
        </w:trPr>
        <w:tc>
          <w:tcPr>
            <w:tcW w:w="494" w:type="dxa"/>
          </w:tcPr>
          <w:p w14:paraId="0314A325" w14:textId="77777777" w:rsidR="00CC2D12" w:rsidRDefault="00CC2D12" w:rsidP="00CC2D12">
            <w:pPr>
              <w:pStyle w:val="TableParagraph"/>
              <w:spacing w:line="276" w:lineRule="exact"/>
              <w:ind w:left="2" w:firstLine="3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п</w:t>
            </w:r>
            <w:r>
              <w:rPr>
                <w:b/>
                <w:sz w:val="24"/>
              </w:rPr>
              <w:t>/п</w:t>
            </w:r>
          </w:p>
        </w:tc>
        <w:tc>
          <w:tcPr>
            <w:tcW w:w="2498" w:type="dxa"/>
          </w:tcPr>
          <w:p w14:paraId="49C373BE" w14:textId="77777777" w:rsidR="00CC2D12" w:rsidRPr="008E011F" w:rsidRDefault="00CC2D12" w:rsidP="007B0602">
            <w:pPr>
              <w:pStyle w:val="TableParagraph"/>
              <w:spacing w:line="276" w:lineRule="exact"/>
              <w:ind w:left="14" w:right="6" w:hanging="14"/>
              <w:jc w:val="center"/>
              <w:rPr>
                <w:b/>
                <w:sz w:val="24"/>
                <w:lang w:val="ru-RU"/>
              </w:rPr>
            </w:pPr>
            <w:r w:rsidRPr="008E011F">
              <w:rPr>
                <w:b/>
                <w:sz w:val="24"/>
                <w:lang w:val="ru-RU"/>
              </w:rPr>
              <w:t>Название темы та</w:t>
            </w:r>
            <w:r w:rsidRPr="008E011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E011F">
              <w:rPr>
                <w:b/>
                <w:sz w:val="24"/>
                <w:lang w:val="ru-RU"/>
              </w:rPr>
              <w:t>краткое содержание работы</w:t>
            </w:r>
          </w:p>
        </w:tc>
        <w:tc>
          <w:tcPr>
            <w:tcW w:w="2835" w:type="dxa"/>
          </w:tcPr>
          <w:p w14:paraId="6A3C2DCB" w14:textId="77777777" w:rsidR="00CC2D12" w:rsidRPr="00CC2D12" w:rsidRDefault="00CC2D12" w:rsidP="007B0602">
            <w:pPr>
              <w:pStyle w:val="TableParagraph"/>
              <w:spacing w:before="147"/>
              <w:ind w:left="16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ель работы</w:t>
            </w:r>
          </w:p>
        </w:tc>
        <w:tc>
          <w:tcPr>
            <w:tcW w:w="1701" w:type="dxa"/>
          </w:tcPr>
          <w:p w14:paraId="6656830E" w14:textId="1FEE9F6F" w:rsidR="00482E11" w:rsidRDefault="00CC2D12" w:rsidP="007B0602">
            <w:pPr>
              <w:pStyle w:val="TableParagraph"/>
              <w:spacing w:before="135"/>
              <w:ind w:left="29" w:right="-30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личество</w:t>
            </w:r>
          </w:p>
          <w:p w14:paraId="21B5B990" w14:textId="17CB1E4F" w:rsidR="00CC2D12" w:rsidRDefault="00CC2D12" w:rsidP="007B0602">
            <w:pPr>
              <w:pStyle w:val="TableParagraph"/>
              <w:spacing w:before="135"/>
              <w:ind w:left="29" w:right="-30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часов</w:t>
            </w:r>
          </w:p>
        </w:tc>
        <w:tc>
          <w:tcPr>
            <w:tcW w:w="2100" w:type="dxa"/>
          </w:tcPr>
          <w:p w14:paraId="539C839B" w14:textId="77777777" w:rsidR="00CC2D12" w:rsidRDefault="00CC2D12" w:rsidP="007B0602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</w:p>
          <w:p w14:paraId="3671B749" w14:textId="3ED5A1D7" w:rsidR="00CC2D12" w:rsidRDefault="00CC2D12" w:rsidP="007B0602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обучения</w:t>
            </w:r>
          </w:p>
        </w:tc>
      </w:tr>
      <w:tr w:rsidR="00894B24" w:rsidRPr="00AB0B3A" w14:paraId="058236A7" w14:textId="77777777" w:rsidTr="00482E11">
        <w:trPr>
          <w:trHeight w:val="551"/>
        </w:trPr>
        <w:tc>
          <w:tcPr>
            <w:tcW w:w="494" w:type="dxa"/>
          </w:tcPr>
          <w:p w14:paraId="3559C0CE" w14:textId="144E6D10" w:rsidR="00894B24" w:rsidRPr="00355B34" w:rsidRDefault="00355B34" w:rsidP="00CC2D12">
            <w:pPr>
              <w:pStyle w:val="TableParagraph"/>
              <w:spacing w:line="276" w:lineRule="exact"/>
              <w:ind w:left="2" w:firstLine="3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2498" w:type="dxa"/>
          </w:tcPr>
          <w:p w14:paraId="4F46639F" w14:textId="2517F058" w:rsidR="00894B24" w:rsidRPr="00D254FC" w:rsidRDefault="00894B24" w:rsidP="00D254FC">
            <w:pPr>
              <w:pStyle w:val="TableParagraph"/>
              <w:spacing w:line="276" w:lineRule="exact"/>
              <w:ind w:left="14" w:right="6" w:hanging="14"/>
              <w:rPr>
                <w:bCs/>
                <w:sz w:val="24"/>
                <w:lang w:val="ru-RU"/>
              </w:rPr>
            </w:pPr>
            <w:r w:rsidRPr="00D254FC">
              <w:rPr>
                <w:bCs/>
                <w:sz w:val="24"/>
                <w:lang w:val="ru-RU"/>
              </w:rPr>
              <w:t>Основные понятия дисциплины «Делопроизводство»</w:t>
            </w:r>
          </w:p>
        </w:tc>
        <w:tc>
          <w:tcPr>
            <w:tcW w:w="2835" w:type="dxa"/>
          </w:tcPr>
          <w:p w14:paraId="5A68B1DD" w14:textId="283EF99C" w:rsidR="00894B24" w:rsidRPr="00D254FC" w:rsidRDefault="00D254FC" w:rsidP="00D254FC">
            <w:pPr>
              <w:pStyle w:val="TableParagraph"/>
              <w:spacing w:before="147"/>
              <w:rPr>
                <w:bCs/>
                <w:lang w:val="ru-RU"/>
              </w:rPr>
            </w:pPr>
            <w:r w:rsidRPr="00D254FC">
              <w:rPr>
                <w:bCs/>
                <w:lang w:val="ru-RU"/>
              </w:rPr>
              <w:t xml:space="preserve">Составить глоссарий основных терминов по курсу </w:t>
            </w:r>
          </w:p>
        </w:tc>
        <w:tc>
          <w:tcPr>
            <w:tcW w:w="1701" w:type="dxa"/>
          </w:tcPr>
          <w:p w14:paraId="7D7C42B9" w14:textId="0E474793" w:rsidR="00894B24" w:rsidRPr="00AB0B3A" w:rsidRDefault="005D39C2" w:rsidP="00E31A29">
            <w:pPr>
              <w:pStyle w:val="TableParagraph"/>
              <w:spacing w:before="135"/>
              <w:ind w:left="29" w:right="-303"/>
              <w:jc w:val="center"/>
              <w:rPr>
                <w:bCs/>
                <w:sz w:val="24"/>
                <w:lang w:val="ru-RU"/>
              </w:rPr>
            </w:pPr>
            <w:r w:rsidRPr="00AB0B3A">
              <w:rPr>
                <w:bCs/>
                <w:sz w:val="24"/>
                <w:lang w:val="ru-RU"/>
              </w:rPr>
              <w:t>2</w:t>
            </w:r>
          </w:p>
        </w:tc>
        <w:tc>
          <w:tcPr>
            <w:tcW w:w="2100" w:type="dxa"/>
          </w:tcPr>
          <w:p w14:paraId="21BC4546" w14:textId="5CD7F7EC" w:rsidR="000D0853" w:rsidRDefault="007402DE" w:rsidP="000D0853">
            <w:r w:rsidRPr="00342F1D">
              <w:rPr>
                <w:lang w:val="ru-RU"/>
              </w:rPr>
              <w:t>ПК-4</w:t>
            </w:r>
            <w:r w:rsidR="000D0853" w:rsidRPr="00342F1D">
              <w:rPr>
                <w:lang w:val="ru-RU"/>
              </w:rPr>
              <w:t xml:space="preserve"> ПК-45</w:t>
            </w:r>
          </w:p>
          <w:p w14:paraId="05F644E7" w14:textId="1432BDD3" w:rsidR="007402DE" w:rsidRDefault="007402DE" w:rsidP="007402DE">
            <w:r w:rsidRPr="00342F1D">
              <w:rPr>
                <w:lang w:val="ru-RU"/>
              </w:rPr>
              <w:t>ПК-6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10</w:t>
            </w:r>
          </w:p>
          <w:p w14:paraId="3CADE7AE" w14:textId="6620CB58" w:rsidR="007402DE" w:rsidRDefault="007402DE" w:rsidP="007402DE">
            <w:r w:rsidRPr="00342F1D">
              <w:rPr>
                <w:lang w:val="ru-RU"/>
              </w:rPr>
              <w:t>ПК-19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0</w:t>
            </w:r>
          </w:p>
          <w:p w14:paraId="1DD87A88" w14:textId="2D83E8A1" w:rsidR="007402DE" w:rsidRDefault="007402DE" w:rsidP="007402DE">
            <w:r w:rsidRPr="00342F1D">
              <w:rPr>
                <w:lang w:val="ru-RU"/>
              </w:rPr>
              <w:t>ПК-21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2</w:t>
            </w:r>
          </w:p>
          <w:p w14:paraId="26517C7B" w14:textId="28AEC285" w:rsidR="007402DE" w:rsidRDefault="007402DE" w:rsidP="007402DE">
            <w:r w:rsidRPr="00342F1D">
              <w:rPr>
                <w:lang w:val="ru-RU"/>
              </w:rPr>
              <w:t>ПК-23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4</w:t>
            </w:r>
          </w:p>
          <w:p w14:paraId="5C35F00A" w14:textId="0735D48E" w:rsidR="007402DE" w:rsidRDefault="007402DE" w:rsidP="007402DE">
            <w:r w:rsidRPr="00342F1D">
              <w:rPr>
                <w:lang w:val="ru-RU"/>
              </w:rPr>
              <w:t>ПК-25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6</w:t>
            </w:r>
          </w:p>
          <w:p w14:paraId="5D30C94B" w14:textId="10D37C2D" w:rsidR="007402DE" w:rsidRDefault="007402DE" w:rsidP="007402DE">
            <w:r w:rsidRPr="00342F1D">
              <w:rPr>
                <w:lang w:val="ru-RU"/>
              </w:rPr>
              <w:t>ПК-29; ПК-30</w:t>
            </w:r>
          </w:p>
          <w:p w14:paraId="30CA1D2D" w14:textId="1F26F1CC" w:rsidR="007402DE" w:rsidRDefault="007402DE" w:rsidP="007402DE">
            <w:r w:rsidRPr="00342F1D">
              <w:rPr>
                <w:lang w:val="ru-RU"/>
              </w:rPr>
              <w:t>ПК-36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37</w:t>
            </w:r>
          </w:p>
          <w:p w14:paraId="2318B270" w14:textId="77777777" w:rsidR="00894B24" w:rsidRPr="00AB0B3A" w:rsidRDefault="00894B24" w:rsidP="000D0853">
            <w:pPr>
              <w:rPr>
                <w:bCs/>
                <w:sz w:val="24"/>
              </w:rPr>
            </w:pPr>
          </w:p>
        </w:tc>
      </w:tr>
      <w:tr w:rsidR="000D0853" w:rsidRPr="00AB0B3A" w14:paraId="36C506E9" w14:textId="77777777" w:rsidTr="00482E11">
        <w:trPr>
          <w:trHeight w:val="551"/>
        </w:trPr>
        <w:tc>
          <w:tcPr>
            <w:tcW w:w="494" w:type="dxa"/>
          </w:tcPr>
          <w:p w14:paraId="698C6D5F" w14:textId="1FBABC7B" w:rsidR="000D0853" w:rsidRPr="0032375C" w:rsidRDefault="000D0853" w:rsidP="00CC2D12">
            <w:pPr>
              <w:pStyle w:val="TableParagraph"/>
              <w:spacing w:line="276" w:lineRule="exact"/>
              <w:ind w:left="2" w:firstLine="3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498" w:type="dxa"/>
          </w:tcPr>
          <w:p w14:paraId="1A0CE7B6" w14:textId="77777777" w:rsidR="000D0853" w:rsidRPr="008D1812" w:rsidRDefault="000D0853" w:rsidP="006034D7">
            <w:pPr>
              <w:pStyle w:val="TableParagraph"/>
              <w:spacing w:line="276" w:lineRule="exact"/>
              <w:ind w:left="14" w:right="6" w:hanging="14"/>
              <w:rPr>
                <w:bCs/>
                <w:sz w:val="24"/>
                <w:szCs w:val="24"/>
                <w:lang w:val="ru-RU"/>
              </w:rPr>
            </w:pPr>
            <w:r w:rsidRPr="008D1812">
              <w:rPr>
                <w:bCs/>
                <w:sz w:val="24"/>
                <w:szCs w:val="24"/>
                <w:lang w:val="ru-RU"/>
              </w:rPr>
              <w:t>Стандартизация процессов документационного обеспечения управления</w:t>
            </w:r>
          </w:p>
          <w:p w14:paraId="3F0B0406" w14:textId="231FE7D0" w:rsidR="000D0853" w:rsidRPr="008D1812" w:rsidRDefault="000D0853" w:rsidP="006034D7">
            <w:pPr>
              <w:pStyle w:val="TableParagraph"/>
              <w:spacing w:line="276" w:lineRule="exact"/>
              <w:ind w:left="14" w:right="6" w:hanging="14"/>
              <w:rPr>
                <w:bCs/>
                <w:sz w:val="24"/>
                <w:szCs w:val="24"/>
                <w:lang w:val="ru-RU"/>
              </w:rPr>
            </w:pPr>
            <w:r w:rsidRPr="008D1812">
              <w:rPr>
                <w:bCs/>
                <w:sz w:val="24"/>
                <w:szCs w:val="24"/>
                <w:lang w:val="ru-RU"/>
              </w:rPr>
              <w:t xml:space="preserve">Стандарт </w:t>
            </w:r>
          </w:p>
          <w:p w14:paraId="4B4CB5CB" w14:textId="5EC31E79" w:rsidR="000D0853" w:rsidRPr="008D1812" w:rsidRDefault="000D0853" w:rsidP="006034D7">
            <w:pPr>
              <w:pStyle w:val="TableParagraph"/>
              <w:spacing w:line="276" w:lineRule="exact"/>
              <w:ind w:left="14" w:right="6" w:hanging="14"/>
              <w:rPr>
                <w:bCs/>
                <w:sz w:val="24"/>
                <w:szCs w:val="24"/>
              </w:rPr>
            </w:pPr>
            <w:r w:rsidRPr="008D1812">
              <w:rPr>
                <w:bCs/>
                <w:sz w:val="24"/>
                <w:szCs w:val="24"/>
                <w:lang w:val="ru-RU"/>
              </w:rPr>
              <w:t>ГОСТ 7.097.-2016</w:t>
            </w:r>
          </w:p>
        </w:tc>
        <w:tc>
          <w:tcPr>
            <w:tcW w:w="2835" w:type="dxa"/>
          </w:tcPr>
          <w:p w14:paraId="290921A6" w14:textId="77777777" w:rsidR="000D0853" w:rsidRPr="008D1812" w:rsidRDefault="000D0853" w:rsidP="005F3104">
            <w:pPr>
              <w:pStyle w:val="TableParagraph"/>
              <w:spacing w:before="147"/>
              <w:rPr>
                <w:bCs/>
                <w:sz w:val="24"/>
                <w:szCs w:val="24"/>
                <w:lang w:val="ru-RU"/>
              </w:rPr>
            </w:pPr>
            <w:r w:rsidRPr="008D1812">
              <w:rPr>
                <w:bCs/>
                <w:sz w:val="24"/>
                <w:szCs w:val="24"/>
                <w:lang w:val="ru-RU"/>
              </w:rPr>
              <w:t>Сделать анализ стандартов.</w:t>
            </w:r>
          </w:p>
          <w:p w14:paraId="58E7163E" w14:textId="0D78275A" w:rsidR="000D0853" w:rsidRPr="008D1812" w:rsidRDefault="000D0853" w:rsidP="005F3104">
            <w:pPr>
              <w:pStyle w:val="TableParagraph"/>
              <w:spacing w:before="147"/>
              <w:rPr>
                <w:b/>
                <w:sz w:val="24"/>
                <w:szCs w:val="24"/>
                <w:lang w:val="ru-RU"/>
              </w:rPr>
            </w:pPr>
            <w:r w:rsidRPr="008D1812">
              <w:rPr>
                <w:bCs/>
                <w:sz w:val="24"/>
                <w:szCs w:val="24"/>
                <w:lang w:val="ru-RU"/>
              </w:rPr>
              <w:t>Проработать стандарт ГОСТ 7.097.-2016</w:t>
            </w:r>
          </w:p>
        </w:tc>
        <w:tc>
          <w:tcPr>
            <w:tcW w:w="1701" w:type="dxa"/>
          </w:tcPr>
          <w:p w14:paraId="344D3F23" w14:textId="5F9193BD" w:rsidR="000D0853" w:rsidRPr="00AB0B3A" w:rsidRDefault="000D0853" w:rsidP="00E31A29">
            <w:pPr>
              <w:pStyle w:val="TableParagraph"/>
              <w:spacing w:before="135"/>
              <w:ind w:left="29" w:right="-303"/>
              <w:jc w:val="center"/>
              <w:rPr>
                <w:bCs/>
                <w:sz w:val="24"/>
                <w:lang w:val="ru-RU"/>
              </w:rPr>
            </w:pPr>
            <w:r w:rsidRPr="00AB0B3A">
              <w:rPr>
                <w:bCs/>
                <w:sz w:val="24"/>
                <w:lang w:val="ru-RU"/>
              </w:rPr>
              <w:t>4</w:t>
            </w:r>
          </w:p>
        </w:tc>
        <w:tc>
          <w:tcPr>
            <w:tcW w:w="2100" w:type="dxa"/>
            <w:vMerge w:val="restart"/>
          </w:tcPr>
          <w:p w14:paraId="0DF07D99" w14:textId="46D33F82" w:rsidR="000D0853" w:rsidRDefault="000D0853" w:rsidP="007402DE">
            <w:r w:rsidRPr="00342F1D">
              <w:rPr>
                <w:lang w:val="ru-RU"/>
              </w:rPr>
              <w:t>ПК-4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6</w:t>
            </w:r>
          </w:p>
          <w:p w14:paraId="0146F289" w14:textId="575DF83B" w:rsidR="000D0853" w:rsidRDefault="000D0853" w:rsidP="007402DE">
            <w:r w:rsidRPr="00342F1D">
              <w:rPr>
                <w:lang w:val="ru-RU"/>
              </w:rPr>
              <w:t>ПК-10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19</w:t>
            </w:r>
          </w:p>
          <w:p w14:paraId="52C1C526" w14:textId="2D5A5A5E" w:rsidR="000D0853" w:rsidRDefault="000D0853" w:rsidP="007402DE">
            <w:r w:rsidRPr="00342F1D">
              <w:rPr>
                <w:lang w:val="ru-RU"/>
              </w:rPr>
              <w:t>ПК-20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1</w:t>
            </w:r>
          </w:p>
          <w:p w14:paraId="3481CE71" w14:textId="679C3251" w:rsidR="000D0853" w:rsidRDefault="000D0853" w:rsidP="007402DE">
            <w:r w:rsidRPr="00342F1D">
              <w:rPr>
                <w:lang w:val="ru-RU"/>
              </w:rPr>
              <w:t>ПК-22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3</w:t>
            </w:r>
          </w:p>
          <w:p w14:paraId="20137520" w14:textId="23629510" w:rsidR="000D0853" w:rsidRDefault="000D0853" w:rsidP="007402DE">
            <w:r w:rsidRPr="00342F1D">
              <w:rPr>
                <w:lang w:val="ru-RU"/>
              </w:rPr>
              <w:t>ПК-24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5</w:t>
            </w:r>
          </w:p>
          <w:p w14:paraId="63941898" w14:textId="4F1EB65E" w:rsidR="000D0853" w:rsidRDefault="000D0853" w:rsidP="007402DE">
            <w:r w:rsidRPr="00342F1D">
              <w:rPr>
                <w:lang w:val="ru-RU"/>
              </w:rPr>
              <w:t>ПК-26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 xml:space="preserve">ПК-29; </w:t>
            </w:r>
          </w:p>
          <w:p w14:paraId="318E7BF6" w14:textId="071EC989" w:rsidR="000D0853" w:rsidRDefault="000D0853" w:rsidP="007402DE">
            <w:r w:rsidRPr="00342F1D">
              <w:rPr>
                <w:lang w:val="ru-RU"/>
              </w:rPr>
              <w:t>ПК-30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36</w:t>
            </w:r>
          </w:p>
          <w:p w14:paraId="3BCDD2FF" w14:textId="2FBA68B2" w:rsidR="000D0853" w:rsidRDefault="000D0853" w:rsidP="007402DE">
            <w:r w:rsidRPr="00342F1D">
              <w:rPr>
                <w:lang w:val="ru-RU"/>
              </w:rPr>
              <w:t>ПК-37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45</w:t>
            </w:r>
          </w:p>
          <w:p w14:paraId="127BE9CD" w14:textId="77777777" w:rsidR="000D0853" w:rsidRPr="00AB0B3A" w:rsidRDefault="000D0853" w:rsidP="00E31A29">
            <w:pPr>
              <w:pStyle w:val="TableParagraph"/>
              <w:spacing w:line="273" w:lineRule="exact"/>
              <w:jc w:val="center"/>
              <w:rPr>
                <w:bCs/>
                <w:sz w:val="24"/>
              </w:rPr>
            </w:pPr>
          </w:p>
        </w:tc>
      </w:tr>
      <w:tr w:rsidR="000D0853" w:rsidRPr="00AB0B3A" w14:paraId="3C106490" w14:textId="77777777" w:rsidTr="00482E11">
        <w:trPr>
          <w:trHeight w:val="551"/>
        </w:trPr>
        <w:tc>
          <w:tcPr>
            <w:tcW w:w="494" w:type="dxa"/>
          </w:tcPr>
          <w:p w14:paraId="2B35102F" w14:textId="59DD80F7" w:rsidR="000D0853" w:rsidRPr="00355B34" w:rsidRDefault="000D0853" w:rsidP="00CC2D12">
            <w:pPr>
              <w:pStyle w:val="TableParagraph"/>
              <w:spacing w:line="276" w:lineRule="exact"/>
              <w:ind w:left="2" w:firstLine="3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2498" w:type="dxa"/>
          </w:tcPr>
          <w:p w14:paraId="2DBAB271" w14:textId="1F39EEA8" w:rsidR="000D0853" w:rsidRPr="008D1812" w:rsidRDefault="000D0853" w:rsidP="006034D7">
            <w:pPr>
              <w:pStyle w:val="TableParagraph"/>
              <w:spacing w:line="276" w:lineRule="exact"/>
              <w:ind w:left="14" w:right="6" w:hanging="14"/>
              <w:rPr>
                <w:bCs/>
                <w:sz w:val="24"/>
                <w:szCs w:val="24"/>
                <w:lang w:val="ru-RU"/>
              </w:rPr>
            </w:pPr>
            <w:r w:rsidRPr="008D1812">
              <w:rPr>
                <w:bCs/>
                <w:sz w:val="24"/>
                <w:szCs w:val="24"/>
                <w:lang w:val="ru-RU"/>
              </w:rPr>
              <w:t>Типовая инструкция по делопроизводству</w:t>
            </w:r>
          </w:p>
        </w:tc>
        <w:tc>
          <w:tcPr>
            <w:tcW w:w="2835" w:type="dxa"/>
          </w:tcPr>
          <w:p w14:paraId="6E5C6AF2" w14:textId="7FD19C6A" w:rsidR="000D0853" w:rsidRPr="008D1812" w:rsidRDefault="000D0853" w:rsidP="00E61ABA">
            <w:pPr>
              <w:pStyle w:val="TableParagraph"/>
              <w:spacing w:before="147"/>
              <w:rPr>
                <w:bCs/>
                <w:sz w:val="24"/>
                <w:szCs w:val="24"/>
                <w:lang w:val="ru-RU"/>
              </w:rPr>
            </w:pPr>
            <w:r w:rsidRPr="008D1812">
              <w:rPr>
                <w:bCs/>
                <w:sz w:val="24"/>
                <w:szCs w:val="24"/>
                <w:lang w:val="ru-RU"/>
              </w:rPr>
              <w:t>Анализ типовой инструкции по делопроизводству.</w:t>
            </w:r>
          </w:p>
        </w:tc>
        <w:tc>
          <w:tcPr>
            <w:tcW w:w="1701" w:type="dxa"/>
          </w:tcPr>
          <w:p w14:paraId="6A7FB435" w14:textId="6EDDA27B" w:rsidR="000D0853" w:rsidRPr="00AB0B3A" w:rsidRDefault="000D0853" w:rsidP="00E31A29">
            <w:pPr>
              <w:pStyle w:val="TableParagraph"/>
              <w:spacing w:before="135"/>
              <w:ind w:left="29" w:right="-303"/>
              <w:jc w:val="center"/>
              <w:rPr>
                <w:bCs/>
                <w:sz w:val="24"/>
                <w:lang w:val="ru-RU"/>
              </w:rPr>
            </w:pPr>
            <w:r w:rsidRPr="00AB0B3A">
              <w:rPr>
                <w:bCs/>
                <w:sz w:val="24"/>
                <w:lang w:val="ru-RU"/>
              </w:rPr>
              <w:t>4</w:t>
            </w:r>
          </w:p>
        </w:tc>
        <w:tc>
          <w:tcPr>
            <w:tcW w:w="2100" w:type="dxa"/>
            <w:vMerge/>
          </w:tcPr>
          <w:p w14:paraId="40313D7B" w14:textId="77777777" w:rsidR="000D0853" w:rsidRPr="00AB0B3A" w:rsidRDefault="000D0853" w:rsidP="00E31A29">
            <w:pPr>
              <w:pStyle w:val="TableParagraph"/>
              <w:spacing w:line="273" w:lineRule="exact"/>
              <w:jc w:val="center"/>
              <w:rPr>
                <w:bCs/>
                <w:sz w:val="24"/>
              </w:rPr>
            </w:pPr>
          </w:p>
        </w:tc>
      </w:tr>
      <w:tr w:rsidR="000D0853" w:rsidRPr="00AB0B3A" w14:paraId="62137B01" w14:textId="77777777" w:rsidTr="00482E11">
        <w:trPr>
          <w:trHeight w:val="551"/>
        </w:trPr>
        <w:tc>
          <w:tcPr>
            <w:tcW w:w="494" w:type="dxa"/>
          </w:tcPr>
          <w:p w14:paraId="3590FCA1" w14:textId="21A96C1C" w:rsidR="000D0853" w:rsidRPr="00355B34" w:rsidRDefault="000D0853" w:rsidP="00CC2D12">
            <w:pPr>
              <w:pStyle w:val="TableParagraph"/>
              <w:spacing w:line="276" w:lineRule="exact"/>
              <w:ind w:left="2" w:firstLine="3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2498" w:type="dxa"/>
          </w:tcPr>
          <w:p w14:paraId="163870C0" w14:textId="17E32642" w:rsidR="000D0853" w:rsidRPr="00AF0D08" w:rsidRDefault="000D0853" w:rsidP="00EA13AB">
            <w:pPr>
              <w:pStyle w:val="TableParagraph"/>
              <w:spacing w:line="276" w:lineRule="exact"/>
              <w:ind w:left="14" w:right="6" w:hanging="14"/>
              <w:rPr>
                <w:bCs/>
                <w:sz w:val="24"/>
                <w:szCs w:val="24"/>
                <w:lang w:val="ru-RU"/>
              </w:rPr>
            </w:pPr>
            <w:r w:rsidRPr="00AF0D08">
              <w:rPr>
                <w:sz w:val="24"/>
                <w:szCs w:val="24"/>
                <w:lang w:val="ru-RU"/>
              </w:rPr>
              <w:t>Виды документирования.</w:t>
            </w:r>
          </w:p>
        </w:tc>
        <w:tc>
          <w:tcPr>
            <w:tcW w:w="2835" w:type="dxa"/>
          </w:tcPr>
          <w:p w14:paraId="0E4A3B70" w14:textId="6C66B6DB" w:rsidR="000D0853" w:rsidRPr="00AF0D08" w:rsidRDefault="000D0853" w:rsidP="00E61ABA">
            <w:pPr>
              <w:pStyle w:val="TableParagraph"/>
              <w:spacing w:before="147"/>
              <w:rPr>
                <w:bCs/>
                <w:sz w:val="24"/>
                <w:szCs w:val="24"/>
                <w:lang w:val="ru-RU"/>
              </w:rPr>
            </w:pPr>
            <w:r w:rsidRPr="00AF0D08">
              <w:rPr>
                <w:sz w:val="24"/>
                <w:szCs w:val="24"/>
                <w:lang w:val="ru-RU"/>
              </w:rPr>
              <w:t>Изучить сущность документирования; кодирование информации; понятие о языках и знаках.</w:t>
            </w:r>
          </w:p>
        </w:tc>
        <w:tc>
          <w:tcPr>
            <w:tcW w:w="1701" w:type="dxa"/>
          </w:tcPr>
          <w:p w14:paraId="50D6E851" w14:textId="47AF4D4E" w:rsidR="000D0853" w:rsidRPr="00AB0B3A" w:rsidRDefault="000D0853" w:rsidP="00E31A29">
            <w:pPr>
              <w:pStyle w:val="TableParagraph"/>
              <w:spacing w:before="135"/>
              <w:ind w:left="29" w:right="-303"/>
              <w:jc w:val="center"/>
              <w:rPr>
                <w:bCs/>
                <w:sz w:val="24"/>
                <w:lang w:val="ru-RU"/>
              </w:rPr>
            </w:pPr>
            <w:r w:rsidRPr="00AB0B3A">
              <w:rPr>
                <w:bCs/>
                <w:sz w:val="24"/>
                <w:lang w:val="ru-RU"/>
              </w:rPr>
              <w:t>2</w:t>
            </w:r>
          </w:p>
        </w:tc>
        <w:tc>
          <w:tcPr>
            <w:tcW w:w="2100" w:type="dxa"/>
            <w:vMerge w:val="restart"/>
          </w:tcPr>
          <w:p w14:paraId="77990E53" w14:textId="77777777" w:rsidR="000D0853" w:rsidRDefault="000D0853" w:rsidP="007402DE">
            <w:pPr>
              <w:rPr>
                <w:lang w:val="ru-RU"/>
              </w:rPr>
            </w:pPr>
          </w:p>
          <w:p w14:paraId="13E73275" w14:textId="77777777" w:rsidR="000D0853" w:rsidRDefault="000D0853" w:rsidP="007402DE">
            <w:pPr>
              <w:rPr>
                <w:lang w:val="ru-RU"/>
              </w:rPr>
            </w:pPr>
          </w:p>
          <w:p w14:paraId="147390EA" w14:textId="77777777" w:rsidR="000D0853" w:rsidRDefault="000D0853" w:rsidP="007402DE">
            <w:pPr>
              <w:rPr>
                <w:lang w:val="ru-RU"/>
              </w:rPr>
            </w:pPr>
          </w:p>
          <w:p w14:paraId="62950B1B" w14:textId="77777777" w:rsidR="000D0853" w:rsidRDefault="000D0853" w:rsidP="007402DE">
            <w:pPr>
              <w:rPr>
                <w:lang w:val="ru-RU"/>
              </w:rPr>
            </w:pPr>
          </w:p>
          <w:p w14:paraId="1934916B" w14:textId="77777777" w:rsidR="000D0853" w:rsidRDefault="000D0853" w:rsidP="007402DE">
            <w:pPr>
              <w:rPr>
                <w:lang w:val="ru-RU"/>
              </w:rPr>
            </w:pPr>
          </w:p>
          <w:p w14:paraId="003E3316" w14:textId="77777777" w:rsidR="000D0853" w:rsidRDefault="000D0853" w:rsidP="007402DE">
            <w:pPr>
              <w:rPr>
                <w:lang w:val="ru-RU"/>
              </w:rPr>
            </w:pPr>
          </w:p>
          <w:p w14:paraId="797C18CF" w14:textId="77777777" w:rsidR="000D0853" w:rsidRDefault="000D0853" w:rsidP="007402DE">
            <w:pPr>
              <w:rPr>
                <w:lang w:val="ru-RU"/>
              </w:rPr>
            </w:pPr>
          </w:p>
          <w:p w14:paraId="5EE54D18" w14:textId="6D3A87E4" w:rsidR="000D0853" w:rsidRDefault="000D0853" w:rsidP="007402DE">
            <w:r w:rsidRPr="00342F1D">
              <w:rPr>
                <w:lang w:val="ru-RU"/>
              </w:rPr>
              <w:t>ПК-4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6</w:t>
            </w:r>
          </w:p>
          <w:p w14:paraId="2428ADBD" w14:textId="2A9DDA85" w:rsidR="000D0853" w:rsidRDefault="000D0853" w:rsidP="007402DE">
            <w:r w:rsidRPr="00342F1D">
              <w:rPr>
                <w:lang w:val="ru-RU"/>
              </w:rPr>
              <w:t>ПК-10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19</w:t>
            </w:r>
          </w:p>
          <w:p w14:paraId="10B97A0B" w14:textId="79B020A6" w:rsidR="000D0853" w:rsidRDefault="000D0853" w:rsidP="007402DE">
            <w:r w:rsidRPr="00342F1D">
              <w:rPr>
                <w:lang w:val="ru-RU"/>
              </w:rPr>
              <w:t>ПК-20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1</w:t>
            </w:r>
          </w:p>
          <w:p w14:paraId="26DC5707" w14:textId="085120E5" w:rsidR="000D0853" w:rsidRDefault="000D0853" w:rsidP="007402DE">
            <w:r w:rsidRPr="00342F1D">
              <w:rPr>
                <w:lang w:val="ru-RU"/>
              </w:rPr>
              <w:t>ПК-22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3</w:t>
            </w:r>
          </w:p>
          <w:p w14:paraId="15767613" w14:textId="408158AD" w:rsidR="000D0853" w:rsidRDefault="000D0853" w:rsidP="007402DE">
            <w:r w:rsidRPr="00342F1D">
              <w:rPr>
                <w:lang w:val="ru-RU"/>
              </w:rPr>
              <w:t>ПК-24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5</w:t>
            </w:r>
          </w:p>
          <w:p w14:paraId="16456CF3" w14:textId="6E57B76D" w:rsidR="000D0853" w:rsidRDefault="000D0853" w:rsidP="007402DE">
            <w:r w:rsidRPr="00342F1D">
              <w:rPr>
                <w:lang w:val="ru-RU"/>
              </w:rPr>
              <w:t>ПК-26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 xml:space="preserve">ПК-29; </w:t>
            </w:r>
          </w:p>
          <w:p w14:paraId="1958FE18" w14:textId="3DBE8D79" w:rsidR="000D0853" w:rsidRDefault="000D0853" w:rsidP="007402DE">
            <w:r w:rsidRPr="00342F1D">
              <w:rPr>
                <w:lang w:val="ru-RU"/>
              </w:rPr>
              <w:t>ПК-30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36</w:t>
            </w:r>
          </w:p>
          <w:p w14:paraId="7C47F04F" w14:textId="6958F3CE" w:rsidR="000D0853" w:rsidRDefault="000D0853" w:rsidP="007402DE">
            <w:r w:rsidRPr="00342F1D">
              <w:rPr>
                <w:lang w:val="ru-RU"/>
              </w:rPr>
              <w:t>ПК-37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45</w:t>
            </w:r>
          </w:p>
          <w:p w14:paraId="5F9B40D8" w14:textId="77777777" w:rsidR="000D0853" w:rsidRPr="00AB0B3A" w:rsidRDefault="000D0853" w:rsidP="00E31A29">
            <w:pPr>
              <w:pStyle w:val="TableParagraph"/>
              <w:spacing w:line="273" w:lineRule="exact"/>
              <w:jc w:val="center"/>
              <w:rPr>
                <w:bCs/>
                <w:sz w:val="24"/>
              </w:rPr>
            </w:pPr>
          </w:p>
        </w:tc>
      </w:tr>
      <w:tr w:rsidR="000D0853" w:rsidRPr="00AB0B3A" w14:paraId="565EFBD7" w14:textId="77777777" w:rsidTr="00482E11">
        <w:trPr>
          <w:trHeight w:val="551"/>
        </w:trPr>
        <w:tc>
          <w:tcPr>
            <w:tcW w:w="494" w:type="dxa"/>
          </w:tcPr>
          <w:p w14:paraId="6313109C" w14:textId="7BA5229E" w:rsidR="000D0853" w:rsidRPr="00355B34" w:rsidRDefault="000D0853" w:rsidP="00CC2D12">
            <w:pPr>
              <w:pStyle w:val="TableParagraph"/>
              <w:spacing w:line="276" w:lineRule="exact"/>
              <w:ind w:left="2" w:firstLine="3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2498" w:type="dxa"/>
          </w:tcPr>
          <w:p w14:paraId="5FA09B6F" w14:textId="77777777" w:rsidR="000D0853" w:rsidRPr="008D1812" w:rsidRDefault="000D0853" w:rsidP="00EA13AB">
            <w:pPr>
              <w:pStyle w:val="TableParagraph"/>
              <w:spacing w:line="276" w:lineRule="exact"/>
              <w:ind w:left="14" w:right="6" w:hanging="14"/>
              <w:rPr>
                <w:sz w:val="24"/>
                <w:szCs w:val="24"/>
                <w:lang w:val="ru-RU"/>
              </w:rPr>
            </w:pPr>
            <w:r w:rsidRPr="008D1812">
              <w:rPr>
                <w:sz w:val="24"/>
                <w:szCs w:val="24"/>
                <w:lang w:val="ru-RU"/>
              </w:rPr>
              <w:t>Реквизиты документов.</w:t>
            </w:r>
          </w:p>
          <w:p w14:paraId="3C9E98AA" w14:textId="77777777" w:rsidR="000D0853" w:rsidRPr="008D1812" w:rsidRDefault="000D0853" w:rsidP="00EA13AB">
            <w:pPr>
              <w:widowControl/>
              <w:shd w:val="clear" w:color="auto" w:fill="FFFFFF"/>
              <w:autoSpaceDE/>
              <w:autoSpaceDN/>
              <w:rPr>
                <w:color w:val="181818"/>
                <w:sz w:val="24"/>
                <w:szCs w:val="24"/>
                <w:lang w:val="ru-RU" w:eastAsia="ru-RU"/>
              </w:rPr>
            </w:pPr>
            <w:r w:rsidRPr="008D1812">
              <w:rPr>
                <w:sz w:val="24"/>
                <w:szCs w:val="24"/>
                <w:lang w:val="ru-RU"/>
              </w:rPr>
              <w:t>Принципы работы с ними.</w:t>
            </w:r>
            <w:r w:rsidRPr="008D1812">
              <w:rPr>
                <w:b/>
                <w:bCs/>
                <w:i/>
                <w:iCs/>
                <w:color w:val="181818"/>
                <w:sz w:val="24"/>
                <w:szCs w:val="24"/>
                <w:lang w:val="ru-RU" w:eastAsia="ru-RU"/>
              </w:rPr>
              <w:t xml:space="preserve"> </w:t>
            </w:r>
            <w:r w:rsidRPr="008D1812">
              <w:rPr>
                <w:color w:val="181818"/>
                <w:sz w:val="24"/>
                <w:szCs w:val="24"/>
                <w:lang w:val="ru-RU" w:eastAsia="ru-RU"/>
              </w:rPr>
              <w:t>Понятие и состав реквизитов документов. </w:t>
            </w:r>
          </w:p>
          <w:p w14:paraId="6D712A6E" w14:textId="1E8AF7AE" w:rsidR="000D0853" w:rsidRPr="00E31A29" w:rsidRDefault="000D0853" w:rsidP="00E31A29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81818"/>
                <w:sz w:val="24"/>
                <w:szCs w:val="24"/>
                <w:lang w:val="ru-RU" w:eastAsia="ru-RU"/>
              </w:rPr>
            </w:pPr>
            <w:r w:rsidRPr="008D1812">
              <w:rPr>
                <w:color w:val="181818"/>
                <w:sz w:val="24"/>
                <w:szCs w:val="24"/>
                <w:lang w:val="ru-RU" w:eastAsia="ru-RU"/>
              </w:rPr>
              <w:t>Постоянные и переменные реквизиты.</w:t>
            </w:r>
          </w:p>
        </w:tc>
        <w:tc>
          <w:tcPr>
            <w:tcW w:w="2835" w:type="dxa"/>
          </w:tcPr>
          <w:p w14:paraId="4E5D7164" w14:textId="77777777" w:rsidR="000D0853" w:rsidRPr="008D1812" w:rsidRDefault="000D0853" w:rsidP="00EA1DFC">
            <w:pPr>
              <w:pStyle w:val="TableParagraph"/>
              <w:spacing w:before="147"/>
              <w:rPr>
                <w:bCs/>
                <w:sz w:val="24"/>
                <w:szCs w:val="24"/>
                <w:lang w:val="ru-RU"/>
              </w:rPr>
            </w:pPr>
            <w:r w:rsidRPr="008D1812">
              <w:rPr>
                <w:bCs/>
                <w:sz w:val="24"/>
                <w:szCs w:val="24"/>
                <w:lang w:val="ru-RU"/>
              </w:rPr>
              <w:t>Выработать навыки по работе с реквизитами документов.</w:t>
            </w:r>
          </w:p>
          <w:p w14:paraId="29759E2C" w14:textId="442EB187" w:rsidR="000D0853" w:rsidRPr="008D1812" w:rsidRDefault="000D0853" w:rsidP="00EA1DFC">
            <w:pPr>
              <w:pStyle w:val="TableParagraph"/>
              <w:spacing w:before="147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041BA27" w14:textId="2B3596A8" w:rsidR="000D0853" w:rsidRPr="00AB0B3A" w:rsidRDefault="000D0853" w:rsidP="00E31A29">
            <w:pPr>
              <w:pStyle w:val="TableParagraph"/>
              <w:spacing w:before="135"/>
              <w:ind w:left="29" w:right="-303"/>
              <w:jc w:val="center"/>
              <w:rPr>
                <w:bCs/>
                <w:sz w:val="24"/>
                <w:lang w:val="ru-RU"/>
              </w:rPr>
            </w:pPr>
            <w:r w:rsidRPr="00AB0B3A">
              <w:rPr>
                <w:bCs/>
                <w:sz w:val="24"/>
                <w:lang w:val="ru-RU"/>
              </w:rPr>
              <w:t>4</w:t>
            </w:r>
          </w:p>
        </w:tc>
        <w:tc>
          <w:tcPr>
            <w:tcW w:w="2100" w:type="dxa"/>
            <w:vMerge/>
          </w:tcPr>
          <w:p w14:paraId="148F3E8A" w14:textId="77777777" w:rsidR="000D0853" w:rsidRPr="00AB0B3A" w:rsidRDefault="000D0853" w:rsidP="000D0853">
            <w:pPr>
              <w:rPr>
                <w:bCs/>
                <w:sz w:val="24"/>
              </w:rPr>
            </w:pPr>
          </w:p>
        </w:tc>
      </w:tr>
      <w:tr w:rsidR="000D0853" w:rsidRPr="00AB0B3A" w14:paraId="2672ACEF" w14:textId="77777777" w:rsidTr="00482E11">
        <w:trPr>
          <w:trHeight w:val="275"/>
        </w:trPr>
        <w:tc>
          <w:tcPr>
            <w:tcW w:w="494" w:type="dxa"/>
          </w:tcPr>
          <w:p w14:paraId="18EEE2B9" w14:textId="092E0D4D" w:rsidR="000D0853" w:rsidRPr="00127280" w:rsidRDefault="000D0853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498" w:type="dxa"/>
          </w:tcPr>
          <w:p w14:paraId="04D7A0BB" w14:textId="77777777" w:rsidR="000D0853" w:rsidRPr="008D1812" w:rsidRDefault="000D0853" w:rsidP="00EA13AB">
            <w:pPr>
              <w:widowControl/>
              <w:shd w:val="clear" w:color="auto" w:fill="FFFFFF"/>
              <w:autoSpaceDE/>
              <w:autoSpaceDN/>
              <w:rPr>
                <w:color w:val="181818"/>
                <w:sz w:val="24"/>
                <w:szCs w:val="24"/>
                <w:lang w:val="ru-RU" w:eastAsia="ru-RU"/>
              </w:rPr>
            </w:pPr>
            <w:r w:rsidRPr="008D1812">
              <w:rPr>
                <w:color w:val="181818"/>
                <w:sz w:val="24"/>
                <w:szCs w:val="24"/>
                <w:lang w:val="ru-RU" w:eastAsia="ru-RU"/>
              </w:rPr>
              <w:t xml:space="preserve">Схема расположения реквизитов. </w:t>
            </w:r>
          </w:p>
          <w:p w14:paraId="7A3BD547" w14:textId="64720285" w:rsidR="000D0853" w:rsidRPr="008D1812" w:rsidRDefault="000D0853" w:rsidP="00EA13AB">
            <w:pPr>
              <w:widowControl/>
              <w:shd w:val="clear" w:color="auto" w:fill="FFFFFF"/>
              <w:autoSpaceDE/>
              <w:autoSpaceDN/>
              <w:rPr>
                <w:color w:val="181818"/>
                <w:sz w:val="24"/>
                <w:szCs w:val="24"/>
                <w:lang w:val="ru-RU" w:eastAsia="ru-RU"/>
              </w:rPr>
            </w:pPr>
            <w:r w:rsidRPr="008D1812">
              <w:rPr>
                <w:color w:val="181818"/>
                <w:sz w:val="24"/>
                <w:szCs w:val="24"/>
                <w:lang w:val="ru-RU" w:eastAsia="ru-RU"/>
              </w:rPr>
              <w:t xml:space="preserve">Понятие и виды бланков документов. </w:t>
            </w:r>
          </w:p>
          <w:p w14:paraId="623209AB" w14:textId="77777777" w:rsidR="000D0853" w:rsidRPr="008D1812" w:rsidRDefault="000D0853" w:rsidP="00EA13AB">
            <w:pPr>
              <w:widowControl/>
              <w:shd w:val="clear" w:color="auto" w:fill="FFFFFF"/>
              <w:autoSpaceDE/>
              <w:autoSpaceDN/>
              <w:rPr>
                <w:color w:val="181818"/>
                <w:sz w:val="24"/>
                <w:szCs w:val="24"/>
                <w:lang w:val="ru-RU" w:eastAsia="ru-RU"/>
              </w:rPr>
            </w:pPr>
            <w:r w:rsidRPr="008D1812">
              <w:rPr>
                <w:color w:val="181818"/>
                <w:sz w:val="24"/>
                <w:szCs w:val="24"/>
                <w:lang w:val="ru-RU" w:eastAsia="ru-RU"/>
              </w:rPr>
              <w:t xml:space="preserve">Угловой бланк. </w:t>
            </w:r>
          </w:p>
          <w:p w14:paraId="72FAE7E7" w14:textId="77777777" w:rsidR="000D0853" w:rsidRPr="008D1812" w:rsidRDefault="000D0853" w:rsidP="00EA13AB">
            <w:pPr>
              <w:widowControl/>
              <w:shd w:val="clear" w:color="auto" w:fill="FFFFFF"/>
              <w:autoSpaceDE/>
              <w:autoSpaceDN/>
              <w:rPr>
                <w:color w:val="181818"/>
                <w:sz w:val="24"/>
                <w:szCs w:val="24"/>
                <w:lang w:val="ru-RU" w:eastAsia="ru-RU"/>
              </w:rPr>
            </w:pPr>
            <w:r w:rsidRPr="008D1812">
              <w:rPr>
                <w:color w:val="181818"/>
                <w:sz w:val="24"/>
                <w:szCs w:val="24"/>
                <w:lang w:val="ru-RU" w:eastAsia="ru-RU"/>
              </w:rPr>
              <w:t xml:space="preserve">Угловой бланк расположения реквизитов документов. Общий бланк. </w:t>
            </w:r>
          </w:p>
          <w:p w14:paraId="66797D51" w14:textId="77777777" w:rsidR="000D0853" w:rsidRPr="008D1812" w:rsidRDefault="000D0853" w:rsidP="00EA13AB">
            <w:pPr>
              <w:widowControl/>
              <w:shd w:val="clear" w:color="auto" w:fill="FFFFFF"/>
              <w:autoSpaceDE/>
              <w:autoSpaceDN/>
              <w:rPr>
                <w:color w:val="181818"/>
                <w:sz w:val="24"/>
                <w:szCs w:val="24"/>
                <w:lang w:val="ru-RU" w:eastAsia="ru-RU"/>
              </w:rPr>
            </w:pPr>
            <w:r w:rsidRPr="008D1812">
              <w:rPr>
                <w:color w:val="181818"/>
                <w:sz w:val="24"/>
                <w:szCs w:val="24"/>
                <w:lang w:val="ru-RU" w:eastAsia="ru-RU"/>
              </w:rPr>
              <w:t xml:space="preserve">Бланк письма. </w:t>
            </w:r>
          </w:p>
          <w:p w14:paraId="0D5C1CB5" w14:textId="516F6003" w:rsidR="000D0853" w:rsidRPr="008D1812" w:rsidRDefault="000D0853" w:rsidP="00EA13AB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81818"/>
                <w:sz w:val="24"/>
                <w:szCs w:val="24"/>
                <w:lang w:val="ru-RU" w:eastAsia="ru-RU"/>
              </w:rPr>
            </w:pPr>
            <w:r w:rsidRPr="008D1812">
              <w:rPr>
                <w:color w:val="181818"/>
                <w:sz w:val="24"/>
                <w:szCs w:val="24"/>
                <w:lang w:val="ru-RU" w:eastAsia="ru-RU"/>
              </w:rPr>
              <w:t>Гербовые бланки.</w:t>
            </w:r>
          </w:p>
        </w:tc>
        <w:tc>
          <w:tcPr>
            <w:tcW w:w="2835" w:type="dxa"/>
          </w:tcPr>
          <w:p w14:paraId="21C6041A" w14:textId="40E3DB40" w:rsidR="000D0853" w:rsidRPr="008D1812" w:rsidRDefault="000D08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D1812">
              <w:rPr>
                <w:sz w:val="24"/>
                <w:szCs w:val="24"/>
                <w:lang w:val="ru-RU"/>
              </w:rPr>
              <w:t xml:space="preserve">Сформировать навыки работы с расположением реквизитов на документе. </w:t>
            </w:r>
          </w:p>
        </w:tc>
        <w:tc>
          <w:tcPr>
            <w:tcW w:w="1701" w:type="dxa"/>
          </w:tcPr>
          <w:p w14:paraId="449823B3" w14:textId="6219543A" w:rsidR="000D0853" w:rsidRPr="00AB0B3A" w:rsidRDefault="000D0853" w:rsidP="00E31A29">
            <w:pPr>
              <w:pStyle w:val="TableParagraph"/>
              <w:jc w:val="center"/>
              <w:rPr>
                <w:bCs/>
                <w:sz w:val="20"/>
                <w:lang w:val="ru-RU"/>
              </w:rPr>
            </w:pPr>
            <w:r w:rsidRPr="00AB0B3A">
              <w:rPr>
                <w:bCs/>
                <w:sz w:val="20"/>
                <w:lang w:val="ru-RU"/>
              </w:rPr>
              <w:t>6</w:t>
            </w:r>
          </w:p>
        </w:tc>
        <w:tc>
          <w:tcPr>
            <w:tcW w:w="2100" w:type="dxa"/>
            <w:vMerge/>
          </w:tcPr>
          <w:p w14:paraId="1B9E6418" w14:textId="4B643E11" w:rsidR="000D0853" w:rsidRPr="00AB0B3A" w:rsidRDefault="000D0853" w:rsidP="00E31A29">
            <w:pPr>
              <w:pStyle w:val="TableParagraph"/>
              <w:jc w:val="center"/>
              <w:rPr>
                <w:bCs/>
                <w:sz w:val="20"/>
              </w:rPr>
            </w:pPr>
          </w:p>
        </w:tc>
      </w:tr>
      <w:tr w:rsidR="000D0853" w:rsidRPr="00AB0B3A" w14:paraId="516A710F" w14:textId="77777777" w:rsidTr="00482E11">
        <w:trPr>
          <w:trHeight w:val="275"/>
        </w:trPr>
        <w:tc>
          <w:tcPr>
            <w:tcW w:w="494" w:type="dxa"/>
          </w:tcPr>
          <w:p w14:paraId="39B2AB27" w14:textId="46C0E6DD" w:rsidR="000D0853" w:rsidRPr="00127280" w:rsidRDefault="000D0853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498" w:type="dxa"/>
          </w:tcPr>
          <w:p w14:paraId="165CCA91" w14:textId="349AB308" w:rsidR="000D0853" w:rsidRPr="00EA13AB" w:rsidRDefault="000D0853" w:rsidP="00EA13AB">
            <w:pPr>
              <w:pStyle w:val="TableParagraph"/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</w:pPr>
            <w:r w:rsidRPr="00AF0D08">
              <w:rPr>
                <w:color w:val="181818"/>
                <w:sz w:val="24"/>
                <w:szCs w:val="24"/>
                <w:shd w:val="clear" w:color="auto" w:fill="FFFFFF"/>
                <w:lang w:val="ru-RU"/>
              </w:rPr>
              <w:t>Проектирование бланков, для вымышленной организации, следующих видов документов: общий бланк, бланк письма, бланк вида документов.</w:t>
            </w:r>
          </w:p>
        </w:tc>
        <w:tc>
          <w:tcPr>
            <w:tcW w:w="2835" w:type="dxa"/>
          </w:tcPr>
          <w:p w14:paraId="00D3D686" w14:textId="411BA6E4" w:rsidR="000D0853" w:rsidRPr="00AF0D08" w:rsidRDefault="000D08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0D08">
              <w:rPr>
                <w:sz w:val="24"/>
                <w:szCs w:val="24"/>
                <w:lang w:val="ru-RU"/>
              </w:rPr>
              <w:t>Систематизировать знания по составлению и работе с бланками документов. Выработать навыки создания различных видов бланков документов.</w:t>
            </w:r>
          </w:p>
        </w:tc>
        <w:tc>
          <w:tcPr>
            <w:tcW w:w="1701" w:type="dxa"/>
          </w:tcPr>
          <w:p w14:paraId="59D98ED9" w14:textId="005BC23F" w:rsidR="000D0853" w:rsidRPr="00AB0B3A" w:rsidRDefault="000D0853" w:rsidP="00E31A29">
            <w:pPr>
              <w:pStyle w:val="TableParagraph"/>
              <w:jc w:val="center"/>
              <w:rPr>
                <w:bCs/>
                <w:sz w:val="20"/>
                <w:lang w:val="ru-RU"/>
              </w:rPr>
            </w:pPr>
            <w:r w:rsidRPr="00AB0B3A">
              <w:rPr>
                <w:bCs/>
                <w:sz w:val="20"/>
                <w:lang w:val="ru-RU"/>
              </w:rPr>
              <w:t>6</w:t>
            </w:r>
          </w:p>
        </w:tc>
        <w:tc>
          <w:tcPr>
            <w:tcW w:w="2100" w:type="dxa"/>
            <w:vMerge w:val="restart"/>
          </w:tcPr>
          <w:p w14:paraId="02FBA579" w14:textId="671C56E9" w:rsidR="000D0853" w:rsidRDefault="000D0853" w:rsidP="007402DE">
            <w:r w:rsidRPr="00342F1D">
              <w:rPr>
                <w:lang w:val="ru-RU"/>
              </w:rPr>
              <w:t>ПК-4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6</w:t>
            </w:r>
          </w:p>
          <w:p w14:paraId="42BC345D" w14:textId="1F406A59" w:rsidR="000D0853" w:rsidRDefault="000D0853" w:rsidP="007402DE">
            <w:r w:rsidRPr="00342F1D">
              <w:rPr>
                <w:lang w:val="ru-RU"/>
              </w:rPr>
              <w:t>ПК-10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19</w:t>
            </w:r>
          </w:p>
          <w:p w14:paraId="10F57343" w14:textId="011F5B1B" w:rsidR="000D0853" w:rsidRDefault="000D0853" w:rsidP="007402DE">
            <w:r w:rsidRPr="00342F1D">
              <w:rPr>
                <w:lang w:val="ru-RU"/>
              </w:rPr>
              <w:t>ПК-20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1</w:t>
            </w:r>
          </w:p>
          <w:p w14:paraId="77C9906F" w14:textId="4F30BD63" w:rsidR="000D0853" w:rsidRDefault="000D0853" w:rsidP="007402DE">
            <w:r w:rsidRPr="00342F1D">
              <w:rPr>
                <w:lang w:val="ru-RU"/>
              </w:rPr>
              <w:t>ПК-22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3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4</w:t>
            </w:r>
          </w:p>
          <w:p w14:paraId="26C53F54" w14:textId="3A583BA6" w:rsidR="000D0853" w:rsidRDefault="000D0853" w:rsidP="007402DE">
            <w:r w:rsidRPr="00342F1D">
              <w:rPr>
                <w:lang w:val="ru-RU"/>
              </w:rPr>
              <w:t>ПК-25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6</w:t>
            </w:r>
          </w:p>
          <w:p w14:paraId="057969D7" w14:textId="4BB793E6" w:rsidR="000D0853" w:rsidRDefault="000D0853" w:rsidP="007402DE">
            <w:r w:rsidRPr="00342F1D">
              <w:rPr>
                <w:lang w:val="ru-RU"/>
              </w:rPr>
              <w:t>ПК-29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30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36</w:t>
            </w:r>
          </w:p>
          <w:p w14:paraId="6C348A08" w14:textId="2BC1CC6C" w:rsidR="000D0853" w:rsidRDefault="000D0853" w:rsidP="007402DE">
            <w:r w:rsidRPr="00342F1D">
              <w:rPr>
                <w:lang w:val="ru-RU"/>
              </w:rPr>
              <w:t>ПК-37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45</w:t>
            </w:r>
          </w:p>
          <w:p w14:paraId="0A49EF35" w14:textId="77777777" w:rsidR="000D0853" w:rsidRPr="00AB0B3A" w:rsidRDefault="000D0853" w:rsidP="00E31A29">
            <w:pPr>
              <w:pStyle w:val="TableParagraph"/>
              <w:jc w:val="center"/>
              <w:rPr>
                <w:bCs/>
                <w:sz w:val="20"/>
                <w:lang w:val="ru-RU"/>
              </w:rPr>
            </w:pPr>
          </w:p>
        </w:tc>
      </w:tr>
      <w:tr w:rsidR="000D0853" w:rsidRPr="00AB0B3A" w14:paraId="3F30368A" w14:textId="77777777" w:rsidTr="00482E11">
        <w:trPr>
          <w:trHeight w:val="275"/>
        </w:trPr>
        <w:tc>
          <w:tcPr>
            <w:tcW w:w="494" w:type="dxa"/>
          </w:tcPr>
          <w:p w14:paraId="186119DA" w14:textId="71658659" w:rsidR="000D0853" w:rsidRPr="00355B34" w:rsidRDefault="000D0853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8</w:t>
            </w:r>
          </w:p>
        </w:tc>
        <w:tc>
          <w:tcPr>
            <w:tcW w:w="2498" w:type="dxa"/>
          </w:tcPr>
          <w:p w14:paraId="44407C78" w14:textId="77777777" w:rsidR="000D0853" w:rsidRPr="00B43A4A" w:rsidRDefault="000D08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43A4A">
              <w:rPr>
                <w:sz w:val="24"/>
                <w:szCs w:val="24"/>
                <w:lang w:val="ru-RU"/>
              </w:rPr>
              <w:t xml:space="preserve">Организационно-распорядительная документация. </w:t>
            </w:r>
          </w:p>
          <w:p w14:paraId="5CEEE762" w14:textId="3DA55F75" w:rsidR="000D0853" w:rsidRPr="00B43A4A" w:rsidRDefault="000D0853" w:rsidP="00EE21B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43A4A">
              <w:rPr>
                <w:sz w:val="24"/>
                <w:szCs w:val="24"/>
                <w:lang w:val="ru-RU"/>
              </w:rPr>
              <w:t>Общая характеристика стиля служебной документации</w:t>
            </w:r>
          </w:p>
          <w:p w14:paraId="626E90C9" w14:textId="77777777" w:rsidR="000D0853" w:rsidRPr="00B43A4A" w:rsidRDefault="000D08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43A4A">
              <w:rPr>
                <w:sz w:val="24"/>
                <w:szCs w:val="24"/>
                <w:lang w:val="ru-RU"/>
              </w:rPr>
              <w:t>Распорядительные документы.</w:t>
            </w:r>
          </w:p>
          <w:p w14:paraId="542F946F" w14:textId="5A8740A2" w:rsidR="000D0853" w:rsidRPr="00B43A4A" w:rsidRDefault="000D08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43A4A">
              <w:rPr>
                <w:sz w:val="24"/>
                <w:szCs w:val="24"/>
                <w:lang w:val="ru-RU"/>
              </w:rPr>
              <w:t>Составление приказов, указаний, распоряжений. Организационные документы</w:t>
            </w:r>
          </w:p>
          <w:p w14:paraId="405E4D80" w14:textId="77777777" w:rsidR="000D0853" w:rsidRPr="00B43A4A" w:rsidRDefault="000D085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2AA5129" w14:textId="3D5FFDD3" w:rsidR="000D0853" w:rsidRPr="00AF0D08" w:rsidRDefault="000D08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0D08">
              <w:rPr>
                <w:sz w:val="24"/>
                <w:szCs w:val="24"/>
                <w:lang w:val="ru-RU"/>
              </w:rPr>
              <w:t>Познакомиться с основными видами распорядительной документации, правилами оформления и стадиями издания документов.</w:t>
            </w:r>
          </w:p>
          <w:p w14:paraId="7B3588CC" w14:textId="77777777" w:rsidR="000D0853" w:rsidRDefault="000D08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F0D08">
              <w:rPr>
                <w:sz w:val="24"/>
                <w:szCs w:val="24"/>
                <w:lang w:val="ru-RU"/>
              </w:rPr>
              <w:t>Проанализировать принципы работы по созданию организационно-распорядительных документов. Сформировать навыки по составлению организационно-распорядительных, документов.</w:t>
            </w:r>
          </w:p>
          <w:p w14:paraId="7CD005E8" w14:textId="55821A3D" w:rsidR="000D0853" w:rsidRPr="00AF0D08" w:rsidRDefault="000D085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37F9063" w14:textId="0D6AE405" w:rsidR="000D0853" w:rsidRPr="00AB0B3A" w:rsidRDefault="000D0853" w:rsidP="00E31A29">
            <w:pPr>
              <w:pStyle w:val="TableParagraph"/>
              <w:jc w:val="center"/>
              <w:rPr>
                <w:bCs/>
                <w:sz w:val="20"/>
                <w:lang w:val="ru-RU"/>
              </w:rPr>
            </w:pPr>
            <w:r w:rsidRPr="00AB0B3A">
              <w:rPr>
                <w:bCs/>
                <w:sz w:val="20"/>
                <w:lang w:val="ru-RU"/>
              </w:rPr>
              <w:t>6</w:t>
            </w:r>
          </w:p>
        </w:tc>
        <w:tc>
          <w:tcPr>
            <w:tcW w:w="2100" w:type="dxa"/>
            <w:vMerge/>
          </w:tcPr>
          <w:p w14:paraId="5FD31096" w14:textId="77777777" w:rsidR="000D0853" w:rsidRPr="00AB0B3A" w:rsidRDefault="000D0853" w:rsidP="000D0853">
            <w:pPr>
              <w:rPr>
                <w:bCs/>
                <w:sz w:val="20"/>
              </w:rPr>
            </w:pPr>
          </w:p>
        </w:tc>
      </w:tr>
      <w:tr w:rsidR="000D0853" w:rsidRPr="00AB0B3A" w14:paraId="002BFD39" w14:textId="77777777" w:rsidTr="00482E11">
        <w:trPr>
          <w:trHeight w:val="275"/>
        </w:trPr>
        <w:tc>
          <w:tcPr>
            <w:tcW w:w="494" w:type="dxa"/>
          </w:tcPr>
          <w:p w14:paraId="37A92320" w14:textId="5EDFEAE8" w:rsidR="000D0853" w:rsidRPr="00355B34" w:rsidRDefault="000D0853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498" w:type="dxa"/>
          </w:tcPr>
          <w:p w14:paraId="64EBEED8" w14:textId="4A36BAE5" w:rsidR="000D0853" w:rsidRPr="00B43A4A" w:rsidRDefault="000D08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43A4A">
              <w:rPr>
                <w:sz w:val="24"/>
                <w:szCs w:val="24"/>
                <w:lang w:val="ru-RU"/>
              </w:rPr>
              <w:t xml:space="preserve">Справочно-информационные документы. </w:t>
            </w:r>
          </w:p>
          <w:p w14:paraId="2B8466C3" w14:textId="77777777" w:rsidR="000D0853" w:rsidRDefault="000D0853">
            <w:pPr>
              <w:pStyle w:val="TableParagraph"/>
              <w:rPr>
                <w:color w:val="181818"/>
                <w:sz w:val="24"/>
                <w:szCs w:val="24"/>
                <w:lang w:val="ru-RU" w:eastAsia="ru-RU"/>
              </w:rPr>
            </w:pPr>
            <w:r w:rsidRPr="00B43A4A">
              <w:rPr>
                <w:sz w:val="24"/>
                <w:szCs w:val="24"/>
                <w:lang w:val="ru-RU"/>
              </w:rPr>
              <w:t xml:space="preserve">Деловая переписка. Составление актов и протоколов, </w:t>
            </w:r>
            <w:r w:rsidRPr="00B43A4A">
              <w:rPr>
                <w:color w:val="181818"/>
                <w:sz w:val="24"/>
                <w:szCs w:val="24"/>
                <w:lang w:val="ru-RU" w:eastAsia="ru-RU"/>
              </w:rPr>
              <w:t>классификация служебных писем. Оформление служебной, докладной, и объяснительной записок</w:t>
            </w:r>
          </w:p>
          <w:p w14:paraId="542D73F8" w14:textId="4FCDF6DD" w:rsidR="000D0853" w:rsidRPr="00B43A4A" w:rsidRDefault="000D085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EC6D7E5" w14:textId="508FE5A8" w:rsidR="000D0853" w:rsidRPr="008D1812" w:rsidRDefault="000D08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D1812">
              <w:rPr>
                <w:sz w:val="24"/>
                <w:szCs w:val="24"/>
                <w:lang w:val="ru-RU"/>
              </w:rPr>
              <w:t>Выработать навыки по составлению справочно-информационных документов.</w:t>
            </w:r>
          </w:p>
        </w:tc>
        <w:tc>
          <w:tcPr>
            <w:tcW w:w="1701" w:type="dxa"/>
          </w:tcPr>
          <w:p w14:paraId="5D554E1F" w14:textId="5E463D60" w:rsidR="000D0853" w:rsidRPr="00AB0B3A" w:rsidRDefault="000D0853" w:rsidP="00E31A29">
            <w:pPr>
              <w:pStyle w:val="TableParagraph"/>
              <w:jc w:val="center"/>
              <w:rPr>
                <w:bCs/>
                <w:sz w:val="20"/>
                <w:lang w:val="ru-RU"/>
              </w:rPr>
            </w:pPr>
            <w:r w:rsidRPr="00AB0B3A">
              <w:rPr>
                <w:bCs/>
                <w:sz w:val="20"/>
                <w:lang w:val="ru-RU"/>
              </w:rPr>
              <w:t>6</w:t>
            </w:r>
          </w:p>
        </w:tc>
        <w:tc>
          <w:tcPr>
            <w:tcW w:w="2100" w:type="dxa"/>
            <w:vMerge w:val="restart"/>
          </w:tcPr>
          <w:p w14:paraId="1F471571" w14:textId="77777777" w:rsidR="000D0853" w:rsidRDefault="000D0853" w:rsidP="000D0853">
            <w:pPr>
              <w:rPr>
                <w:lang w:val="ru-RU"/>
              </w:rPr>
            </w:pPr>
          </w:p>
          <w:p w14:paraId="1323F6F9" w14:textId="77777777" w:rsidR="000D0853" w:rsidRDefault="000D0853" w:rsidP="000D0853">
            <w:pPr>
              <w:rPr>
                <w:lang w:val="ru-RU"/>
              </w:rPr>
            </w:pPr>
          </w:p>
          <w:p w14:paraId="059F6B66" w14:textId="77777777" w:rsidR="000D0853" w:rsidRDefault="000D0853" w:rsidP="000D0853">
            <w:pPr>
              <w:rPr>
                <w:lang w:val="ru-RU"/>
              </w:rPr>
            </w:pPr>
          </w:p>
          <w:p w14:paraId="0C200A9E" w14:textId="77777777" w:rsidR="000D0853" w:rsidRDefault="000D0853" w:rsidP="000D0853">
            <w:pPr>
              <w:rPr>
                <w:lang w:val="ru-RU"/>
              </w:rPr>
            </w:pPr>
          </w:p>
          <w:p w14:paraId="00A217E1" w14:textId="77777777" w:rsidR="000D0853" w:rsidRDefault="000D0853" w:rsidP="000D0853">
            <w:pPr>
              <w:rPr>
                <w:lang w:val="ru-RU"/>
              </w:rPr>
            </w:pPr>
          </w:p>
          <w:p w14:paraId="304CD217" w14:textId="77777777" w:rsidR="000D0853" w:rsidRDefault="000D0853" w:rsidP="000D0853">
            <w:pPr>
              <w:rPr>
                <w:lang w:val="ru-RU"/>
              </w:rPr>
            </w:pPr>
          </w:p>
          <w:p w14:paraId="28615EDA" w14:textId="77777777" w:rsidR="000D0853" w:rsidRDefault="000D0853" w:rsidP="000D0853">
            <w:pPr>
              <w:rPr>
                <w:lang w:val="ru-RU"/>
              </w:rPr>
            </w:pPr>
          </w:p>
          <w:p w14:paraId="357C8BB6" w14:textId="0E2479CD" w:rsidR="000D0853" w:rsidRDefault="000D0853" w:rsidP="000D0853">
            <w:r w:rsidRPr="00342F1D">
              <w:rPr>
                <w:lang w:val="ru-RU"/>
              </w:rPr>
              <w:t>ПК-4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6</w:t>
            </w:r>
          </w:p>
          <w:p w14:paraId="06088436" w14:textId="77777777" w:rsidR="000D0853" w:rsidRDefault="000D0853" w:rsidP="000D0853">
            <w:r w:rsidRPr="00342F1D">
              <w:rPr>
                <w:lang w:val="ru-RU"/>
              </w:rPr>
              <w:t>ПК-10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19</w:t>
            </w:r>
          </w:p>
          <w:p w14:paraId="0FC4BCD9" w14:textId="77777777" w:rsidR="000D0853" w:rsidRDefault="000D0853" w:rsidP="000D0853">
            <w:r w:rsidRPr="00342F1D">
              <w:rPr>
                <w:lang w:val="ru-RU"/>
              </w:rPr>
              <w:t>ПК-20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1</w:t>
            </w:r>
          </w:p>
          <w:p w14:paraId="098D9146" w14:textId="77777777" w:rsidR="000D0853" w:rsidRDefault="000D0853" w:rsidP="000D0853">
            <w:r w:rsidRPr="00342F1D">
              <w:rPr>
                <w:lang w:val="ru-RU"/>
              </w:rPr>
              <w:t>ПК-22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3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4</w:t>
            </w:r>
          </w:p>
          <w:p w14:paraId="170AE600" w14:textId="77777777" w:rsidR="000D0853" w:rsidRDefault="000D0853" w:rsidP="000D0853">
            <w:r w:rsidRPr="00342F1D">
              <w:rPr>
                <w:lang w:val="ru-RU"/>
              </w:rPr>
              <w:t>ПК-25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6</w:t>
            </w:r>
          </w:p>
          <w:p w14:paraId="182650FD" w14:textId="77777777" w:rsidR="000D0853" w:rsidRDefault="000D0853" w:rsidP="000D0853">
            <w:r w:rsidRPr="00342F1D">
              <w:rPr>
                <w:lang w:val="ru-RU"/>
              </w:rPr>
              <w:t>ПК-29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30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36</w:t>
            </w:r>
          </w:p>
          <w:p w14:paraId="10FDBC3A" w14:textId="77777777" w:rsidR="000D0853" w:rsidRDefault="000D0853" w:rsidP="000D0853">
            <w:r w:rsidRPr="00342F1D">
              <w:rPr>
                <w:lang w:val="ru-RU"/>
              </w:rPr>
              <w:t>ПК-37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45</w:t>
            </w:r>
          </w:p>
          <w:p w14:paraId="2CA2E4B0" w14:textId="77777777" w:rsidR="000D0853" w:rsidRPr="00AB0B3A" w:rsidRDefault="000D0853" w:rsidP="000D0853">
            <w:pPr>
              <w:rPr>
                <w:bCs/>
                <w:sz w:val="20"/>
              </w:rPr>
            </w:pPr>
          </w:p>
        </w:tc>
      </w:tr>
      <w:tr w:rsidR="000D0853" w:rsidRPr="00AB0B3A" w14:paraId="7149700D" w14:textId="77777777" w:rsidTr="00482E11">
        <w:trPr>
          <w:trHeight w:val="275"/>
        </w:trPr>
        <w:tc>
          <w:tcPr>
            <w:tcW w:w="494" w:type="dxa"/>
          </w:tcPr>
          <w:p w14:paraId="67B346D9" w14:textId="77777777" w:rsidR="000D0853" w:rsidRDefault="000D0853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</w:p>
          <w:p w14:paraId="63B1DA88" w14:textId="7439AAB4" w:rsidR="000D0853" w:rsidRDefault="000D0853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  <w:p w14:paraId="39197C3B" w14:textId="77777777" w:rsidR="000D0853" w:rsidRDefault="000D0853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</w:p>
          <w:p w14:paraId="21BFC1B2" w14:textId="77777777" w:rsidR="000D0853" w:rsidRPr="007F469B" w:rsidRDefault="000D0853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</w:p>
        </w:tc>
        <w:tc>
          <w:tcPr>
            <w:tcW w:w="2498" w:type="dxa"/>
          </w:tcPr>
          <w:p w14:paraId="54769078" w14:textId="2C5F61BA" w:rsidR="000D0853" w:rsidRPr="008D1812" w:rsidRDefault="000D0853" w:rsidP="00EE21BB">
            <w:pPr>
              <w:widowControl/>
              <w:shd w:val="clear" w:color="auto" w:fill="FFFFFF"/>
              <w:autoSpaceDE/>
              <w:autoSpaceDN/>
              <w:rPr>
                <w:color w:val="181818"/>
                <w:sz w:val="24"/>
                <w:szCs w:val="24"/>
                <w:lang w:val="ru-RU" w:eastAsia="ru-RU"/>
              </w:rPr>
            </w:pPr>
            <w:r w:rsidRPr="008D1812">
              <w:rPr>
                <w:color w:val="181818"/>
                <w:sz w:val="24"/>
                <w:szCs w:val="24"/>
                <w:lang w:val="ru-RU" w:eastAsia="ru-RU"/>
              </w:rPr>
              <w:t>Понятие и виды документов по личному составу. </w:t>
            </w:r>
          </w:p>
          <w:p w14:paraId="561319EE" w14:textId="7B2A99E8" w:rsidR="000D0853" w:rsidRPr="008D1812" w:rsidRDefault="000D0853" w:rsidP="00EE21BB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81818"/>
                <w:sz w:val="24"/>
                <w:szCs w:val="24"/>
                <w:lang w:val="ru-RU" w:eastAsia="ru-RU"/>
              </w:rPr>
            </w:pPr>
            <w:r w:rsidRPr="008D1812">
              <w:rPr>
                <w:color w:val="181818"/>
                <w:sz w:val="24"/>
                <w:szCs w:val="24"/>
                <w:lang w:val="ru-RU" w:eastAsia="ru-RU"/>
              </w:rPr>
              <w:t>Оформление трудового договора.</w:t>
            </w:r>
          </w:p>
          <w:p w14:paraId="37419FBA" w14:textId="77777777" w:rsidR="000D0853" w:rsidRDefault="000D0853" w:rsidP="005E6AE6">
            <w:pPr>
              <w:widowControl/>
              <w:shd w:val="clear" w:color="auto" w:fill="FFFFFF"/>
              <w:autoSpaceDE/>
              <w:autoSpaceDN/>
              <w:rPr>
                <w:color w:val="181818"/>
                <w:sz w:val="24"/>
                <w:szCs w:val="24"/>
                <w:lang w:val="ru-RU" w:eastAsia="ru-RU"/>
              </w:rPr>
            </w:pPr>
            <w:r w:rsidRPr="008D1812">
              <w:rPr>
                <w:color w:val="181818"/>
                <w:sz w:val="24"/>
                <w:szCs w:val="24"/>
                <w:lang w:val="ru-RU" w:eastAsia="ru-RU"/>
              </w:rPr>
              <w:t>Оформление приказа о приеме на работу. Оформление характеристики и составление резюме.</w:t>
            </w:r>
          </w:p>
          <w:p w14:paraId="0603024B" w14:textId="1166FE97" w:rsidR="000D0853" w:rsidRPr="008D1812" w:rsidRDefault="000D0853" w:rsidP="005E6AE6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81818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14:paraId="22C18F40" w14:textId="77777777" w:rsidR="000D0853" w:rsidRPr="008D1812" w:rsidRDefault="000D08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D1812">
              <w:rPr>
                <w:sz w:val="24"/>
                <w:szCs w:val="24"/>
                <w:lang w:val="ru-RU"/>
              </w:rPr>
              <w:t>Проанализировать документы по личному составу.</w:t>
            </w:r>
          </w:p>
          <w:p w14:paraId="3C7BAD32" w14:textId="5F8675B5" w:rsidR="000D0853" w:rsidRPr="008D1812" w:rsidRDefault="000D08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D1812">
              <w:rPr>
                <w:sz w:val="24"/>
                <w:szCs w:val="24"/>
                <w:lang w:val="ru-RU"/>
              </w:rPr>
              <w:t>Выработать навыки по созданию документов по личному составу.</w:t>
            </w:r>
          </w:p>
        </w:tc>
        <w:tc>
          <w:tcPr>
            <w:tcW w:w="1701" w:type="dxa"/>
          </w:tcPr>
          <w:p w14:paraId="6FB0289C" w14:textId="47AD6557" w:rsidR="000D0853" w:rsidRPr="00AB0B3A" w:rsidRDefault="000D0853" w:rsidP="00E31A29">
            <w:pPr>
              <w:pStyle w:val="TableParagraph"/>
              <w:jc w:val="center"/>
              <w:rPr>
                <w:bCs/>
                <w:sz w:val="20"/>
                <w:lang w:val="ru-RU"/>
              </w:rPr>
            </w:pPr>
            <w:r w:rsidRPr="00AB0B3A">
              <w:rPr>
                <w:bCs/>
                <w:sz w:val="20"/>
                <w:lang w:val="ru-RU"/>
              </w:rPr>
              <w:t>6</w:t>
            </w:r>
          </w:p>
        </w:tc>
        <w:tc>
          <w:tcPr>
            <w:tcW w:w="2100" w:type="dxa"/>
            <w:vMerge/>
          </w:tcPr>
          <w:p w14:paraId="5412D385" w14:textId="77777777" w:rsidR="000D0853" w:rsidRPr="00AB0B3A" w:rsidRDefault="000D0853" w:rsidP="00E31A29">
            <w:pPr>
              <w:pStyle w:val="TableParagraph"/>
              <w:jc w:val="center"/>
              <w:rPr>
                <w:bCs/>
                <w:sz w:val="20"/>
              </w:rPr>
            </w:pPr>
          </w:p>
        </w:tc>
      </w:tr>
      <w:tr w:rsidR="007F469B" w:rsidRPr="00AB0B3A" w14:paraId="6A413239" w14:textId="77777777" w:rsidTr="00482E11">
        <w:trPr>
          <w:trHeight w:val="275"/>
        </w:trPr>
        <w:tc>
          <w:tcPr>
            <w:tcW w:w="494" w:type="dxa"/>
          </w:tcPr>
          <w:p w14:paraId="5FCC4493" w14:textId="0D17B9A1" w:rsidR="007F469B" w:rsidRPr="00355B34" w:rsidRDefault="00355B34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498" w:type="dxa"/>
          </w:tcPr>
          <w:p w14:paraId="3A6FB277" w14:textId="77777777" w:rsidR="007F469B" w:rsidRPr="00B43A4A" w:rsidRDefault="007F469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43A4A">
              <w:rPr>
                <w:sz w:val="24"/>
                <w:szCs w:val="24"/>
                <w:lang w:val="ru-RU"/>
              </w:rPr>
              <w:t>Организация документооборота. Организация регистрации документов и контроль исполнения документов</w:t>
            </w:r>
          </w:p>
        </w:tc>
        <w:tc>
          <w:tcPr>
            <w:tcW w:w="2835" w:type="dxa"/>
          </w:tcPr>
          <w:p w14:paraId="44A75EEF" w14:textId="77777777" w:rsidR="007F469B" w:rsidRPr="008D1812" w:rsidRDefault="00585B2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D1812">
              <w:rPr>
                <w:sz w:val="24"/>
                <w:szCs w:val="24"/>
                <w:lang w:val="ru-RU"/>
              </w:rPr>
              <w:t>Систематизировать знания в области организации документооборота организаций различной сферы деятельности.</w:t>
            </w:r>
          </w:p>
          <w:p w14:paraId="6A1E4AC2" w14:textId="485FB868" w:rsidR="00585B28" w:rsidRPr="008D1812" w:rsidRDefault="00585B2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D1812">
              <w:rPr>
                <w:sz w:val="24"/>
                <w:szCs w:val="24"/>
                <w:lang w:val="ru-RU"/>
              </w:rPr>
              <w:t>Выработать навыки</w:t>
            </w:r>
            <w:r w:rsidR="00137301" w:rsidRPr="008D1812">
              <w:rPr>
                <w:sz w:val="24"/>
                <w:szCs w:val="24"/>
                <w:lang w:val="ru-RU"/>
              </w:rPr>
              <w:t xml:space="preserve"> по регистрации документов и контролю их исполнения</w:t>
            </w:r>
          </w:p>
        </w:tc>
        <w:tc>
          <w:tcPr>
            <w:tcW w:w="1701" w:type="dxa"/>
          </w:tcPr>
          <w:p w14:paraId="2726D1EA" w14:textId="62158FCC" w:rsidR="007F469B" w:rsidRPr="00AB0B3A" w:rsidRDefault="005D39C2" w:rsidP="00E31A29">
            <w:pPr>
              <w:pStyle w:val="TableParagraph"/>
              <w:jc w:val="center"/>
              <w:rPr>
                <w:bCs/>
                <w:sz w:val="20"/>
                <w:lang w:val="ru-RU"/>
              </w:rPr>
            </w:pPr>
            <w:r w:rsidRPr="00AB0B3A">
              <w:rPr>
                <w:bCs/>
                <w:sz w:val="20"/>
                <w:lang w:val="ru-RU"/>
              </w:rPr>
              <w:t>6</w:t>
            </w:r>
          </w:p>
        </w:tc>
        <w:tc>
          <w:tcPr>
            <w:tcW w:w="2100" w:type="dxa"/>
          </w:tcPr>
          <w:p w14:paraId="66D32782" w14:textId="73767DBA" w:rsidR="007402DE" w:rsidRDefault="007402DE" w:rsidP="007402DE">
            <w:r w:rsidRPr="00342F1D">
              <w:rPr>
                <w:lang w:val="ru-RU"/>
              </w:rPr>
              <w:t>ПК-4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6</w:t>
            </w:r>
          </w:p>
          <w:p w14:paraId="008FBDD6" w14:textId="6C1EABC0" w:rsidR="007402DE" w:rsidRDefault="007402DE" w:rsidP="007402DE">
            <w:r w:rsidRPr="00342F1D">
              <w:rPr>
                <w:lang w:val="ru-RU"/>
              </w:rPr>
              <w:t>ПК-10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19</w:t>
            </w:r>
          </w:p>
          <w:p w14:paraId="30EA184E" w14:textId="4814EBCD" w:rsidR="007402DE" w:rsidRDefault="007402DE" w:rsidP="007402DE">
            <w:r w:rsidRPr="00342F1D">
              <w:rPr>
                <w:lang w:val="ru-RU"/>
              </w:rPr>
              <w:t>ПК-20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1</w:t>
            </w:r>
          </w:p>
          <w:p w14:paraId="38149B95" w14:textId="50F75690" w:rsidR="007402DE" w:rsidRDefault="007402DE" w:rsidP="007402DE">
            <w:r w:rsidRPr="00342F1D">
              <w:rPr>
                <w:lang w:val="ru-RU"/>
              </w:rPr>
              <w:t>ПК-22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3</w:t>
            </w:r>
          </w:p>
          <w:p w14:paraId="0F9C61D4" w14:textId="67D2FA45" w:rsidR="007402DE" w:rsidRDefault="007402DE" w:rsidP="007402DE">
            <w:r w:rsidRPr="00342F1D">
              <w:rPr>
                <w:lang w:val="ru-RU"/>
              </w:rPr>
              <w:t>ПК-24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5</w:t>
            </w:r>
          </w:p>
          <w:p w14:paraId="27B33D80" w14:textId="678CADE4" w:rsidR="007402DE" w:rsidRDefault="007402DE" w:rsidP="007402DE">
            <w:r w:rsidRPr="00342F1D">
              <w:rPr>
                <w:lang w:val="ru-RU"/>
              </w:rPr>
              <w:t>ПК-26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 xml:space="preserve">ПК-29 </w:t>
            </w:r>
          </w:p>
          <w:p w14:paraId="36DC48DE" w14:textId="34B19BC1" w:rsidR="007402DE" w:rsidRDefault="007402DE" w:rsidP="007402DE">
            <w:r w:rsidRPr="00342F1D">
              <w:rPr>
                <w:lang w:val="ru-RU"/>
              </w:rPr>
              <w:t>ПК-30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36</w:t>
            </w:r>
          </w:p>
          <w:p w14:paraId="3FC73734" w14:textId="51AE589A" w:rsidR="007402DE" w:rsidRDefault="007402DE" w:rsidP="007402DE">
            <w:r w:rsidRPr="00342F1D">
              <w:rPr>
                <w:lang w:val="ru-RU"/>
              </w:rPr>
              <w:t>ПК-37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45</w:t>
            </w:r>
          </w:p>
          <w:p w14:paraId="174FC4E5" w14:textId="77777777" w:rsidR="007F469B" w:rsidRPr="00AB0B3A" w:rsidRDefault="007F469B" w:rsidP="00E31A29">
            <w:pPr>
              <w:pStyle w:val="TableParagraph"/>
              <w:jc w:val="center"/>
              <w:rPr>
                <w:bCs/>
                <w:sz w:val="20"/>
              </w:rPr>
            </w:pPr>
          </w:p>
        </w:tc>
      </w:tr>
      <w:tr w:rsidR="007F469B" w:rsidRPr="00AB0B3A" w14:paraId="42AAA750" w14:textId="77777777" w:rsidTr="00482E11">
        <w:trPr>
          <w:trHeight w:val="275"/>
        </w:trPr>
        <w:tc>
          <w:tcPr>
            <w:tcW w:w="494" w:type="dxa"/>
          </w:tcPr>
          <w:p w14:paraId="623094EA" w14:textId="4383C199" w:rsidR="007F469B" w:rsidRPr="00355B34" w:rsidRDefault="00355B34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2498" w:type="dxa"/>
          </w:tcPr>
          <w:p w14:paraId="7CCDB789" w14:textId="770B4E1D" w:rsidR="007F469B" w:rsidRPr="00B43A4A" w:rsidRDefault="007F469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43A4A">
              <w:rPr>
                <w:sz w:val="24"/>
                <w:szCs w:val="24"/>
                <w:lang w:val="ru-RU"/>
              </w:rPr>
              <w:t>Организация оперативного хранения документов. Формирование дел.</w:t>
            </w:r>
          </w:p>
        </w:tc>
        <w:tc>
          <w:tcPr>
            <w:tcW w:w="2835" w:type="dxa"/>
          </w:tcPr>
          <w:p w14:paraId="61090CF7" w14:textId="77777777" w:rsidR="007F469B" w:rsidRPr="008D1812" w:rsidRDefault="00E950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D1812">
              <w:rPr>
                <w:sz w:val="24"/>
                <w:szCs w:val="24"/>
                <w:lang w:val="ru-RU"/>
              </w:rPr>
              <w:t xml:space="preserve">Сформировать основные принципы по хранению документов на предприятии. </w:t>
            </w:r>
          </w:p>
          <w:p w14:paraId="393F4C24" w14:textId="77777777" w:rsidR="00E950D1" w:rsidRDefault="00E950D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D1812">
              <w:rPr>
                <w:sz w:val="24"/>
                <w:szCs w:val="24"/>
                <w:lang w:val="ru-RU"/>
              </w:rPr>
              <w:t xml:space="preserve">Проанализировать принципы работы по </w:t>
            </w:r>
            <w:r w:rsidRPr="008D1812">
              <w:rPr>
                <w:sz w:val="24"/>
                <w:szCs w:val="24"/>
                <w:lang w:val="ru-RU"/>
              </w:rPr>
              <w:lastRenderedPageBreak/>
              <w:t>формированию дел на предприятии.</w:t>
            </w:r>
          </w:p>
          <w:p w14:paraId="7B06FD80" w14:textId="4EA208FA" w:rsidR="000D0853" w:rsidRPr="008D1812" w:rsidRDefault="000D085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63805B8" w14:textId="703A731A" w:rsidR="007F469B" w:rsidRPr="00AB0B3A" w:rsidRDefault="005D39C2" w:rsidP="00E31A29">
            <w:pPr>
              <w:pStyle w:val="TableParagraph"/>
              <w:jc w:val="center"/>
              <w:rPr>
                <w:bCs/>
                <w:sz w:val="20"/>
                <w:lang w:val="ru-RU"/>
              </w:rPr>
            </w:pPr>
            <w:r w:rsidRPr="00AB0B3A">
              <w:rPr>
                <w:bCs/>
                <w:sz w:val="20"/>
                <w:lang w:val="ru-RU"/>
              </w:rPr>
              <w:lastRenderedPageBreak/>
              <w:t>6</w:t>
            </w:r>
          </w:p>
        </w:tc>
        <w:tc>
          <w:tcPr>
            <w:tcW w:w="2100" w:type="dxa"/>
          </w:tcPr>
          <w:p w14:paraId="30ACAA20" w14:textId="50B679DC" w:rsidR="007402DE" w:rsidRDefault="007402DE" w:rsidP="007402DE">
            <w:r w:rsidRPr="00342F1D">
              <w:rPr>
                <w:lang w:val="ru-RU"/>
              </w:rPr>
              <w:t>ПК-4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6</w:t>
            </w:r>
          </w:p>
          <w:p w14:paraId="1566D9EC" w14:textId="24DF3EFB" w:rsidR="007402DE" w:rsidRDefault="007402DE" w:rsidP="007402DE">
            <w:r w:rsidRPr="00342F1D">
              <w:rPr>
                <w:lang w:val="ru-RU"/>
              </w:rPr>
              <w:t>ПК-10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19</w:t>
            </w:r>
          </w:p>
          <w:p w14:paraId="44C0CC5A" w14:textId="7C6BCB44" w:rsidR="007402DE" w:rsidRDefault="007402DE" w:rsidP="007402DE">
            <w:r w:rsidRPr="00342F1D">
              <w:rPr>
                <w:lang w:val="ru-RU"/>
              </w:rPr>
              <w:t>ПК-20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1</w:t>
            </w:r>
          </w:p>
          <w:p w14:paraId="644FEDF9" w14:textId="1F851A4A" w:rsidR="007402DE" w:rsidRDefault="007402DE" w:rsidP="007402DE">
            <w:r w:rsidRPr="00342F1D">
              <w:rPr>
                <w:lang w:val="ru-RU"/>
              </w:rPr>
              <w:t>ПК-22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3</w:t>
            </w:r>
          </w:p>
          <w:p w14:paraId="072D81F0" w14:textId="63FE4C23" w:rsidR="007402DE" w:rsidRDefault="007402DE" w:rsidP="007402DE">
            <w:r w:rsidRPr="00342F1D">
              <w:rPr>
                <w:lang w:val="ru-RU"/>
              </w:rPr>
              <w:t>ПК-24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5</w:t>
            </w:r>
          </w:p>
          <w:p w14:paraId="314BFC4F" w14:textId="051134D4" w:rsidR="007402DE" w:rsidRDefault="007402DE" w:rsidP="007402DE">
            <w:r w:rsidRPr="00342F1D">
              <w:rPr>
                <w:lang w:val="ru-RU"/>
              </w:rPr>
              <w:t>ПК-26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9)</w:t>
            </w:r>
          </w:p>
          <w:p w14:paraId="68DF8213" w14:textId="77777777" w:rsidR="000D0853" w:rsidRDefault="007402DE" w:rsidP="007402DE">
            <w:pPr>
              <w:rPr>
                <w:lang w:val="ru-RU"/>
              </w:rPr>
            </w:pPr>
            <w:r w:rsidRPr="00342F1D">
              <w:rPr>
                <w:lang w:val="ru-RU"/>
              </w:rPr>
              <w:t>ПК-30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36</w:t>
            </w:r>
            <w:r w:rsidR="000D0853">
              <w:rPr>
                <w:lang w:val="ru-RU"/>
              </w:rPr>
              <w:t xml:space="preserve"> </w:t>
            </w:r>
          </w:p>
          <w:p w14:paraId="423D3090" w14:textId="1DAE9BF7" w:rsidR="007402DE" w:rsidRDefault="007402DE" w:rsidP="007402DE">
            <w:r w:rsidRPr="00342F1D">
              <w:rPr>
                <w:lang w:val="ru-RU"/>
              </w:rPr>
              <w:lastRenderedPageBreak/>
              <w:t>ПК-37</w:t>
            </w:r>
            <w:r w:rsidR="000D0853"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45</w:t>
            </w:r>
          </w:p>
          <w:p w14:paraId="3E40452D" w14:textId="77777777" w:rsidR="007F469B" w:rsidRPr="00AB0B3A" w:rsidRDefault="007F469B" w:rsidP="00E31A29">
            <w:pPr>
              <w:pStyle w:val="TableParagraph"/>
              <w:jc w:val="center"/>
              <w:rPr>
                <w:bCs/>
                <w:sz w:val="20"/>
              </w:rPr>
            </w:pPr>
          </w:p>
        </w:tc>
      </w:tr>
      <w:tr w:rsidR="000D0853" w:rsidRPr="00AB0B3A" w14:paraId="78DDCA12" w14:textId="77777777" w:rsidTr="00482E11">
        <w:trPr>
          <w:trHeight w:val="275"/>
        </w:trPr>
        <w:tc>
          <w:tcPr>
            <w:tcW w:w="494" w:type="dxa"/>
          </w:tcPr>
          <w:p w14:paraId="27E18B58" w14:textId="0CF7BC06" w:rsidR="000D0853" w:rsidRPr="00355B34" w:rsidRDefault="000D0853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3</w:t>
            </w:r>
          </w:p>
        </w:tc>
        <w:tc>
          <w:tcPr>
            <w:tcW w:w="2498" w:type="dxa"/>
          </w:tcPr>
          <w:p w14:paraId="12AB7C4C" w14:textId="1B2CEB55" w:rsidR="000D0853" w:rsidRPr="008D4FE8" w:rsidRDefault="000D08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D4FE8">
              <w:rPr>
                <w:sz w:val="24"/>
                <w:szCs w:val="24"/>
                <w:lang w:val="ru-RU"/>
              </w:rPr>
              <w:t xml:space="preserve">Конфиденциальные документы: особенности работы </w:t>
            </w:r>
          </w:p>
        </w:tc>
        <w:tc>
          <w:tcPr>
            <w:tcW w:w="2835" w:type="dxa"/>
          </w:tcPr>
          <w:p w14:paraId="57CC3478" w14:textId="56A8A64E" w:rsidR="000D0853" w:rsidRPr="008D4FE8" w:rsidRDefault="000D08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D4FE8">
              <w:rPr>
                <w:sz w:val="24"/>
                <w:szCs w:val="24"/>
                <w:lang w:val="ru-RU"/>
              </w:rPr>
              <w:t>Сформировать навыки по работе с конфиденциальными документами.</w:t>
            </w:r>
          </w:p>
        </w:tc>
        <w:tc>
          <w:tcPr>
            <w:tcW w:w="1701" w:type="dxa"/>
          </w:tcPr>
          <w:p w14:paraId="5005B6A9" w14:textId="74BF0233" w:rsidR="000D0853" w:rsidRPr="00AB0B3A" w:rsidRDefault="000D0853" w:rsidP="00E31A29">
            <w:pPr>
              <w:pStyle w:val="TableParagraph"/>
              <w:jc w:val="center"/>
              <w:rPr>
                <w:bCs/>
                <w:sz w:val="20"/>
                <w:lang w:val="ru-RU"/>
              </w:rPr>
            </w:pPr>
            <w:r w:rsidRPr="00AB0B3A">
              <w:rPr>
                <w:bCs/>
                <w:sz w:val="20"/>
                <w:lang w:val="ru-RU"/>
              </w:rPr>
              <w:t>6</w:t>
            </w:r>
          </w:p>
        </w:tc>
        <w:tc>
          <w:tcPr>
            <w:tcW w:w="2100" w:type="dxa"/>
            <w:vMerge w:val="restart"/>
          </w:tcPr>
          <w:p w14:paraId="12B68095" w14:textId="3DE908E9" w:rsidR="000D0853" w:rsidRDefault="000D0853" w:rsidP="007402DE">
            <w:r w:rsidRPr="00342F1D">
              <w:rPr>
                <w:lang w:val="ru-RU"/>
              </w:rPr>
              <w:t>ПК-4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6</w:t>
            </w:r>
          </w:p>
          <w:p w14:paraId="197E024A" w14:textId="2EB66225" w:rsidR="000D0853" w:rsidRDefault="000D0853" w:rsidP="007402DE">
            <w:r w:rsidRPr="00342F1D">
              <w:rPr>
                <w:lang w:val="ru-RU"/>
              </w:rPr>
              <w:t>ПК-10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19</w:t>
            </w:r>
          </w:p>
          <w:p w14:paraId="08C4D9D1" w14:textId="1DD858C1" w:rsidR="000D0853" w:rsidRDefault="000D0853" w:rsidP="007402DE">
            <w:r w:rsidRPr="00342F1D">
              <w:rPr>
                <w:lang w:val="ru-RU"/>
              </w:rPr>
              <w:t>ПК-20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1</w:t>
            </w:r>
          </w:p>
          <w:p w14:paraId="1F0EC4F0" w14:textId="02EA736B" w:rsidR="000D0853" w:rsidRDefault="000D0853" w:rsidP="007402DE">
            <w:r w:rsidRPr="00342F1D">
              <w:rPr>
                <w:lang w:val="ru-RU"/>
              </w:rPr>
              <w:t>ПК-22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3</w:t>
            </w:r>
          </w:p>
          <w:p w14:paraId="3F07D2A2" w14:textId="27710FC7" w:rsidR="000D0853" w:rsidRDefault="000D0853" w:rsidP="007402DE">
            <w:r w:rsidRPr="00342F1D">
              <w:rPr>
                <w:lang w:val="ru-RU"/>
              </w:rPr>
              <w:t>ПК-24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5</w:t>
            </w:r>
          </w:p>
          <w:p w14:paraId="6BF0B5B4" w14:textId="244EE0DB" w:rsidR="000D0853" w:rsidRDefault="000D0853" w:rsidP="007402DE">
            <w:r w:rsidRPr="00342F1D">
              <w:rPr>
                <w:lang w:val="ru-RU"/>
              </w:rPr>
              <w:t>ПК-26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29</w:t>
            </w:r>
          </w:p>
          <w:p w14:paraId="650AEFE5" w14:textId="1EF5DEA5" w:rsidR="000D0853" w:rsidRDefault="000D0853" w:rsidP="007402DE">
            <w:r w:rsidRPr="00342F1D">
              <w:rPr>
                <w:lang w:val="ru-RU"/>
              </w:rPr>
              <w:t>ПК-30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36</w:t>
            </w:r>
          </w:p>
          <w:p w14:paraId="3A2A2A90" w14:textId="7C3C4863" w:rsidR="000D0853" w:rsidRDefault="000D0853" w:rsidP="007402DE">
            <w:r w:rsidRPr="00342F1D">
              <w:rPr>
                <w:lang w:val="ru-RU"/>
              </w:rPr>
              <w:t>ПК-37</w:t>
            </w:r>
            <w:r>
              <w:rPr>
                <w:lang w:val="ru-RU"/>
              </w:rPr>
              <w:t xml:space="preserve"> </w:t>
            </w:r>
            <w:r w:rsidRPr="00342F1D">
              <w:rPr>
                <w:lang w:val="ru-RU"/>
              </w:rPr>
              <w:t>ПК-45</w:t>
            </w:r>
          </w:p>
          <w:p w14:paraId="063D4DC9" w14:textId="77777777" w:rsidR="000D0853" w:rsidRPr="00AB0B3A" w:rsidRDefault="000D0853" w:rsidP="00E31A29">
            <w:pPr>
              <w:pStyle w:val="TableParagraph"/>
              <w:jc w:val="center"/>
              <w:rPr>
                <w:bCs/>
                <w:sz w:val="20"/>
              </w:rPr>
            </w:pPr>
          </w:p>
        </w:tc>
      </w:tr>
      <w:tr w:rsidR="000D0853" w:rsidRPr="00AB0B3A" w14:paraId="0330FC4A" w14:textId="77777777" w:rsidTr="00482E11">
        <w:trPr>
          <w:trHeight w:val="275"/>
        </w:trPr>
        <w:tc>
          <w:tcPr>
            <w:tcW w:w="494" w:type="dxa"/>
          </w:tcPr>
          <w:p w14:paraId="6F9DFB43" w14:textId="4B82D68F" w:rsidR="000D0853" w:rsidRPr="00355B34" w:rsidRDefault="000D0853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2498" w:type="dxa"/>
          </w:tcPr>
          <w:p w14:paraId="1ABD3ABE" w14:textId="481224F0" w:rsidR="000D0853" w:rsidRPr="0042410E" w:rsidRDefault="000D085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Архивное хранение документов</w:t>
            </w:r>
          </w:p>
        </w:tc>
        <w:tc>
          <w:tcPr>
            <w:tcW w:w="2835" w:type="dxa"/>
          </w:tcPr>
          <w:p w14:paraId="6883592C" w14:textId="0F0CDB0E" w:rsidR="000D0853" w:rsidRPr="00400F48" w:rsidRDefault="000D085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00F48">
              <w:rPr>
                <w:sz w:val="24"/>
                <w:szCs w:val="24"/>
                <w:lang w:val="ru-RU"/>
              </w:rPr>
              <w:t xml:space="preserve">Изучить особенности архивного хранения документов. </w:t>
            </w:r>
          </w:p>
        </w:tc>
        <w:tc>
          <w:tcPr>
            <w:tcW w:w="1701" w:type="dxa"/>
          </w:tcPr>
          <w:p w14:paraId="1200D823" w14:textId="00A07D81" w:rsidR="000D0853" w:rsidRPr="00AB0B3A" w:rsidRDefault="000D0853" w:rsidP="00E31A29">
            <w:pPr>
              <w:pStyle w:val="TableParagraph"/>
              <w:jc w:val="center"/>
              <w:rPr>
                <w:bCs/>
                <w:sz w:val="20"/>
                <w:lang w:val="ru-RU"/>
              </w:rPr>
            </w:pPr>
            <w:r w:rsidRPr="00AB0B3A">
              <w:rPr>
                <w:bCs/>
                <w:sz w:val="20"/>
                <w:lang w:val="ru-RU"/>
              </w:rPr>
              <w:t>6</w:t>
            </w:r>
          </w:p>
        </w:tc>
        <w:tc>
          <w:tcPr>
            <w:tcW w:w="2100" w:type="dxa"/>
            <w:vMerge/>
          </w:tcPr>
          <w:p w14:paraId="45706073" w14:textId="77777777" w:rsidR="000D0853" w:rsidRPr="00AB0B3A" w:rsidRDefault="000D0853" w:rsidP="000D0853">
            <w:pPr>
              <w:rPr>
                <w:bCs/>
                <w:sz w:val="20"/>
              </w:rPr>
            </w:pPr>
          </w:p>
        </w:tc>
      </w:tr>
      <w:tr w:rsidR="006C48EB" w:rsidRPr="00AB0B3A" w14:paraId="3A6FA0E2" w14:textId="77777777" w:rsidTr="000773B4">
        <w:trPr>
          <w:trHeight w:val="275"/>
        </w:trPr>
        <w:tc>
          <w:tcPr>
            <w:tcW w:w="5827" w:type="dxa"/>
            <w:gridSpan w:val="3"/>
          </w:tcPr>
          <w:p w14:paraId="52F86E46" w14:textId="6F48B4A5" w:rsidR="006C48EB" w:rsidRPr="006C48EB" w:rsidRDefault="006C48EB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  <w:r w:rsidRPr="006C48EB">
              <w:rPr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01" w:type="dxa"/>
          </w:tcPr>
          <w:p w14:paraId="1FAB543D" w14:textId="12D36459" w:rsidR="006C48EB" w:rsidRPr="00AB0B3A" w:rsidRDefault="006C48EB" w:rsidP="00E31A29">
            <w:pPr>
              <w:pStyle w:val="TableParagraph"/>
              <w:jc w:val="center"/>
              <w:rPr>
                <w:bCs/>
                <w:sz w:val="20"/>
                <w:lang w:val="ru-RU"/>
              </w:rPr>
            </w:pPr>
            <w:r w:rsidRPr="00AB0B3A">
              <w:rPr>
                <w:bCs/>
                <w:sz w:val="20"/>
                <w:lang w:val="ru-RU"/>
              </w:rPr>
              <w:t>70</w:t>
            </w:r>
          </w:p>
        </w:tc>
        <w:tc>
          <w:tcPr>
            <w:tcW w:w="2100" w:type="dxa"/>
          </w:tcPr>
          <w:p w14:paraId="0ACB75B7" w14:textId="77777777" w:rsidR="006C48EB" w:rsidRPr="00AB0B3A" w:rsidRDefault="006C48EB" w:rsidP="00E31A29">
            <w:pPr>
              <w:pStyle w:val="TableParagraph"/>
              <w:jc w:val="center"/>
              <w:rPr>
                <w:bCs/>
                <w:sz w:val="20"/>
              </w:rPr>
            </w:pPr>
          </w:p>
        </w:tc>
      </w:tr>
      <w:tr w:rsidR="000D0853" w:rsidRPr="00AB0B3A" w14:paraId="4A1159FC" w14:textId="77777777" w:rsidTr="000773B4">
        <w:trPr>
          <w:trHeight w:val="275"/>
        </w:trPr>
        <w:tc>
          <w:tcPr>
            <w:tcW w:w="5827" w:type="dxa"/>
            <w:gridSpan w:val="3"/>
          </w:tcPr>
          <w:p w14:paraId="0C75105A" w14:textId="77777777" w:rsidR="000D0853" w:rsidRPr="006C48EB" w:rsidRDefault="000D0853">
            <w:pPr>
              <w:pStyle w:val="TableParagrap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200FBAE" w14:textId="77777777" w:rsidR="000D0853" w:rsidRPr="00AB0B3A" w:rsidRDefault="000D0853" w:rsidP="00E31A29">
            <w:pPr>
              <w:pStyle w:val="TableParagraph"/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2100" w:type="dxa"/>
          </w:tcPr>
          <w:p w14:paraId="7AC3F16A" w14:textId="77777777" w:rsidR="000D0853" w:rsidRPr="00AB0B3A" w:rsidRDefault="000D0853" w:rsidP="00E31A29">
            <w:pPr>
              <w:pStyle w:val="TableParagraph"/>
              <w:jc w:val="center"/>
              <w:rPr>
                <w:bCs/>
                <w:sz w:val="20"/>
              </w:rPr>
            </w:pPr>
          </w:p>
        </w:tc>
      </w:tr>
    </w:tbl>
    <w:p w14:paraId="50AAE8E8" w14:textId="77777777" w:rsidR="002E21F3" w:rsidRDefault="002E21F3">
      <w:pPr>
        <w:rPr>
          <w:sz w:val="20"/>
        </w:rPr>
        <w:sectPr w:rsidR="002E21F3">
          <w:pgSz w:w="11910" w:h="16840"/>
          <w:pgMar w:top="1040" w:right="440" w:bottom="280" w:left="1580" w:header="720" w:footer="720" w:gutter="0"/>
          <w:cols w:space="720"/>
        </w:sectPr>
      </w:pPr>
    </w:p>
    <w:p w14:paraId="5B7724C7" w14:textId="08F96095" w:rsidR="000D0853" w:rsidRPr="000D0853" w:rsidRDefault="000D0853" w:rsidP="000D0853">
      <w:pPr>
        <w:pStyle w:val="a5"/>
        <w:numPr>
          <w:ilvl w:val="0"/>
          <w:numId w:val="8"/>
        </w:numPr>
        <w:tabs>
          <w:tab w:val="left" w:pos="353"/>
        </w:tabs>
        <w:spacing w:before="71"/>
        <w:rPr>
          <w:b/>
          <w:sz w:val="23"/>
          <w:lang w:val="ru-RU"/>
        </w:rPr>
      </w:pPr>
      <w:r w:rsidRPr="000D0853">
        <w:rPr>
          <w:b/>
          <w:sz w:val="24"/>
          <w:lang w:val="ru-RU"/>
        </w:rPr>
        <w:lastRenderedPageBreak/>
        <w:t>Самостоятельная</w:t>
      </w:r>
      <w:r w:rsidRPr="000D0853">
        <w:rPr>
          <w:b/>
          <w:spacing w:val="-5"/>
          <w:sz w:val="24"/>
          <w:lang w:val="ru-RU"/>
        </w:rPr>
        <w:t xml:space="preserve"> </w:t>
      </w:r>
      <w:r w:rsidRPr="000D0853">
        <w:rPr>
          <w:b/>
          <w:sz w:val="24"/>
          <w:lang w:val="ru-RU"/>
        </w:rPr>
        <w:t>работа</w:t>
      </w:r>
    </w:p>
    <w:p w14:paraId="2C1E38D6" w14:textId="77777777" w:rsidR="002E21F3" w:rsidRPr="008C7119" w:rsidRDefault="002E21F3">
      <w:pPr>
        <w:pStyle w:val="a3"/>
        <w:spacing w:before="3"/>
        <w:rPr>
          <w:b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520"/>
        <w:gridCol w:w="2550"/>
      </w:tblGrid>
      <w:tr w:rsidR="002E21F3" w:rsidRPr="008C7119" w14:paraId="2C4EA605" w14:textId="77777777">
        <w:trPr>
          <w:trHeight w:val="554"/>
        </w:trPr>
        <w:tc>
          <w:tcPr>
            <w:tcW w:w="562" w:type="dxa"/>
          </w:tcPr>
          <w:p w14:paraId="1E772AEF" w14:textId="77777777" w:rsidR="002E21F3" w:rsidRPr="000D0853" w:rsidRDefault="00786EE9" w:rsidP="003A2036">
            <w:pPr>
              <w:pStyle w:val="TableParagraph"/>
              <w:spacing w:line="271" w:lineRule="exact"/>
              <w:ind w:left="4"/>
              <w:jc w:val="center"/>
              <w:rPr>
                <w:b/>
                <w:bCs/>
                <w:sz w:val="24"/>
                <w:lang w:val="ru-RU"/>
              </w:rPr>
            </w:pPr>
            <w:r w:rsidRPr="000D0853">
              <w:rPr>
                <w:b/>
                <w:bCs/>
                <w:sz w:val="24"/>
                <w:lang w:val="ru-RU"/>
              </w:rPr>
              <w:t>№</w:t>
            </w:r>
          </w:p>
          <w:p w14:paraId="5CB6C759" w14:textId="77777777" w:rsidR="002E21F3" w:rsidRPr="000D0853" w:rsidRDefault="005C6095" w:rsidP="003A2036">
            <w:pPr>
              <w:pStyle w:val="TableParagraph"/>
              <w:spacing w:line="264" w:lineRule="exact"/>
              <w:ind w:left="4"/>
              <w:jc w:val="center"/>
              <w:rPr>
                <w:b/>
                <w:bCs/>
                <w:sz w:val="24"/>
                <w:lang w:val="ru-RU"/>
              </w:rPr>
            </w:pPr>
            <w:r w:rsidRPr="000D0853">
              <w:rPr>
                <w:b/>
                <w:bCs/>
                <w:sz w:val="24"/>
                <w:lang w:val="ru-RU"/>
              </w:rPr>
              <w:t>п</w:t>
            </w:r>
            <w:r w:rsidR="00786EE9" w:rsidRPr="000D0853">
              <w:rPr>
                <w:b/>
                <w:bCs/>
                <w:sz w:val="24"/>
                <w:lang w:val="ru-RU"/>
              </w:rPr>
              <w:t>/п</w:t>
            </w:r>
          </w:p>
        </w:tc>
        <w:tc>
          <w:tcPr>
            <w:tcW w:w="6520" w:type="dxa"/>
          </w:tcPr>
          <w:p w14:paraId="6B0A87D5" w14:textId="77777777" w:rsidR="002E21F3" w:rsidRPr="000D0853" w:rsidRDefault="005C6095">
            <w:pPr>
              <w:pStyle w:val="TableParagraph"/>
              <w:spacing w:line="271" w:lineRule="exact"/>
              <w:ind w:left="2577" w:right="2568"/>
              <w:jc w:val="center"/>
              <w:rPr>
                <w:b/>
                <w:bCs/>
                <w:sz w:val="24"/>
                <w:lang w:val="ru-RU"/>
              </w:rPr>
            </w:pPr>
            <w:r w:rsidRPr="000D0853">
              <w:rPr>
                <w:b/>
                <w:bCs/>
                <w:sz w:val="24"/>
                <w:lang w:val="ru-RU"/>
              </w:rPr>
              <w:t>Содержание</w:t>
            </w:r>
          </w:p>
        </w:tc>
        <w:tc>
          <w:tcPr>
            <w:tcW w:w="2550" w:type="dxa"/>
          </w:tcPr>
          <w:p w14:paraId="0E09E2CE" w14:textId="77777777" w:rsidR="002E21F3" w:rsidRPr="000D0853" w:rsidRDefault="005C6095">
            <w:pPr>
              <w:pStyle w:val="TableParagraph"/>
              <w:spacing w:line="271" w:lineRule="exact"/>
              <w:ind w:left="3"/>
              <w:rPr>
                <w:b/>
                <w:bCs/>
                <w:sz w:val="24"/>
                <w:lang w:val="ru-RU"/>
              </w:rPr>
            </w:pPr>
            <w:r w:rsidRPr="000D0853">
              <w:rPr>
                <w:b/>
                <w:bCs/>
                <w:sz w:val="24"/>
                <w:lang w:val="ru-RU"/>
              </w:rPr>
              <w:t>Количество часов</w:t>
            </w:r>
          </w:p>
        </w:tc>
      </w:tr>
      <w:tr w:rsidR="002E21F3" w:rsidRPr="008C7119" w14:paraId="791C8103" w14:textId="77777777">
        <w:trPr>
          <w:trHeight w:val="275"/>
        </w:trPr>
        <w:tc>
          <w:tcPr>
            <w:tcW w:w="562" w:type="dxa"/>
          </w:tcPr>
          <w:p w14:paraId="6043D599" w14:textId="77777777" w:rsidR="002E21F3" w:rsidRPr="008C7119" w:rsidRDefault="00786EE9" w:rsidP="003A2036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8C7119">
              <w:rPr>
                <w:sz w:val="24"/>
                <w:lang w:val="ru-RU"/>
              </w:rPr>
              <w:t>1</w:t>
            </w:r>
          </w:p>
        </w:tc>
        <w:tc>
          <w:tcPr>
            <w:tcW w:w="6520" w:type="dxa"/>
          </w:tcPr>
          <w:p w14:paraId="256628DF" w14:textId="77777777" w:rsidR="002E21F3" w:rsidRPr="008C7119" w:rsidRDefault="005C6095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8C7119">
              <w:rPr>
                <w:sz w:val="24"/>
                <w:lang w:val="ru-RU"/>
              </w:rPr>
              <w:t>Подготовка к лекциям</w:t>
            </w:r>
          </w:p>
        </w:tc>
        <w:tc>
          <w:tcPr>
            <w:tcW w:w="2550" w:type="dxa"/>
          </w:tcPr>
          <w:p w14:paraId="5B3AC821" w14:textId="77777777" w:rsidR="002E21F3" w:rsidRPr="008C7119" w:rsidRDefault="00863E89">
            <w:pPr>
              <w:pStyle w:val="TableParagraph"/>
              <w:spacing w:line="256" w:lineRule="exact"/>
              <w:ind w:left="3"/>
              <w:rPr>
                <w:sz w:val="24"/>
                <w:lang w:val="ru-RU"/>
              </w:rPr>
            </w:pPr>
            <w:r w:rsidRPr="008C7119">
              <w:rPr>
                <w:sz w:val="24"/>
                <w:lang w:val="ru-RU"/>
              </w:rPr>
              <w:t>48</w:t>
            </w:r>
          </w:p>
        </w:tc>
      </w:tr>
      <w:tr w:rsidR="002E21F3" w:rsidRPr="008C7119" w14:paraId="22CA0F81" w14:textId="77777777">
        <w:trPr>
          <w:trHeight w:val="275"/>
        </w:trPr>
        <w:tc>
          <w:tcPr>
            <w:tcW w:w="562" w:type="dxa"/>
          </w:tcPr>
          <w:p w14:paraId="558E46ED" w14:textId="77777777" w:rsidR="002E21F3" w:rsidRPr="008C7119" w:rsidRDefault="00786EE9" w:rsidP="003A2036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8C7119">
              <w:rPr>
                <w:sz w:val="24"/>
                <w:lang w:val="ru-RU"/>
              </w:rPr>
              <w:t>2</w:t>
            </w:r>
          </w:p>
        </w:tc>
        <w:tc>
          <w:tcPr>
            <w:tcW w:w="6520" w:type="dxa"/>
          </w:tcPr>
          <w:p w14:paraId="4E43CF3C" w14:textId="77777777" w:rsidR="002E21F3" w:rsidRPr="008C7119" w:rsidRDefault="005C6095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8C7119">
              <w:rPr>
                <w:sz w:val="24"/>
                <w:lang w:val="ru-RU"/>
              </w:rPr>
              <w:t>Подготовка</w:t>
            </w:r>
            <w:r w:rsidR="00786EE9" w:rsidRPr="008C7119">
              <w:rPr>
                <w:spacing w:val="-6"/>
                <w:sz w:val="24"/>
                <w:lang w:val="ru-RU"/>
              </w:rPr>
              <w:t xml:space="preserve"> </w:t>
            </w:r>
            <w:r w:rsidRPr="008C7119">
              <w:rPr>
                <w:sz w:val="24"/>
                <w:lang w:val="ru-RU"/>
              </w:rPr>
              <w:t>к</w:t>
            </w:r>
            <w:r w:rsidR="00786EE9" w:rsidRPr="008C7119">
              <w:rPr>
                <w:spacing w:val="-5"/>
                <w:sz w:val="24"/>
                <w:lang w:val="ru-RU"/>
              </w:rPr>
              <w:t xml:space="preserve"> </w:t>
            </w:r>
            <w:r w:rsidR="00786EE9" w:rsidRPr="008C7119">
              <w:rPr>
                <w:sz w:val="24"/>
                <w:lang w:val="ru-RU"/>
              </w:rPr>
              <w:t>практич</w:t>
            </w:r>
            <w:r w:rsidRPr="008C7119">
              <w:rPr>
                <w:sz w:val="24"/>
                <w:lang w:val="ru-RU"/>
              </w:rPr>
              <w:t>еским</w:t>
            </w:r>
            <w:r w:rsidR="00786EE9" w:rsidRPr="008C7119">
              <w:rPr>
                <w:sz w:val="24"/>
                <w:lang w:val="ru-RU"/>
              </w:rPr>
              <w:t>/сем</w:t>
            </w:r>
            <w:r w:rsidRPr="008C7119">
              <w:rPr>
                <w:sz w:val="24"/>
                <w:lang w:val="ru-RU"/>
              </w:rPr>
              <w:t>инарским</w:t>
            </w:r>
            <w:r w:rsidR="00786EE9" w:rsidRPr="008C7119">
              <w:rPr>
                <w:sz w:val="24"/>
                <w:lang w:val="ru-RU"/>
              </w:rPr>
              <w:t>/лабораторн</w:t>
            </w:r>
            <w:r w:rsidRPr="008C7119">
              <w:rPr>
                <w:sz w:val="24"/>
                <w:lang w:val="ru-RU"/>
              </w:rPr>
              <w:t>ым</w:t>
            </w:r>
            <w:r w:rsidR="00786EE9" w:rsidRPr="008C7119">
              <w:rPr>
                <w:spacing w:val="-3"/>
                <w:sz w:val="24"/>
                <w:lang w:val="ru-RU"/>
              </w:rPr>
              <w:t xml:space="preserve"> </w:t>
            </w:r>
            <w:r w:rsidR="00786EE9" w:rsidRPr="008C7119">
              <w:rPr>
                <w:sz w:val="24"/>
                <w:lang w:val="ru-RU"/>
              </w:rPr>
              <w:t>занят</w:t>
            </w:r>
            <w:r w:rsidRPr="008C7119">
              <w:rPr>
                <w:sz w:val="24"/>
                <w:lang w:val="ru-RU"/>
              </w:rPr>
              <w:t>иям</w:t>
            </w:r>
          </w:p>
        </w:tc>
        <w:tc>
          <w:tcPr>
            <w:tcW w:w="2550" w:type="dxa"/>
          </w:tcPr>
          <w:p w14:paraId="1A72022C" w14:textId="77777777" w:rsidR="002E21F3" w:rsidRPr="008C7119" w:rsidRDefault="00863E89">
            <w:pPr>
              <w:pStyle w:val="TableParagraph"/>
              <w:spacing w:line="256" w:lineRule="exact"/>
              <w:ind w:left="3"/>
              <w:rPr>
                <w:sz w:val="24"/>
                <w:lang w:val="ru-RU"/>
              </w:rPr>
            </w:pPr>
            <w:r w:rsidRPr="008C7119">
              <w:rPr>
                <w:sz w:val="24"/>
                <w:lang w:val="ru-RU"/>
              </w:rPr>
              <w:t>132</w:t>
            </w:r>
          </w:p>
        </w:tc>
      </w:tr>
      <w:tr w:rsidR="002E21F3" w:rsidRPr="008C7119" w14:paraId="4165F97B" w14:textId="77777777">
        <w:trPr>
          <w:trHeight w:val="275"/>
        </w:trPr>
        <w:tc>
          <w:tcPr>
            <w:tcW w:w="562" w:type="dxa"/>
          </w:tcPr>
          <w:p w14:paraId="3CC18036" w14:textId="77777777" w:rsidR="002E21F3" w:rsidRPr="008C7119" w:rsidRDefault="00786EE9" w:rsidP="003A2036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ru-RU"/>
              </w:rPr>
            </w:pPr>
            <w:r w:rsidRPr="008C7119">
              <w:rPr>
                <w:sz w:val="24"/>
                <w:lang w:val="ru-RU"/>
              </w:rPr>
              <w:t>3</w:t>
            </w:r>
          </w:p>
        </w:tc>
        <w:tc>
          <w:tcPr>
            <w:tcW w:w="6520" w:type="dxa"/>
          </w:tcPr>
          <w:p w14:paraId="666061DE" w14:textId="77777777" w:rsidR="002E21F3" w:rsidRPr="008C7119" w:rsidRDefault="005C6095">
            <w:pPr>
              <w:pStyle w:val="TableParagraph"/>
              <w:spacing w:line="256" w:lineRule="exact"/>
              <w:ind w:left="4"/>
              <w:rPr>
                <w:sz w:val="24"/>
                <w:lang w:val="ru-RU"/>
              </w:rPr>
            </w:pPr>
            <w:r w:rsidRPr="008C7119">
              <w:rPr>
                <w:sz w:val="24"/>
                <w:lang w:val="ru-RU"/>
              </w:rPr>
              <w:t>Подготовка к экзамену</w:t>
            </w:r>
          </w:p>
        </w:tc>
        <w:tc>
          <w:tcPr>
            <w:tcW w:w="2550" w:type="dxa"/>
          </w:tcPr>
          <w:p w14:paraId="1A978214" w14:textId="6703F1CE" w:rsidR="002E21F3" w:rsidRPr="008C7119" w:rsidRDefault="00863E89" w:rsidP="00863E89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8C7119">
              <w:rPr>
                <w:sz w:val="24"/>
                <w:lang w:val="ru-RU"/>
              </w:rPr>
              <w:t>1</w:t>
            </w:r>
            <w:r w:rsidR="005A77DB" w:rsidRPr="008C7119">
              <w:rPr>
                <w:sz w:val="24"/>
                <w:lang w:val="ru-RU"/>
              </w:rPr>
              <w:t>7</w:t>
            </w:r>
            <w:r w:rsidRPr="008C7119">
              <w:rPr>
                <w:sz w:val="24"/>
                <w:lang w:val="ru-RU"/>
              </w:rPr>
              <w:t>0</w:t>
            </w:r>
          </w:p>
        </w:tc>
      </w:tr>
      <w:tr w:rsidR="002E21F3" w:rsidRPr="008C7119" w14:paraId="345A1AEB" w14:textId="77777777">
        <w:trPr>
          <w:trHeight w:val="551"/>
        </w:trPr>
        <w:tc>
          <w:tcPr>
            <w:tcW w:w="562" w:type="dxa"/>
          </w:tcPr>
          <w:p w14:paraId="0020B0B7" w14:textId="77777777" w:rsidR="002E21F3" w:rsidRPr="008C7119" w:rsidRDefault="00786EE9" w:rsidP="003A2036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ru-RU"/>
              </w:rPr>
            </w:pPr>
            <w:r w:rsidRPr="008C7119">
              <w:rPr>
                <w:sz w:val="24"/>
                <w:lang w:val="ru-RU"/>
              </w:rPr>
              <w:t>4</w:t>
            </w:r>
          </w:p>
        </w:tc>
        <w:tc>
          <w:tcPr>
            <w:tcW w:w="6520" w:type="dxa"/>
          </w:tcPr>
          <w:p w14:paraId="01280578" w14:textId="2926C203" w:rsidR="002E21F3" w:rsidRPr="008C7119" w:rsidRDefault="005C6095" w:rsidP="005C6095">
            <w:pPr>
              <w:pStyle w:val="TableParagraph"/>
              <w:spacing w:line="268" w:lineRule="exact"/>
              <w:ind w:left="4"/>
              <w:rPr>
                <w:sz w:val="24"/>
                <w:lang w:val="ru-RU"/>
              </w:rPr>
            </w:pPr>
            <w:r w:rsidRPr="008C7119">
              <w:rPr>
                <w:sz w:val="24"/>
                <w:lang w:val="ru-RU"/>
              </w:rPr>
              <w:t>Выполнение индивидуальных заданий</w:t>
            </w:r>
            <w:r w:rsidR="00786EE9" w:rsidRPr="008C7119">
              <w:rPr>
                <w:spacing w:val="-6"/>
                <w:sz w:val="24"/>
                <w:lang w:val="ru-RU"/>
              </w:rPr>
              <w:t xml:space="preserve"> </w:t>
            </w:r>
            <w:r w:rsidR="00786EE9" w:rsidRPr="008C7119">
              <w:rPr>
                <w:sz w:val="24"/>
                <w:lang w:val="ru-RU"/>
              </w:rPr>
              <w:t>(</w:t>
            </w:r>
            <w:proofErr w:type="gramStart"/>
            <w:r w:rsidR="005A77DB" w:rsidRPr="008C7119">
              <w:rPr>
                <w:sz w:val="24"/>
                <w:lang w:val="ru-RU"/>
              </w:rPr>
              <w:t xml:space="preserve">Реферат </w:t>
            </w:r>
            <w:r w:rsidRPr="008C7119">
              <w:rPr>
                <w:sz w:val="24"/>
                <w:lang w:val="ru-RU"/>
              </w:rPr>
              <w:t>)</w:t>
            </w:r>
            <w:proofErr w:type="gramEnd"/>
          </w:p>
        </w:tc>
        <w:tc>
          <w:tcPr>
            <w:tcW w:w="2550" w:type="dxa"/>
          </w:tcPr>
          <w:p w14:paraId="77668DC8" w14:textId="0EB9BAE4" w:rsidR="002E21F3" w:rsidRPr="008C7119" w:rsidRDefault="005A77DB" w:rsidP="00863E8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8C7119">
              <w:rPr>
                <w:sz w:val="24"/>
                <w:lang w:val="ru-RU"/>
              </w:rPr>
              <w:t>10</w:t>
            </w:r>
          </w:p>
        </w:tc>
      </w:tr>
      <w:tr w:rsidR="002E21F3" w14:paraId="49609254" w14:textId="77777777">
        <w:trPr>
          <w:trHeight w:val="277"/>
        </w:trPr>
        <w:tc>
          <w:tcPr>
            <w:tcW w:w="562" w:type="dxa"/>
          </w:tcPr>
          <w:p w14:paraId="7FC77FC3" w14:textId="77777777" w:rsidR="002E21F3" w:rsidRPr="00AB0B3A" w:rsidRDefault="002E21F3" w:rsidP="003A2036">
            <w:pPr>
              <w:pStyle w:val="TableParagraph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0" w:type="dxa"/>
          </w:tcPr>
          <w:p w14:paraId="237D463D" w14:textId="77777777" w:rsidR="002E21F3" w:rsidRPr="00AB0B3A" w:rsidRDefault="005C6095">
            <w:pPr>
              <w:pStyle w:val="TableParagraph"/>
              <w:spacing w:line="258" w:lineRule="exact"/>
              <w:ind w:left="4"/>
              <w:rPr>
                <w:b/>
                <w:bCs/>
                <w:sz w:val="24"/>
                <w:lang w:val="ru-RU"/>
              </w:rPr>
            </w:pPr>
            <w:r w:rsidRPr="00AB0B3A">
              <w:rPr>
                <w:b/>
                <w:bCs/>
                <w:sz w:val="24"/>
                <w:lang w:val="ru-RU"/>
              </w:rPr>
              <w:t>Всего</w:t>
            </w:r>
          </w:p>
        </w:tc>
        <w:tc>
          <w:tcPr>
            <w:tcW w:w="2550" w:type="dxa"/>
          </w:tcPr>
          <w:p w14:paraId="17FC694E" w14:textId="77777777" w:rsidR="002E21F3" w:rsidRPr="00AB0B3A" w:rsidRDefault="00863E89">
            <w:pPr>
              <w:pStyle w:val="TableParagraph"/>
              <w:rPr>
                <w:b/>
                <w:bCs/>
                <w:sz w:val="20"/>
                <w:lang w:val="ru-RU"/>
              </w:rPr>
            </w:pPr>
            <w:r w:rsidRPr="00AB0B3A">
              <w:rPr>
                <w:b/>
                <w:bCs/>
                <w:sz w:val="20"/>
                <w:lang w:val="ru-RU"/>
              </w:rPr>
              <w:t>360</w:t>
            </w:r>
          </w:p>
        </w:tc>
      </w:tr>
    </w:tbl>
    <w:p w14:paraId="0FC0104E" w14:textId="77777777" w:rsidR="002E21F3" w:rsidRPr="00AB0B3A" w:rsidRDefault="00A97B49">
      <w:pPr>
        <w:pStyle w:val="1"/>
        <w:numPr>
          <w:ilvl w:val="0"/>
          <w:numId w:val="8"/>
        </w:numPr>
        <w:tabs>
          <w:tab w:val="left" w:pos="363"/>
        </w:tabs>
        <w:ind w:left="362" w:hanging="241"/>
        <w:rPr>
          <w:lang w:val="ru-RU"/>
        </w:rPr>
      </w:pPr>
      <w:r w:rsidRPr="00AB0B3A">
        <w:rPr>
          <w:lang w:val="ru-RU"/>
        </w:rPr>
        <w:t>Индивидуальные задания</w:t>
      </w:r>
    </w:p>
    <w:p w14:paraId="4CFE391D" w14:textId="77777777" w:rsidR="00012AE2" w:rsidRDefault="00012AE2" w:rsidP="00012AE2">
      <w:pPr>
        <w:pStyle w:val="a5"/>
        <w:tabs>
          <w:tab w:val="left" w:pos="363"/>
        </w:tabs>
        <w:ind w:left="362"/>
        <w:jc w:val="center"/>
        <w:rPr>
          <w:b/>
          <w:bCs/>
          <w:lang w:val="ru-RU"/>
        </w:rPr>
      </w:pPr>
    </w:p>
    <w:p w14:paraId="0F214386" w14:textId="515F1C9D" w:rsidR="00012AE2" w:rsidRPr="00F1224F" w:rsidRDefault="00012AE2" w:rsidP="00012AE2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>Индивидуальн</w:t>
      </w:r>
      <w:r>
        <w:rPr>
          <w:b w:val="0"/>
          <w:lang w:val="ru-RU"/>
        </w:rPr>
        <w:t>ые</w:t>
      </w:r>
      <w:r w:rsidRPr="00F1224F">
        <w:rPr>
          <w:b w:val="0"/>
          <w:lang w:val="ru-RU"/>
        </w:rPr>
        <w:t xml:space="preserve"> зада</w:t>
      </w:r>
      <w:r>
        <w:rPr>
          <w:b w:val="0"/>
          <w:lang w:val="ru-RU"/>
        </w:rPr>
        <w:t>ния</w:t>
      </w:r>
      <w:r w:rsidRPr="00F1224F">
        <w:rPr>
          <w:b w:val="0"/>
          <w:lang w:val="ru-RU"/>
        </w:rPr>
        <w:t xml:space="preserve"> является неотъемлемой формой приобретения новых знаний и навыков курса «</w:t>
      </w:r>
      <w:r>
        <w:rPr>
          <w:b w:val="0"/>
          <w:lang w:val="ru-RU"/>
        </w:rPr>
        <w:t>Делопроизводство</w:t>
      </w:r>
      <w:r w:rsidRPr="00F1224F">
        <w:rPr>
          <w:b w:val="0"/>
          <w:lang w:val="ru-RU"/>
        </w:rPr>
        <w:t xml:space="preserve">». Они являются значимой частью самостоятельной работы </w:t>
      </w:r>
      <w:r>
        <w:rPr>
          <w:b w:val="0"/>
          <w:lang w:val="ru-RU"/>
        </w:rPr>
        <w:t>студента</w:t>
      </w:r>
      <w:r w:rsidRPr="00F1224F">
        <w:rPr>
          <w:b w:val="0"/>
          <w:lang w:val="ru-RU"/>
        </w:rPr>
        <w:t xml:space="preserve"> над материалами курса.</w:t>
      </w:r>
    </w:p>
    <w:p w14:paraId="0A2821B5" w14:textId="77777777" w:rsidR="00012AE2" w:rsidRPr="00F1224F" w:rsidRDefault="00012AE2" w:rsidP="00012AE2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>Контроль за выполнением задач ИЗ осуществляется на индивидуальном занятии в указанной в задании форме.</w:t>
      </w:r>
    </w:p>
    <w:p w14:paraId="40A1CECE" w14:textId="19D66DFF" w:rsidR="00012AE2" w:rsidRDefault="00012AE2" w:rsidP="00012AE2">
      <w:pPr>
        <w:pStyle w:val="1"/>
        <w:tabs>
          <w:tab w:val="left" w:pos="363"/>
        </w:tabs>
        <w:ind w:left="0" w:firstLine="709"/>
        <w:jc w:val="both"/>
        <w:rPr>
          <w:b w:val="0"/>
          <w:lang w:val="ru-RU"/>
        </w:rPr>
      </w:pPr>
      <w:r w:rsidRPr="00F1224F">
        <w:rPr>
          <w:b w:val="0"/>
          <w:lang w:val="ru-RU"/>
        </w:rPr>
        <w:t xml:space="preserve">Выполнение </w:t>
      </w:r>
      <w:r>
        <w:rPr>
          <w:b w:val="0"/>
          <w:lang w:val="ru-RU"/>
        </w:rPr>
        <w:t>студентом</w:t>
      </w:r>
      <w:r w:rsidRPr="00F1224F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ИЗ </w:t>
      </w:r>
      <w:r w:rsidRPr="00F1224F">
        <w:rPr>
          <w:b w:val="0"/>
          <w:lang w:val="ru-RU"/>
        </w:rPr>
        <w:t xml:space="preserve">является обязательным условием оценки его успешности по освоению </w:t>
      </w:r>
      <w:r>
        <w:rPr>
          <w:b w:val="0"/>
          <w:lang w:val="ru-RU"/>
        </w:rPr>
        <w:t>дисциплины</w:t>
      </w:r>
      <w:r w:rsidRPr="00F1224F">
        <w:rPr>
          <w:b w:val="0"/>
          <w:lang w:val="ru-RU"/>
        </w:rPr>
        <w:t xml:space="preserve">. За период изучения дисциплины </w:t>
      </w:r>
      <w:r>
        <w:rPr>
          <w:b w:val="0"/>
          <w:lang w:val="ru-RU"/>
        </w:rPr>
        <w:t>«Делопроизводство»</w:t>
      </w:r>
      <w:r w:rsidRPr="00F1224F">
        <w:rPr>
          <w:b w:val="0"/>
          <w:lang w:val="ru-RU"/>
        </w:rPr>
        <w:t xml:space="preserve"> </w:t>
      </w:r>
      <w:r>
        <w:rPr>
          <w:b w:val="0"/>
          <w:lang w:val="ru-RU"/>
        </w:rPr>
        <w:t>студент</w:t>
      </w:r>
      <w:r w:rsidRPr="00F1224F">
        <w:rPr>
          <w:b w:val="0"/>
          <w:lang w:val="ru-RU"/>
        </w:rPr>
        <w:t xml:space="preserve"> должен подготовить </w:t>
      </w:r>
      <w:r>
        <w:rPr>
          <w:b w:val="0"/>
          <w:lang w:val="ru-RU"/>
        </w:rPr>
        <w:t>устный доклад на одну из предложенных тем.</w:t>
      </w:r>
    </w:p>
    <w:p w14:paraId="78B2ABF5" w14:textId="77777777" w:rsidR="00012AE2" w:rsidRDefault="00012AE2" w:rsidP="00012AE2">
      <w:pPr>
        <w:pStyle w:val="a5"/>
        <w:tabs>
          <w:tab w:val="left" w:pos="363"/>
        </w:tabs>
        <w:ind w:left="362"/>
        <w:jc w:val="center"/>
        <w:rPr>
          <w:b/>
          <w:bCs/>
          <w:lang w:val="ru-RU"/>
        </w:rPr>
      </w:pPr>
    </w:p>
    <w:p w14:paraId="563E316A" w14:textId="29032517" w:rsidR="0065130F" w:rsidRDefault="0065130F" w:rsidP="00012AE2">
      <w:pPr>
        <w:pStyle w:val="a5"/>
        <w:tabs>
          <w:tab w:val="left" w:pos="363"/>
        </w:tabs>
        <w:ind w:left="362"/>
        <w:jc w:val="center"/>
        <w:rPr>
          <w:b/>
          <w:bCs/>
          <w:lang w:val="ru-RU"/>
        </w:rPr>
      </w:pPr>
      <w:r w:rsidRPr="00012AE2">
        <w:rPr>
          <w:b/>
          <w:bCs/>
          <w:lang w:val="ru-RU"/>
        </w:rPr>
        <w:t xml:space="preserve">Перечень тем </w:t>
      </w:r>
      <w:r w:rsidR="00012AE2" w:rsidRPr="00012AE2">
        <w:rPr>
          <w:b/>
          <w:bCs/>
          <w:lang w:val="ru-RU"/>
        </w:rPr>
        <w:t xml:space="preserve">устных </w:t>
      </w:r>
      <w:r w:rsidRPr="00012AE2">
        <w:rPr>
          <w:b/>
          <w:bCs/>
          <w:lang w:val="ru-RU"/>
        </w:rPr>
        <w:t>докладов</w:t>
      </w:r>
    </w:p>
    <w:p w14:paraId="73587E87" w14:textId="77777777" w:rsidR="00012AE2" w:rsidRPr="00012AE2" w:rsidRDefault="00012AE2" w:rsidP="00012AE2">
      <w:pPr>
        <w:pStyle w:val="a5"/>
        <w:tabs>
          <w:tab w:val="left" w:pos="363"/>
        </w:tabs>
        <w:ind w:left="362"/>
        <w:jc w:val="center"/>
        <w:rPr>
          <w:b/>
          <w:bCs/>
          <w:lang w:val="ru-RU"/>
        </w:rPr>
      </w:pPr>
    </w:p>
    <w:p w14:paraId="2AFA8860" w14:textId="77777777" w:rsidR="0065130F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 xml:space="preserve">1. Основные принципы организации работы с документами. </w:t>
      </w:r>
    </w:p>
    <w:p w14:paraId="684E8EAF" w14:textId="77777777" w:rsidR="0065130F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>2. Регистрация документов.</w:t>
      </w:r>
    </w:p>
    <w:p w14:paraId="28C4B82D" w14:textId="6B99773D" w:rsidR="0065130F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 xml:space="preserve">3. Контроль исполнения документов. </w:t>
      </w:r>
    </w:p>
    <w:p w14:paraId="1DDA5FB4" w14:textId="77777777" w:rsidR="0065130F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>4. Формирование и оформление дел.</w:t>
      </w:r>
    </w:p>
    <w:p w14:paraId="5D964F8F" w14:textId="798042BD" w:rsidR="0065130F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>5. Экспертная служба.</w:t>
      </w:r>
    </w:p>
    <w:p w14:paraId="6A77129D" w14:textId="77777777" w:rsidR="0065130F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 xml:space="preserve">6. Изготовление документа на компьютере. </w:t>
      </w:r>
    </w:p>
    <w:p w14:paraId="7511FFED" w14:textId="77777777" w:rsidR="0065130F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 xml:space="preserve">7. Документооборот на компьютере. </w:t>
      </w:r>
    </w:p>
    <w:p w14:paraId="4E9420B5" w14:textId="77777777" w:rsidR="0065130F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 xml:space="preserve">8. Объект и предмет делопроизводства. </w:t>
      </w:r>
    </w:p>
    <w:p w14:paraId="23B7921A" w14:textId="77777777" w:rsidR="0065130F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 xml:space="preserve">9. Нормативные документы по документационному обеспечению управления. </w:t>
      </w:r>
    </w:p>
    <w:p w14:paraId="546CBAD2" w14:textId="77777777" w:rsidR="0065130F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 xml:space="preserve">10.Документы и их классификация. </w:t>
      </w:r>
    </w:p>
    <w:p w14:paraId="6A480026" w14:textId="77777777" w:rsidR="0065130F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 xml:space="preserve">11.Система организационно-распорядительной документации. </w:t>
      </w:r>
    </w:p>
    <w:p w14:paraId="673AA74A" w14:textId="77777777" w:rsidR="0065130F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 xml:space="preserve">12.Информационно-справочные документы. </w:t>
      </w:r>
    </w:p>
    <w:p w14:paraId="5030BAE4" w14:textId="77777777" w:rsidR="0065130F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 xml:space="preserve">13.История развития служб документации в России. </w:t>
      </w:r>
    </w:p>
    <w:p w14:paraId="787EA414" w14:textId="77777777" w:rsidR="0065130F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 xml:space="preserve">14.Унифицированная система документации. </w:t>
      </w:r>
    </w:p>
    <w:p w14:paraId="2D6978A5" w14:textId="77777777" w:rsidR="0065130F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 xml:space="preserve">15.Стандартизация в системах делопроизводства. </w:t>
      </w:r>
    </w:p>
    <w:p w14:paraId="424622A4" w14:textId="77777777" w:rsidR="0065130F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 xml:space="preserve">16.Организационные документы, их назначение и виды. </w:t>
      </w:r>
    </w:p>
    <w:p w14:paraId="17ABB91C" w14:textId="77777777" w:rsidR="0065130F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>17.Назначение и основные виды информационно-справочных документов.</w:t>
      </w:r>
    </w:p>
    <w:p w14:paraId="31E91E3F" w14:textId="77777777" w:rsidR="0065130F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 xml:space="preserve"> 18.Документы по личному составу и их основные виды. </w:t>
      </w:r>
    </w:p>
    <w:p w14:paraId="573A1DC5" w14:textId="77777777" w:rsidR="0065130F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 xml:space="preserve">19.Организации работы с документами. </w:t>
      </w:r>
    </w:p>
    <w:p w14:paraId="6B94E1F6" w14:textId="77777777" w:rsidR="0065130F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 xml:space="preserve">20.Подготовка документов к архивному хранению. </w:t>
      </w:r>
    </w:p>
    <w:p w14:paraId="49AD7A93" w14:textId="77777777" w:rsidR="00B7473C" w:rsidRPr="00AB0B3A" w:rsidRDefault="0065130F" w:rsidP="00EE4041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 xml:space="preserve">21.Деловая переписка в системе государственного управления. Этика и правила. </w:t>
      </w:r>
    </w:p>
    <w:p w14:paraId="1F443BEF" w14:textId="77777777" w:rsidR="00EE4041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 xml:space="preserve">22.Структура организации. </w:t>
      </w:r>
    </w:p>
    <w:p w14:paraId="17BC1432" w14:textId="77777777" w:rsidR="00EE4041" w:rsidRPr="00AB0B3A" w:rsidRDefault="0065130F" w:rsidP="007F469B">
      <w:pPr>
        <w:pStyle w:val="a5"/>
        <w:tabs>
          <w:tab w:val="left" w:pos="363"/>
        </w:tabs>
        <w:ind w:left="362"/>
        <w:jc w:val="left"/>
        <w:rPr>
          <w:lang w:val="ru-RU"/>
        </w:rPr>
      </w:pPr>
      <w:r w:rsidRPr="00AB0B3A">
        <w:rPr>
          <w:lang w:val="ru-RU"/>
        </w:rPr>
        <w:t xml:space="preserve">23.Защита электронных документов. </w:t>
      </w:r>
    </w:p>
    <w:p w14:paraId="340CA583" w14:textId="62663ACE" w:rsidR="000D0853" w:rsidRPr="000D0853" w:rsidRDefault="00F028CD" w:rsidP="00C7243B">
      <w:pPr>
        <w:pStyle w:val="a5"/>
        <w:numPr>
          <w:ilvl w:val="0"/>
          <w:numId w:val="8"/>
        </w:numPr>
        <w:tabs>
          <w:tab w:val="left" w:pos="363"/>
          <w:tab w:val="left" w:pos="483"/>
        </w:tabs>
        <w:ind w:left="482" w:hanging="361"/>
        <w:rPr>
          <w:lang w:val="ru-RU"/>
        </w:rPr>
      </w:pPr>
      <w:r>
        <w:rPr>
          <w:b/>
          <w:sz w:val="24"/>
          <w:lang w:val="ru-RU"/>
        </w:rPr>
        <w:t xml:space="preserve"> </w:t>
      </w:r>
      <w:r w:rsidR="00786EE9" w:rsidRPr="000D0853">
        <w:rPr>
          <w:b/>
          <w:sz w:val="24"/>
          <w:lang w:val="ru-RU"/>
        </w:rPr>
        <w:t>Метод</w:t>
      </w:r>
      <w:r w:rsidR="00A97B49" w:rsidRPr="000D0853">
        <w:rPr>
          <w:b/>
          <w:sz w:val="24"/>
          <w:lang w:val="ru-RU"/>
        </w:rPr>
        <w:t>ы</w:t>
      </w:r>
      <w:r w:rsidR="00786EE9" w:rsidRPr="000D0853">
        <w:rPr>
          <w:b/>
          <w:spacing w:val="-3"/>
          <w:sz w:val="24"/>
          <w:lang w:val="ru-RU"/>
        </w:rPr>
        <w:t xml:space="preserve"> </w:t>
      </w:r>
      <w:r w:rsidR="00A97B49" w:rsidRPr="000D0853">
        <w:rPr>
          <w:b/>
          <w:sz w:val="24"/>
          <w:lang w:val="ru-RU"/>
        </w:rPr>
        <w:t>обучения</w:t>
      </w:r>
      <w:r w:rsidR="00997F86" w:rsidRPr="000D0853">
        <w:rPr>
          <w:sz w:val="24"/>
          <w:szCs w:val="24"/>
          <w:lang w:val="ru-RU"/>
        </w:rPr>
        <w:t xml:space="preserve"> </w:t>
      </w:r>
    </w:p>
    <w:p w14:paraId="7BD8A494" w14:textId="77777777" w:rsidR="000D0853" w:rsidRPr="00006485" w:rsidRDefault="000D0853" w:rsidP="000D0853">
      <w:pPr>
        <w:pStyle w:val="a3"/>
        <w:ind w:firstLine="720"/>
        <w:jc w:val="both"/>
        <w:rPr>
          <w:lang w:val="ru-RU"/>
        </w:rPr>
      </w:pPr>
      <w:r w:rsidRPr="00006485">
        <w:rPr>
          <w:lang w:val="ru-RU"/>
        </w:rPr>
        <w:t>Учебная дисциплина включает в себя лекционные, практические и лабораторные занятия. В лекциях излагаются теоретические разделы курса. Практические и лабораторные занятия предназначены для приобретения и закрепления студентом индивидуальных практических навыков по решению задач по темам. Используются следующие методы обучения: наглядные, репродуктивные и практические.</w:t>
      </w:r>
    </w:p>
    <w:p w14:paraId="3BF09BAC" w14:textId="06EAD28C" w:rsidR="000528B1" w:rsidRPr="00F028CD" w:rsidRDefault="00A97B49" w:rsidP="000528B1">
      <w:pPr>
        <w:pStyle w:val="a3"/>
        <w:numPr>
          <w:ilvl w:val="0"/>
          <w:numId w:val="8"/>
        </w:numPr>
        <w:rPr>
          <w:b/>
          <w:lang w:val="ru-RU"/>
        </w:rPr>
      </w:pPr>
      <w:r w:rsidRPr="000528B1">
        <w:rPr>
          <w:b/>
          <w:bCs/>
          <w:lang w:val="ru-RU"/>
        </w:rPr>
        <w:t>Средства диагностики</w:t>
      </w:r>
      <w:r w:rsidR="00786EE9" w:rsidRPr="000528B1">
        <w:rPr>
          <w:b/>
          <w:bCs/>
          <w:spacing w:val="-2"/>
          <w:lang w:val="ru-RU"/>
        </w:rPr>
        <w:t xml:space="preserve"> </w:t>
      </w:r>
      <w:r w:rsidRPr="000528B1">
        <w:rPr>
          <w:b/>
          <w:bCs/>
          <w:lang w:val="ru-RU"/>
        </w:rPr>
        <w:t>результатов обучения</w:t>
      </w:r>
      <w:r w:rsidR="00EE4041" w:rsidRPr="000528B1">
        <w:rPr>
          <w:lang w:val="ru-RU"/>
        </w:rPr>
        <w:t xml:space="preserve"> </w:t>
      </w:r>
    </w:p>
    <w:p w14:paraId="6165B10C" w14:textId="1193536E" w:rsidR="00F028CD" w:rsidRPr="000165E0" w:rsidRDefault="00F028CD" w:rsidP="00F028CD">
      <w:pPr>
        <w:pStyle w:val="a3"/>
        <w:ind w:firstLine="720"/>
        <w:jc w:val="both"/>
        <w:rPr>
          <w:lang w:val="ru-RU"/>
        </w:rPr>
      </w:pPr>
      <w:r w:rsidRPr="000165E0">
        <w:rPr>
          <w:lang w:val="ru-RU"/>
        </w:rPr>
        <w:t xml:space="preserve">При изучении учебной дисциплины </w:t>
      </w:r>
      <w:r>
        <w:rPr>
          <w:lang w:val="ru-RU"/>
        </w:rPr>
        <w:t>«Делопроизводство»</w:t>
      </w:r>
      <w:r w:rsidRPr="000165E0">
        <w:rPr>
          <w:lang w:val="ru-RU"/>
        </w:rPr>
        <w:t xml:space="preserve"> применяется текущий и итоговый контроль знаний </w:t>
      </w:r>
      <w:r>
        <w:rPr>
          <w:lang w:val="ru-RU"/>
        </w:rPr>
        <w:t>студента</w:t>
      </w:r>
      <w:r w:rsidRPr="000165E0">
        <w:rPr>
          <w:lang w:val="ru-RU"/>
        </w:rPr>
        <w:t>.</w:t>
      </w:r>
    </w:p>
    <w:p w14:paraId="15460E2D" w14:textId="77777777" w:rsidR="00F028CD" w:rsidRPr="000165E0" w:rsidRDefault="00F028CD" w:rsidP="00F028CD">
      <w:pPr>
        <w:pStyle w:val="a3"/>
        <w:ind w:firstLine="720"/>
        <w:jc w:val="both"/>
        <w:rPr>
          <w:lang w:val="ru-RU"/>
        </w:rPr>
      </w:pPr>
      <w:r w:rsidRPr="000165E0">
        <w:rPr>
          <w:lang w:val="ru-RU"/>
        </w:rPr>
        <w:t xml:space="preserve">Текущий контроль осуществляется в форме контроля систематичности и активности работы </w:t>
      </w:r>
      <w:r>
        <w:rPr>
          <w:lang w:val="ru-RU"/>
        </w:rPr>
        <w:t>студента</w:t>
      </w:r>
      <w:r w:rsidRPr="000165E0">
        <w:rPr>
          <w:lang w:val="ru-RU"/>
        </w:rPr>
        <w:t xml:space="preserve"> в течение семестра при изучении программного материала дисциплины, в </w:t>
      </w:r>
      <w:r w:rsidRPr="000165E0">
        <w:rPr>
          <w:lang w:val="ru-RU"/>
        </w:rPr>
        <w:lastRenderedPageBreak/>
        <w:t>частности: выступления и выполнения тестовых заданий на семинарских занятиях, выполнения задач на практических и лабораторных занятиях; участие в обсуждении вопросов по определенной теме; ответы на вопросы преподавателя; подготовка индивидуальных научно-исследовательских задач по отдельным вопросам; участие в научно-практических мероприятиях по проблемам дисциплины.</w:t>
      </w:r>
    </w:p>
    <w:p w14:paraId="3B9A8EA4" w14:textId="69BF4082" w:rsidR="00F028CD" w:rsidRPr="000165E0" w:rsidRDefault="00F028CD" w:rsidP="00F028CD">
      <w:pPr>
        <w:pStyle w:val="a3"/>
        <w:ind w:firstLine="720"/>
        <w:jc w:val="both"/>
        <w:rPr>
          <w:lang w:val="ru-RU"/>
        </w:rPr>
      </w:pPr>
      <w:r w:rsidRPr="000165E0">
        <w:rPr>
          <w:lang w:val="ru-RU"/>
        </w:rPr>
        <w:t>Итоговый контроль осуществляется в форме</w:t>
      </w:r>
      <w:r>
        <w:rPr>
          <w:lang w:val="ru-RU"/>
        </w:rPr>
        <w:t xml:space="preserve"> зачета в первом семестре и в форме</w:t>
      </w:r>
      <w:r w:rsidRPr="000165E0">
        <w:rPr>
          <w:lang w:val="ru-RU"/>
        </w:rPr>
        <w:t xml:space="preserve"> экзамена</w:t>
      </w:r>
      <w:r>
        <w:rPr>
          <w:lang w:val="ru-RU"/>
        </w:rPr>
        <w:t xml:space="preserve"> </w:t>
      </w:r>
      <w:r w:rsidR="004E2129">
        <w:rPr>
          <w:lang w:val="ru-RU"/>
        </w:rPr>
        <w:t xml:space="preserve">(экзамен осуществляется в виде тестирования) </w:t>
      </w:r>
      <w:r>
        <w:rPr>
          <w:lang w:val="ru-RU"/>
        </w:rPr>
        <w:t>во втором семестре</w:t>
      </w:r>
      <w:r w:rsidR="004E2129">
        <w:rPr>
          <w:lang w:val="ru-RU"/>
        </w:rPr>
        <w:t>.</w:t>
      </w:r>
    </w:p>
    <w:p w14:paraId="6F41AD1E" w14:textId="77777777" w:rsidR="00997F86" w:rsidRPr="004E2129" w:rsidRDefault="00997F86" w:rsidP="004E2129">
      <w:pPr>
        <w:pStyle w:val="a3"/>
        <w:spacing w:before="1"/>
        <w:rPr>
          <w:b/>
          <w:bCs/>
          <w:lang w:val="ru-RU"/>
        </w:rPr>
      </w:pPr>
      <w:r w:rsidRPr="004E2129">
        <w:rPr>
          <w:b/>
          <w:bCs/>
          <w:lang w:val="ru-RU"/>
        </w:rPr>
        <w:t xml:space="preserve">Тестирование (примеры тестовых заданий) </w:t>
      </w:r>
    </w:p>
    <w:p w14:paraId="459B3E8D" w14:textId="77777777" w:rsidR="00997F86" w:rsidRPr="00AB0B3A" w:rsidRDefault="00997F86" w:rsidP="00997F86">
      <w:pPr>
        <w:pStyle w:val="a5"/>
        <w:tabs>
          <w:tab w:val="left" w:pos="363"/>
        </w:tabs>
        <w:ind w:left="284"/>
        <w:jc w:val="left"/>
        <w:rPr>
          <w:lang w:val="ru-RU"/>
        </w:rPr>
      </w:pPr>
      <w:r w:rsidRPr="00AB0B3A">
        <w:rPr>
          <w:lang w:val="ru-RU"/>
        </w:rPr>
        <w:t xml:space="preserve">1.Подписание является: </w:t>
      </w:r>
    </w:p>
    <w:p w14:paraId="6FBB7B5D" w14:textId="77777777" w:rsidR="00997F86" w:rsidRPr="00AB0B3A" w:rsidRDefault="00997F86" w:rsidP="00997F86">
      <w:pPr>
        <w:pStyle w:val="a5"/>
        <w:tabs>
          <w:tab w:val="left" w:pos="363"/>
        </w:tabs>
        <w:ind w:left="284"/>
        <w:jc w:val="left"/>
        <w:rPr>
          <w:lang w:val="ru-RU"/>
        </w:rPr>
      </w:pPr>
      <w:r w:rsidRPr="00AB0B3A">
        <w:rPr>
          <w:lang w:val="ru-RU"/>
        </w:rPr>
        <w:t xml:space="preserve">a) способом согласования документа </w:t>
      </w:r>
    </w:p>
    <w:p w14:paraId="06789E51" w14:textId="77777777" w:rsidR="00997F86" w:rsidRPr="00AB0B3A" w:rsidRDefault="00997F86" w:rsidP="00997F86">
      <w:pPr>
        <w:pStyle w:val="a5"/>
        <w:tabs>
          <w:tab w:val="left" w:pos="363"/>
        </w:tabs>
        <w:ind w:left="284"/>
        <w:jc w:val="left"/>
        <w:rPr>
          <w:lang w:val="ru-RU"/>
        </w:rPr>
      </w:pPr>
      <w:r w:rsidRPr="00AB0B3A">
        <w:rPr>
          <w:lang w:val="ru-RU"/>
        </w:rPr>
        <w:t xml:space="preserve">b) способом выражения ответственности за содержание документа </w:t>
      </w:r>
    </w:p>
    <w:p w14:paraId="5C5E42E5" w14:textId="77777777" w:rsidR="00997F86" w:rsidRPr="00AB0B3A" w:rsidRDefault="00997F86" w:rsidP="00997F86">
      <w:pPr>
        <w:pStyle w:val="a5"/>
        <w:tabs>
          <w:tab w:val="left" w:pos="363"/>
        </w:tabs>
        <w:ind w:left="284"/>
        <w:jc w:val="left"/>
        <w:rPr>
          <w:lang w:val="ru-RU"/>
        </w:rPr>
      </w:pPr>
      <w:r w:rsidRPr="00AB0B3A">
        <w:rPr>
          <w:lang w:val="ru-RU"/>
        </w:rPr>
        <w:t xml:space="preserve">c) способом утверждения документа </w:t>
      </w:r>
    </w:p>
    <w:p w14:paraId="2739313F" w14:textId="77777777" w:rsidR="00997F86" w:rsidRPr="00AB0B3A" w:rsidRDefault="00997F86" w:rsidP="00997F86">
      <w:pPr>
        <w:pStyle w:val="a5"/>
        <w:tabs>
          <w:tab w:val="left" w:pos="363"/>
        </w:tabs>
        <w:ind w:left="284"/>
        <w:jc w:val="left"/>
        <w:rPr>
          <w:lang w:val="ru-RU"/>
        </w:rPr>
      </w:pPr>
      <w:r w:rsidRPr="00AB0B3A">
        <w:rPr>
          <w:lang w:val="ru-RU"/>
        </w:rPr>
        <w:t xml:space="preserve">2. Заголовок к тексту протокола должен формулироваться в … </w:t>
      </w:r>
    </w:p>
    <w:p w14:paraId="5823007F" w14:textId="77777777" w:rsidR="00997F86" w:rsidRPr="00AB0B3A" w:rsidRDefault="00997F86" w:rsidP="00997F86">
      <w:pPr>
        <w:pStyle w:val="a5"/>
        <w:tabs>
          <w:tab w:val="left" w:pos="363"/>
        </w:tabs>
        <w:ind w:left="284"/>
        <w:jc w:val="left"/>
        <w:rPr>
          <w:lang w:val="ru-RU"/>
        </w:rPr>
      </w:pPr>
      <w:r w:rsidRPr="00AB0B3A">
        <w:rPr>
          <w:lang w:val="ru-RU"/>
        </w:rPr>
        <w:t xml:space="preserve">a) винительном падеже (кого, что?) </w:t>
      </w:r>
    </w:p>
    <w:p w14:paraId="51D6F455" w14:textId="77777777" w:rsidR="00997F86" w:rsidRPr="00AB0B3A" w:rsidRDefault="00997F86" w:rsidP="00997F86">
      <w:pPr>
        <w:pStyle w:val="a5"/>
        <w:tabs>
          <w:tab w:val="left" w:pos="363"/>
        </w:tabs>
        <w:ind w:left="284"/>
        <w:jc w:val="left"/>
        <w:rPr>
          <w:lang w:val="ru-RU"/>
        </w:rPr>
      </w:pPr>
      <w:r w:rsidRPr="00AB0B3A">
        <w:rPr>
          <w:lang w:val="ru-RU"/>
        </w:rPr>
        <w:t xml:space="preserve">b) предложном падеже (о чем?) </w:t>
      </w:r>
    </w:p>
    <w:p w14:paraId="3E6845CF" w14:textId="77777777" w:rsidR="00997F86" w:rsidRPr="00AB0B3A" w:rsidRDefault="00997F86" w:rsidP="00997F86">
      <w:pPr>
        <w:pStyle w:val="a5"/>
        <w:tabs>
          <w:tab w:val="left" w:pos="363"/>
        </w:tabs>
        <w:ind w:left="284"/>
        <w:jc w:val="left"/>
        <w:rPr>
          <w:lang w:val="ru-RU"/>
        </w:rPr>
      </w:pPr>
      <w:r w:rsidRPr="00AB0B3A">
        <w:rPr>
          <w:lang w:val="ru-RU"/>
        </w:rPr>
        <w:t xml:space="preserve">c) родительном падеже (кого, чего?) </w:t>
      </w:r>
    </w:p>
    <w:p w14:paraId="414AE360" w14:textId="77777777" w:rsidR="00997F86" w:rsidRPr="00AB0B3A" w:rsidRDefault="00997F86" w:rsidP="00997F86">
      <w:pPr>
        <w:pStyle w:val="a5"/>
        <w:tabs>
          <w:tab w:val="left" w:pos="363"/>
        </w:tabs>
        <w:ind w:left="284"/>
        <w:jc w:val="left"/>
        <w:rPr>
          <w:lang w:val="ru-RU"/>
        </w:rPr>
      </w:pPr>
      <w:r w:rsidRPr="00AB0B3A">
        <w:rPr>
          <w:lang w:val="ru-RU"/>
        </w:rPr>
        <w:t xml:space="preserve">3. Реквизит «Виза» используется: </w:t>
      </w:r>
    </w:p>
    <w:p w14:paraId="7101B728" w14:textId="77777777" w:rsidR="00997F86" w:rsidRPr="00AB0B3A" w:rsidRDefault="00997F86" w:rsidP="00997F86">
      <w:pPr>
        <w:pStyle w:val="a5"/>
        <w:tabs>
          <w:tab w:val="left" w:pos="363"/>
        </w:tabs>
        <w:ind w:left="284"/>
        <w:jc w:val="left"/>
        <w:rPr>
          <w:lang w:val="ru-RU"/>
        </w:rPr>
      </w:pPr>
      <w:r w:rsidRPr="00AB0B3A">
        <w:rPr>
          <w:lang w:val="ru-RU"/>
        </w:rPr>
        <w:t xml:space="preserve">a) при внутреннем согласовании документа </w:t>
      </w:r>
    </w:p>
    <w:p w14:paraId="69DC7F33" w14:textId="77777777" w:rsidR="00997F86" w:rsidRPr="00AB0B3A" w:rsidRDefault="00997F86" w:rsidP="00997F86">
      <w:pPr>
        <w:pStyle w:val="a5"/>
        <w:tabs>
          <w:tab w:val="left" w:pos="363"/>
        </w:tabs>
        <w:ind w:left="284"/>
        <w:jc w:val="left"/>
        <w:rPr>
          <w:lang w:val="ru-RU"/>
        </w:rPr>
      </w:pPr>
      <w:r w:rsidRPr="00AB0B3A">
        <w:rPr>
          <w:lang w:val="ru-RU"/>
        </w:rPr>
        <w:t xml:space="preserve">b) при согласовании документа с внешней организацией </w:t>
      </w:r>
    </w:p>
    <w:p w14:paraId="4B08C987" w14:textId="77777777" w:rsidR="00997F86" w:rsidRPr="00AB0B3A" w:rsidRDefault="00997F86" w:rsidP="00997F86">
      <w:pPr>
        <w:pStyle w:val="a5"/>
        <w:tabs>
          <w:tab w:val="left" w:pos="363"/>
        </w:tabs>
        <w:ind w:left="284"/>
        <w:jc w:val="left"/>
        <w:rPr>
          <w:b/>
          <w:sz w:val="24"/>
          <w:lang w:val="ru-RU"/>
        </w:rPr>
      </w:pPr>
      <w:r w:rsidRPr="00AB0B3A">
        <w:rPr>
          <w:lang w:val="ru-RU"/>
        </w:rPr>
        <w:t>c) во всех случаях</w:t>
      </w:r>
    </w:p>
    <w:p w14:paraId="2B281F81" w14:textId="77777777" w:rsidR="002E21F3" w:rsidRPr="00AB0B3A" w:rsidRDefault="00786EE9">
      <w:pPr>
        <w:pStyle w:val="a5"/>
        <w:numPr>
          <w:ilvl w:val="0"/>
          <w:numId w:val="8"/>
        </w:numPr>
        <w:tabs>
          <w:tab w:val="left" w:pos="483"/>
        </w:tabs>
        <w:ind w:left="482" w:hanging="361"/>
        <w:rPr>
          <w:b/>
          <w:sz w:val="24"/>
          <w:lang w:val="ru-RU"/>
        </w:rPr>
      </w:pPr>
      <w:r w:rsidRPr="00AB0B3A">
        <w:rPr>
          <w:b/>
          <w:sz w:val="24"/>
          <w:lang w:val="ru-RU"/>
        </w:rPr>
        <w:t>Критер</w:t>
      </w:r>
      <w:r w:rsidR="00A97B49" w:rsidRPr="00AB0B3A">
        <w:rPr>
          <w:b/>
          <w:sz w:val="24"/>
          <w:lang w:val="ru-RU"/>
        </w:rPr>
        <w:t>ии</w:t>
      </w:r>
      <w:r w:rsidRPr="00AB0B3A">
        <w:rPr>
          <w:b/>
          <w:spacing w:val="-5"/>
          <w:sz w:val="24"/>
          <w:lang w:val="ru-RU"/>
        </w:rPr>
        <w:t xml:space="preserve"> </w:t>
      </w:r>
      <w:r w:rsidRPr="00AB0B3A">
        <w:rPr>
          <w:b/>
          <w:sz w:val="24"/>
          <w:lang w:val="ru-RU"/>
        </w:rPr>
        <w:t>оц</w:t>
      </w:r>
      <w:r w:rsidR="00A97B49" w:rsidRPr="00AB0B3A">
        <w:rPr>
          <w:b/>
          <w:sz w:val="24"/>
          <w:lang w:val="ru-RU"/>
        </w:rPr>
        <w:t>е</w:t>
      </w:r>
      <w:r w:rsidRPr="00AB0B3A">
        <w:rPr>
          <w:b/>
          <w:sz w:val="24"/>
          <w:lang w:val="ru-RU"/>
        </w:rPr>
        <w:t>н</w:t>
      </w:r>
      <w:r w:rsidR="00A97B49" w:rsidRPr="00AB0B3A">
        <w:rPr>
          <w:b/>
          <w:sz w:val="24"/>
          <w:lang w:val="ru-RU"/>
        </w:rPr>
        <w:t>и</w:t>
      </w:r>
      <w:r w:rsidRPr="00AB0B3A">
        <w:rPr>
          <w:b/>
          <w:sz w:val="24"/>
          <w:lang w:val="ru-RU"/>
        </w:rPr>
        <w:t>ван</w:t>
      </w:r>
      <w:r w:rsidR="00A97B49" w:rsidRPr="00AB0B3A">
        <w:rPr>
          <w:b/>
          <w:sz w:val="24"/>
          <w:lang w:val="ru-RU"/>
        </w:rPr>
        <w:t>ия</w:t>
      </w:r>
    </w:p>
    <w:p w14:paraId="3D4D5B13" w14:textId="77777777" w:rsidR="00997F86" w:rsidRPr="00AB0B3A" w:rsidRDefault="00997F86" w:rsidP="00997F86">
      <w:pPr>
        <w:pStyle w:val="a3"/>
        <w:ind w:left="284"/>
        <w:rPr>
          <w:lang w:val="ru-RU"/>
        </w:rPr>
      </w:pPr>
      <w:r w:rsidRPr="00AB0B3A">
        <w:rPr>
          <w:lang w:val="ru-RU"/>
        </w:rPr>
        <w:t>Текущее тестирование (защита каждой практической и лабораторной работы).</w:t>
      </w:r>
    </w:p>
    <w:p w14:paraId="5BABBF1E" w14:textId="77777777" w:rsidR="00997F86" w:rsidRDefault="00997F86" w:rsidP="00997F86">
      <w:pPr>
        <w:pStyle w:val="a3"/>
        <w:ind w:left="284"/>
        <w:rPr>
          <w:lang w:val="ru-RU"/>
        </w:rPr>
      </w:pPr>
    </w:p>
    <w:tbl>
      <w:tblPr>
        <w:tblW w:w="4917" w:type="pct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25"/>
        <w:gridCol w:w="423"/>
        <w:gridCol w:w="453"/>
        <w:gridCol w:w="429"/>
        <w:gridCol w:w="423"/>
        <w:gridCol w:w="425"/>
        <w:gridCol w:w="423"/>
        <w:gridCol w:w="423"/>
        <w:gridCol w:w="548"/>
        <w:gridCol w:w="562"/>
        <w:gridCol w:w="435"/>
        <w:gridCol w:w="413"/>
        <w:gridCol w:w="566"/>
        <w:gridCol w:w="625"/>
        <w:gridCol w:w="1635"/>
        <w:gridCol w:w="49"/>
        <w:gridCol w:w="1102"/>
        <w:gridCol w:w="42"/>
      </w:tblGrid>
      <w:tr w:rsidR="00DA00C4" w:rsidRPr="00706474" w14:paraId="68E30E64" w14:textId="77777777" w:rsidTr="00DA00C4">
        <w:trPr>
          <w:gridAfter w:val="1"/>
          <w:wAfter w:w="21" w:type="pct"/>
          <w:cantSplit/>
          <w:trHeight w:val="729"/>
        </w:trPr>
        <w:tc>
          <w:tcPr>
            <w:tcW w:w="325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76E1" w14:textId="77777777" w:rsidR="00997F86" w:rsidRPr="000D0853" w:rsidRDefault="00997F86" w:rsidP="00BE14E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D0853">
              <w:rPr>
                <w:b/>
                <w:sz w:val="24"/>
                <w:szCs w:val="24"/>
                <w:lang w:val="ru-RU"/>
              </w:rPr>
              <w:t xml:space="preserve">Текущее тестирование и самостоятельная работа 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0F7D36" w14:textId="77777777" w:rsidR="00997F86" w:rsidRPr="000D0853" w:rsidRDefault="00997F86" w:rsidP="00BE14E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D0853">
              <w:rPr>
                <w:b/>
                <w:sz w:val="24"/>
                <w:szCs w:val="24"/>
                <w:lang w:val="ru-RU"/>
              </w:rPr>
              <w:t>И.З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7AE7" w14:textId="77777777" w:rsidR="00997F86" w:rsidRPr="000D0853" w:rsidRDefault="00997F86" w:rsidP="00BE14E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D0853">
              <w:rPr>
                <w:b/>
                <w:sz w:val="24"/>
                <w:szCs w:val="24"/>
                <w:lang w:val="ru-RU"/>
              </w:rPr>
              <w:t>Итоговый тест (экзамен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4CEB42D" w14:textId="77777777" w:rsidR="00997F86" w:rsidRPr="000D0853" w:rsidRDefault="00997F86" w:rsidP="00BE14E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D0853">
              <w:rPr>
                <w:b/>
                <w:sz w:val="24"/>
                <w:szCs w:val="24"/>
                <w:lang w:val="ru-RU"/>
              </w:rPr>
              <w:t>Сумма</w:t>
            </w:r>
          </w:p>
        </w:tc>
      </w:tr>
      <w:tr w:rsidR="00DA00C4" w:rsidRPr="00DA00C4" w14:paraId="708CCE48" w14:textId="77777777" w:rsidTr="00DA00C4">
        <w:trPr>
          <w:gridAfter w:val="1"/>
          <w:wAfter w:w="21" w:type="pct"/>
          <w:cantSplit/>
          <w:trHeight w:val="372"/>
        </w:trPr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0FAE" w14:textId="77777777" w:rsidR="00997F86" w:rsidRPr="00DA00C4" w:rsidRDefault="00997F86" w:rsidP="00BE14ED">
            <w:pPr>
              <w:ind w:right="-72"/>
              <w:jc w:val="center"/>
              <w:rPr>
                <w:b/>
                <w:sz w:val="24"/>
                <w:szCs w:val="24"/>
              </w:rPr>
            </w:pPr>
            <w:r w:rsidRPr="00DA00C4">
              <w:rPr>
                <w:b/>
                <w:sz w:val="24"/>
                <w:szCs w:val="24"/>
                <w:lang w:val="ru-RU"/>
              </w:rPr>
              <w:t>С</w:t>
            </w:r>
            <w:r w:rsidRPr="00DA00C4">
              <w:rPr>
                <w:b/>
                <w:sz w:val="24"/>
                <w:szCs w:val="24"/>
              </w:rPr>
              <w:t>М 1</w:t>
            </w:r>
          </w:p>
        </w:tc>
        <w:tc>
          <w:tcPr>
            <w:tcW w:w="23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81FF" w14:textId="77777777" w:rsidR="00997F86" w:rsidRPr="00DA00C4" w:rsidRDefault="00997F86" w:rsidP="00BE14ED">
            <w:pPr>
              <w:jc w:val="center"/>
              <w:rPr>
                <w:b/>
                <w:sz w:val="24"/>
                <w:szCs w:val="24"/>
              </w:rPr>
            </w:pPr>
            <w:r w:rsidRPr="00DA00C4">
              <w:rPr>
                <w:b/>
                <w:sz w:val="24"/>
                <w:szCs w:val="24"/>
                <w:lang w:val="ru-RU"/>
              </w:rPr>
              <w:t>С</w:t>
            </w:r>
            <w:r w:rsidRPr="00DA00C4">
              <w:rPr>
                <w:b/>
                <w:sz w:val="24"/>
                <w:szCs w:val="24"/>
              </w:rPr>
              <w:t>М 2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A1C9CF" w14:textId="77777777" w:rsidR="00997F86" w:rsidRPr="00DA00C4" w:rsidRDefault="00997F86" w:rsidP="00BE14ED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F08C" w14:textId="77777777" w:rsidR="00997F86" w:rsidRPr="00DA00C4" w:rsidRDefault="00997F86" w:rsidP="00BE14ED">
            <w:pPr>
              <w:jc w:val="center"/>
              <w:rPr>
                <w:sz w:val="24"/>
                <w:szCs w:val="24"/>
              </w:rPr>
            </w:pPr>
            <w:r w:rsidRPr="00DA00C4">
              <w:rPr>
                <w:sz w:val="24"/>
                <w:szCs w:val="24"/>
              </w:rPr>
              <w:t>5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642FDB" w14:textId="77777777" w:rsidR="00997F86" w:rsidRPr="00DA00C4" w:rsidRDefault="00997F86" w:rsidP="00BE14ED">
            <w:pPr>
              <w:jc w:val="center"/>
              <w:rPr>
                <w:sz w:val="24"/>
                <w:szCs w:val="24"/>
              </w:rPr>
            </w:pPr>
            <w:r w:rsidRPr="00DA00C4">
              <w:rPr>
                <w:sz w:val="24"/>
                <w:szCs w:val="24"/>
              </w:rPr>
              <w:t>100</w:t>
            </w:r>
          </w:p>
        </w:tc>
      </w:tr>
      <w:tr w:rsidR="00DA00C4" w:rsidRPr="00DA00C4" w14:paraId="15B26075" w14:textId="77777777" w:rsidTr="00DA00C4">
        <w:trPr>
          <w:cantSplit/>
          <w:trHeight w:val="18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28562" w14:textId="77777777" w:rsidR="00432A0E" w:rsidRPr="00DA00C4" w:rsidRDefault="00432A0E" w:rsidP="00BE14ED">
            <w:pPr>
              <w:jc w:val="center"/>
              <w:rPr>
                <w:b/>
                <w:sz w:val="14"/>
                <w:szCs w:val="14"/>
              </w:rPr>
            </w:pPr>
            <w:r w:rsidRPr="00DA00C4">
              <w:rPr>
                <w:b/>
                <w:sz w:val="14"/>
                <w:szCs w:val="14"/>
              </w:rPr>
              <w:t>Т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E9B9" w14:textId="77777777" w:rsidR="00432A0E" w:rsidRPr="00DA00C4" w:rsidRDefault="00432A0E" w:rsidP="00BE14E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DA00C4">
              <w:rPr>
                <w:b/>
                <w:sz w:val="14"/>
                <w:szCs w:val="14"/>
                <w:lang w:val="ru-RU"/>
              </w:rPr>
              <w:t>Т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857" w14:textId="77777777" w:rsidR="00432A0E" w:rsidRPr="00DA00C4" w:rsidRDefault="00432A0E" w:rsidP="00BE14E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DA00C4">
              <w:rPr>
                <w:b/>
                <w:sz w:val="14"/>
                <w:szCs w:val="14"/>
              </w:rPr>
              <w:t>Т</w:t>
            </w:r>
            <w:r w:rsidRPr="00DA00C4">
              <w:rPr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9B8F" w14:textId="55CD0CFF" w:rsidR="00432A0E" w:rsidRPr="00DA00C4" w:rsidRDefault="00DA00C4" w:rsidP="00BE14E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DA00C4">
              <w:rPr>
                <w:b/>
                <w:sz w:val="14"/>
                <w:szCs w:val="14"/>
                <w:lang w:val="ru-RU"/>
              </w:rPr>
              <w:t>Т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E72" w14:textId="48DE4A4F" w:rsidR="00432A0E" w:rsidRPr="00DA00C4" w:rsidRDefault="00432A0E" w:rsidP="00BE14E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DA00C4">
              <w:rPr>
                <w:b/>
                <w:sz w:val="14"/>
                <w:szCs w:val="14"/>
              </w:rPr>
              <w:t>Т</w:t>
            </w:r>
            <w:r w:rsidR="00DA00C4" w:rsidRPr="00DA00C4">
              <w:rPr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70EA" w14:textId="23F6A5BE" w:rsidR="00432A0E" w:rsidRPr="00DA00C4" w:rsidRDefault="00432A0E" w:rsidP="00BE14E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DA00C4">
              <w:rPr>
                <w:b/>
                <w:sz w:val="14"/>
                <w:szCs w:val="14"/>
              </w:rPr>
              <w:t>Т</w:t>
            </w:r>
            <w:r w:rsidR="00DA00C4" w:rsidRPr="00DA00C4">
              <w:rPr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F02" w14:textId="062F3C80" w:rsidR="00432A0E" w:rsidRPr="00DA00C4" w:rsidRDefault="00432A0E" w:rsidP="00BE14E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DA00C4">
              <w:rPr>
                <w:b/>
                <w:sz w:val="14"/>
                <w:szCs w:val="14"/>
              </w:rPr>
              <w:t>Т</w:t>
            </w:r>
            <w:r w:rsidR="00DA00C4" w:rsidRPr="00DA00C4">
              <w:rPr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1CF1" w14:textId="5773E156" w:rsidR="00432A0E" w:rsidRPr="00DA00C4" w:rsidRDefault="00432A0E" w:rsidP="00BE14E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DA00C4">
              <w:rPr>
                <w:b/>
                <w:sz w:val="14"/>
                <w:szCs w:val="14"/>
              </w:rPr>
              <w:t>Т</w:t>
            </w:r>
            <w:r w:rsidR="00DA00C4" w:rsidRPr="00DA00C4">
              <w:rPr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FB88" w14:textId="5B624B5E" w:rsidR="00432A0E" w:rsidRPr="00DA00C4" w:rsidRDefault="00DA00C4" w:rsidP="00AB0B3A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DA00C4">
              <w:rPr>
                <w:b/>
                <w:sz w:val="14"/>
                <w:szCs w:val="14"/>
                <w:lang w:val="ru-RU"/>
              </w:rPr>
              <w:t>Т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BBD" w14:textId="77777777" w:rsidR="00DA00C4" w:rsidRPr="00DA00C4" w:rsidRDefault="00DA00C4" w:rsidP="00AB0B3A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DA00C4">
              <w:rPr>
                <w:b/>
                <w:sz w:val="14"/>
                <w:szCs w:val="14"/>
                <w:lang w:val="ru-RU"/>
              </w:rPr>
              <w:t>Т</w:t>
            </w:r>
          </w:p>
          <w:p w14:paraId="7BCEC8EE" w14:textId="172AFC1F" w:rsidR="00432A0E" w:rsidRPr="00DA00C4" w:rsidRDefault="00DA00C4" w:rsidP="00AB0B3A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DA00C4">
              <w:rPr>
                <w:b/>
                <w:sz w:val="14"/>
                <w:szCs w:val="14"/>
                <w:lang w:val="ru-RU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AB4" w14:textId="77777777" w:rsidR="00DA00C4" w:rsidRPr="00DA00C4" w:rsidRDefault="00DA00C4" w:rsidP="00AB0B3A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DA00C4">
              <w:rPr>
                <w:b/>
                <w:sz w:val="14"/>
                <w:szCs w:val="14"/>
                <w:lang w:val="ru-RU"/>
              </w:rPr>
              <w:t>Т</w:t>
            </w:r>
          </w:p>
          <w:p w14:paraId="41831FA3" w14:textId="77C470A0" w:rsidR="00432A0E" w:rsidRPr="00DA00C4" w:rsidRDefault="00DA00C4" w:rsidP="00AB0B3A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DA00C4">
              <w:rPr>
                <w:b/>
                <w:sz w:val="14"/>
                <w:szCs w:val="14"/>
                <w:lang w:val="ru-RU"/>
              </w:rPr>
              <w:t>1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4203" w14:textId="77777777" w:rsidR="00DA00C4" w:rsidRPr="00DA00C4" w:rsidRDefault="00DA00C4" w:rsidP="00AB0B3A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DA00C4">
              <w:rPr>
                <w:b/>
                <w:sz w:val="14"/>
                <w:szCs w:val="14"/>
                <w:lang w:val="ru-RU"/>
              </w:rPr>
              <w:t>Т</w:t>
            </w:r>
          </w:p>
          <w:p w14:paraId="40DD674B" w14:textId="28421B9E" w:rsidR="00432A0E" w:rsidRPr="00DA00C4" w:rsidRDefault="00DA00C4" w:rsidP="00AB0B3A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DA00C4">
              <w:rPr>
                <w:b/>
                <w:sz w:val="14"/>
                <w:szCs w:val="14"/>
                <w:lang w:val="ru-RU"/>
              </w:rPr>
              <w:t>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827" w14:textId="77777777" w:rsidR="00DA00C4" w:rsidRPr="00DA00C4" w:rsidRDefault="00432A0E" w:rsidP="00BE14ED">
            <w:pPr>
              <w:jc w:val="center"/>
              <w:rPr>
                <w:b/>
                <w:sz w:val="14"/>
                <w:szCs w:val="14"/>
              </w:rPr>
            </w:pPr>
            <w:r w:rsidRPr="00DA00C4">
              <w:rPr>
                <w:b/>
                <w:sz w:val="14"/>
                <w:szCs w:val="14"/>
              </w:rPr>
              <w:t>Т</w:t>
            </w:r>
          </w:p>
          <w:p w14:paraId="630FBDF8" w14:textId="31F313B1" w:rsidR="00432A0E" w:rsidRPr="00DA00C4" w:rsidRDefault="00DA00C4" w:rsidP="00BE14E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DA00C4">
              <w:rPr>
                <w:b/>
                <w:sz w:val="14"/>
                <w:szCs w:val="14"/>
                <w:lang w:val="ru-RU"/>
              </w:rPr>
              <w:t>1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9D4B" w14:textId="77777777" w:rsidR="00DA00C4" w:rsidRPr="00DA00C4" w:rsidRDefault="00DA00C4" w:rsidP="00BE14E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DA00C4">
              <w:rPr>
                <w:b/>
                <w:sz w:val="14"/>
                <w:szCs w:val="14"/>
                <w:lang w:val="ru-RU"/>
              </w:rPr>
              <w:t>Т</w:t>
            </w:r>
          </w:p>
          <w:p w14:paraId="432726E9" w14:textId="6F3316BF" w:rsidR="00432A0E" w:rsidRPr="00DA00C4" w:rsidRDefault="00DA00C4" w:rsidP="00BE14E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DA00C4">
              <w:rPr>
                <w:b/>
                <w:sz w:val="14"/>
                <w:szCs w:val="14"/>
                <w:lang w:val="ru-RU"/>
              </w:rPr>
              <w:t>1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49CE" w14:textId="5D7B4BDB" w:rsidR="00432A0E" w:rsidRPr="00DA00C4" w:rsidRDefault="00432A0E" w:rsidP="00BE14E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2AEE" w14:textId="77777777" w:rsidR="00432A0E" w:rsidRPr="00DA00C4" w:rsidRDefault="00432A0E" w:rsidP="00BE14ED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D4E0" w14:textId="77777777" w:rsidR="00432A0E" w:rsidRPr="00DA00C4" w:rsidRDefault="00432A0E" w:rsidP="00BE14ED">
            <w:pPr>
              <w:rPr>
                <w:sz w:val="24"/>
                <w:szCs w:val="24"/>
              </w:rPr>
            </w:pPr>
          </w:p>
        </w:tc>
      </w:tr>
      <w:tr w:rsidR="00DA00C4" w:rsidRPr="00DA00C4" w14:paraId="6A4AF243" w14:textId="77777777" w:rsidTr="00DA00C4">
        <w:trPr>
          <w:cantSplit/>
          <w:trHeight w:val="19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2B1C20" w14:textId="0686BB54" w:rsidR="00432A0E" w:rsidRPr="00205DEB" w:rsidRDefault="002027A2" w:rsidP="00BE14E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FD99" w14:textId="7C7F1862" w:rsidR="00432A0E" w:rsidRPr="002027A2" w:rsidRDefault="002027A2" w:rsidP="00BE14ED">
            <w:pPr>
              <w:jc w:val="center"/>
              <w:rPr>
                <w:sz w:val="24"/>
                <w:szCs w:val="24"/>
                <w:lang w:val="ru-RU"/>
              </w:rPr>
            </w:pPr>
            <w:r w:rsidRPr="002027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A7BA" w14:textId="42CDBB50" w:rsidR="00432A0E" w:rsidRPr="002027A2" w:rsidRDefault="002027A2" w:rsidP="00BE14ED">
            <w:pPr>
              <w:jc w:val="center"/>
              <w:rPr>
                <w:sz w:val="24"/>
                <w:szCs w:val="24"/>
                <w:lang w:val="ru-RU"/>
              </w:rPr>
            </w:pPr>
            <w:r w:rsidRPr="002027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716D" w14:textId="0B4BEBE2" w:rsidR="00432A0E" w:rsidRPr="002027A2" w:rsidRDefault="002027A2" w:rsidP="00432A0E">
            <w:pPr>
              <w:jc w:val="center"/>
              <w:rPr>
                <w:sz w:val="24"/>
                <w:szCs w:val="24"/>
                <w:lang w:val="ru-RU"/>
              </w:rPr>
            </w:pPr>
            <w:r w:rsidRPr="002027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7FE9" w14:textId="22FC22F8" w:rsidR="00432A0E" w:rsidRPr="002027A2" w:rsidRDefault="002027A2" w:rsidP="00BE14ED">
            <w:pPr>
              <w:jc w:val="center"/>
              <w:rPr>
                <w:sz w:val="24"/>
                <w:szCs w:val="24"/>
                <w:lang w:val="ru-RU"/>
              </w:rPr>
            </w:pPr>
            <w:r w:rsidRPr="002027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D25A" w14:textId="5F551FBE" w:rsidR="00432A0E" w:rsidRPr="002027A2" w:rsidRDefault="002027A2" w:rsidP="00BE14ED">
            <w:pPr>
              <w:jc w:val="center"/>
              <w:rPr>
                <w:sz w:val="24"/>
                <w:szCs w:val="24"/>
                <w:lang w:val="ru-RU"/>
              </w:rPr>
            </w:pPr>
            <w:r w:rsidRPr="002027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B631" w14:textId="704E3759" w:rsidR="00432A0E" w:rsidRPr="002027A2" w:rsidRDefault="002027A2" w:rsidP="00BE14ED">
            <w:pPr>
              <w:jc w:val="center"/>
              <w:rPr>
                <w:sz w:val="24"/>
                <w:szCs w:val="24"/>
                <w:lang w:val="ru-RU"/>
              </w:rPr>
            </w:pPr>
            <w:r w:rsidRPr="002027A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3411" w14:textId="4FDCD923" w:rsidR="00432A0E" w:rsidRPr="002027A2" w:rsidRDefault="002027A2" w:rsidP="00BE14ED">
            <w:pPr>
              <w:jc w:val="center"/>
              <w:rPr>
                <w:sz w:val="24"/>
                <w:szCs w:val="24"/>
                <w:lang w:val="ru-RU"/>
              </w:rPr>
            </w:pPr>
            <w:r w:rsidRPr="002027A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47D8" w14:textId="4B8C27F8" w:rsidR="00432A0E" w:rsidRPr="002027A2" w:rsidRDefault="002027A2" w:rsidP="00AB0B3A">
            <w:pPr>
              <w:jc w:val="center"/>
              <w:rPr>
                <w:sz w:val="24"/>
                <w:szCs w:val="24"/>
                <w:lang w:val="ru-RU"/>
              </w:rPr>
            </w:pPr>
            <w:r w:rsidRPr="002027A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CF73" w14:textId="4AD741AE" w:rsidR="00432A0E" w:rsidRPr="002027A2" w:rsidRDefault="002027A2" w:rsidP="00AB0B3A">
            <w:pPr>
              <w:jc w:val="center"/>
              <w:rPr>
                <w:sz w:val="24"/>
                <w:szCs w:val="24"/>
                <w:lang w:val="ru-RU"/>
              </w:rPr>
            </w:pPr>
            <w:r w:rsidRPr="002027A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E09" w14:textId="01A773FF" w:rsidR="00432A0E" w:rsidRPr="002027A2" w:rsidRDefault="00205DEB" w:rsidP="00AB0B3A">
            <w:pPr>
              <w:jc w:val="center"/>
              <w:rPr>
                <w:sz w:val="24"/>
                <w:szCs w:val="24"/>
                <w:lang w:val="ru-RU"/>
              </w:rPr>
            </w:pPr>
            <w:r w:rsidRPr="002027A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B3A" w14:textId="1019A2E1" w:rsidR="00432A0E" w:rsidRPr="002027A2" w:rsidRDefault="00205DEB" w:rsidP="00AB0B3A">
            <w:pPr>
              <w:jc w:val="center"/>
              <w:rPr>
                <w:sz w:val="24"/>
                <w:szCs w:val="24"/>
                <w:lang w:val="ru-RU"/>
              </w:rPr>
            </w:pPr>
            <w:r w:rsidRPr="002027A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4B91" w14:textId="428A4FC8" w:rsidR="00432A0E" w:rsidRPr="002027A2" w:rsidRDefault="00205DEB" w:rsidP="00BE14ED">
            <w:pPr>
              <w:jc w:val="center"/>
              <w:rPr>
                <w:sz w:val="24"/>
                <w:szCs w:val="24"/>
                <w:lang w:val="ru-RU"/>
              </w:rPr>
            </w:pPr>
            <w:r w:rsidRPr="002027A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89A6" w14:textId="4F2379EB" w:rsidR="00432A0E" w:rsidRPr="002027A2" w:rsidRDefault="00205DEB" w:rsidP="00AB0B3A">
            <w:pPr>
              <w:jc w:val="center"/>
              <w:rPr>
                <w:sz w:val="24"/>
                <w:szCs w:val="24"/>
                <w:lang w:val="ru-RU"/>
              </w:rPr>
            </w:pPr>
            <w:r w:rsidRPr="002027A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F0E1" w14:textId="61159083" w:rsidR="00432A0E" w:rsidRPr="008C7119" w:rsidRDefault="008C7119" w:rsidP="00BE14E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9F2F" w14:textId="77777777" w:rsidR="00432A0E" w:rsidRPr="00DA00C4" w:rsidRDefault="00432A0E" w:rsidP="00BE14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B7CD" w14:textId="77777777" w:rsidR="00432A0E" w:rsidRPr="00DA00C4" w:rsidRDefault="00432A0E" w:rsidP="00BE14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3CD66C" w14:textId="77777777" w:rsidR="00997F86" w:rsidRPr="00DA00C4" w:rsidRDefault="00997F86" w:rsidP="00997F86">
      <w:pPr>
        <w:pStyle w:val="a3"/>
        <w:spacing w:line="360" w:lineRule="auto"/>
        <w:ind w:left="284"/>
        <w:rPr>
          <w:lang w:val="ru-RU"/>
        </w:rPr>
      </w:pPr>
      <w:r w:rsidRPr="00DA00C4">
        <w:rPr>
          <w:lang w:val="ru-RU"/>
        </w:rPr>
        <w:t>СМ   – содержательные модули</w:t>
      </w:r>
    </w:p>
    <w:p w14:paraId="30FAC99F" w14:textId="7FA2C460" w:rsidR="00997F86" w:rsidRDefault="00997F86" w:rsidP="00997F86">
      <w:pPr>
        <w:pStyle w:val="a3"/>
        <w:spacing w:line="360" w:lineRule="auto"/>
        <w:ind w:left="284"/>
        <w:rPr>
          <w:lang w:val="ru-RU"/>
        </w:rPr>
      </w:pPr>
      <w:r w:rsidRPr="00DA00C4">
        <w:rPr>
          <w:lang w:val="ru-RU"/>
        </w:rPr>
        <w:t>Т1-</w:t>
      </w:r>
      <w:r w:rsidR="00B14D93">
        <w:rPr>
          <w:lang w:val="ru-RU"/>
        </w:rPr>
        <w:t>14</w:t>
      </w:r>
      <w:r w:rsidRPr="00DA00C4">
        <w:rPr>
          <w:lang w:val="ru-RU"/>
        </w:rPr>
        <w:t xml:space="preserve"> – темы содержательных модулей</w:t>
      </w:r>
    </w:p>
    <w:p w14:paraId="2015B12E" w14:textId="77777777" w:rsidR="00997F86" w:rsidRPr="004E2129" w:rsidRDefault="00997F86" w:rsidP="00997F86">
      <w:pPr>
        <w:pStyle w:val="-"/>
        <w:ind w:left="284" w:firstLine="0"/>
        <w:rPr>
          <w:sz w:val="24"/>
          <w:lang w:val="ru-RU"/>
        </w:rPr>
      </w:pPr>
      <w:r w:rsidRPr="004E2129">
        <w:rPr>
          <w:sz w:val="24"/>
          <w:lang w:val="ru-RU"/>
        </w:rPr>
        <w:t>Шкала оценивания: национальная и ECTS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2410"/>
        <w:gridCol w:w="1843"/>
        <w:gridCol w:w="2693"/>
      </w:tblGrid>
      <w:tr w:rsidR="004E2129" w:rsidRPr="00007162" w14:paraId="194DC8D7" w14:textId="77777777" w:rsidTr="004E2129">
        <w:trPr>
          <w:trHeight w:val="1363"/>
        </w:trPr>
        <w:tc>
          <w:tcPr>
            <w:tcW w:w="1276" w:type="dxa"/>
            <w:vAlign w:val="center"/>
          </w:tcPr>
          <w:p w14:paraId="62D1B405" w14:textId="77777777" w:rsidR="004E2129" w:rsidRPr="004E2129" w:rsidRDefault="004E2129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E2129">
              <w:rPr>
                <w:b/>
                <w:sz w:val="24"/>
                <w:szCs w:val="24"/>
                <w:lang w:val="ru-RU"/>
              </w:rPr>
              <w:t>Оценка по</w:t>
            </w:r>
            <w:r w:rsidRPr="004E212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b/>
                <w:sz w:val="24"/>
                <w:szCs w:val="24"/>
                <w:lang w:val="ru-RU"/>
              </w:rPr>
              <w:t>шкале</w:t>
            </w:r>
            <w:r w:rsidRPr="004E2129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b/>
                <w:sz w:val="24"/>
                <w:szCs w:val="24"/>
                <w:lang w:val="ru-RU"/>
              </w:rPr>
              <w:t>ЕСТS</w:t>
            </w:r>
          </w:p>
        </w:tc>
        <w:tc>
          <w:tcPr>
            <w:tcW w:w="1559" w:type="dxa"/>
            <w:vAlign w:val="center"/>
          </w:tcPr>
          <w:p w14:paraId="21F40FCB" w14:textId="77777777" w:rsidR="004E2129" w:rsidRPr="004E2129" w:rsidRDefault="004E2129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E2129">
              <w:rPr>
                <w:b/>
                <w:sz w:val="24"/>
                <w:szCs w:val="24"/>
                <w:lang w:val="ru-RU"/>
              </w:rPr>
              <w:t>Оценка по 100-</w:t>
            </w:r>
            <w:r w:rsidRPr="004E212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b/>
                <w:sz w:val="24"/>
                <w:szCs w:val="24"/>
                <w:lang w:val="ru-RU"/>
              </w:rPr>
              <w:t>балльной</w:t>
            </w:r>
            <w:r w:rsidRPr="004E212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b/>
                <w:sz w:val="24"/>
                <w:szCs w:val="24"/>
                <w:lang w:val="ru-RU"/>
              </w:rPr>
              <w:t>шкале</w:t>
            </w:r>
          </w:p>
        </w:tc>
        <w:tc>
          <w:tcPr>
            <w:tcW w:w="2410" w:type="dxa"/>
            <w:vAlign w:val="center"/>
          </w:tcPr>
          <w:p w14:paraId="2B0E9F69" w14:textId="77777777" w:rsidR="004E2129" w:rsidRPr="004E2129" w:rsidRDefault="004E2129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E2129">
              <w:rPr>
                <w:b/>
                <w:sz w:val="24"/>
                <w:szCs w:val="24"/>
                <w:lang w:val="ru-RU"/>
              </w:rPr>
              <w:t>Оценка по</w:t>
            </w:r>
            <w:r w:rsidRPr="004E212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b/>
                <w:sz w:val="24"/>
                <w:szCs w:val="24"/>
                <w:lang w:val="ru-RU"/>
              </w:rPr>
              <w:t>государственной</w:t>
            </w:r>
            <w:r w:rsidRPr="004E2129">
              <w:rPr>
                <w:b/>
                <w:spacing w:val="-15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b/>
                <w:sz w:val="24"/>
                <w:szCs w:val="24"/>
                <w:lang w:val="ru-RU"/>
              </w:rPr>
              <w:t>шкале</w:t>
            </w:r>
            <w:r w:rsidRPr="004E2129">
              <w:rPr>
                <w:b/>
                <w:spacing w:val="-57"/>
                <w:sz w:val="24"/>
                <w:szCs w:val="24"/>
                <w:lang w:val="ru-RU"/>
              </w:rPr>
              <w:t xml:space="preserve">   </w:t>
            </w:r>
            <w:proofErr w:type="gramStart"/>
            <w:r w:rsidRPr="004E2129">
              <w:rPr>
                <w:b/>
                <w:spacing w:val="-57"/>
                <w:sz w:val="24"/>
                <w:szCs w:val="24"/>
                <w:lang w:val="ru-RU"/>
              </w:rPr>
              <w:t xml:space="preserve">   </w:t>
            </w:r>
            <w:r w:rsidRPr="004E2129">
              <w:rPr>
                <w:b/>
                <w:sz w:val="24"/>
                <w:szCs w:val="24"/>
                <w:lang w:val="ru-RU"/>
              </w:rPr>
              <w:t>(</w:t>
            </w:r>
            <w:proofErr w:type="gramEnd"/>
            <w:r w:rsidRPr="004E2129">
              <w:rPr>
                <w:b/>
                <w:sz w:val="24"/>
                <w:szCs w:val="24"/>
                <w:lang w:val="ru-RU"/>
              </w:rPr>
              <w:t>экзамен,</w:t>
            </w:r>
          </w:p>
          <w:p w14:paraId="6B064F9D" w14:textId="77777777" w:rsidR="004E2129" w:rsidRPr="004E2129" w:rsidRDefault="004E2129" w:rsidP="00A7208C">
            <w:pPr>
              <w:pStyle w:val="TableParagraph"/>
              <w:jc w:val="center"/>
              <w:rPr>
                <w:b/>
                <w:spacing w:val="-57"/>
                <w:sz w:val="24"/>
                <w:szCs w:val="24"/>
                <w:lang w:val="ru-RU"/>
              </w:rPr>
            </w:pPr>
            <w:r w:rsidRPr="004E2129">
              <w:rPr>
                <w:b/>
                <w:spacing w:val="-1"/>
                <w:sz w:val="24"/>
                <w:szCs w:val="24"/>
                <w:lang w:val="ru-RU"/>
              </w:rPr>
              <w:t>дифференцированный</w:t>
            </w:r>
          </w:p>
          <w:p w14:paraId="6C293D62" w14:textId="77777777" w:rsidR="004E2129" w:rsidRPr="004E2129" w:rsidRDefault="004E2129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E2129">
              <w:rPr>
                <w:b/>
                <w:sz w:val="24"/>
                <w:szCs w:val="24"/>
                <w:lang w:val="ru-RU"/>
              </w:rPr>
              <w:t>зачет)</w:t>
            </w:r>
          </w:p>
        </w:tc>
        <w:tc>
          <w:tcPr>
            <w:tcW w:w="1843" w:type="dxa"/>
            <w:vAlign w:val="center"/>
          </w:tcPr>
          <w:p w14:paraId="0524C27B" w14:textId="77777777" w:rsidR="004E2129" w:rsidRPr="004E2129" w:rsidRDefault="004E2129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E2129">
              <w:rPr>
                <w:b/>
                <w:sz w:val="24"/>
                <w:szCs w:val="24"/>
                <w:lang w:val="ru-RU"/>
              </w:rPr>
              <w:t>Оценка по</w:t>
            </w:r>
            <w:r w:rsidRPr="004E2129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b/>
                <w:sz w:val="24"/>
                <w:szCs w:val="24"/>
                <w:lang w:val="ru-RU"/>
              </w:rPr>
              <w:t>государственной</w:t>
            </w:r>
            <w:r w:rsidRPr="004E2129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b/>
                <w:sz w:val="24"/>
                <w:szCs w:val="24"/>
                <w:lang w:val="ru-RU"/>
              </w:rPr>
              <w:t>шкале</w:t>
            </w:r>
          </w:p>
          <w:p w14:paraId="6E458F1F" w14:textId="77777777" w:rsidR="004E2129" w:rsidRPr="004E2129" w:rsidRDefault="004E2129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E2129">
              <w:rPr>
                <w:b/>
                <w:sz w:val="24"/>
                <w:szCs w:val="24"/>
                <w:lang w:val="ru-RU"/>
              </w:rPr>
              <w:t>(зачет)</w:t>
            </w:r>
          </w:p>
        </w:tc>
        <w:tc>
          <w:tcPr>
            <w:tcW w:w="2693" w:type="dxa"/>
          </w:tcPr>
          <w:p w14:paraId="7D907911" w14:textId="77777777" w:rsidR="004E2129" w:rsidRPr="004E2129" w:rsidRDefault="004E2129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A817517" w14:textId="77777777" w:rsidR="004E2129" w:rsidRPr="004E2129" w:rsidRDefault="004E2129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375CD32" w14:textId="77777777" w:rsidR="004E2129" w:rsidRPr="004E2129" w:rsidRDefault="004E2129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E2129">
              <w:rPr>
                <w:b/>
                <w:sz w:val="24"/>
                <w:szCs w:val="24"/>
                <w:lang w:val="ru-RU"/>
              </w:rPr>
              <w:t>Определение</w:t>
            </w:r>
          </w:p>
        </w:tc>
      </w:tr>
      <w:tr w:rsidR="004E2129" w:rsidRPr="00007162" w14:paraId="57EC7095" w14:textId="77777777" w:rsidTr="004E2129">
        <w:trPr>
          <w:trHeight w:val="271"/>
        </w:trPr>
        <w:tc>
          <w:tcPr>
            <w:tcW w:w="1276" w:type="dxa"/>
            <w:vAlign w:val="center"/>
          </w:tcPr>
          <w:p w14:paraId="581E9321" w14:textId="77777777" w:rsidR="004E2129" w:rsidRPr="004E2129" w:rsidRDefault="004E2129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E2129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1559" w:type="dxa"/>
            <w:vAlign w:val="center"/>
          </w:tcPr>
          <w:p w14:paraId="27FF4D94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90-100</w:t>
            </w:r>
          </w:p>
        </w:tc>
        <w:tc>
          <w:tcPr>
            <w:tcW w:w="2410" w:type="dxa"/>
            <w:vAlign w:val="center"/>
          </w:tcPr>
          <w:p w14:paraId="084FF286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5 (отлично)</w:t>
            </w:r>
          </w:p>
        </w:tc>
        <w:tc>
          <w:tcPr>
            <w:tcW w:w="1843" w:type="dxa"/>
            <w:vAlign w:val="center"/>
          </w:tcPr>
          <w:p w14:paraId="7E17A44A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2693" w:type="dxa"/>
          </w:tcPr>
          <w:p w14:paraId="6C06B220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отличное выполнение с незначительным количеством неточностей</w:t>
            </w:r>
          </w:p>
        </w:tc>
      </w:tr>
      <w:tr w:rsidR="004E2129" w:rsidRPr="00007162" w14:paraId="2984820B" w14:textId="77777777" w:rsidTr="004E2129">
        <w:trPr>
          <w:trHeight w:val="271"/>
        </w:trPr>
        <w:tc>
          <w:tcPr>
            <w:tcW w:w="1276" w:type="dxa"/>
            <w:vAlign w:val="center"/>
          </w:tcPr>
          <w:p w14:paraId="24A7E0D1" w14:textId="77777777" w:rsidR="004E2129" w:rsidRPr="004E2129" w:rsidRDefault="004E2129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E2129">
              <w:rPr>
                <w:b/>
                <w:sz w:val="24"/>
                <w:szCs w:val="24"/>
                <w:lang w:val="ru-RU"/>
              </w:rPr>
              <w:t>В</w:t>
            </w:r>
          </w:p>
        </w:tc>
        <w:tc>
          <w:tcPr>
            <w:tcW w:w="1559" w:type="dxa"/>
            <w:vAlign w:val="center"/>
          </w:tcPr>
          <w:p w14:paraId="57687FDA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80-89</w:t>
            </w:r>
          </w:p>
        </w:tc>
        <w:tc>
          <w:tcPr>
            <w:tcW w:w="2410" w:type="dxa"/>
            <w:vAlign w:val="center"/>
          </w:tcPr>
          <w:p w14:paraId="5EFDA470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4 (хорошо)</w:t>
            </w:r>
          </w:p>
        </w:tc>
        <w:tc>
          <w:tcPr>
            <w:tcW w:w="1843" w:type="dxa"/>
            <w:vAlign w:val="center"/>
          </w:tcPr>
          <w:p w14:paraId="439A3926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2693" w:type="dxa"/>
          </w:tcPr>
          <w:p w14:paraId="0E8F4631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в целом правильная работа с незначительным количеством ошибок (до 10%)</w:t>
            </w:r>
          </w:p>
        </w:tc>
      </w:tr>
      <w:tr w:rsidR="004E2129" w:rsidRPr="00007162" w14:paraId="34660E56" w14:textId="77777777" w:rsidTr="004E2129">
        <w:trPr>
          <w:trHeight w:val="271"/>
        </w:trPr>
        <w:tc>
          <w:tcPr>
            <w:tcW w:w="1276" w:type="dxa"/>
            <w:vAlign w:val="center"/>
          </w:tcPr>
          <w:p w14:paraId="5B7DBB55" w14:textId="77777777" w:rsidR="004E2129" w:rsidRPr="004E2129" w:rsidRDefault="004E2129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E2129">
              <w:rPr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1559" w:type="dxa"/>
            <w:vAlign w:val="center"/>
          </w:tcPr>
          <w:p w14:paraId="018895D5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75-79</w:t>
            </w:r>
          </w:p>
        </w:tc>
        <w:tc>
          <w:tcPr>
            <w:tcW w:w="2410" w:type="dxa"/>
            <w:vAlign w:val="center"/>
          </w:tcPr>
          <w:p w14:paraId="6FE8B9B5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4 (хорошо)</w:t>
            </w:r>
          </w:p>
        </w:tc>
        <w:tc>
          <w:tcPr>
            <w:tcW w:w="1843" w:type="dxa"/>
            <w:vAlign w:val="center"/>
          </w:tcPr>
          <w:p w14:paraId="4E2950D6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2693" w:type="dxa"/>
          </w:tcPr>
          <w:p w14:paraId="220EFF54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в целом правильная работа с незначительным количеством ошибок (до 15%)</w:t>
            </w:r>
          </w:p>
        </w:tc>
      </w:tr>
      <w:tr w:rsidR="004E2129" w:rsidRPr="00007162" w14:paraId="155D91C9" w14:textId="77777777" w:rsidTr="004E2129">
        <w:trPr>
          <w:trHeight w:val="274"/>
        </w:trPr>
        <w:tc>
          <w:tcPr>
            <w:tcW w:w="1276" w:type="dxa"/>
            <w:vAlign w:val="center"/>
          </w:tcPr>
          <w:p w14:paraId="4A40C465" w14:textId="77777777" w:rsidR="004E2129" w:rsidRPr="004E2129" w:rsidRDefault="004E2129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E2129">
              <w:rPr>
                <w:b/>
                <w:w w:val="99"/>
                <w:sz w:val="24"/>
                <w:szCs w:val="24"/>
                <w:lang w:val="ru-RU"/>
              </w:rPr>
              <w:t>D</w:t>
            </w:r>
          </w:p>
        </w:tc>
        <w:tc>
          <w:tcPr>
            <w:tcW w:w="1559" w:type="dxa"/>
            <w:vAlign w:val="center"/>
          </w:tcPr>
          <w:p w14:paraId="31BB37A6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70-74</w:t>
            </w:r>
          </w:p>
        </w:tc>
        <w:tc>
          <w:tcPr>
            <w:tcW w:w="2410" w:type="dxa"/>
            <w:vAlign w:val="center"/>
          </w:tcPr>
          <w:p w14:paraId="7652B6CA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3</w:t>
            </w:r>
            <w:r w:rsidRPr="004E21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sz w:val="24"/>
                <w:szCs w:val="24"/>
                <w:lang w:val="ru-RU"/>
              </w:rPr>
              <w:t>(удовлетворительно)</w:t>
            </w:r>
          </w:p>
        </w:tc>
        <w:tc>
          <w:tcPr>
            <w:tcW w:w="1843" w:type="dxa"/>
            <w:vAlign w:val="center"/>
          </w:tcPr>
          <w:p w14:paraId="5E3B5B44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2693" w:type="dxa"/>
          </w:tcPr>
          <w:p w14:paraId="26293185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неплохо, но со значительным количеством ошибок</w:t>
            </w:r>
          </w:p>
        </w:tc>
      </w:tr>
      <w:tr w:rsidR="004E2129" w:rsidRPr="00007162" w14:paraId="06495235" w14:textId="77777777" w:rsidTr="004E2129">
        <w:trPr>
          <w:trHeight w:val="271"/>
        </w:trPr>
        <w:tc>
          <w:tcPr>
            <w:tcW w:w="1276" w:type="dxa"/>
            <w:vAlign w:val="center"/>
          </w:tcPr>
          <w:p w14:paraId="41AE9706" w14:textId="77777777" w:rsidR="004E2129" w:rsidRPr="004E2129" w:rsidRDefault="004E2129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E2129">
              <w:rPr>
                <w:b/>
                <w:sz w:val="24"/>
                <w:szCs w:val="24"/>
                <w:lang w:val="ru-RU"/>
              </w:rPr>
              <w:t>E</w:t>
            </w:r>
          </w:p>
        </w:tc>
        <w:tc>
          <w:tcPr>
            <w:tcW w:w="1559" w:type="dxa"/>
            <w:vAlign w:val="center"/>
          </w:tcPr>
          <w:p w14:paraId="61E49433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60-69</w:t>
            </w:r>
          </w:p>
        </w:tc>
        <w:tc>
          <w:tcPr>
            <w:tcW w:w="2410" w:type="dxa"/>
            <w:vAlign w:val="center"/>
          </w:tcPr>
          <w:p w14:paraId="19164C42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3</w:t>
            </w:r>
            <w:r w:rsidRPr="004E212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sz w:val="24"/>
                <w:szCs w:val="24"/>
                <w:lang w:val="ru-RU"/>
              </w:rPr>
              <w:t>(удовлетворительно)</w:t>
            </w:r>
          </w:p>
        </w:tc>
        <w:tc>
          <w:tcPr>
            <w:tcW w:w="1843" w:type="dxa"/>
            <w:vAlign w:val="center"/>
          </w:tcPr>
          <w:p w14:paraId="077850C1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2693" w:type="dxa"/>
          </w:tcPr>
          <w:p w14:paraId="2DBEA83F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 xml:space="preserve">выполнение </w:t>
            </w:r>
            <w:r w:rsidRPr="004E2129">
              <w:rPr>
                <w:sz w:val="24"/>
                <w:szCs w:val="24"/>
                <w:lang w:val="ru-RU"/>
              </w:rPr>
              <w:lastRenderedPageBreak/>
              <w:t>удовлетворяет минимальные критерии</w:t>
            </w:r>
          </w:p>
        </w:tc>
      </w:tr>
      <w:tr w:rsidR="004E2129" w:rsidRPr="00007162" w14:paraId="180DA235" w14:textId="77777777" w:rsidTr="004E2129">
        <w:trPr>
          <w:trHeight w:val="818"/>
        </w:trPr>
        <w:tc>
          <w:tcPr>
            <w:tcW w:w="1276" w:type="dxa"/>
            <w:vAlign w:val="center"/>
          </w:tcPr>
          <w:p w14:paraId="45E35C26" w14:textId="77777777" w:rsidR="004E2129" w:rsidRPr="004E2129" w:rsidRDefault="004E2129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E2129">
              <w:rPr>
                <w:b/>
                <w:sz w:val="24"/>
                <w:szCs w:val="24"/>
                <w:lang w:val="ru-RU"/>
              </w:rPr>
              <w:lastRenderedPageBreak/>
              <w:t>FX</w:t>
            </w:r>
          </w:p>
        </w:tc>
        <w:tc>
          <w:tcPr>
            <w:tcW w:w="1559" w:type="dxa"/>
            <w:vAlign w:val="center"/>
          </w:tcPr>
          <w:p w14:paraId="3E52EDAE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35-59</w:t>
            </w:r>
          </w:p>
        </w:tc>
        <w:tc>
          <w:tcPr>
            <w:tcW w:w="2410" w:type="dxa"/>
            <w:vAlign w:val="center"/>
          </w:tcPr>
          <w:p w14:paraId="0E74F7D1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2</w:t>
            </w:r>
            <w:r w:rsidRPr="004E2129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sz w:val="24"/>
                <w:szCs w:val="24"/>
                <w:lang w:val="ru-RU"/>
              </w:rPr>
              <w:t>(неудовлетворительно)</w:t>
            </w:r>
            <w:r w:rsidRPr="004E21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sz w:val="24"/>
                <w:szCs w:val="24"/>
                <w:lang w:val="ru-RU"/>
              </w:rPr>
              <w:t>с</w:t>
            </w:r>
            <w:r w:rsidRPr="004E21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sz w:val="24"/>
                <w:szCs w:val="24"/>
                <w:lang w:val="ru-RU"/>
              </w:rPr>
              <w:t>возможностью</w:t>
            </w:r>
            <w:r w:rsidRPr="004E21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sz w:val="24"/>
                <w:szCs w:val="24"/>
                <w:lang w:val="ru-RU"/>
              </w:rPr>
              <w:t>повторной</w:t>
            </w:r>
          </w:p>
          <w:p w14:paraId="3853CAF8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сдачи</w:t>
            </w:r>
          </w:p>
        </w:tc>
        <w:tc>
          <w:tcPr>
            <w:tcW w:w="1843" w:type="dxa"/>
            <w:vAlign w:val="center"/>
          </w:tcPr>
          <w:p w14:paraId="019E4EDC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не</w:t>
            </w:r>
            <w:r w:rsidRPr="004E21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2693" w:type="dxa"/>
          </w:tcPr>
          <w:p w14:paraId="3143FB54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с возможностью повторной аттестации</w:t>
            </w:r>
          </w:p>
        </w:tc>
      </w:tr>
      <w:tr w:rsidR="004E2129" w:rsidRPr="00007162" w14:paraId="3DB11A1C" w14:textId="77777777" w:rsidTr="004E2129">
        <w:trPr>
          <w:trHeight w:val="817"/>
        </w:trPr>
        <w:tc>
          <w:tcPr>
            <w:tcW w:w="1276" w:type="dxa"/>
            <w:vAlign w:val="center"/>
          </w:tcPr>
          <w:p w14:paraId="5E147E51" w14:textId="77777777" w:rsidR="004E2129" w:rsidRPr="004E2129" w:rsidRDefault="004E2129" w:rsidP="00A7208C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E2129">
              <w:rPr>
                <w:b/>
                <w:sz w:val="24"/>
                <w:szCs w:val="24"/>
                <w:lang w:val="ru-RU"/>
              </w:rPr>
              <w:t>F</w:t>
            </w:r>
          </w:p>
        </w:tc>
        <w:tc>
          <w:tcPr>
            <w:tcW w:w="1559" w:type="dxa"/>
            <w:vAlign w:val="center"/>
          </w:tcPr>
          <w:p w14:paraId="533ECE51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0-34</w:t>
            </w:r>
          </w:p>
        </w:tc>
        <w:tc>
          <w:tcPr>
            <w:tcW w:w="2410" w:type="dxa"/>
            <w:vAlign w:val="center"/>
          </w:tcPr>
          <w:p w14:paraId="2B7DD657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2</w:t>
            </w:r>
            <w:r w:rsidRPr="004E2129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sz w:val="24"/>
                <w:szCs w:val="24"/>
                <w:lang w:val="ru-RU"/>
              </w:rPr>
              <w:t>(неудовлетворительно)</w:t>
            </w:r>
            <w:r w:rsidRPr="004E212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sz w:val="24"/>
                <w:szCs w:val="24"/>
                <w:lang w:val="ru-RU"/>
              </w:rPr>
              <w:t>с</w:t>
            </w:r>
            <w:r w:rsidRPr="004E212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sz w:val="24"/>
                <w:szCs w:val="24"/>
                <w:lang w:val="ru-RU"/>
              </w:rPr>
              <w:t>возможностью</w:t>
            </w:r>
            <w:r w:rsidRPr="004E212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sz w:val="24"/>
                <w:szCs w:val="24"/>
                <w:lang w:val="ru-RU"/>
              </w:rPr>
              <w:t>повторной</w:t>
            </w:r>
          </w:p>
          <w:p w14:paraId="15948413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сдачи</w:t>
            </w:r>
            <w:r w:rsidRPr="004E212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sz w:val="24"/>
                <w:szCs w:val="24"/>
                <w:lang w:val="ru-RU"/>
              </w:rPr>
              <w:t>при условии обязательного</w:t>
            </w:r>
            <w:r w:rsidRPr="004E212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sz w:val="24"/>
                <w:szCs w:val="24"/>
                <w:lang w:val="ru-RU"/>
              </w:rPr>
              <w:t>набора</w:t>
            </w:r>
          </w:p>
          <w:p w14:paraId="7D9B96C7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дополнительных</w:t>
            </w:r>
            <w:r w:rsidRPr="004E21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sz w:val="24"/>
                <w:szCs w:val="24"/>
                <w:lang w:val="ru-RU"/>
              </w:rPr>
              <w:t>баллов</w:t>
            </w:r>
          </w:p>
        </w:tc>
        <w:tc>
          <w:tcPr>
            <w:tcW w:w="1843" w:type="dxa"/>
            <w:vAlign w:val="center"/>
          </w:tcPr>
          <w:p w14:paraId="54F4543E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не</w:t>
            </w:r>
            <w:r w:rsidRPr="004E212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E2129">
              <w:rPr>
                <w:sz w:val="24"/>
                <w:szCs w:val="24"/>
                <w:lang w:val="ru-RU"/>
              </w:rPr>
              <w:t>зачтено</w:t>
            </w:r>
          </w:p>
        </w:tc>
        <w:tc>
          <w:tcPr>
            <w:tcW w:w="2693" w:type="dxa"/>
          </w:tcPr>
          <w:p w14:paraId="3C50A36B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с обязательным повторным изучением дисциплины</w:t>
            </w:r>
          </w:p>
          <w:p w14:paraId="7C9A11FD" w14:textId="77777777" w:rsidR="004E2129" w:rsidRPr="004E2129" w:rsidRDefault="004E2129" w:rsidP="00A7208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E2129">
              <w:rPr>
                <w:sz w:val="24"/>
                <w:szCs w:val="24"/>
                <w:lang w:val="ru-RU"/>
              </w:rPr>
              <w:t>(выставляется комиссией)</w:t>
            </w:r>
          </w:p>
        </w:tc>
      </w:tr>
    </w:tbl>
    <w:p w14:paraId="34D0693B" w14:textId="77777777" w:rsidR="002E21F3" w:rsidRPr="00997F86" w:rsidRDefault="002E21F3">
      <w:pPr>
        <w:pStyle w:val="a3"/>
        <w:rPr>
          <w:b/>
        </w:rPr>
      </w:pPr>
    </w:p>
    <w:p w14:paraId="3A61D3A7" w14:textId="77777777" w:rsidR="002E21F3" w:rsidRPr="00CD65A2" w:rsidRDefault="00CF052E">
      <w:pPr>
        <w:pStyle w:val="1"/>
        <w:numPr>
          <w:ilvl w:val="0"/>
          <w:numId w:val="8"/>
        </w:numPr>
        <w:tabs>
          <w:tab w:val="left" w:pos="483"/>
        </w:tabs>
        <w:spacing w:before="71"/>
        <w:ind w:left="482" w:hanging="361"/>
        <w:rPr>
          <w:lang w:val="ru-RU"/>
        </w:rPr>
      </w:pPr>
      <w:r w:rsidRPr="00CD65A2">
        <w:rPr>
          <w:lang w:val="ru-RU"/>
        </w:rPr>
        <w:t>И</w:t>
      </w:r>
      <w:r w:rsidR="00786EE9" w:rsidRPr="00CD65A2">
        <w:rPr>
          <w:lang w:val="ru-RU"/>
        </w:rPr>
        <w:t>нструмент</w:t>
      </w:r>
      <w:r w:rsidRPr="00CD65A2">
        <w:rPr>
          <w:lang w:val="ru-RU"/>
        </w:rPr>
        <w:t>ы</w:t>
      </w:r>
      <w:r w:rsidR="00786EE9" w:rsidRPr="00CD65A2">
        <w:rPr>
          <w:lang w:val="ru-RU"/>
        </w:rPr>
        <w:t>,</w:t>
      </w:r>
      <w:r w:rsidR="00786EE9" w:rsidRPr="00CD65A2">
        <w:rPr>
          <w:spacing w:val="-7"/>
          <w:lang w:val="ru-RU"/>
        </w:rPr>
        <w:t xml:space="preserve"> </w:t>
      </w:r>
      <w:r w:rsidR="00786EE9" w:rsidRPr="00CD65A2">
        <w:rPr>
          <w:lang w:val="ru-RU"/>
        </w:rPr>
        <w:t>об</w:t>
      </w:r>
      <w:r w:rsidRPr="00CD65A2">
        <w:rPr>
          <w:lang w:val="ru-RU"/>
        </w:rPr>
        <w:t>орудование</w:t>
      </w:r>
      <w:r w:rsidR="00786EE9" w:rsidRPr="00CD65A2">
        <w:rPr>
          <w:spacing w:val="-4"/>
          <w:lang w:val="ru-RU"/>
        </w:rPr>
        <w:t xml:space="preserve"> </w:t>
      </w:r>
      <w:r w:rsidRPr="00CD65A2">
        <w:rPr>
          <w:lang w:val="ru-RU"/>
        </w:rPr>
        <w:t>и</w:t>
      </w:r>
      <w:r w:rsidR="00786EE9" w:rsidRPr="00CD65A2">
        <w:rPr>
          <w:spacing w:val="-11"/>
          <w:lang w:val="ru-RU"/>
        </w:rPr>
        <w:t xml:space="preserve"> </w:t>
      </w:r>
      <w:r w:rsidR="00786EE9" w:rsidRPr="00CD65A2">
        <w:rPr>
          <w:lang w:val="ru-RU"/>
        </w:rPr>
        <w:t>програм</w:t>
      </w:r>
      <w:r w:rsidRPr="00CD65A2">
        <w:rPr>
          <w:lang w:val="ru-RU"/>
        </w:rPr>
        <w:t>мное</w:t>
      </w:r>
      <w:r w:rsidR="00786EE9" w:rsidRPr="00CD65A2">
        <w:rPr>
          <w:spacing w:val="-10"/>
          <w:lang w:val="ru-RU"/>
        </w:rPr>
        <w:t xml:space="preserve"> </w:t>
      </w:r>
      <w:r w:rsidRPr="00CD65A2">
        <w:rPr>
          <w:lang w:val="ru-RU"/>
        </w:rPr>
        <w:t>обеспечение</w:t>
      </w:r>
    </w:p>
    <w:p w14:paraId="560171A0" w14:textId="77777777" w:rsidR="00D05C01" w:rsidRPr="00CD65A2" w:rsidRDefault="00D05C01" w:rsidP="00D05C01">
      <w:pPr>
        <w:pStyle w:val="a5"/>
        <w:rPr>
          <w:lang w:val="ru-RU"/>
        </w:rPr>
      </w:pPr>
    </w:p>
    <w:p w14:paraId="1070FDAA" w14:textId="77777777" w:rsidR="00D05C01" w:rsidRPr="00CD65A2" w:rsidRDefault="00CD65A2" w:rsidP="00CD65A2">
      <w:pPr>
        <w:pStyle w:val="1"/>
        <w:tabs>
          <w:tab w:val="left" w:pos="483"/>
        </w:tabs>
        <w:spacing w:line="360" w:lineRule="auto"/>
        <w:ind w:left="0" w:firstLine="482"/>
        <w:jc w:val="both"/>
        <w:rPr>
          <w:b w:val="0"/>
          <w:lang w:val="ru-RU"/>
        </w:rPr>
      </w:pPr>
      <w:r w:rsidRPr="00CD65A2">
        <w:rPr>
          <w:b w:val="0"/>
          <w:lang w:val="ru-RU"/>
        </w:rPr>
        <w:t>При изучении дисциплины используются аудитории, оборудованные мультимедийными средствами обучения: проектором, ноутбуком, интерактивной доской. Использование интернет-ресурсов предполагает проведение занятий в компьютерных классах с выходом в Интернет. В компьютерных классах студенты имеют доступ к информационным ресурсам, к базе данных библиотеки.</w:t>
      </w:r>
    </w:p>
    <w:p w14:paraId="59C023DF" w14:textId="77777777" w:rsidR="002E21F3" w:rsidRPr="00CD65A2" w:rsidRDefault="00CF052E" w:rsidP="00D05C01">
      <w:pPr>
        <w:pStyle w:val="a5"/>
        <w:numPr>
          <w:ilvl w:val="0"/>
          <w:numId w:val="8"/>
        </w:numPr>
        <w:tabs>
          <w:tab w:val="left" w:pos="483"/>
        </w:tabs>
        <w:ind w:left="125" w:right="-33" w:firstLine="0"/>
        <w:contextualSpacing/>
        <w:rPr>
          <w:b/>
          <w:bCs/>
          <w:lang w:val="ru-RU"/>
        </w:rPr>
      </w:pPr>
      <w:r w:rsidRPr="00CD65A2">
        <w:rPr>
          <w:b/>
          <w:sz w:val="24"/>
          <w:lang w:val="ru-RU"/>
        </w:rPr>
        <w:t>Рекомендуемые источники (</w:t>
      </w:r>
      <w:r w:rsidRPr="00CD65A2">
        <w:rPr>
          <w:b/>
          <w:bCs/>
          <w:sz w:val="24"/>
          <w:lang w:val="ru-RU"/>
        </w:rPr>
        <w:t>обязательная, д</w:t>
      </w:r>
      <w:r w:rsidR="00786EE9" w:rsidRPr="00CD65A2">
        <w:rPr>
          <w:b/>
          <w:bCs/>
          <w:lang w:val="ru-RU"/>
        </w:rPr>
        <w:t>о</w:t>
      </w:r>
      <w:r w:rsidRPr="00CD65A2">
        <w:rPr>
          <w:b/>
          <w:bCs/>
          <w:lang w:val="ru-RU"/>
        </w:rPr>
        <w:t>полнительная</w:t>
      </w:r>
      <w:r w:rsidR="00786EE9" w:rsidRPr="00CD65A2">
        <w:rPr>
          <w:b/>
          <w:bCs/>
          <w:spacing w:val="-2"/>
          <w:lang w:val="ru-RU"/>
        </w:rPr>
        <w:t xml:space="preserve"> </w:t>
      </w:r>
      <w:r w:rsidR="00786EE9" w:rsidRPr="00CD65A2">
        <w:rPr>
          <w:b/>
          <w:bCs/>
          <w:lang w:val="ru-RU"/>
        </w:rPr>
        <w:t>л</w:t>
      </w:r>
      <w:r w:rsidRPr="00CD65A2">
        <w:rPr>
          <w:b/>
          <w:bCs/>
          <w:lang w:val="ru-RU"/>
        </w:rPr>
        <w:t>и</w:t>
      </w:r>
      <w:r w:rsidR="00786EE9" w:rsidRPr="00CD65A2">
        <w:rPr>
          <w:b/>
          <w:bCs/>
          <w:lang w:val="ru-RU"/>
        </w:rPr>
        <w:t>тература</w:t>
      </w:r>
      <w:r w:rsidR="00D05C01" w:rsidRPr="00CD65A2">
        <w:rPr>
          <w:b/>
          <w:bCs/>
          <w:lang w:val="ru-RU"/>
        </w:rPr>
        <w:t>, информационные ресурсы</w:t>
      </w:r>
      <w:r w:rsidRPr="00CD65A2">
        <w:rPr>
          <w:b/>
          <w:bCs/>
          <w:lang w:val="ru-RU"/>
        </w:rPr>
        <w:t>)</w:t>
      </w:r>
    </w:p>
    <w:p w14:paraId="3B2CF5EF" w14:textId="77777777" w:rsidR="00CD65A2" w:rsidRDefault="00CD65A2" w:rsidP="00D05C01">
      <w:pPr>
        <w:pStyle w:val="a3"/>
        <w:contextualSpacing/>
        <w:rPr>
          <w:lang w:val="ru-RU"/>
        </w:rPr>
      </w:pPr>
    </w:p>
    <w:p w14:paraId="46E39615" w14:textId="77777777" w:rsidR="00CD65A2" w:rsidRPr="004E2129" w:rsidRDefault="00CD65A2" w:rsidP="00CD65A2">
      <w:pPr>
        <w:pStyle w:val="a3"/>
        <w:spacing w:line="360" w:lineRule="auto"/>
        <w:contextualSpacing/>
        <w:jc w:val="both"/>
        <w:rPr>
          <w:b/>
          <w:bCs/>
          <w:lang w:val="ru-RU"/>
        </w:rPr>
      </w:pPr>
      <w:r w:rsidRPr="004E2129">
        <w:rPr>
          <w:b/>
          <w:bCs/>
          <w:lang w:val="ru-RU"/>
        </w:rPr>
        <w:t xml:space="preserve">Основная литература: </w:t>
      </w:r>
    </w:p>
    <w:p w14:paraId="24018FAD" w14:textId="77777777" w:rsidR="002E21F3" w:rsidRPr="00CD65A2" w:rsidRDefault="00CD65A2" w:rsidP="00CD65A2">
      <w:pPr>
        <w:pStyle w:val="a3"/>
        <w:spacing w:line="360" w:lineRule="auto"/>
        <w:contextualSpacing/>
        <w:jc w:val="both"/>
        <w:rPr>
          <w:b/>
          <w:lang w:val="ru-RU"/>
        </w:rPr>
      </w:pPr>
      <w:r w:rsidRPr="00CD65A2">
        <w:rPr>
          <w:lang w:val="ru-RU"/>
        </w:rPr>
        <w:t xml:space="preserve">1. Делопроизводство. </w:t>
      </w:r>
      <w:proofErr w:type="spellStart"/>
      <w:r w:rsidRPr="00CD65A2">
        <w:rPr>
          <w:lang w:val="ru-RU"/>
        </w:rPr>
        <w:t>Румынина</w:t>
      </w:r>
      <w:proofErr w:type="spellEnd"/>
      <w:r w:rsidRPr="00CD65A2">
        <w:rPr>
          <w:lang w:val="ru-RU"/>
        </w:rPr>
        <w:t xml:space="preserve"> Л.А. Учебник. М. Мастерство, 2002 2. Конфиденциальное делопроизводство и защищенный электронный документооборот [Электронный ресурс</w:t>
      </w:r>
      <w:proofErr w:type="gramStart"/>
      <w:r w:rsidRPr="00CD65A2">
        <w:rPr>
          <w:lang w:val="ru-RU"/>
        </w:rPr>
        <w:t>] :</w:t>
      </w:r>
      <w:proofErr w:type="gramEnd"/>
      <w:r w:rsidRPr="00CD65A2">
        <w:rPr>
          <w:lang w:val="ru-RU"/>
        </w:rPr>
        <w:t xml:space="preserve"> учебник / Н.Н. Куняев [и др.]. — </w:t>
      </w:r>
      <w:proofErr w:type="gramStart"/>
      <w:r w:rsidRPr="00CD65A2">
        <w:rPr>
          <w:lang w:val="ru-RU"/>
        </w:rPr>
        <w:t>М. :</w:t>
      </w:r>
      <w:proofErr w:type="gramEnd"/>
      <w:r w:rsidRPr="00CD65A2">
        <w:rPr>
          <w:lang w:val="ru-RU"/>
        </w:rPr>
        <w:t xml:space="preserve"> Логос, 2013. — 452c.: http://www.iprbookshop.ru/9083.html.</w:t>
      </w:r>
    </w:p>
    <w:p w14:paraId="56002B86" w14:textId="77777777" w:rsidR="00CD65A2" w:rsidRPr="004E2129" w:rsidRDefault="00CD65A2" w:rsidP="00CD65A2">
      <w:pPr>
        <w:pStyle w:val="a3"/>
        <w:spacing w:before="66" w:line="360" w:lineRule="auto"/>
        <w:jc w:val="both"/>
        <w:rPr>
          <w:b/>
          <w:bCs/>
          <w:lang w:val="ru-RU"/>
        </w:rPr>
      </w:pPr>
      <w:r w:rsidRPr="004E2129">
        <w:rPr>
          <w:b/>
          <w:bCs/>
          <w:lang w:val="ru-RU"/>
        </w:rPr>
        <w:t xml:space="preserve">Дополнительная литература </w:t>
      </w:r>
    </w:p>
    <w:p w14:paraId="5F929037" w14:textId="77777777" w:rsidR="00786EE9" w:rsidRDefault="00CD65A2" w:rsidP="00843A08">
      <w:pPr>
        <w:pStyle w:val="a3"/>
        <w:numPr>
          <w:ilvl w:val="0"/>
          <w:numId w:val="22"/>
        </w:numPr>
        <w:spacing w:before="66" w:line="360" w:lineRule="auto"/>
        <w:jc w:val="both"/>
        <w:rPr>
          <w:lang w:val="ru-RU"/>
        </w:rPr>
      </w:pPr>
      <w:r w:rsidRPr="00CD65A2">
        <w:rPr>
          <w:lang w:val="ru-RU"/>
        </w:rPr>
        <w:t xml:space="preserve">Егорова Л.Б. документационное обеспечение управления (Документоведение. Основы делопроизводства): Электронное учебное пособие // ЭБС, Лань 2. Доброва О.В. Документирование управленческой деятельности: Электронное учебное пособие // ЭБС, Лань 3. Костыгова Л.А. Курс лекций. 2012 Электронное учебное пособие // ЭБС, Лань 4. Кузнецова И.В. Документационное обеспечение управления персоналом: учебное пособие / Кузнецова И.В., </w:t>
      </w:r>
      <w:proofErr w:type="spellStart"/>
      <w:r w:rsidRPr="00CD65A2">
        <w:rPr>
          <w:lang w:val="ru-RU"/>
        </w:rPr>
        <w:t>Хачатрян</w:t>
      </w:r>
      <w:proofErr w:type="spellEnd"/>
      <w:r w:rsidRPr="00CD65A2">
        <w:rPr>
          <w:lang w:val="ru-RU"/>
        </w:rPr>
        <w:t xml:space="preserve"> Г.А.— М.: Дашков и К, Ай Пи Эр Медиа, 2014. 220c. // ЭБС </w:t>
      </w:r>
      <w:proofErr w:type="spellStart"/>
      <w:r w:rsidRPr="00CD65A2">
        <w:rPr>
          <w:lang w:val="ru-RU"/>
        </w:rPr>
        <w:t>IPRbooks</w:t>
      </w:r>
      <w:proofErr w:type="spellEnd"/>
      <w:r w:rsidRPr="00CD65A2">
        <w:rPr>
          <w:lang w:val="ru-RU"/>
        </w:rPr>
        <w:t xml:space="preserve">. 5. Делопроизводство и корреспонденция в вопросах и ответах. </w:t>
      </w:r>
      <w:proofErr w:type="spellStart"/>
      <w:r w:rsidRPr="00CD65A2">
        <w:rPr>
          <w:lang w:val="ru-RU"/>
        </w:rPr>
        <w:t>Басакова</w:t>
      </w:r>
      <w:proofErr w:type="spellEnd"/>
      <w:r w:rsidRPr="00CD65A2">
        <w:rPr>
          <w:lang w:val="ru-RU"/>
        </w:rPr>
        <w:t xml:space="preserve"> М.И. Уч. пособие. Изд. Феникс. </w:t>
      </w:r>
      <w:proofErr w:type="spellStart"/>
      <w:r w:rsidRPr="00CD65A2">
        <w:rPr>
          <w:lang w:val="ru-RU"/>
        </w:rPr>
        <w:t>Ростов</w:t>
      </w:r>
      <w:proofErr w:type="spellEnd"/>
      <w:r w:rsidRPr="00CD65A2">
        <w:rPr>
          <w:lang w:val="ru-RU"/>
        </w:rPr>
        <w:t xml:space="preserve">-на-Дону, 2001 6. Делопроизводство и корреспонденция. Карпов Е.А. 7. Делопроизводство. / Под ред. Кузнецовой Т.В. Учебник для вузов. М.: ЮНИТИ – ДАНА 2000 8. Делопроизводство: Образцы, документы. Организация и технология работы. Более 120 документов - М: ТК </w:t>
      </w:r>
      <w:proofErr w:type="spellStart"/>
      <w:r w:rsidRPr="00CD65A2">
        <w:rPr>
          <w:lang w:val="ru-RU"/>
        </w:rPr>
        <w:t>Велби</w:t>
      </w:r>
      <w:proofErr w:type="spellEnd"/>
      <w:r w:rsidRPr="00CD65A2">
        <w:rPr>
          <w:lang w:val="ru-RU"/>
        </w:rPr>
        <w:t xml:space="preserve">, Изд-во Проспект 2005 г 9. Сложные деловые письма </w:t>
      </w:r>
      <w:proofErr w:type="spellStart"/>
      <w:r w:rsidRPr="00CD65A2">
        <w:rPr>
          <w:lang w:val="ru-RU"/>
        </w:rPr>
        <w:t>Вайнрайт</w:t>
      </w:r>
      <w:proofErr w:type="spellEnd"/>
      <w:r w:rsidRPr="00CD65A2">
        <w:rPr>
          <w:lang w:val="ru-RU"/>
        </w:rPr>
        <w:t xml:space="preserve"> Г. Баланс. Клуб. Перевод с английского. Днепропетровск: Баланд - клуб 2002</w:t>
      </w:r>
    </w:p>
    <w:p w14:paraId="18DE2A9C" w14:textId="713D87D4" w:rsidR="00E75C1A" w:rsidRPr="00DC3EA8" w:rsidRDefault="00E75C1A" w:rsidP="00843A08">
      <w:pPr>
        <w:pStyle w:val="a3"/>
        <w:spacing w:before="66" w:line="360" w:lineRule="auto"/>
        <w:jc w:val="both"/>
        <w:rPr>
          <w:b/>
          <w:bCs/>
          <w:lang w:val="ru-RU"/>
        </w:rPr>
      </w:pPr>
      <w:r w:rsidRPr="00DC3EA8">
        <w:rPr>
          <w:b/>
          <w:bCs/>
          <w:lang w:val="ru-RU"/>
        </w:rPr>
        <w:lastRenderedPageBreak/>
        <w:t>Информационные ресурсы:</w:t>
      </w:r>
    </w:p>
    <w:p w14:paraId="74B437ED" w14:textId="2744AA28" w:rsidR="00E75C1A" w:rsidRPr="00DC3EA8" w:rsidRDefault="00E75C1A" w:rsidP="00E75C1A">
      <w:pPr>
        <w:pStyle w:val="a3"/>
        <w:numPr>
          <w:ilvl w:val="0"/>
          <w:numId w:val="24"/>
        </w:numPr>
        <w:spacing w:before="66" w:line="360" w:lineRule="auto"/>
        <w:jc w:val="both"/>
        <w:rPr>
          <w:lang w:val="ru-RU"/>
        </w:rPr>
      </w:pPr>
      <w:r w:rsidRPr="00DC3EA8">
        <w:rPr>
          <w:lang w:val="ru-RU"/>
        </w:rPr>
        <w:t xml:space="preserve">PRO-Секретариат [Электронный ресурс] – Режим доступа: </w:t>
      </w:r>
      <w:hyperlink r:id="rId6" w:history="1">
        <w:r w:rsidRPr="00DC3EA8">
          <w:rPr>
            <w:rStyle w:val="a6"/>
            <w:lang w:val="ru-RU"/>
          </w:rPr>
          <w:t>www.secretariat.ru</w:t>
        </w:r>
      </w:hyperlink>
      <w:r w:rsidRPr="00DC3EA8">
        <w:rPr>
          <w:lang w:val="ru-RU"/>
        </w:rPr>
        <w:t xml:space="preserve"> </w:t>
      </w:r>
    </w:p>
    <w:p w14:paraId="1D0689CD" w14:textId="77777777" w:rsidR="00E75C1A" w:rsidRPr="00DC3EA8" w:rsidRDefault="00E75C1A" w:rsidP="00E75C1A">
      <w:pPr>
        <w:pStyle w:val="a3"/>
        <w:numPr>
          <w:ilvl w:val="0"/>
          <w:numId w:val="24"/>
        </w:numPr>
        <w:spacing w:before="66" w:line="360" w:lineRule="auto"/>
        <w:jc w:val="both"/>
        <w:rPr>
          <w:lang w:val="ru-RU"/>
        </w:rPr>
      </w:pPr>
      <w:r w:rsidRPr="00DC3EA8">
        <w:rPr>
          <w:lang w:val="ru-RU"/>
        </w:rPr>
        <w:t xml:space="preserve">Сайт консалтинговая группа «Термика» [Электронный ресурс] – Режим доступа: www.termika.ru </w:t>
      </w:r>
    </w:p>
    <w:p w14:paraId="7B99A61C" w14:textId="77777777" w:rsidR="00E75C1A" w:rsidRPr="00DC3EA8" w:rsidRDefault="00E75C1A" w:rsidP="00E75C1A">
      <w:pPr>
        <w:pStyle w:val="a3"/>
        <w:numPr>
          <w:ilvl w:val="0"/>
          <w:numId w:val="24"/>
        </w:numPr>
        <w:spacing w:before="66" w:line="360" w:lineRule="auto"/>
        <w:jc w:val="both"/>
        <w:rPr>
          <w:lang w:val="ru-RU"/>
        </w:rPr>
      </w:pPr>
      <w:r w:rsidRPr="00DC3EA8">
        <w:rPr>
          <w:lang w:val="ru-RU"/>
        </w:rPr>
        <w:t xml:space="preserve"> Сайт по кадровому делопроизводству [Электронный ресурс] – Режим доступа: www.kadrovikpraktik.ru </w:t>
      </w:r>
    </w:p>
    <w:p w14:paraId="1F2A379B" w14:textId="77777777" w:rsidR="00E75C1A" w:rsidRPr="00DC3EA8" w:rsidRDefault="00E75C1A" w:rsidP="00E75C1A">
      <w:pPr>
        <w:pStyle w:val="a3"/>
        <w:numPr>
          <w:ilvl w:val="0"/>
          <w:numId w:val="24"/>
        </w:numPr>
        <w:spacing w:before="66" w:line="360" w:lineRule="auto"/>
        <w:jc w:val="both"/>
        <w:rPr>
          <w:lang w:val="ru-RU"/>
        </w:rPr>
      </w:pPr>
      <w:r w:rsidRPr="00DC3EA8">
        <w:rPr>
          <w:lang w:val="ru-RU"/>
        </w:rPr>
        <w:t xml:space="preserve">Сайт секретарей [Электронный ресурс] – Режим доступа: www.sekretar-info.ru </w:t>
      </w:r>
    </w:p>
    <w:p w14:paraId="14B37456" w14:textId="595BE632" w:rsidR="00843A08" w:rsidRPr="00DC3EA8" w:rsidRDefault="00E75C1A" w:rsidP="00E75C1A">
      <w:pPr>
        <w:pStyle w:val="a3"/>
        <w:numPr>
          <w:ilvl w:val="0"/>
          <w:numId w:val="24"/>
        </w:numPr>
        <w:spacing w:before="66" w:line="360" w:lineRule="auto"/>
        <w:jc w:val="both"/>
        <w:rPr>
          <w:lang w:val="ru-RU"/>
        </w:rPr>
      </w:pPr>
      <w:r w:rsidRPr="00DC3EA8">
        <w:rPr>
          <w:lang w:val="ru-RU"/>
        </w:rPr>
        <w:t>Профессиональное делопроизводство [Электронный ресурс] – Режим доступа: www.profiz.ru</w:t>
      </w:r>
    </w:p>
    <w:sectPr w:rsidR="00843A08" w:rsidRPr="00DC3EA8" w:rsidSect="00A479CC">
      <w:pgSz w:w="11910" w:h="16840"/>
      <w:pgMar w:top="1040" w:right="4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Times New Roman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1" w15:restartNumberingAfterBreak="0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" w15:restartNumberingAfterBreak="0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3" w15:restartNumberingAfterBreak="0">
    <w:nsid w:val="12F74DC0"/>
    <w:multiLevelType w:val="hybridMultilevel"/>
    <w:tmpl w:val="E43C5E9A"/>
    <w:lvl w:ilvl="0" w:tplc="C62E81FA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4" w15:restartNumberingAfterBreak="0">
    <w:nsid w:val="13F9637E"/>
    <w:multiLevelType w:val="hybridMultilevel"/>
    <w:tmpl w:val="48B8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6" w15:restartNumberingAfterBreak="0">
    <w:nsid w:val="26A83E60"/>
    <w:multiLevelType w:val="hybridMultilevel"/>
    <w:tmpl w:val="32289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8" w15:restartNumberingAfterBreak="0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9" w15:restartNumberingAfterBreak="0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0" w15:restartNumberingAfterBreak="0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1" w15:restartNumberingAfterBreak="0">
    <w:nsid w:val="37113B05"/>
    <w:multiLevelType w:val="hybridMultilevel"/>
    <w:tmpl w:val="CA78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13" w15:restartNumberingAfterBreak="0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4" w15:restartNumberingAfterBreak="0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15" w15:restartNumberingAfterBreak="0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6" w15:restartNumberingAfterBreak="0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7" w15:restartNumberingAfterBreak="0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18" w15:restartNumberingAfterBreak="0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19" w15:restartNumberingAfterBreak="0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20" w15:restartNumberingAfterBreak="0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1" w15:restartNumberingAfterBreak="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22" w15:restartNumberingAfterBreak="0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23" w15:restartNumberingAfterBreak="0">
    <w:nsid w:val="7DD51FCD"/>
    <w:multiLevelType w:val="hybridMultilevel"/>
    <w:tmpl w:val="A97A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8"/>
  </w:num>
  <w:num w:numId="5">
    <w:abstractNumId w:val="2"/>
  </w:num>
  <w:num w:numId="6">
    <w:abstractNumId w:val="1"/>
  </w:num>
  <w:num w:numId="7">
    <w:abstractNumId w:val="14"/>
  </w:num>
  <w:num w:numId="8">
    <w:abstractNumId w:val="3"/>
  </w:num>
  <w:num w:numId="9">
    <w:abstractNumId w:val="5"/>
  </w:num>
  <w:num w:numId="10">
    <w:abstractNumId w:val="21"/>
  </w:num>
  <w:num w:numId="11">
    <w:abstractNumId w:val="10"/>
  </w:num>
  <w:num w:numId="12">
    <w:abstractNumId w:val="17"/>
  </w:num>
  <w:num w:numId="13">
    <w:abstractNumId w:val="18"/>
  </w:num>
  <w:num w:numId="14">
    <w:abstractNumId w:val="9"/>
  </w:num>
  <w:num w:numId="15">
    <w:abstractNumId w:val="7"/>
  </w:num>
  <w:num w:numId="16">
    <w:abstractNumId w:val="22"/>
  </w:num>
  <w:num w:numId="17">
    <w:abstractNumId w:val="16"/>
  </w:num>
  <w:num w:numId="18">
    <w:abstractNumId w:val="0"/>
  </w:num>
  <w:num w:numId="19">
    <w:abstractNumId w:val="12"/>
  </w:num>
  <w:num w:numId="20">
    <w:abstractNumId w:val="19"/>
  </w:num>
  <w:num w:numId="21">
    <w:abstractNumId w:val="11"/>
  </w:num>
  <w:num w:numId="22">
    <w:abstractNumId w:val="23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1F3"/>
    <w:rsid w:val="00003E12"/>
    <w:rsid w:val="00004F2C"/>
    <w:rsid w:val="00012AE2"/>
    <w:rsid w:val="0002277A"/>
    <w:rsid w:val="0004206E"/>
    <w:rsid w:val="000528B1"/>
    <w:rsid w:val="00097E4E"/>
    <w:rsid w:val="000A2212"/>
    <w:rsid w:val="000A4A14"/>
    <w:rsid w:val="000A5F72"/>
    <w:rsid w:val="000A65CB"/>
    <w:rsid w:val="000C62AC"/>
    <w:rsid w:val="000D0853"/>
    <w:rsid w:val="000E708E"/>
    <w:rsid w:val="00105E9E"/>
    <w:rsid w:val="00127280"/>
    <w:rsid w:val="00137301"/>
    <w:rsid w:val="00143453"/>
    <w:rsid w:val="001607FE"/>
    <w:rsid w:val="00171CDD"/>
    <w:rsid w:val="0017725B"/>
    <w:rsid w:val="001A11C7"/>
    <w:rsid w:val="001C14D6"/>
    <w:rsid w:val="001F7AFF"/>
    <w:rsid w:val="002027A2"/>
    <w:rsid w:val="00205DEB"/>
    <w:rsid w:val="0020625E"/>
    <w:rsid w:val="00221080"/>
    <w:rsid w:val="00225331"/>
    <w:rsid w:val="0023037E"/>
    <w:rsid w:val="00232B22"/>
    <w:rsid w:val="0024150C"/>
    <w:rsid w:val="002651A7"/>
    <w:rsid w:val="002964D8"/>
    <w:rsid w:val="002A5550"/>
    <w:rsid w:val="002C141D"/>
    <w:rsid w:val="002C7446"/>
    <w:rsid w:val="002D5110"/>
    <w:rsid w:val="002E1076"/>
    <w:rsid w:val="002E21F3"/>
    <w:rsid w:val="002F2ACE"/>
    <w:rsid w:val="0032375C"/>
    <w:rsid w:val="00335C32"/>
    <w:rsid w:val="00342F1D"/>
    <w:rsid w:val="00352983"/>
    <w:rsid w:val="00355B34"/>
    <w:rsid w:val="00396889"/>
    <w:rsid w:val="003A2036"/>
    <w:rsid w:val="003C2A53"/>
    <w:rsid w:val="003D7696"/>
    <w:rsid w:val="003F20B4"/>
    <w:rsid w:val="00400F48"/>
    <w:rsid w:val="0040450E"/>
    <w:rsid w:val="00411822"/>
    <w:rsid w:val="0042410E"/>
    <w:rsid w:val="00432A0E"/>
    <w:rsid w:val="0044095E"/>
    <w:rsid w:val="00456253"/>
    <w:rsid w:val="00482E11"/>
    <w:rsid w:val="004D2AB7"/>
    <w:rsid w:val="004E2129"/>
    <w:rsid w:val="004E25D2"/>
    <w:rsid w:val="004E3E42"/>
    <w:rsid w:val="004F53B4"/>
    <w:rsid w:val="00563EA1"/>
    <w:rsid w:val="00576F4D"/>
    <w:rsid w:val="00585B28"/>
    <w:rsid w:val="00591DDA"/>
    <w:rsid w:val="005A1B97"/>
    <w:rsid w:val="005A77DB"/>
    <w:rsid w:val="005B527A"/>
    <w:rsid w:val="005C6095"/>
    <w:rsid w:val="005D39C2"/>
    <w:rsid w:val="005D6026"/>
    <w:rsid w:val="005E3BD1"/>
    <w:rsid w:val="005E6AE6"/>
    <w:rsid w:val="005F3104"/>
    <w:rsid w:val="005F3DB6"/>
    <w:rsid w:val="00602D91"/>
    <w:rsid w:val="006034D7"/>
    <w:rsid w:val="0065130F"/>
    <w:rsid w:val="0068701C"/>
    <w:rsid w:val="006A0963"/>
    <w:rsid w:val="006B0468"/>
    <w:rsid w:val="006B2060"/>
    <w:rsid w:val="006C28DE"/>
    <w:rsid w:val="006C48EB"/>
    <w:rsid w:val="006C6DBB"/>
    <w:rsid w:val="0070058A"/>
    <w:rsid w:val="007066E3"/>
    <w:rsid w:val="007108E5"/>
    <w:rsid w:val="00713134"/>
    <w:rsid w:val="007215BB"/>
    <w:rsid w:val="00730945"/>
    <w:rsid w:val="00731255"/>
    <w:rsid w:val="00736640"/>
    <w:rsid w:val="007402DE"/>
    <w:rsid w:val="0074370E"/>
    <w:rsid w:val="00773261"/>
    <w:rsid w:val="00774E06"/>
    <w:rsid w:val="00783727"/>
    <w:rsid w:val="00784C03"/>
    <w:rsid w:val="00786EE9"/>
    <w:rsid w:val="007A2798"/>
    <w:rsid w:val="007B0602"/>
    <w:rsid w:val="007B1654"/>
    <w:rsid w:val="007F469B"/>
    <w:rsid w:val="00803DE3"/>
    <w:rsid w:val="00813D51"/>
    <w:rsid w:val="008306FC"/>
    <w:rsid w:val="00842151"/>
    <w:rsid w:val="00843A08"/>
    <w:rsid w:val="00844E6B"/>
    <w:rsid w:val="00863E89"/>
    <w:rsid w:val="008829E7"/>
    <w:rsid w:val="00894B24"/>
    <w:rsid w:val="008A3B28"/>
    <w:rsid w:val="008A772B"/>
    <w:rsid w:val="008C7119"/>
    <w:rsid w:val="008D1812"/>
    <w:rsid w:val="008D4FE8"/>
    <w:rsid w:val="008D5F6C"/>
    <w:rsid w:val="008D70C6"/>
    <w:rsid w:val="008E011F"/>
    <w:rsid w:val="00900063"/>
    <w:rsid w:val="00920497"/>
    <w:rsid w:val="00927389"/>
    <w:rsid w:val="009423F0"/>
    <w:rsid w:val="00982A7E"/>
    <w:rsid w:val="009943F6"/>
    <w:rsid w:val="00997F86"/>
    <w:rsid w:val="009B1415"/>
    <w:rsid w:val="009C10D0"/>
    <w:rsid w:val="009E6C36"/>
    <w:rsid w:val="009F5B41"/>
    <w:rsid w:val="009F69CE"/>
    <w:rsid w:val="00A040D8"/>
    <w:rsid w:val="00A07A9B"/>
    <w:rsid w:val="00A45C65"/>
    <w:rsid w:val="00A479CC"/>
    <w:rsid w:val="00A81491"/>
    <w:rsid w:val="00A85A0D"/>
    <w:rsid w:val="00A97B49"/>
    <w:rsid w:val="00AA0A1B"/>
    <w:rsid w:val="00AB0B3A"/>
    <w:rsid w:val="00AE4C36"/>
    <w:rsid w:val="00AE6A82"/>
    <w:rsid w:val="00AE72D8"/>
    <w:rsid w:val="00AF0D08"/>
    <w:rsid w:val="00B05BEE"/>
    <w:rsid w:val="00B061D7"/>
    <w:rsid w:val="00B14D93"/>
    <w:rsid w:val="00B26C6D"/>
    <w:rsid w:val="00B43A4A"/>
    <w:rsid w:val="00B64C25"/>
    <w:rsid w:val="00B72231"/>
    <w:rsid w:val="00B7473C"/>
    <w:rsid w:val="00B95FCC"/>
    <w:rsid w:val="00BC081C"/>
    <w:rsid w:val="00BC08C8"/>
    <w:rsid w:val="00BD4C19"/>
    <w:rsid w:val="00BD6941"/>
    <w:rsid w:val="00BE14ED"/>
    <w:rsid w:val="00BE1B40"/>
    <w:rsid w:val="00BE221D"/>
    <w:rsid w:val="00BE5582"/>
    <w:rsid w:val="00BF0553"/>
    <w:rsid w:val="00BF4B29"/>
    <w:rsid w:val="00C00B59"/>
    <w:rsid w:val="00C13A37"/>
    <w:rsid w:val="00C33228"/>
    <w:rsid w:val="00C33EBE"/>
    <w:rsid w:val="00C3463F"/>
    <w:rsid w:val="00C366E7"/>
    <w:rsid w:val="00C443B9"/>
    <w:rsid w:val="00C55AA7"/>
    <w:rsid w:val="00C61A0F"/>
    <w:rsid w:val="00C646B0"/>
    <w:rsid w:val="00C97082"/>
    <w:rsid w:val="00CC2151"/>
    <w:rsid w:val="00CC2D12"/>
    <w:rsid w:val="00CC4064"/>
    <w:rsid w:val="00CD0161"/>
    <w:rsid w:val="00CD185A"/>
    <w:rsid w:val="00CD3C87"/>
    <w:rsid w:val="00CD3CFD"/>
    <w:rsid w:val="00CD4C67"/>
    <w:rsid w:val="00CD65A2"/>
    <w:rsid w:val="00CD7818"/>
    <w:rsid w:val="00CE16D6"/>
    <w:rsid w:val="00CF052E"/>
    <w:rsid w:val="00CF0F3E"/>
    <w:rsid w:val="00D05C01"/>
    <w:rsid w:val="00D243E8"/>
    <w:rsid w:val="00D254FC"/>
    <w:rsid w:val="00D32FFF"/>
    <w:rsid w:val="00D53253"/>
    <w:rsid w:val="00D72DC9"/>
    <w:rsid w:val="00DA00C4"/>
    <w:rsid w:val="00DA00C8"/>
    <w:rsid w:val="00DB78DE"/>
    <w:rsid w:val="00DC3EA8"/>
    <w:rsid w:val="00DE04B2"/>
    <w:rsid w:val="00DE7DB2"/>
    <w:rsid w:val="00DF2CDB"/>
    <w:rsid w:val="00E012F4"/>
    <w:rsid w:val="00E04755"/>
    <w:rsid w:val="00E307E8"/>
    <w:rsid w:val="00E31A29"/>
    <w:rsid w:val="00E3486E"/>
    <w:rsid w:val="00E415CF"/>
    <w:rsid w:val="00E61002"/>
    <w:rsid w:val="00E61ABA"/>
    <w:rsid w:val="00E6682D"/>
    <w:rsid w:val="00E75C1A"/>
    <w:rsid w:val="00E81589"/>
    <w:rsid w:val="00E8439F"/>
    <w:rsid w:val="00E90C9C"/>
    <w:rsid w:val="00E950D1"/>
    <w:rsid w:val="00EA13AB"/>
    <w:rsid w:val="00EA1DFC"/>
    <w:rsid w:val="00EB6A45"/>
    <w:rsid w:val="00EC3BC5"/>
    <w:rsid w:val="00EC46B9"/>
    <w:rsid w:val="00ED6140"/>
    <w:rsid w:val="00EE21BB"/>
    <w:rsid w:val="00EE4041"/>
    <w:rsid w:val="00F028CD"/>
    <w:rsid w:val="00F05031"/>
    <w:rsid w:val="00F135D1"/>
    <w:rsid w:val="00F20369"/>
    <w:rsid w:val="00F22E4F"/>
    <w:rsid w:val="00F2318F"/>
    <w:rsid w:val="00F26589"/>
    <w:rsid w:val="00F65568"/>
    <w:rsid w:val="00F824B9"/>
    <w:rsid w:val="00FF0AB7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6522EFF1"/>
  <w15:docId w15:val="{BAFEBDCE-953A-40DA-9018-9ABC5E9B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9C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A479CC"/>
    <w:pPr>
      <w:ind w:left="141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F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9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79CC"/>
    <w:rPr>
      <w:sz w:val="24"/>
      <w:szCs w:val="24"/>
    </w:rPr>
  </w:style>
  <w:style w:type="paragraph" w:styleId="a5">
    <w:name w:val="List Paragraph"/>
    <w:basedOn w:val="a"/>
    <w:uiPriority w:val="34"/>
    <w:qFormat/>
    <w:rsid w:val="00A479CC"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A479CC"/>
  </w:style>
  <w:style w:type="character" w:styleId="a6">
    <w:name w:val="Hyperlink"/>
    <w:basedOn w:val="a0"/>
    <w:uiPriority w:val="99"/>
    <w:unhideWhenUsed/>
    <w:rsid w:val="00CD65A2"/>
    <w:rPr>
      <w:color w:val="0000FF" w:themeColor="hyperlink"/>
      <w:u w:val="single"/>
    </w:rPr>
  </w:style>
  <w:style w:type="paragraph" w:customStyle="1" w:styleId="-">
    <w:name w:val="Підзагол.-Програма"/>
    <w:basedOn w:val="2"/>
    <w:link w:val="-Char"/>
    <w:qFormat/>
    <w:rsid w:val="00997F86"/>
    <w:pPr>
      <w:keepLines w:val="0"/>
      <w:widowControl/>
      <w:shd w:val="clear" w:color="auto" w:fill="FFFFFF"/>
      <w:autoSpaceDE/>
      <w:autoSpaceDN/>
      <w:spacing w:before="240" w:after="60" w:line="360" w:lineRule="auto"/>
      <w:ind w:firstLine="709"/>
      <w:jc w:val="center"/>
    </w:pPr>
    <w:rPr>
      <w:rFonts w:ascii="Times New Roman" w:eastAsia="Times New Roman" w:hAnsi="Times New Roman"/>
      <w:bCs w:val="0"/>
      <w:iCs/>
      <w:noProof/>
      <w:color w:val="auto"/>
      <w:spacing w:val="-6"/>
      <w:sz w:val="28"/>
      <w:szCs w:val="24"/>
      <w:lang w:eastAsia="ru-RU"/>
    </w:rPr>
  </w:style>
  <w:style w:type="character" w:customStyle="1" w:styleId="-Char">
    <w:name w:val="Підзагол.-Програма Char"/>
    <w:basedOn w:val="20"/>
    <w:link w:val="-"/>
    <w:rsid w:val="00997F86"/>
    <w:rPr>
      <w:rFonts w:ascii="Times New Roman" w:eastAsia="Times New Roman" w:hAnsi="Times New Roman" w:cstheme="majorBidi"/>
      <w:b/>
      <w:bCs/>
      <w:iCs/>
      <w:noProof/>
      <w:color w:val="4F81BD" w:themeColor="accent1"/>
      <w:spacing w:val="-6"/>
      <w:sz w:val="28"/>
      <w:szCs w:val="24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7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ConsPlusNormal">
    <w:name w:val="ConsPlusNormal"/>
    <w:rsid w:val="00863E89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B7223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1182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7">
    <w:name w:val="Unresolved Mention"/>
    <w:basedOn w:val="a0"/>
    <w:uiPriority w:val="99"/>
    <w:semiHidden/>
    <w:unhideWhenUsed/>
    <w:rsid w:val="00E75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cretaria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82AD3-37C4-4F75-A201-BEC97E36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9</Pages>
  <Words>4404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уржий</dc:creator>
  <cp:lastModifiedBy>User</cp:lastModifiedBy>
  <cp:revision>173</cp:revision>
  <dcterms:created xsi:type="dcterms:W3CDTF">2022-11-23T17:53:00Z</dcterms:created>
  <dcterms:modified xsi:type="dcterms:W3CDTF">2023-09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